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ABE" w:rsidRPr="001669AB" w:rsidRDefault="008D38DC" w:rsidP="00BC3C8B">
      <w:pPr>
        <w:jc w:val="center"/>
        <w:rPr>
          <w:b/>
        </w:rPr>
      </w:pPr>
      <w:r>
        <w:rPr>
          <w:b/>
        </w:rPr>
        <w:t xml:space="preserve"> </w:t>
      </w:r>
      <w:r w:rsidR="00704ABE">
        <w:rPr>
          <w:b/>
        </w:rPr>
        <w:t>СВЕДЕНИЯ</w:t>
      </w:r>
    </w:p>
    <w:p w:rsidR="00704ABE" w:rsidRDefault="00704ABE" w:rsidP="00D46B6F">
      <w:pPr>
        <w:jc w:val="center"/>
      </w:pPr>
      <w:proofErr w:type="gramStart"/>
      <w:r>
        <w:rPr>
          <w:b/>
        </w:rPr>
        <w:t>о</w:t>
      </w:r>
      <w:proofErr w:type="gramEnd"/>
      <w:r>
        <w:rPr>
          <w:b/>
        </w:rPr>
        <w:t xml:space="preserve"> документах хранящихся в архивном отделе </w:t>
      </w:r>
      <w:r w:rsidR="00B63AEF">
        <w:rPr>
          <w:b/>
        </w:rPr>
        <w:t xml:space="preserve">управления по правовым вопросам работе с архивом и кадрами </w:t>
      </w:r>
      <w:r>
        <w:rPr>
          <w:b/>
        </w:rPr>
        <w:t>администрации</w:t>
      </w:r>
    </w:p>
    <w:p w:rsidR="00704ABE" w:rsidRPr="001669AB" w:rsidRDefault="00704ABE" w:rsidP="00D46B6F">
      <w:pPr>
        <w:jc w:val="center"/>
        <w:rPr>
          <w:b/>
        </w:rPr>
      </w:pP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образован</w:t>
      </w:r>
      <w:r w:rsidR="004722A3">
        <w:rPr>
          <w:b/>
        </w:rPr>
        <w:t>и</w:t>
      </w:r>
      <w:r w:rsidR="009564F5">
        <w:rPr>
          <w:b/>
        </w:rPr>
        <w:t xml:space="preserve">я </w:t>
      </w:r>
      <w:proofErr w:type="spellStart"/>
      <w:r w:rsidR="009564F5">
        <w:rPr>
          <w:b/>
        </w:rPr>
        <w:t>Куйтунский</w:t>
      </w:r>
      <w:proofErr w:type="spellEnd"/>
      <w:r w:rsidR="009564F5">
        <w:rPr>
          <w:b/>
        </w:rPr>
        <w:t xml:space="preserve"> район на 01.01.2024</w:t>
      </w:r>
      <w:r w:rsidR="009A23AE">
        <w:rPr>
          <w:b/>
        </w:rPr>
        <w:t xml:space="preserve"> </w:t>
      </w:r>
      <w:r>
        <w:rPr>
          <w:b/>
        </w:rPr>
        <w:t>года</w:t>
      </w:r>
    </w:p>
    <w:tbl>
      <w:tblPr>
        <w:tblW w:w="14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895"/>
        <w:gridCol w:w="3310"/>
        <w:gridCol w:w="1567"/>
        <w:gridCol w:w="1337"/>
        <w:gridCol w:w="7"/>
        <w:gridCol w:w="1545"/>
        <w:gridCol w:w="1428"/>
        <w:gridCol w:w="2316"/>
        <w:gridCol w:w="1922"/>
      </w:tblGrid>
      <w:tr w:rsidR="00704ABE" w:rsidTr="00C30093">
        <w:trPr>
          <w:trHeight w:val="435"/>
        </w:trPr>
        <w:tc>
          <w:tcPr>
            <w:tcW w:w="622" w:type="dxa"/>
            <w:vMerge w:val="restart"/>
          </w:tcPr>
          <w:p w:rsidR="00704ABE" w:rsidRDefault="00704ABE" w:rsidP="006044D1">
            <w:pPr>
              <w:jc w:val="center"/>
            </w:pPr>
            <w:r>
              <w:t>№</w:t>
            </w:r>
          </w:p>
          <w:p w:rsidR="00704ABE" w:rsidRDefault="00704ABE" w:rsidP="006044D1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95" w:type="dxa"/>
            <w:vMerge w:val="restart"/>
          </w:tcPr>
          <w:p w:rsidR="00704ABE" w:rsidRDefault="00704ABE" w:rsidP="006044D1">
            <w:pPr>
              <w:jc w:val="center"/>
            </w:pPr>
            <w:r>
              <w:t>№ №</w:t>
            </w:r>
          </w:p>
          <w:p w:rsidR="00704ABE" w:rsidRDefault="00704ABE" w:rsidP="006044D1">
            <w:pPr>
              <w:jc w:val="center"/>
            </w:pPr>
            <w:r>
              <w:t xml:space="preserve">Фонда </w:t>
            </w:r>
          </w:p>
        </w:tc>
        <w:tc>
          <w:tcPr>
            <w:tcW w:w="3310" w:type="dxa"/>
            <w:vMerge w:val="restart"/>
          </w:tcPr>
          <w:p w:rsidR="00704ABE" w:rsidRDefault="00704ABE" w:rsidP="006044D1">
            <w:pPr>
              <w:jc w:val="center"/>
            </w:pPr>
          </w:p>
          <w:p w:rsidR="00704ABE" w:rsidRDefault="00704ABE" w:rsidP="006044D1">
            <w:pPr>
              <w:jc w:val="center"/>
            </w:pPr>
            <w:r>
              <w:t xml:space="preserve">Наименование фонда </w:t>
            </w:r>
          </w:p>
        </w:tc>
        <w:tc>
          <w:tcPr>
            <w:tcW w:w="1567" w:type="dxa"/>
            <w:vMerge w:val="restart"/>
          </w:tcPr>
          <w:p w:rsidR="00704ABE" w:rsidRDefault="00704ABE" w:rsidP="00D46B6F">
            <w:r>
              <w:t>Общее количество хранящихся дел   / годы</w:t>
            </w:r>
          </w:p>
        </w:tc>
        <w:tc>
          <w:tcPr>
            <w:tcW w:w="2889" w:type="dxa"/>
            <w:gridSpan w:val="3"/>
          </w:tcPr>
          <w:p w:rsidR="00704ABE" w:rsidRDefault="00704ABE" w:rsidP="006044D1">
            <w:pPr>
              <w:jc w:val="center"/>
            </w:pPr>
            <w:r>
              <w:t xml:space="preserve">В том числе постоянного хранения </w:t>
            </w:r>
          </w:p>
        </w:tc>
        <w:tc>
          <w:tcPr>
            <w:tcW w:w="1428" w:type="dxa"/>
            <w:vMerge w:val="restart"/>
          </w:tcPr>
          <w:p w:rsidR="00704ABE" w:rsidRDefault="00704ABE" w:rsidP="006044D1">
            <w:pPr>
              <w:jc w:val="center"/>
            </w:pPr>
            <w:r>
              <w:t xml:space="preserve">В том числе по личному составу </w:t>
            </w:r>
          </w:p>
        </w:tc>
        <w:tc>
          <w:tcPr>
            <w:tcW w:w="2316" w:type="dxa"/>
            <w:vMerge w:val="restart"/>
          </w:tcPr>
          <w:p w:rsidR="00704ABE" w:rsidRDefault="00704ABE" w:rsidP="006044D1">
            <w:pPr>
              <w:jc w:val="center"/>
            </w:pPr>
            <w:r>
              <w:t>Принято в текущем году</w:t>
            </w:r>
          </w:p>
        </w:tc>
        <w:tc>
          <w:tcPr>
            <w:tcW w:w="1922" w:type="dxa"/>
            <w:vMerge w:val="restart"/>
          </w:tcPr>
          <w:p w:rsidR="00704ABE" w:rsidRDefault="00704ABE" w:rsidP="006044D1">
            <w:pPr>
              <w:jc w:val="center"/>
            </w:pPr>
          </w:p>
          <w:p w:rsidR="00704ABE" w:rsidRDefault="00704ABE" w:rsidP="006044D1">
            <w:pPr>
              <w:jc w:val="center"/>
            </w:pPr>
            <w:r>
              <w:t>Примечание</w:t>
            </w:r>
          </w:p>
        </w:tc>
      </w:tr>
      <w:tr w:rsidR="00704ABE" w:rsidTr="00C30093">
        <w:trPr>
          <w:trHeight w:val="390"/>
        </w:trPr>
        <w:tc>
          <w:tcPr>
            <w:tcW w:w="622" w:type="dxa"/>
            <w:vMerge/>
          </w:tcPr>
          <w:p w:rsidR="00704ABE" w:rsidRDefault="00704ABE" w:rsidP="006044D1">
            <w:pPr>
              <w:jc w:val="center"/>
            </w:pPr>
          </w:p>
        </w:tc>
        <w:tc>
          <w:tcPr>
            <w:tcW w:w="895" w:type="dxa"/>
            <w:vMerge/>
          </w:tcPr>
          <w:p w:rsidR="00704ABE" w:rsidRDefault="00704ABE" w:rsidP="006044D1">
            <w:pPr>
              <w:jc w:val="center"/>
            </w:pPr>
          </w:p>
        </w:tc>
        <w:tc>
          <w:tcPr>
            <w:tcW w:w="3310" w:type="dxa"/>
            <w:vMerge/>
          </w:tcPr>
          <w:p w:rsidR="00704ABE" w:rsidRDefault="00704ABE" w:rsidP="006044D1">
            <w:pPr>
              <w:jc w:val="center"/>
            </w:pPr>
          </w:p>
        </w:tc>
        <w:tc>
          <w:tcPr>
            <w:tcW w:w="1567" w:type="dxa"/>
            <w:vMerge/>
          </w:tcPr>
          <w:p w:rsidR="00704ABE" w:rsidRDefault="00704ABE" w:rsidP="006044D1">
            <w:pPr>
              <w:jc w:val="center"/>
            </w:pPr>
          </w:p>
        </w:tc>
        <w:tc>
          <w:tcPr>
            <w:tcW w:w="1337" w:type="dxa"/>
          </w:tcPr>
          <w:p w:rsidR="00704ABE" w:rsidRDefault="00704ABE" w:rsidP="006044D1">
            <w:pPr>
              <w:jc w:val="center"/>
            </w:pPr>
            <w:r>
              <w:t xml:space="preserve">По описи </w:t>
            </w:r>
          </w:p>
          <w:p w:rsidR="00704ABE" w:rsidRDefault="00704ABE" w:rsidP="006044D1">
            <w:pPr>
              <w:jc w:val="center"/>
            </w:pPr>
            <w:r>
              <w:t xml:space="preserve">№ 1 </w:t>
            </w:r>
          </w:p>
        </w:tc>
        <w:tc>
          <w:tcPr>
            <w:tcW w:w="1552" w:type="dxa"/>
            <w:gridSpan w:val="2"/>
          </w:tcPr>
          <w:p w:rsidR="00704ABE" w:rsidRDefault="00704ABE" w:rsidP="006044D1">
            <w:pPr>
              <w:jc w:val="center"/>
            </w:pPr>
            <w:r>
              <w:t xml:space="preserve">По описи </w:t>
            </w:r>
          </w:p>
          <w:p w:rsidR="00704ABE" w:rsidRDefault="00704ABE" w:rsidP="006044D1">
            <w:pPr>
              <w:jc w:val="center"/>
            </w:pPr>
            <w:r>
              <w:t xml:space="preserve">№ 2 </w:t>
            </w:r>
          </w:p>
        </w:tc>
        <w:tc>
          <w:tcPr>
            <w:tcW w:w="1428" w:type="dxa"/>
            <w:vMerge/>
          </w:tcPr>
          <w:p w:rsidR="00704ABE" w:rsidRDefault="00704ABE" w:rsidP="006044D1">
            <w:pPr>
              <w:jc w:val="center"/>
            </w:pPr>
          </w:p>
        </w:tc>
        <w:tc>
          <w:tcPr>
            <w:tcW w:w="2316" w:type="dxa"/>
            <w:vMerge/>
          </w:tcPr>
          <w:p w:rsidR="00704ABE" w:rsidRDefault="00704ABE" w:rsidP="006044D1">
            <w:pPr>
              <w:jc w:val="center"/>
            </w:pPr>
          </w:p>
        </w:tc>
        <w:tc>
          <w:tcPr>
            <w:tcW w:w="1922" w:type="dxa"/>
            <w:vMerge/>
          </w:tcPr>
          <w:p w:rsidR="00704ABE" w:rsidRDefault="00704ABE" w:rsidP="006044D1">
            <w:pPr>
              <w:jc w:val="center"/>
            </w:pP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1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2</w:t>
            </w:r>
          </w:p>
        </w:tc>
        <w:tc>
          <w:tcPr>
            <w:tcW w:w="3310" w:type="dxa"/>
          </w:tcPr>
          <w:p w:rsidR="00704ABE" w:rsidRDefault="00704ABE" w:rsidP="006044D1">
            <w:pPr>
              <w:jc w:val="center"/>
            </w:pPr>
            <w:r>
              <w:t>3</w:t>
            </w:r>
          </w:p>
        </w:tc>
        <w:tc>
          <w:tcPr>
            <w:tcW w:w="1567" w:type="dxa"/>
          </w:tcPr>
          <w:p w:rsidR="00704ABE" w:rsidRDefault="00704ABE" w:rsidP="006044D1">
            <w:pPr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</w:tcPr>
          <w:p w:rsidR="00704ABE" w:rsidRDefault="00704ABE" w:rsidP="006044D1">
            <w:pPr>
              <w:jc w:val="center"/>
            </w:pPr>
            <w:r>
              <w:t>5</w:t>
            </w: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704ABE" w:rsidRDefault="00704ABE" w:rsidP="006044D1">
            <w:pPr>
              <w:jc w:val="center"/>
            </w:pPr>
            <w:r>
              <w:t>7</w:t>
            </w:r>
          </w:p>
        </w:tc>
        <w:tc>
          <w:tcPr>
            <w:tcW w:w="2316" w:type="dxa"/>
          </w:tcPr>
          <w:p w:rsidR="00704ABE" w:rsidRDefault="00704ABE" w:rsidP="006044D1">
            <w:pPr>
              <w:jc w:val="center"/>
            </w:pPr>
            <w:r>
              <w:t>8</w:t>
            </w: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  <w:r>
              <w:t>9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1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1</w:t>
            </w:r>
          </w:p>
        </w:tc>
        <w:tc>
          <w:tcPr>
            <w:tcW w:w="3310" w:type="dxa"/>
          </w:tcPr>
          <w:p w:rsidR="00704ABE" w:rsidRDefault="00704ABE" w:rsidP="00D46B6F">
            <w:proofErr w:type="spellStart"/>
            <w:r>
              <w:t>Куйтунский</w:t>
            </w:r>
            <w:proofErr w:type="spellEnd"/>
            <w:r>
              <w:t xml:space="preserve"> районный Совет</w:t>
            </w:r>
            <w:r w:rsidR="007B541B">
              <w:t xml:space="preserve"> народных депутатов</w:t>
            </w:r>
          </w:p>
          <w:p w:rsidR="00704ABE" w:rsidRDefault="00704ABE" w:rsidP="00D46B6F"/>
        </w:tc>
        <w:tc>
          <w:tcPr>
            <w:tcW w:w="1567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527</w:t>
            </w:r>
          </w:p>
          <w:p w:rsidR="00704ABE" w:rsidRPr="00D46B6F" w:rsidRDefault="00704ABE" w:rsidP="006044D1">
            <w:pPr>
              <w:jc w:val="center"/>
            </w:pPr>
            <w:r>
              <w:t>1977-1993</w:t>
            </w:r>
          </w:p>
        </w:tc>
        <w:tc>
          <w:tcPr>
            <w:tcW w:w="1344" w:type="dxa"/>
            <w:gridSpan w:val="2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527</w:t>
            </w:r>
          </w:p>
          <w:p w:rsidR="00704ABE" w:rsidRDefault="00704ABE" w:rsidP="006044D1">
            <w:pPr>
              <w:jc w:val="center"/>
            </w:pPr>
            <w:r>
              <w:t>1977-1993</w:t>
            </w: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</w:p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704ABE" w:rsidRDefault="00704ABE" w:rsidP="006044D1">
            <w:pPr>
              <w:jc w:val="center"/>
            </w:pPr>
          </w:p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2316" w:type="dxa"/>
          </w:tcPr>
          <w:p w:rsidR="00704ABE" w:rsidRDefault="00704ABE" w:rsidP="006044D1">
            <w:pPr>
              <w:jc w:val="center"/>
            </w:pPr>
          </w:p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</w:p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2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2</w:t>
            </w:r>
          </w:p>
        </w:tc>
        <w:tc>
          <w:tcPr>
            <w:tcW w:w="3310" w:type="dxa"/>
          </w:tcPr>
          <w:p w:rsidR="00704ABE" w:rsidRDefault="002A510C" w:rsidP="00D46B6F">
            <w:r>
              <w:t>Областное государственное учреждение здравоохранения «</w:t>
            </w:r>
            <w:proofErr w:type="spellStart"/>
            <w:r>
              <w:t>Куйтунская</w:t>
            </w:r>
            <w:proofErr w:type="spellEnd"/>
            <w:r>
              <w:t xml:space="preserve"> центральная районная больница»</w:t>
            </w:r>
          </w:p>
        </w:tc>
        <w:tc>
          <w:tcPr>
            <w:tcW w:w="1567" w:type="dxa"/>
          </w:tcPr>
          <w:p w:rsidR="00704ABE" w:rsidRPr="006044D1" w:rsidRDefault="009564F5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857</w:t>
            </w:r>
          </w:p>
          <w:p w:rsidR="00704ABE" w:rsidRDefault="00704ABE" w:rsidP="006044D1">
            <w:pPr>
              <w:jc w:val="center"/>
            </w:pPr>
            <w:r>
              <w:t>1930-20</w:t>
            </w:r>
            <w:r w:rsidR="002553FF">
              <w:t>2</w:t>
            </w:r>
            <w:r w:rsidR="009564F5">
              <w:t>1</w:t>
            </w:r>
          </w:p>
        </w:tc>
        <w:tc>
          <w:tcPr>
            <w:tcW w:w="1344" w:type="dxa"/>
            <w:gridSpan w:val="2"/>
          </w:tcPr>
          <w:p w:rsidR="00704ABE" w:rsidRPr="006044D1" w:rsidRDefault="009564F5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853</w:t>
            </w:r>
          </w:p>
          <w:p w:rsidR="00704ABE" w:rsidRDefault="00704ABE" w:rsidP="006044D1">
            <w:pPr>
              <w:jc w:val="center"/>
            </w:pPr>
            <w:r>
              <w:t>1930-20</w:t>
            </w:r>
            <w:r w:rsidR="009564F5">
              <w:t>21</w:t>
            </w:r>
            <w:r w:rsidR="002553FF">
              <w:t xml:space="preserve">                              </w:t>
            </w: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</w:p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4</w:t>
            </w:r>
          </w:p>
          <w:p w:rsidR="00704ABE" w:rsidRPr="00C01CED" w:rsidRDefault="00704ABE" w:rsidP="006044D1">
            <w:pPr>
              <w:jc w:val="center"/>
            </w:pPr>
            <w:r w:rsidRPr="00C01CED">
              <w:t>1930-1937</w:t>
            </w:r>
          </w:p>
        </w:tc>
        <w:tc>
          <w:tcPr>
            <w:tcW w:w="2316" w:type="dxa"/>
          </w:tcPr>
          <w:p w:rsidR="007B541B" w:rsidRDefault="009564F5" w:rsidP="007D746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7</w:t>
            </w:r>
          </w:p>
          <w:p w:rsidR="00034DC3" w:rsidRPr="00034DC3" w:rsidRDefault="002553FF" w:rsidP="007D7465">
            <w:pPr>
              <w:jc w:val="center"/>
            </w:pPr>
            <w:r>
              <w:t>202</w:t>
            </w:r>
            <w:r w:rsidR="009564F5">
              <w:t>1</w:t>
            </w:r>
          </w:p>
        </w:tc>
        <w:tc>
          <w:tcPr>
            <w:tcW w:w="1922" w:type="dxa"/>
          </w:tcPr>
          <w:p w:rsidR="00704ABE" w:rsidRDefault="00704ABE" w:rsidP="00F554C1"/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3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3</w:t>
            </w:r>
          </w:p>
        </w:tc>
        <w:tc>
          <w:tcPr>
            <w:tcW w:w="3310" w:type="dxa"/>
          </w:tcPr>
          <w:p w:rsidR="00704ABE" w:rsidRDefault="00704ABE" w:rsidP="002F066F">
            <w:r>
              <w:t xml:space="preserve">Отдел </w:t>
            </w:r>
            <w:r w:rsidR="002F066F">
              <w:t xml:space="preserve">государственной статистики в г. Братске (включая специалистов в </w:t>
            </w:r>
            <w:proofErr w:type="spellStart"/>
            <w:r w:rsidR="002F066F">
              <w:t>пгт</w:t>
            </w:r>
            <w:proofErr w:type="spellEnd"/>
            <w:r w:rsidR="002F066F">
              <w:t>. Куйтун)</w:t>
            </w:r>
          </w:p>
        </w:tc>
        <w:tc>
          <w:tcPr>
            <w:tcW w:w="1567" w:type="dxa"/>
          </w:tcPr>
          <w:p w:rsidR="00704ABE" w:rsidRDefault="00704ABE" w:rsidP="006044D1">
            <w:pPr>
              <w:jc w:val="center"/>
            </w:pPr>
          </w:p>
          <w:p w:rsidR="00704ABE" w:rsidRPr="005B47C2" w:rsidRDefault="00704ABE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C0440">
              <w:rPr>
                <w:u w:val="single"/>
              </w:rPr>
              <w:t>341</w:t>
            </w:r>
          </w:p>
          <w:p w:rsidR="00704ABE" w:rsidRPr="002F066F" w:rsidRDefault="00704ABE" w:rsidP="006044D1">
            <w:pPr>
              <w:jc w:val="center"/>
            </w:pPr>
            <w:r>
              <w:t>1935-20</w:t>
            </w:r>
            <w:r w:rsidRPr="002F066F">
              <w:t>1</w:t>
            </w:r>
            <w:r w:rsidR="006C0440">
              <w:t>3</w:t>
            </w:r>
          </w:p>
        </w:tc>
        <w:tc>
          <w:tcPr>
            <w:tcW w:w="1344" w:type="dxa"/>
            <w:gridSpan w:val="2"/>
          </w:tcPr>
          <w:p w:rsidR="00704ABE" w:rsidRDefault="00704ABE" w:rsidP="006044D1">
            <w:pPr>
              <w:jc w:val="center"/>
            </w:pPr>
          </w:p>
          <w:p w:rsidR="00704ABE" w:rsidRPr="005B47C2" w:rsidRDefault="00704ABE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C0440">
              <w:rPr>
                <w:u w:val="single"/>
              </w:rPr>
              <w:t>329</w:t>
            </w:r>
          </w:p>
          <w:p w:rsidR="00704ABE" w:rsidRPr="002F066F" w:rsidRDefault="00704ABE" w:rsidP="006044D1">
            <w:pPr>
              <w:jc w:val="center"/>
            </w:pPr>
            <w:r>
              <w:t>1964-20</w:t>
            </w:r>
            <w:r w:rsidRPr="002F066F">
              <w:t>1</w:t>
            </w:r>
            <w:r w:rsidR="006C0440">
              <w:t>3</w:t>
            </w: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</w:p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704ABE" w:rsidRDefault="00704ABE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2</w:t>
            </w:r>
          </w:p>
          <w:p w:rsidR="00704ABE" w:rsidRDefault="00704ABE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935-1944</w:t>
            </w:r>
          </w:p>
          <w:p w:rsidR="00704ABE" w:rsidRDefault="00704ABE" w:rsidP="007D7465">
            <w:pPr>
              <w:jc w:val="center"/>
            </w:pPr>
            <w:r>
              <w:rPr>
                <w:u w:val="single"/>
              </w:rPr>
              <w:t>1981-1987</w:t>
            </w:r>
          </w:p>
        </w:tc>
        <w:tc>
          <w:tcPr>
            <w:tcW w:w="2316" w:type="dxa"/>
          </w:tcPr>
          <w:p w:rsidR="00704ABE" w:rsidRPr="005B47C2" w:rsidRDefault="00704ABE" w:rsidP="00E573B2">
            <w:pPr>
              <w:jc w:val="center"/>
            </w:pPr>
          </w:p>
        </w:tc>
        <w:tc>
          <w:tcPr>
            <w:tcW w:w="1922" w:type="dxa"/>
          </w:tcPr>
          <w:p w:rsidR="00704ABE" w:rsidRDefault="00704ABE" w:rsidP="00E573B2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4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4</w:t>
            </w:r>
          </w:p>
        </w:tc>
        <w:tc>
          <w:tcPr>
            <w:tcW w:w="3310" w:type="dxa"/>
          </w:tcPr>
          <w:p w:rsidR="00704ABE" w:rsidRDefault="00704ABE" w:rsidP="00C01CED">
            <w:proofErr w:type="spellStart"/>
            <w:r>
              <w:t>Куйтунская</w:t>
            </w:r>
            <w:proofErr w:type="spellEnd"/>
            <w:r w:rsidR="002F066F">
              <w:t xml:space="preserve"> ремонтно-тракторная станция инспекции сельского хозяйства исполнительного комитета </w:t>
            </w:r>
            <w:proofErr w:type="spellStart"/>
            <w:r w:rsidR="002F066F">
              <w:t>Куйтунского</w:t>
            </w:r>
            <w:proofErr w:type="spellEnd"/>
            <w:r w:rsidR="002F066F">
              <w:t xml:space="preserve"> районного Совета депутатов трудящихся</w:t>
            </w:r>
          </w:p>
        </w:tc>
        <w:tc>
          <w:tcPr>
            <w:tcW w:w="1567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5</w:t>
            </w:r>
          </w:p>
          <w:p w:rsidR="00704ABE" w:rsidRDefault="00704ABE" w:rsidP="006044D1">
            <w:pPr>
              <w:jc w:val="center"/>
            </w:pPr>
            <w:r>
              <w:t>1958-1960</w:t>
            </w:r>
          </w:p>
        </w:tc>
        <w:tc>
          <w:tcPr>
            <w:tcW w:w="1344" w:type="dxa"/>
            <w:gridSpan w:val="2"/>
          </w:tcPr>
          <w:p w:rsidR="00704ABE" w:rsidRDefault="00704ABE" w:rsidP="006044D1">
            <w:pPr>
              <w:jc w:val="center"/>
            </w:pPr>
          </w:p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</w:p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5</w:t>
            </w:r>
          </w:p>
          <w:p w:rsidR="00704ABE" w:rsidRDefault="00704ABE" w:rsidP="006044D1">
            <w:pPr>
              <w:jc w:val="center"/>
            </w:pPr>
            <w:r>
              <w:t>1958-1960</w:t>
            </w:r>
          </w:p>
        </w:tc>
        <w:tc>
          <w:tcPr>
            <w:tcW w:w="2316" w:type="dxa"/>
          </w:tcPr>
          <w:p w:rsidR="00704ABE" w:rsidRDefault="00704ABE" w:rsidP="006044D1">
            <w:pPr>
              <w:jc w:val="center"/>
            </w:pPr>
          </w:p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</w:p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5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5</w:t>
            </w:r>
          </w:p>
        </w:tc>
        <w:tc>
          <w:tcPr>
            <w:tcW w:w="3310" w:type="dxa"/>
          </w:tcPr>
          <w:p w:rsidR="00704ABE" w:rsidRDefault="00704ABE" w:rsidP="00C01CED">
            <w:r>
              <w:t>Дорожный отдел</w:t>
            </w:r>
            <w:r w:rsidR="000D2158">
              <w:t xml:space="preserve"> исполнительного комитета </w:t>
            </w:r>
            <w:proofErr w:type="spellStart"/>
            <w:r w:rsidR="000D2158">
              <w:t>Куйтунского</w:t>
            </w:r>
            <w:proofErr w:type="spellEnd"/>
            <w:r w:rsidR="000D2158">
              <w:t xml:space="preserve"> районного Совета депутатов трудящихся</w:t>
            </w:r>
          </w:p>
        </w:tc>
        <w:tc>
          <w:tcPr>
            <w:tcW w:w="1567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2</w:t>
            </w:r>
          </w:p>
          <w:p w:rsidR="00704ABE" w:rsidRDefault="00704ABE" w:rsidP="006044D1">
            <w:pPr>
              <w:jc w:val="center"/>
            </w:pPr>
            <w:r>
              <w:t>1939-1956</w:t>
            </w:r>
          </w:p>
        </w:tc>
        <w:tc>
          <w:tcPr>
            <w:tcW w:w="1344" w:type="dxa"/>
            <w:gridSpan w:val="2"/>
          </w:tcPr>
          <w:p w:rsidR="00704ABE" w:rsidRDefault="00704ABE" w:rsidP="006044D1">
            <w:pPr>
              <w:jc w:val="center"/>
            </w:pPr>
          </w:p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</w:p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2</w:t>
            </w:r>
          </w:p>
          <w:p w:rsidR="00704ABE" w:rsidRDefault="00704ABE" w:rsidP="006044D1">
            <w:pPr>
              <w:jc w:val="center"/>
            </w:pPr>
            <w:r>
              <w:t>1939-1956</w:t>
            </w:r>
          </w:p>
        </w:tc>
        <w:tc>
          <w:tcPr>
            <w:tcW w:w="2316" w:type="dxa"/>
          </w:tcPr>
          <w:p w:rsidR="00704ABE" w:rsidRDefault="00704ABE" w:rsidP="006044D1">
            <w:pPr>
              <w:jc w:val="center"/>
            </w:pPr>
          </w:p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</w:p>
          <w:p w:rsidR="00EF1A51" w:rsidRDefault="00704ABE" w:rsidP="006044D1">
            <w:pPr>
              <w:jc w:val="center"/>
            </w:pPr>
            <w:r>
              <w:t>-</w:t>
            </w:r>
          </w:p>
          <w:p w:rsidR="00704ABE" w:rsidRPr="00EF1A51" w:rsidRDefault="00704ABE" w:rsidP="00EF1A51"/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6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6</w:t>
            </w:r>
          </w:p>
        </w:tc>
        <w:tc>
          <w:tcPr>
            <w:tcW w:w="3310" w:type="dxa"/>
          </w:tcPr>
          <w:p w:rsidR="00704ABE" w:rsidRDefault="00704ABE" w:rsidP="00C01CED">
            <w:r>
              <w:t>Финансо</w:t>
            </w:r>
            <w:r w:rsidR="000D2158">
              <w:t xml:space="preserve">вое управление администрации муниципального образования </w:t>
            </w:r>
            <w:proofErr w:type="spellStart"/>
            <w:r>
              <w:t>Куйтунский</w:t>
            </w:r>
            <w:proofErr w:type="spellEnd"/>
            <w:r>
              <w:t xml:space="preserve"> район </w:t>
            </w:r>
          </w:p>
          <w:p w:rsidR="00EF1094" w:rsidRDefault="00EF1094" w:rsidP="00C01CED"/>
        </w:tc>
        <w:tc>
          <w:tcPr>
            <w:tcW w:w="1567" w:type="dxa"/>
          </w:tcPr>
          <w:p w:rsidR="00704ABE" w:rsidRDefault="00704ABE" w:rsidP="006044D1">
            <w:pPr>
              <w:jc w:val="center"/>
            </w:pPr>
          </w:p>
          <w:p w:rsidR="00704ABE" w:rsidRPr="000D2158" w:rsidRDefault="009564F5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402</w:t>
            </w:r>
          </w:p>
          <w:p w:rsidR="00704ABE" w:rsidRPr="000D2158" w:rsidRDefault="00E8366A" w:rsidP="006044D1">
            <w:pPr>
              <w:jc w:val="center"/>
            </w:pPr>
            <w:r>
              <w:t>1941-202</w:t>
            </w:r>
            <w:r w:rsidR="009564F5">
              <w:t>1</w:t>
            </w:r>
          </w:p>
        </w:tc>
        <w:tc>
          <w:tcPr>
            <w:tcW w:w="1344" w:type="dxa"/>
            <w:gridSpan w:val="2"/>
          </w:tcPr>
          <w:p w:rsidR="00704ABE" w:rsidRDefault="00704ABE" w:rsidP="006044D1">
            <w:pPr>
              <w:jc w:val="center"/>
            </w:pPr>
          </w:p>
          <w:p w:rsidR="00704ABE" w:rsidRPr="000D2158" w:rsidRDefault="009564F5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402</w:t>
            </w:r>
          </w:p>
          <w:p w:rsidR="00704ABE" w:rsidRPr="000D2158" w:rsidRDefault="00E8366A" w:rsidP="006044D1">
            <w:pPr>
              <w:jc w:val="center"/>
            </w:pPr>
            <w:r>
              <w:t>1941-202</w:t>
            </w:r>
            <w:r w:rsidR="009564F5">
              <w:t>1</w:t>
            </w: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</w:p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704ABE" w:rsidRDefault="00704ABE" w:rsidP="006044D1">
            <w:pPr>
              <w:jc w:val="center"/>
            </w:pPr>
          </w:p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2316" w:type="dxa"/>
          </w:tcPr>
          <w:p w:rsidR="00704ABE" w:rsidRDefault="00704ABE" w:rsidP="006044D1">
            <w:pPr>
              <w:jc w:val="center"/>
            </w:pPr>
          </w:p>
          <w:p w:rsidR="00704ABE" w:rsidRPr="000D2158" w:rsidRDefault="009564F5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9</w:t>
            </w:r>
          </w:p>
          <w:p w:rsidR="00704ABE" w:rsidRPr="000D2158" w:rsidRDefault="00927580" w:rsidP="006044D1">
            <w:pPr>
              <w:jc w:val="center"/>
            </w:pPr>
            <w:r>
              <w:t>202</w:t>
            </w:r>
            <w:r w:rsidR="009564F5">
              <w:t>1</w:t>
            </w: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</w:p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381095" w:rsidTr="00C30093">
        <w:tc>
          <w:tcPr>
            <w:tcW w:w="622" w:type="dxa"/>
          </w:tcPr>
          <w:p w:rsidR="00381095" w:rsidRDefault="00381095" w:rsidP="006044D1">
            <w:pPr>
              <w:jc w:val="center"/>
            </w:pPr>
            <w:r>
              <w:lastRenderedPageBreak/>
              <w:t>1</w:t>
            </w:r>
          </w:p>
        </w:tc>
        <w:tc>
          <w:tcPr>
            <w:tcW w:w="895" w:type="dxa"/>
          </w:tcPr>
          <w:p w:rsidR="00381095" w:rsidRDefault="00381095" w:rsidP="006044D1">
            <w:pPr>
              <w:jc w:val="center"/>
            </w:pPr>
            <w:r>
              <w:t>2</w:t>
            </w:r>
          </w:p>
        </w:tc>
        <w:tc>
          <w:tcPr>
            <w:tcW w:w="3310" w:type="dxa"/>
            <w:vAlign w:val="center"/>
          </w:tcPr>
          <w:p w:rsidR="00381095" w:rsidRDefault="00381095" w:rsidP="005F1B7B">
            <w:pPr>
              <w:jc w:val="center"/>
            </w:pPr>
            <w:r>
              <w:t>3</w:t>
            </w:r>
          </w:p>
        </w:tc>
        <w:tc>
          <w:tcPr>
            <w:tcW w:w="1567" w:type="dxa"/>
          </w:tcPr>
          <w:p w:rsidR="00381095" w:rsidRDefault="00381095" w:rsidP="006044D1">
            <w:pPr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</w:tcPr>
          <w:p w:rsidR="00381095" w:rsidRDefault="00381095" w:rsidP="006044D1">
            <w:pPr>
              <w:jc w:val="center"/>
            </w:pPr>
            <w:r>
              <w:t>5</w:t>
            </w:r>
          </w:p>
        </w:tc>
        <w:tc>
          <w:tcPr>
            <w:tcW w:w="1545" w:type="dxa"/>
          </w:tcPr>
          <w:p w:rsidR="00381095" w:rsidRDefault="00381095" w:rsidP="006044D1">
            <w:pPr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381095" w:rsidRDefault="00381095" w:rsidP="006044D1">
            <w:pPr>
              <w:jc w:val="center"/>
            </w:pPr>
            <w:r>
              <w:t>7</w:t>
            </w:r>
          </w:p>
        </w:tc>
        <w:tc>
          <w:tcPr>
            <w:tcW w:w="2316" w:type="dxa"/>
          </w:tcPr>
          <w:p w:rsidR="00381095" w:rsidRDefault="00381095" w:rsidP="006044D1">
            <w:pPr>
              <w:jc w:val="center"/>
            </w:pPr>
            <w:r>
              <w:t>8</w:t>
            </w:r>
          </w:p>
        </w:tc>
        <w:tc>
          <w:tcPr>
            <w:tcW w:w="1922" w:type="dxa"/>
          </w:tcPr>
          <w:p w:rsidR="00381095" w:rsidRDefault="00381095" w:rsidP="006044D1">
            <w:pPr>
              <w:jc w:val="center"/>
            </w:pPr>
            <w:r>
              <w:t>9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7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7</w:t>
            </w:r>
          </w:p>
        </w:tc>
        <w:tc>
          <w:tcPr>
            <w:tcW w:w="3310" w:type="dxa"/>
          </w:tcPr>
          <w:p w:rsidR="00704ABE" w:rsidRDefault="00034DC3" w:rsidP="00C01CED">
            <w:r>
              <w:t xml:space="preserve">Управление </w:t>
            </w:r>
            <w:r w:rsidR="00381095">
              <w:t xml:space="preserve">сельского хозяйства администрации муниципального образования </w:t>
            </w:r>
            <w:proofErr w:type="spellStart"/>
            <w:r w:rsidR="00381095">
              <w:t>Куйтунский</w:t>
            </w:r>
            <w:proofErr w:type="spellEnd"/>
            <w:r w:rsidR="00381095">
              <w:t xml:space="preserve"> район</w:t>
            </w:r>
          </w:p>
        </w:tc>
        <w:tc>
          <w:tcPr>
            <w:tcW w:w="1567" w:type="dxa"/>
          </w:tcPr>
          <w:p w:rsidR="00704ABE" w:rsidRPr="00C17329" w:rsidRDefault="009564F5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6</w:t>
            </w:r>
            <w:r w:rsidR="00E8366A">
              <w:rPr>
                <w:u w:val="single"/>
              </w:rPr>
              <w:t>0</w:t>
            </w:r>
          </w:p>
          <w:p w:rsidR="00704ABE" w:rsidRPr="00C17329" w:rsidRDefault="00704ABE" w:rsidP="006044D1">
            <w:pPr>
              <w:jc w:val="center"/>
            </w:pPr>
            <w:r>
              <w:t>1930-20</w:t>
            </w:r>
            <w:r w:rsidR="00E8366A">
              <w:rPr>
                <w:lang w:val="en-US"/>
              </w:rPr>
              <w:t>2</w:t>
            </w:r>
            <w:r w:rsidR="009564F5">
              <w:rPr>
                <w:lang w:val="en-US"/>
              </w:rPr>
              <w:t>1</w:t>
            </w:r>
          </w:p>
        </w:tc>
        <w:tc>
          <w:tcPr>
            <w:tcW w:w="1344" w:type="dxa"/>
            <w:gridSpan w:val="2"/>
          </w:tcPr>
          <w:p w:rsidR="00704ABE" w:rsidRPr="00C17329" w:rsidRDefault="009564F5" w:rsidP="006044D1">
            <w:pPr>
              <w:jc w:val="center"/>
              <w:rPr>
                <w:u w:val="single"/>
              </w:rPr>
            </w:pPr>
            <w:r>
              <w:rPr>
                <w:u w:val="single"/>
                <w:lang w:val="en-US"/>
              </w:rPr>
              <w:t>43</w:t>
            </w:r>
            <w:r w:rsidR="00E8366A">
              <w:rPr>
                <w:u w:val="single"/>
                <w:lang w:val="en-US"/>
              </w:rPr>
              <w:t>5</w:t>
            </w:r>
          </w:p>
          <w:p w:rsidR="00704ABE" w:rsidRPr="00C17329" w:rsidRDefault="00704ABE" w:rsidP="00C01CED">
            <w:r>
              <w:t>1971-20</w:t>
            </w:r>
            <w:r w:rsidR="00E8366A">
              <w:rPr>
                <w:lang w:val="en-US"/>
              </w:rPr>
              <w:t>2</w:t>
            </w:r>
            <w:r w:rsidR="009564F5">
              <w:rPr>
                <w:lang w:val="en-US"/>
              </w:rPr>
              <w:t>1</w:t>
            </w:r>
          </w:p>
        </w:tc>
        <w:tc>
          <w:tcPr>
            <w:tcW w:w="1545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220</w:t>
            </w:r>
            <w:r w:rsidR="000D1FF7">
              <w:rPr>
                <w:u w:val="single"/>
              </w:rPr>
              <w:t>(НТД)</w:t>
            </w:r>
          </w:p>
          <w:p w:rsidR="00704ABE" w:rsidRDefault="00704ABE" w:rsidP="006044D1">
            <w:pPr>
              <w:jc w:val="center"/>
            </w:pPr>
            <w:r>
              <w:t>1930-1990</w:t>
            </w:r>
          </w:p>
          <w:p w:rsidR="00704ABE" w:rsidRDefault="00704ABE" w:rsidP="006044D1">
            <w:pPr>
              <w:jc w:val="center"/>
            </w:pPr>
          </w:p>
        </w:tc>
        <w:tc>
          <w:tcPr>
            <w:tcW w:w="1428" w:type="dxa"/>
          </w:tcPr>
          <w:p w:rsidR="00704ABE" w:rsidRPr="006044D1" w:rsidRDefault="00C17329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05</w:t>
            </w:r>
          </w:p>
          <w:p w:rsidR="00704ABE" w:rsidRDefault="00704ABE" w:rsidP="006044D1">
            <w:pPr>
              <w:jc w:val="center"/>
            </w:pPr>
            <w:r>
              <w:t>1935-1953</w:t>
            </w:r>
          </w:p>
          <w:p w:rsidR="00704ABE" w:rsidRDefault="00704ABE" w:rsidP="006044D1">
            <w:pPr>
              <w:jc w:val="center"/>
            </w:pPr>
            <w:r>
              <w:t>1962-2006</w:t>
            </w:r>
          </w:p>
        </w:tc>
        <w:tc>
          <w:tcPr>
            <w:tcW w:w="2316" w:type="dxa"/>
          </w:tcPr>
          <w:p w:rsidR="00704ABE" w:rsidRDefault="009564F5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0</w:t>
            </w:r>
          </w:p>
          <w:p w:rsidR="00733502" w:rsidRPr="00733502" w:rsidRDefault="00E8366A" w:rsidP="006044D1">
            <w:pPr>
              <w:jc w:val="center"/>
            </w:pPr>
            <w:r>
              <w:t>202</w:t>
            </w:r>
            <w:r w:rsidR="009564F5">
              <w:t>1</w:t>
            </w:r>
          </w:p>
        </w:tc>
        <w:tc>
          <w:tcPr>
            <w:tcW w:w="1922" w:type="dxa"/>
          </w:tcPr>
          <w:p w:rsidR="00704ABE" w:rsidRPr="0014407B" w:rsidRDefault="00704ABE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8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8</w:t>
            </w:r>
          </w:p>
        </w:tc>
        <w:tc>
          <w:tcPr>
            <w:tcW w:w="3310" w:type="dxa"/>
          </w:tcPr>
          <w:p w:rsidR="00704ABE" w:rsidRDefault="00704ABE" w:rsidP="00C01CED">
            <w:r>
              <w:t>Управлен</w:t>
            </w:r>
            <w:r w:rsidR="00C17329">
              <w:t xml:space="preserve">ие образования администрации муниципального образования </w:t>
            </w:r>
            <w:proofErr w:type="spellStart"/>
            <w:r>
              <w:t>Куйтунский</w:t>
            </w:r>
            <w:proofErr w:type="spellEnd"/>
            <w:r>
              <w:t xml:space="preserve"> район </w:t>
            </w:r>
          </w:p>
        </w:tc>
        <w:tc>
          <w:tcPr>
            <w:tcW w:w="1567" w:type="dxa"/>
          </w:tcPr>
          <w:p w:rsidR="00704ABE" w:rsidRPr="00C17329" w:rsidRDefault="00EE64AC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58</w:t>
            </w:r>
          </w:p>
          <w:p w:rsidR="00704ABE" w:rsidRPr="00C17329" w:rsidRDefault="00704ABE" w:rsidP="006044D1">
            <w:pPr>
              <w:jc w:val="center"/>
            </w:pPr>
            <w:r>
              <w:t>1930-20</w:t>
            </w:r>
            <w:r w:rsidR="00E8366A">
              <w:rPr>
                <w:lang w:val="en-US"/>
              </w:rPr>
              <w:t>2</w:t>
            </w:r>
            <w:r w:rsidR="00EE64AC">
              <w:rPr>
                <w:lang w:val="en-US"/>
              </w:rPr>
              <w:t>1</w:t>
            </w:r>
          </w:p>
        </w:tc>
        <w:tc>
          <w:tcPr>
            <w:tcW w:w="1344" w:type="dxa"/>
            <w:gridSpan w:val="2"/>
          </w:tcPr>
          <w:p w:rsidR="00704ABE" w:rsidRPr="00C17329" w:rsidRDefault="00EE64AC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52</w:t>
            </w:r>
          </w:p>
          <w:p w:rsidR="00704ABE" w:rsidRPr="00C17329" w:rsidRDefault="00704ABE" w:rsidP="006044D1">
            <w:pPr>
              <w:jc w:val="center"/>
            </w:pPr>
            <w:r>
              <w:t>1977-20</w:t>
            </w:r>
            <w:r w:rsidR="00E8366A">
              <w:rPr>
                <w:lang w:val="en-US"/>
              </w:rPr>
              <w:t>2</w:t>
            </w:r>
            <w:r w:rsidR="00EE64AC">
              <w:rPr>
                <w:lang w:val="en-US"/>
              </w:rPr>
              <w:t>1</w:t>
            </w: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704ABE" w:rsidRPr="006044D1" w:rsidRDefault="0034289A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  <w:p w:rsidR="00704ABE" w:rsidRDefault="00704ABE" w:rsidP="006044D1">
            <w:pPr>
              <w:jc w:val="center"/>
            </w:pPr>
            <w:r>
              <w:t>1930-1934</w:t>
            </w:r>
          </w:p>
        </w:tc>
        <w:tc>
          <w:tcPr>
            <w:tcW w:w="2316" w:type="dxa"/>
          </w:tcPr>
          <w:p w:rsidR="00704ABE" w:rsidRPr="0034289A" w:rsidRDefault="00EE64AC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2</w:t>
            </w:r>
          </w:p>
          <w:p w:rsidR="00704ABE" w:rsidRPr="0034289A" w:rsidRDefault="00704ABE" w:rsidP="006044D1">
            <w:pPr>
              <w:jc w:val="center"/>
            </w:pPr>
            <w:r>
              <w:t>20</w:t>
            </w:r>
            <w:r w:rsidR="00E8366A">
              <w:rPr>
                <w:lang w:val="en-US"/>
              </w:rPr>
              <w:t>2</w:t>
            </w:r>
            <w:r w:rsidR="00EE64AC">
              <w:rPr>
                <w:lang w:val="en-US"/>
              </w:rPr>
              <w:t>1</w:t>
            </w:r>
          </w:p>
        </w:tc>
        <w:tc>
          <w:tcPr>
            <w:tcW w:w="1922" w:type="dxa"/>
          </w:tcPr>
          <w:p w:rsidR="00704ABE" w:rsidRDefault="00704ABE" w:rsidP="0014407B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9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9</w:t>
            </w:r>
          </w:p>
        </w:tc>
        <w:tc>
          <w:tcPr>
            <w:tcW w:w="3310" w:type="dxa"/>
          </w:tcPr>
          <w:p w:rsidR="00704ABE" w:rsidRDefault="00704ABE" w:rsidP="004D6C41">
            <w:proofErr w:type="spellStart"/>
            <w:r>
              <w:t>Алкинский</w:t>
            </w:r>
            <w:proofErr w:type="spellEnd"/>
            <w:r>
              <w:t xml:space="preserve"> сельский Совет</w:t>
            </w:r>
            <w:r w:rsidR="0034289A">
              <w:t xml:space="preserve"> народных депутатов</w:t>
            </w:r>
          </w:p>
        </w:tc>
        <w:tc>
          <w:tcPr>
            <w:tcW w:w="1567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375</w:t>
            </w:r>
          </w:p>
          <w:p w:rsidR="00704ABE" w:rsidRDefault="00704ABE" w:rsidP="006044D1">
            <w:pPr>
              <w:jc w:val="center"/>
            </w:pPr>
            <w:r>
              <w:t>1930-1993</w:t>
            </w:r>
          </w:p>
        </w:tc>
        <w:tc>
          <w:tcPr>
            <w:tcW w:w="1344" w:type="dxa"/>
            <w:gridSpan w:val="2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99</w:t>
            </w:r>
          </w:p>
          <w:p w:rsidR="00704ABE" w:rsidRDefault="00704ABE" w:rsidP="006044D1">
            <w:pPr>
              <w:jc w:val="center"/>
            </w:pPr>
            <w:r>
              <w:t>1930-1993</w:t>
            </w:r>
          </w:p>
        </w:tc>
        <w:tc>
          <w:tcPr>
            <w:tcW w:w="1545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68</w:t>
            </w:r>
          </w:p>
          <w:p w:rsidR="00704ABE" w:rsidRDefault="00704ABE" w:rsidP="006044D1">
            <w:pPr>
              <w:jc w:val="center"/>
            </w:pPr>
            <w:r>
              <w:t>1935-1979</w:t>
            </w:r>
          </w:p>
        </w:tc>
        <w:tc>
          <w:tcPr>
            <w:tcW w:w="1428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8</w:t>
            </w:r>
          </w:p>
          <w:p w:rsidR="00704ABE" w:rsidRDefault="00704ABE" w:rsidP="006044D1">
            <w:pPr>
              <w:jc w:val="center"/>
            </w:pPr>
            <w:r>
              <w:t>1942-1977</w:t>
            </w:r>
          </w:p>
        </w:tc>
        <w:tc>
          <w:tcPr>
            <w:tcW w:w="2316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  <w:p w:rsidR="00704ABE" w:rsidRDefault="00704ABE" w:rsidP="006044D1">
            <w:pPr>
              <w:jc w:val="center"/>
            </w:pP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10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10</w:t>
            </w:r>
          </w:p>
        </w:tc>
        <w:tc>
          <w:tcPr>
            <w:tcW w:w="3310" w:type="dxa"/>
          </w:tcPr>
          <w:p w:rsidR="00704ABE" w:rsidRDefault="0034289A" w:rsidP="004D6C41">
            <w:proofErr w:type="spellStart"/>
            <w:r>
              <w:t>Харикский</w:t>
            </w:r>
            <w:proofErr w:type="spellEnd"/>
            <w:r>
              <w:t xml:space="preserve"> районный Совет депутатов трудящихся и его исполнительный комитет</w:t>
            </w:r>
          </w:p>
        </w:tc>
        <w:tc>
          <w:tcPr>
            <w:tcW w:w="1567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8</w:t>
            </w:r>
          </w:p>
          <w:p w:rsidR="00704ABE" w:rsidRDefault="00704ABE" w:rsidP="006044D1">
            <w:pPr>
              <w:jc w:val="center"/>
            </w:pPr>
            <w:r>
              <w:t>1945-1953</w:t>
            </w:r>
          </w:p>
        </w:tc>
        <w:tc>
          <w:tcPr>
            <w:tcW w:w="1344" w:type="dxa"/>
            <w:gridSpan w:val="2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8</w:t>
            </w:r>
          </w:p>
          <w:p w:rsidR="00704ABE" w:rsidRDefault="00704ABE" w:rsidP="006044D1">
            <w:pPr>
              <w:jc w:val="center"/>
            </w:pPr>
            <w:r>
              <w:t>1945-1953</w:t>
            </w:r>
          </w:p>
        </w:tc>
        <w:tc>
          <w:tcPr>
            <w:tcW w:w="2316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  <w:p w:rsidR="00704ABE" w:rsidRDefault="00704ABE" w:rsidP="006044D1">
            <w:pPr>
              <w:jc w:val="center"/>
            </w:pP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11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11</w:t>
            </w:r>
          </w:p>
        </w:tc>
        <w:tc>
          <w:tcPr>
            <w:tcW w:w="3310" w:type="dxa"/>
          </w:tcPr>
          <w:p w:rsidR="00E13DD1" w:rsidRDefault="00E13DD1" w:rsidP="00E13DD1">
            <w:pPr>
              <w:tabs>
                <w:tab w:val="left" w:pos="180"/>
              </w:tabs>
            </w:pPr>
            <w:proofErr w:type="spellStart"/>
            <w:r>
              <w:t>Уянская</w:t>
            </w:r>
            <w:proofErr w:type="spellEnd"/>
            <w:r w:rsidR="00C102EB">
              <w:t xml:space="preserve"> </w:t>
            </w:r>
            <w:proofErr w:type="spellStart"/>
            <w:proofErr w:type="gramStart"/>
            <w:r>
              <w:t>машино</w:t>
            </w:r>
            <w:proofErr w:type="spellEnd"/>
            <w:r>
              <w:t>-тракторная</w:t>
            </w:r>
            <w:proofErr w:type="gramEnd"/>
            <w:r>
              <w:t xml:space="preserve"> станция</w:t>
            </w:r>
          </w:p>
          <w:p w:rsidR="00704ABE" w:rsidRDefault="003947D8" w:rsidP="00E13DD1">
            <w:pPr>
              <w:tabs>
                <w:tab w:val="left" w:pos="180"/>
              </w:tabs>
            </w:pPr>
            <w:r>
              <w:t xml:space="preserve">Управления сельского </w:t>
            </w:r>
            <w:r w:rsidR="00E13DD1">
              <w:t>х</w:t>
            </w:r>
            <w:r>
              <w:t>озяйства и заготовок Исполнительного комитета Иркутского областного Совета депутатов трудящихся</w:t>
            </w:r>
          </w:p>
        </w:tc>
        <w:tc>
          <w:tcPr>
            <w:tcW w:w="1567" w:type="dxa"/>
          </w:tcPr>
          <w:p w:rsidR="00704ABE" w:rsidRPr="00BC3C8B" w:rsidRDefault="00704ABE" w:rsidP="006044D1">
            <w:pPr>
              <w:jc w:val="center"/>
              <w:rPr>
                <w:u w:val="single"/>
              </w:rPr>
            </w:pPr>
            <w:r w:rsidRPr="00BC3C8B">
              <w:rPr>
                <w:u w:val="single"/>
              </w:rPr>
              <w:t>480</w:t>
            </w:r>
          </w:p>
          <w:p w:rsidR="00704ABE" w:rsidRPr="0084594E" w:rsidRDefault="00704ABE" w:rsidP="006044D1">
            <w:pPr>
              <w:jc w:val="center"/>
            </w:pPr>
            <w:r>
              <w:t>1933-1953</w:t>
            </w:r>
          </w:p>
        </w:tc>
        <w:tc>
          <w:tcPr>
            <w:tcW w:w="1344" w:type="dxa"/>
            <w:gridSpan w:val="2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704ABE" w:rsidRPr="00BC3C8B" w:rsidRDefault="00704ABE" w:rsidP="006044D1">
            <w:pPr>
              <w:jc w:val="center"/>
              <w:rPr>
                <w:u w:val="single"/>
              </w:rPr>
            </w:pPr>
            <w:r w:rsidRPr="00BC3C8B">
              <w:rPr>
                <w:u w:val="single"/>
              </w:rPr>
              <w:t>480</w:t>
            </w:r>
          </w:p>
          <w:p w:rsidR="00704ABE" w:rsidRPr="0084594E" w:rsidRDefault="00704ABE" w:rsidP="006044D1">
            <w:pPr>
              <w:jc w:val="center"/>
            </w:pPr>
            <w:r>
              <w:t>1933-1953</w:t>
            </w:r>
          </w:p>
        </w:tc>
        <w:tc>
          <w:tcPr>
            <w:tcW w:w="2316" w:type="dxa"/>
          </w:tcPr>
          <w:p w:rsidR="00704ABE" w:rsidRDefault="00704ABE" w:rsidP="006044D1">
            <w:pPr>
              <w:jc w:val="center"/>
            </w:pP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12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12</w:t>
            </w:r>
          </w:p>
        </w:tc>
        <w:tc>
          <w:tcPr>
            <w:tcW w:w="3310" w:type="dxa"/>
          </w:tcPr>
          <w:p w:rsidR="00704ABE" w:rsidRDefault="00704ABE" w:rsidP="004D6C41">
            <w:r>
              <w:t>Строительный отдел</w:t>
            </w:r>
            <w:r w:rsidR="003947D8">
              <w:t xml:space="preserve"> исполнительного комитета </w:t>
            </w:r>
            <w:proofErr w:type="spellStart"/>
            <w:r w:rsidR="003947D8">
              <w:t>Куйтунского</w:t>
            </w:r>
            <w:proofErr w:type="spellEnd"/>
            <w:r w:rsidR="003947D8">
              <w:t xml:space="preserve"> районного Совета депутатов трудящихся</w:t>
            </w:r>
          </w:p>
        </w:tc>
        <w:tc>
          <w:tcPr>
            <w:tcW w:w="1567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3</w:t>
            </w:r>
          </w:p>
          <w:p w:rsidR="00704ABE" w:rsidRDefault="00704ABE" w:rsidP="006044D1">
            <w:pPr>
              <w:jc w:val="center"/>
            </w:pPr>
            <w:r>
              <w:t>1951-1954</w:t>
            </w:r>
          </w:p>
        </w:tc>
        <w:tc>
          <w:tcPr>
            <w:tcW w:w="1344" w:type="dxa"/>
            <w:gridSpan w:val="2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3</w:t>
            </w:r>
          </w:p>
          <w:p w:rsidR="00704ABE" w:rsidRDefault="00704ABE" w:rsidP="006044D1">
            <w:pPr>
              <w:jc w:val="center"/>
            </w:pPr>
            <w:r>
              <w:t>1951-1954</w:t>
            </w:r>
          </w:p>
        </w:tc>
        <w:tc>
          <w:tcPr>
            <w:tcW w:w="2316" w:type="dxa"/>
          </w:tcPr>
          <w:p w:rsidR="005F799C" w:rsidRDefault="005F799C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704ABE" w:rsidRDefault="005F799C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13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13</w:t>
            </w:r>
          </w:p>
        </w:tc>
        <w:tc>
          <w:tcPr>
            <w:tcW w:w="3310" w:type="dxa"/>
          </w:tcPr>
          <w:p w:rsidR="00704ABE" w:rsidRDefault="00704ABE" w:rsidP="004D6C41">
            <w:r>
              <w:t xml:space="preserve">Колхоз «Память </w:t>
            </w:r>
            <w:proofErr w:type="gramStart"/>
            <w:r>
              <w:t xml:space="preserve">Ленина» </w:t>
            </w:r>
            <w:r w:rsidR="005F799C">
              <w:t xml:space="preserve"> и</w:t>
            </w:r>
            <w:proofErr w:type="gramEnd"/>
            <w:r w:rsidR="00642EEC">
              <w:t xml:space="preserve"> созданный на его базе СПК «Нива»</w:t>
            </w:r>
          </w:p>
        </w:tc>
        <w:tc>
          <w:tcPr>
            <w:tcW w:w="1567" w:type="dxa"/>
          </w:tcPr>
          <w:p w:rsidR="00704ABE" w:rsidRPr="006044D1" w:rsidRDefault="005F799C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83</w:t>
            </w:r>
          </w:p>
          <w:p w:rsidR="00704ABE" w:rsidRDefault="00704ABE" w:rsidP="006044D1">
            <w:pPr>
              <w:jc w:val="center"/>
            </w:pPr>
            <w:r>
              <w:t>1947-2004</w:t>
            </w:r>
          </w:p>
        </w:tc>
        <w:tc>
          <w:tcPr>
            <w:tcW w:w="1344" w:type="dxa"/>
            <w:gridSpan w:val="2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6</w:t>
            </w:r>
          </w:p>
          <w:p w:rsidR="00704ABE" w:rsidRDefault="00704ABE" w:rsidP="006044D1">
            <w:pPr>
              <w:jc w:val="center"/>
            </w:pPr>
            <w:r>
              <w:t>1974-1992</w:t>
            </w: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704ABE" w:rsidRPr="006044D1" w:rsidRDefault="005F799C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67</w:t>
            </w:r>
          </w:p>
          <w:p w:rsidR="00704ABE" w:rsidRDefault="00704ABE" w:rsidP="006044D1">
            <w:pPr>
              <w:jc w:val="center"/>
            </w:pPr>
            <w:r>
              <w:t>1947-2004</w:t>
            </w:r>
          </w:p>
        </w:tc>
        <w:tc>
          <w:tcPr>
            <w:tcW w:w="2316" w:type="dxa"/>
          </w:tcPr>
          <w:p w:rsidR="00704ABE" w:rsidRDefault="00756B47" w:rsidP="005F799C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704ABE" w:rsidRDefault="00756B47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14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Р-14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704ABE" w:rsidRDefault="00642EEC" w:rsidP="004D6C41">
            <w:r>
              <w:t xml:space="preserve">Сельскохозяйственный отдел исполнительного комитета </w:t>
            </w:r>
            <w:proofErr w:type="spellStart"/>
            <w:r>
              <w:t>Харикского</w:t>
            </w:r>
            <w:proofErr w:type="spellEnd"/>
            <w:r>
              <w:t xml:space="preserve"> районного Совета депутатов трудящихся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9</w:t>
            </w:r>
          </w:p>
          <w:p w:rsidR="00704ABE" w:rsidRDefault="00704ABE" w:rsidP="006044D1">
            <w:pPr>
              <w:jc w:val="center"/>
            </w:pPr>
            <w:r>
              <w:t>1948-1953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9</w:t>
            </w:r>
          </w:p>
          <w:p w:rsidR="00704ABE" w:rsidRDefault="00704ABE" w:rsidP="006044D1">
            <w:pPr>
              <w:jc w:val="center"/>
            </w:pPr>
            <w:r>
              <w:t>1948-1953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15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Р-15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F34E02" w:rsidRDefault="00704ABE" w:rsidP="00DE0EA9">
            <w:r>
              <w:t>Пром</w:t>
            </w:r>
            <w:r w:rsidR="00642EEC">
              <w:t xml:space="preserve">ышленная </w:t>
            </w:r>
            <w:r>
              <w:t xml:space="preserve">артель имени «Кирова» 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24</w:t>
            </w:r>
          </w:p>
          <w:p w:rsidR="00704ABE" w:rsidRDefault="00704ABE" w:rsidP="006044D1">
            <w:pPr>
              <w:jc w:val="center"/>
            </w:pPr>
            <w:r>
              <w:t>1942-1961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24</w:t>
            </w:r>
          </w:p>
          <w:p w:rsidR="00704ABE" w:rsidRDefault="00704ABE" w:rsidP="006044D1">
            <w:pPr>
              <w:jc w:val="center"/>
            </w:pPr>
            <w:r>
              <w:t>1942-1961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704ABE" w:rsidRDefault="00875E3E" w:rsidP="00875E3E">
            <w:pPr>
              <w:tabs>
                <w:tab w:val="center" w:pos="780"/>
                <w:tab w:val="left" w:pos="1455"/>
              </w:tabs>
            </w:pPr>
            <w:r>
              <w:tab/>
            </w:r>
            <w:r w:rsidR="00704ABE">
              <w:t>-</w:t>
            </w:r>
            <w:r>
              <w:tab/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704ABE" w:rsidRDefault="00875E3E" w:rsidP="006044D1">
            <w:pPr>
              <w:jc w:val="center"/>
            </w:pPr>
            <w:r>
              <w:t>-</w:t>
            </w:r>
          </w:p>
        </w:tc>
      </w:tr>
      <w:tr w:rsidR="005F1B7B" w:rsidTr="00C30093"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1B7B" w:rsidRDefault="005F1B7B" w:rsidP="006044D1">
            <w:pPr>
              <w:jc w:val="center"/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1B7B" w:rsidRDefault="005F1B7B" w:rsidP="006044D1">
            <w:pPr>
              <w:jc w:val="center"/>
            </w:pP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1B7B" w:rsidRDefault="005F1B7B" w:rsidP="004D6C41"/>
        </w:tc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1B7B" w:rsidRPr="006044D1" w:rsidRDefault="005F1B7B" w:rsidP="006044D1">
            <w:pPr>
              <w:jc w:val="center"/>
              <w:rPr>
                <w:u w:val="single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1B7B" w:rsidRDefault="005F1B7B" w:rsidP="006044D1">
            <w:pPr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1B7B" w:rsidRDefault="005F1B7B" w:rsidP="006044D1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1B7B" w:rsidRPr="006044D1" w:rsidRDefault="005F1B7B" w:rsidP="006044D1">
            <w:pPr>
              <w:jc w:val="center"/>
              <w:rPr>
                <w:u w:val="single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1B7B" w:rsidRDefault="005F1B7B" w:rsidP="006044D1">
            <w:pPr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1B7B" w:rsidRDefault="005F1B7B" w:rsidP="006044D1">
            <w:pPr>
              <w:jc w:val="center"/>
            </w:pPr>
          </w:p>
        </w:tc>
      </w:tr>
      <w:tr w:rsidR="005F1B7B" w:rsidTr="00C30093">
        <w:tc>
          <w:tcPr>
            <w:tcW w:w="622" w:type="dxa"/>
            <w:tcBorders>
              <w:top w:val="single" w:sz="4" w:space="0" w:color="auto"/>
            </w:tcBorders>
          </w:tcPr>
          <w:p w:rsidR="005F1B7B" w:rsidRDefault="005F1B7B" w:rsidP="006044D1">
            <w:pPr>
              <w:jc w:val="center"/>
            </w:pPr>
            <w:r>
              <w:lastRenderedPageBreak/>
              <w:t>1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5F1B7B" w:rsidRDefault="005F1B7B" w:rsidP="006044D1">
            <w:pPr>
              <w:jc w:val="center"/>
            </w:pPr>
            <w:r>
              <w:t>2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vAlign w:val="center"/>
          </w:tcPr>
          <w:p w:rsidR="005F1B7B" w:rsidRDefault="005F1B7B" w:rsidP="005F1B7B">
            <w:pPr>
              <w:jc w:val="center"/>
            </w:pPr>
            <w:r>
              <w:t>3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5F1B7B" w:rsidRPr="006044D1" w:rsidRDefault="005F1B7B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</w:tcBorders>
          </w:tcPr>
          <w:p w:rsidR="005F1B7B" w:rsidRDefault="005F1B7B" w:rsidP="006044D1">
            <w:pPr>
              <w:jc w:val="center"/>
            </w:pPr>
            <w:r>
              <w:t>5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5F1B7B" w:rsidRDefault="005F1B7B" w:rsidP="006044D1">
            <w:pPr>
              <w:jc w:val="center"/>
            </w:pPr>
            <w:r>
              <w:t>6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5F1B7B" w:rsidRPr="005F1B7B" w:rsidRDefault="005F1B7B" w:rsidP="006044D1">
            <w:pPr>
              <w:jc w:val="center"/>
            </w:pPr>
            <w:r w:rsidRPr="005F1B7B">
              <w:t>7</w:t>
            </w:r>
          </w:p>
        </w:tc>
        <w:tc>
          <w:tcPr>
            <w:tcW w:w="2316" w:type="dxa"/>
            <w:tcBorders>
              <w:top w:val="single" w:sz="4" w:space="0" w:color="auto"/>
            </w:tcBorders>
          </w:tcPr>
          <w:p w:rsidR="005F1B7B" w:rsidRDefault="005F1B7B" w:rsidP="006044D1">
            <w:pPr>
              <w:jc w:val="center"/>
            </w:pPr>
            <w:r>
              <w:t>8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5F1B7B" w:rsidRDefault="005F1B7B" w:rsidP="006044D1">
            <w:pPr>
              <w:jc w:val="center"/>
            </w:pPr>
            <w:r>
              <w:t>9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16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16</w:t>
            </w:r>
          </w:p>
        </w:tc>
        <w:tc>
          <w:tcPr>
            <w:tcW w:w="3310" w:type="dxa"/>
          </w:tcPr>
          <w:p w:rsidR="00704ABE" w:rsidRDefault="00704ABE" w:rsidP="004D6C41">
            <w:r>
              <w:t xml:space="preserve">Плановая комиссия </w:t>
            </w:r>
            <w:r w:rsidR="005F1B7B">
              <w:t xml:space="preserve">исполнительного комитета </w:t>
            </w:r>
            <w:proofErr w:type="spellStart"/>
            <w:r w:rsidR="005F1B7B">
              <w:t>Куйтунского</w:t>
            </w:r>
            <w:proofErr w:type="spellEnd"/>
            <w:r w:rsidR="005F1B7B">
              <w:t xml:space="preserve"> районного Совета народных депутатов</w:t>
            </w:r>
          </w:p>
        </w:tc>
        <w:tc>
          <w:tcPr>
            <w:tcW w:w="1567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72</w:t>
            </w:r>
          </w:p>
          <w:p w:rsidR="00704ABE" w:rsidRDefault="00704ABE" w:rsidP="006044D1">
            <w:pPr>
              <w:jc w:val="center"/>
            </w:pPr>
            <w:r>
              <w:t>1968-1991</w:t>
            </w:r>
          </w:p>
        </w:tc>
        <w:tc>
          <w:tcPr>
            <w:tcW w:w="1344" w:type="dxa"/>
            <w:gridSpan w:val="2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58</w:t>
            </w:r>
          </w:p>
          <w:p w:rsidR="00704ABE" w:rsidRDefault="00704ABE" w:rsidP="006044D1">
            <w:pPr>
              <w:jc w:val="center"/>
            </w:pPr>
            <w:r>
              <w:t>1968-1991</w:t>
            </w:r>
          </w:p>
        </w:tc>
        <w:tc>
          <w:tcPr>
            <w:tcW w:w="1545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4</w:t>
            </w:r>
          </w:p>
          <w:p w:rsidR="00704ABE" w:rsidRDefault="00704ABE" w:rsidP="006044D1">
            <w:pPr>
              <w:jc w:val="center"/>
            </w:pPr>
            <w:r>
              <w:t>1988-1989</w:t>
            </w:r>
          </w:p>
        </w:tc>
        <w:tc>
          <w:tcPr>
            <w:tcW w:w="1428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2316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17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17</w:t>
            </w:r>
          </w:p>
        </w:tc>
        <w:tc>
          <w:tcPr>
            <w:tcW w:w="3310" w:type="dxa"/>
          </w:tcPr>
          <w:p w:rsidR="00704ABE" w:rsidRDefault="00704ABE" w:rsidP="00904E4D">
            <w:proofErr w:type="spellStart"/>
            <w:r>
              <w:t>Куйтунский</w:t>
            </w:r>
            <w:proofErr w:type="spellEnd"/>
            <w:r>
              <w:t xml:space="preserve"> рай</w:t>
            </w:r>
            <w:r w:rsidR="00062B22">
              <w:t xml:space="preserve">онный </w:t>
            </w:r>
            <w:r>
              <w:t>потреб</w:t>
            </w:r>
            <w:r w:rsidR="00062B22">
              <w:t xml:space="preserve">ительский </w:t>
            </w:r>
            <w:r>
              <w:t>союз</w:t>
            </w:r>
            <w:r w:rsidR="00062B22">
              <w:t xml:space="preserve"> Иркутского областного союза потребительских обществ</w:t>
            </w:r>
          </w:p>
        </w:tc>
        <w:tc>
          <w:tcPr>
            <w:tcW w:w="1567" w:type="dxa"/>
          </w:tcPr>
          <w:p w:rsidR="00704ABE" w:rsidRPr="006044D1" w:rsidRDefault="00062B22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20</w:t>
            </w:r>
          </w:p>
          <w:p w:rsidR="00704ABE" w:rsidRDefault="00704ABE" w:rsidP="006044D1">
            <w:pPr>
              <w:jc w:val="center"/>
            </w:pPr>
            <w:r>
              <w:t>1953-2003</w:t>
            </w:r>
          </w:p>
        </w:tc>
        <w:tc>
          <w:tcPr>
            <w:tcW w:w="1344" w:type="dxa"/>
            <w:gridSpan w:val="2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51</w:t>
            </w:r>
          </w:p>
          <w:p w:rsidR="00704ABE" w:rsidRDefault="00704ABE" w:rsidP="006044D1">
            <w:pPr>
              <w:jc w:val="center"/>
            </w:pPr>
            <w:r>
              <w:t>1953-1998</w:t>
            </w: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062B22" w:rsidRPr="006044D1" w:rsidRDefault="00062B22" w:rsidP="00062B2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69</w:t>
            </w:r>
          </w:p>
          <w:p w:rsidR="00704ABE" w:rsidRDefault="00704ABE" w:rsidP="006044D1">
            <w:pPr>
              <w:jc w:val="center"/>
            </w:pPr>
            <w:r>
              <w:t>1953-2003</w:t>
            </w:r>
          </w:p>
        </w:tc>
        <w:tc>
          <w:tcPr>
            <w:tcW w:w="2316" w:type="dxa"/>
          </w:tcPr>
          <w:p w:rsidR="00062B22" w:rsidRDefault="00756B47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704ABE" w:rsidRDefault="00756B47" w:rsidP="00756B47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18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18</w:t>
            </w:r>
          </w:p>
        </w:tc>
        <w:tc>
          <w:tcPr>
            <w:tcW w:w="3310" w:type="dxa"/>
          </w:tcPr>
          <w:p w:rsidR="00704ABE" w:rsidRDefault="00062B22" w:rsidP="00904E4D">
            <w:r>
              <w:t xml:space="preserve">Отдел социального обеспечения Исполнительного комитета </w:t>
            </w:r>
            <w:proofErr w:type="spellStart"/>
            <w:r>
              <w:t>Куйтунского</w:t>
            </w:r>
            <w:proofErr w:type="spellEnd"/>
            <w:r>
              <w:t xml:space="preserve"> районного Совета депутатов трудящихся</w:t>
            </w:r>
          </w:p>
        </w:tc>
        <w:tc>
          <w:tcPr>
            <w:tcW w:w="1567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41</w:t>
            </w:r>
          </w:p>
          <w:p w:rsidR="00704ABE" w:rsidRDefault="00704ABE" w:rsidP="006044D1">
            <w:pPr>
              <w:jc w:val="center"/>
            </w:pPr>
            <w:r>
              <w:t>1951-1977</w:t>
            </w:r>
          </w:p>
        </w:tc>
        <w:tc>
          <w:tcPr>
            <w:tcW w:w="1344" w:type="dxa"/>
            <w:gridSpan w:val="2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41</w:t>
            </w:r>
          </w:p>
          <w:p w:rsidR="00704ABE" w:rsidRDefault="00704ABE" w:rsidP="006044D1">
            <w:pPr>
              <w:jc w:val="center"/>
            </w:pPr>
            <w:r>
              <w:t>1951-1977</w:t>
            </w: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2316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19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19</w:t>
            </w:r>
          </w:p>
        </w:tc>
        <w:tc>
          <w:tcPr>
            <w:tcW w:w="3310" w:type="dxa"/>
          </w:tcPr>
          <w:p w:rsidR="00704ABE" w:rsidRDefault="00704ABE" w:rsidP="00904E4D">
            <w:proofErr w:type="spellStart"/>
            <w:r>
              <w:t>Куйтунский</w:t>
            </w:r>
            <w:proofErr w:type="spellEnd"/>
            <w:r>
              <w:t xml:space="preserve"> районный комитет народного контроля </w:t>
            </w:r>
            <w:r w:rsidR="00C51B30">
              <w:t>Иркутского областного комитета народного контроля</w:t>
            </w:r>
          </w:p>
        </w:tc>
        <w:tc>
          <w:tcPr>
            <w:tcW w:w="1567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48</w:t>
            </w:r>
          </w:p>
          <w:p w:rsidR="00704ABE" w:rsidRDefault="00704ABE" w:rsidP="006044D1">
            <w:pPr>
              <w:jc w:val="center"/>
            </w:pPr>
            <w:r>
              <w:t>1963-1990</w:t>
            </w:r>
          </w:p>
        </w:tc>
        <w:tc>
          <w:tcPr>
            <w:tcW w:w="1344" w:type="dxa"/>
            <w:gridSpan w:val="2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48</w:t>
            </w:r>
          </w:p>
          <w:p w:rsidR="00704ABE" w:rsidRDefault="00704ABE" w:rsidP="006044D1">
            <w:pPr>
              <w:jc w:val="center"/>
            </w:pPr>
            <w:r>
              <w:t>1963-1990</w:t>
            </w: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2316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704ABE" w:rsidRDefault="00756B47" w:rsidP="00756B47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20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Р-20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704ABE" w:rsidRDefault="00C51B30" w:rsidP="00904E4D">
            <w:proofErr w:type="spellStart"/>
            <w:r>
              <w:t>Куйтунская</w:t>
            </w:r>
            <w:proofErr w:type="spellEnd"/>
            <w:r w:rsidR="00C102EB">
              <w:t xml:space="preserve"> </w:t>
            </w:r>
            <w:proofErr w:type="spellStart"/>
            <w:proofErr w:type="gramStart"/>
            <w:r w:rsidR="000349D0">
              <w:t>ма</w:t>
            </w:r>
            <w:r>
              <w:t>шино</w:t>
            </w:r>
            <w:proofErr w:type="spellEnd"/>
            <w:r>
              <w:t>-тракторная</w:t>
            </w:r>
            <w:proofErr w:type="gramEnd"/>
            <w:r>
              <w:t xml:space="preserve"> станция Управления сельского хозяйства и заготовок Исполнительного комитета Иркутского областного Совета депутатов трудящихся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84</w:t>
            </w:r>
          </w:p>
          <w:p w:rsidR="00704ABE" w:rsidRDefault="00704ABE" w:rsidP="006044D1">
            <w:pPr>
              <w:jc w:val="center"/>
            </w:pPr>
            <w:r>
              <w:t>1946-1957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84</w:t>
            </w:r>
          </w:p>
          <w:p w:rsidR="00704ABE" w:rsidRDefault="00704ABE" w:rsidP="006044D1">
            <w:pPr>
              <w:jc w:val="center"/>
            </w:pPr>
            <w:r>
              <w:t>1946-1957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21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Р-21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704ABE" w:rsidRDefault="000349D0" w:rsidP="00904E4D">
            <w:proofErr w:type="spellStart"/>
            <w:r>
              <w:t>Харикская</w:t>
            </w:r>
            <w:proofErr w:type="spellEnd"/>
            <w:r w:rsidR="00C102EB">
              <w:t xml:space="preserve"> </w:t>
            </w:r>
            <w:proofErr w:type="spellStart"/>
            <w:proofErr w:type="gramStart"/>
            <w:r>
              <w:t>м</w:t>
            </w:r>
            <w:r w:rsidR="00FE23E9">
              <w:t>ашино</w:t>
            </w:r>
            <w:proofErr w:type="spellEnd"/>
            <w:r w:rsidR="00FE23E9">
              <w:t>-тракторная</w:t>
            </w:r>
            <w:proofErr w:type="gramEnd"/>
            <w:r w:rsidR="00FE23E9">
              <w:t xml:space="preserve"> станция Управления сельского хозяйства и заготовок Исполнительного комитета Иркутского областного Совета депутатов трудящихся</w:t>
            </w:r>
          </w:p>
          <w:p w:rsidR="00EF1094" w:rsidRDefault="00EF1094" w:rsidP="00904E4D"/>
          <w:p w:rsidR="00EF1094" w:rsidRDefault="00EF1094" w:rsidP="00904E4D"/>
          <w:p w:rsidR="00EF1094" w:rsidRDefault="00EF1094" w:rsidP="00904E4D"/>
        </w:tc>
        <w:tc>
          <w:tcPr>
            <w:tcW w:w="1567" w:type="dxa"/>
            <w:tcBorders>
              <w:bottom w:val="single" w:sz="4" w:space="0" w:color="auto"/>
            </w:tcBorders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96</w:t>
            </w:r>
          </w:p>
          <w:p w:rsidR="00704ABE" w:rsidRDefault="00704ABE" w:rsidP="006044D1">
            <w:pPr>
              <w:jc w:val="center"/>
            </w:pPr>
            <w:r>
              <w:t>1940-1958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96</w:t>
            </w:r>
          </w:p>
          <w:p w:rsidR="00704ABE" w:rsidRDefault="00704ABE" w:rsidP="006044D1">
            <w:pPr>
              <w:jc w:val="center"/>
            </w:pPr>
            <w:r>
              <w:t>1940-1958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0349D0" w:rsidTr="00C30093">
        <w:tc>
          <w:tcPr>
            <w:tcW w:w="622" w:type="dxa"/>
            <w:tcBorders>
              <w:top w:val="single" w:sz="4" w:space="0" w:color="auto"/>
            </w:tcBorders>
            <w:vAlign w:val="center"/>
          </w:tcPr>
          <w:p w:rsidR="000349D0" w:rsidRDefault="000349D0" w:rsidP="000349D0">
            <w:pPr>
              <w:jc w:val="center"/>
            </w:pPr>
            <w:r>
              <w:lastRenderedPageBreak/>
              <w:t>1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0349D0" w:rsidRDefault="000349D0" w:rsidP="000349D0">
            <w:pPr>
              <w:jc w:val="center"/>
            </w:pPr>
            <w:r>
              <w:t>2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vAlign w:val="center"/>
          </w:tcPr>
          <w:p w:rsidR="000349D0" w:rsidRDefault="000349D0" w:rsidP="000349D0">
            <w:pPr>
              <w:jc w:val="center"/>
            </w:pPr>
            <w:r>
              <w:t>3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vAlign w:val="center"/>
          </w:tcPr>
          <w:p w:rsidR="000349D0" w:rsidRPr="006044D1" w:rsidRDefault="000349D0" w:rsidP="000349D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</w:tcBorders>
            <w:vAlign w:val="center"/>
          </w:tcPr>
          <w:p w:rsidR="000349D0" w:rsidRDefault="000349D0" w:rsidP="000349D0">
            <w:pPr>
              <w:jc w:val="center"/>
            </w:pPr>
            <w:r>
              <w:t>5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vAlign w:val="center"/>
          </w:tcPr>
          <w:p w:rsidR="000349D0" w:rsidRDefault="000349D0" w:rsidP="000349D0">
            <w:pPr>
              <w:jc w:val="center"/>
            </w:pPr>
            <w:r>
              <w:t>6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0349D0" w:rsidRPr="006044D1" w:rsidRDefault="000349D0" w:rsidP="000349D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2316" w:type="dxa"/>
            <w:tcBorders>
              <w:top w:val="single" w:sz="4" w:space="0" w:color="auto"/>
            </w:tcBorders>
            <w:vAlign w:val="center"/>
          </w:tcPr>
          <w:p w:rsidR="000349D0" w:rsidRDefault="000349D0" w:rsidP="000349D0">
            <w:pPr>
              <w:jc w:val="center"/>
            </w:pPr>
            <w:r>
              <w:t>8</w:t>
            </w:r>
          </w:p>
        </w:tc>
        <w:tc>
          <w:tcPr>
            <w:tcW w:w="1922" w:type="dxa"/>
            <w:tcBorders>
              <w:top w:val="single" w:sz="4" w:space="0" w:color="auto"/>
            </w:tcBorders>
            <w:vAlign w:val="center"/>
          </w:tcPr>
          <w:p w:rsidR="000349D0" w:rsidRDefault="000349D0" w:rsidP="000349D0">
            <w:pPr>
              <w:jc w:val="center"/>
            </w:pPr>
            <w:r>
              <w:t>9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22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22</w:t>
            </w:r>
          </w:p>
        </w:tc>
        <w:tc>
          <w:tcPr>
            <w:tcW w:w="3310" w:type="dxa"/>
          </w:tcPr>
          <w:p w:rsidR="00704ABE" w:rsidRDefault="00FE23E9" w:rsidP="006044D1">
            <w:pPr>
              <w:tabs>
                <w:tab w:val="left" w:pos="225"/>
              </w:tabs>
            </w:pPr>
            <w:proofErr w:type="spellStart"/>
            <w:r>
              <w:t>Барлукская</w:t>
            </w:r>
            <w:proofErr w:type="spellEnd"/>
            <w:r w:rsidR="00C102EB">
              <w:t xml:space="preserve"> </w:t>
            </w:r>
            <w:proofErr w:type="spellStart"/>
            <w:proofErr w:type="gramStart"/>
            <w:r w:rsidR="000349D0">
              <w:t>м</w:t>
            </w:r>
            <w:r>
              <w:t>ашино</w:t>
            </w:r>
            <w:proofErr w:type="spellEnd"/>
            <w:r>
              <w:t>-тракторная</w:t>
            </w:r>
            <w:proofErr w:type="gramEnd"/>
            <w:r>
              <w:t xml:space="preserve"> станция Управления сельского хозяйства и заготовок Исполнительного комитета Иркутского областного Совета депутатов трудящихся</w:t>
            </w:r>
          </w:p>
        </w:tc>
        <w:tc>
          <w:tcPr>
            <w:tcW w:w="1567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25</w:t>
            </w:r>
          </w:p>
          <w:p w:rsidR="00704ABE" w:rsidRDefault="00704ABE" w:rsidP="006044D1">
            <w:pPr>
              <w:jc w:val="center"/>
            </w:pPr>
            <w:r>
              <w:t>1938-1958</w:t>
            </w:r>
          </w:p>
        </w:tc>
        <w:tc>
          <w:tcPr>
            <w:tcW w:w="1344" w:type="dxa"/>
            <w:gridSpan w:val="2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25</w:t>
            </w:r>
          </w:p>
          <w:p w:rsidR="00704ABE" w:rsidRDefault="00704ABE" w:rsidP="006044D1">
            <w:pPr>
              <w:jc w:val="center"/>
            </w:pPr>
            <w:r>
              <w:t>1938-1958</w:t>
            </w:r>
          </w:p>
        </w:tc>
        <w:tc>
          <w:tcPr>
            <w:tcW w:w="2316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23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23</w:t>
            </w:r>
          </w:p>
        </w:tc>
        <w:tc>
          <w:tcPr>
            <w:tcW w:w="3310" w:type="dxa"/>
          </w:tcPr>
          <w:p w:rsidR="00704ABE" w:rsidRDefault="00704ABE" w:rsidP="00A43A6C">
            <w:proofErr w:type="spellStart"/>
            <w:r>
              <w:t>Хаихтский</w:t>
            </w:r>
            <w:proofErr w:type="spellEnd"/>
            <w:r>
              <w:t xml:space="preserve"> сельский Совет </w:t>
            </w:r>
            <w:r w:rsidR="000349D0">
              <w:t>депутатов трудящихся и его исполнительный комитет</w:t>
            </w:r>
          </w:p>
        </w:tc>
        <w:tc>
          <w:tcPr>
            <w:tcW w:w="1567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20</w:t>
            </w:r>
          </w:p>
          <w:p w:rsidR="00704ABE" w:rsidRDefault="00704ABE" w:rsidP="006044D1">
            <w:pPr>
              <w:jc w:val="center"/>
            </w:pPr>
            <w:r>
              <w:t>1944-1966</w:t>
            </w:r>
          </w:p>
        </w:tc>
        <w:tc>
          <w:tcPr>
            <w:tcW w:w="1344" w:type="dxa"/>
            <w:gridSpan w:val="2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20</w:t>
            </w:r>
          </w:p>
          <w:p w:rsidR="00704ABE" w:rsidRDefault="00704ABE" w:rsidP="006044D1">
            <w:pPr>
              <w:jc w:val="center"/>
            </w:pPr>
            <w:r>
              <w:t>1944-1966</w:t>
            </w:r>
          </w:p>
        </w:tc>
        <w:tc>
          <w:tcPr>
            <w:tcW w:w="2316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24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24</w:t>
            </w:r>
          </w:p>
        </w:tc>
        <w:tc>
          <w:tcPr>
            <w:tcW w:w="3310" w:type="dxa"/>
          </w:tcPr>
          <w:p w:rsidR="00704ABE" w:rsidRDefault="00704ABE" w:rsidP="00A43A6C">
            <w:proofErr w:type="spellStart"/>
            <w:r>
              <w:t>Куйтунский</w:t>
            </w:r>
            <w:proofErr w:type="spellEnd"/>
            <w:r>
              <w:t xml:space="preserve"> поселковый Совет народных депутатов </w:t>
            </w:r>
          </w:p>
        </w:tc>
        <w:tc>
          <w:tcPr>
            <w:tcW w:w="1567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11</w:t>
            </w:r>
          </w:p>
          <w:p w:rsidR="00704ABE" w:rsidRDefault="00704ABE" w:rsidP="006044D1">
            <w:pPr>
              <w:jc w:val="center"/>
            </w:pPr>
            <w:r>
              <w:t>1966-1993</w:t>
            </w:r>
          </w:p>
        </w:tc>
        <w:tc>
          <w:tcPr>
            <w:tcW w:w="1344" w:type="dxa"/>
            <w:gridSpan w:val="2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83</w:t>
            </w:r>
          </w:p>
          <w:p w:rsidR="00704ABE" w:rsidRDefault="00704ABE" w:rsidP="006044D1">
            <w:pPr>
              <w:jc w:val="center"/>
            </w:pPr>
            <w:r>
              <w:t>1982-1993</w:t>
            </w:r>
          </w:p>
        </w:tc>
        <w:tc>
          <w:tcPr>
            <w:tcW w:w="1545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6</w:t>
            </w:r>
          </w:p>
          <w:p w:rsidR="00704ABE" w:rsidRDefault="00704ABE" w:rsidP="006044D1">
            <w:pPr>
              <w:jc w:val="center"/>
            </w:pPr>
            <w:r>
              <w:t>1968-1981</w:t>
            </w:r>
          </w:p>
        </w:tc>
        <w:tc>
          <w:tcPr>
            <w:tcW w:w="1428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22</w:t>
            </w:r>
          </w:p>
          <w:p w:rsidR="00704ABE" w:rsidRDefault="00704ABE" w:rsidP="006044D1">
            <w:pPr>
              <w:jc w:val="center"/>
            </w:pPr>
            <w:r>
              <w:t>1966-1981</w:t>
            </w:r>
          </w:p>
        </w:tc>
        <w:tc>
          <w:tcPr>
            <w:tcW w:w="2316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25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25</w:t>
            </w:r>
          </w:p>
        </w:tc>
        <w:tc>
          <w:tcPr>
            <w:tcW w:w="3310" w:type="dxa"/>
          </w:tcPr>
          <w:p w:rsidR="00704ABE" w:rsidRDefault="00704ABE" w:rsidP="00A43A6C">
            <w:proofErr w:type="spellStart"/>
            <w:r>
              <w:t>Харикская</w:t>
            </w:r>
            <w:proofErr w:type="spellEnd"/>
            <w:r>
              <w:t xml:space="preserve"> инспекция сельского хозяйства </w:t>
            </w:r>
            <w:r w:rsidR="00DD2CEE">
              <w:t xml:space="preserve">исполнительного комитета </w:t>
            </w:r>
            <w:proofErr w:type="spellStart"/>
            <w:r w:rsidR="00DD2CEE">
              <w:t>Куйтунского</w:t>
            </w:r>
            <w:proofErr w:type="spellEnd"/>
            <w:r w:rsidR="00DD2CEE">
              <w:t xml:space="preserve"> района Совета депутатов трудящихся</w:t>
            </w:r>
          </w:p>
        </w:tc>
        <w:tc>
          <w:tcPr>
            <w:tcW w:w="1567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5</w:t>
            </w:r>
          </w:p>
          <w:p w:rsidR="00704ABE" w:rsidRDefault="00704ABE" w:rsidP="006044D1">
            <w:pPr>
              <w:jc w:val="center"/>
            </w:pPr>
            <w:r>
              <w:t>1958-1961</w:t>
            </w:r>
          </w:p>
        </w:tc>
        <w:tc>
          <w:tcPr>
            <w:tcW w:w="1344" w:type="dxa"/>
            <w:gridSpan w:val="2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5</w:t>
            </w:r>
          </w:p>
          <w:p w:rsidR="00704ABE" w:rsidRDefault="00704ABE" w:rsidP="006044D1">
            <w:pPr>
              <w:jc w:val="center"/>
            </w:pPr>
            <w:r>
              <w:t>1958-1961</w:t>
            </w:r>
          </w:p>
        </w:tc>
        <w:tc>
          <w:tcPr>
            <w:tcW w:w="2316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26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26</w:t>
            </w:r>
          </w:p>
        </w:tc>
        <w:tc>
          <w:tcPr>
            <w:tcW w:w="3310" w:type="dxa"/>
          </w:tcPr>
          <w:p w:rsidR="00704ABE" w:rsidRDefault="00DD2CEE" w:rsidP="00DD2CEE">
            <w:r>
              <w:t xml:space="preserve">Дума и администрация </w:t>
            </w:r>
            <w:proofErr w:type="spellStart"/>
            <w:r w:rsidR="00704ABE">
              <w:t>Наратайская</w:t>
            </w:r>
            <w:proofErr w:type="spellEnd"/>
            <w:r w:rsidR="00704ABE">
              <w:t xml:space="preserve"> сельск</w:t>
            </w:r>
            <w:r>
              <w:t>ого поселения</w:t>
            </w:r>
          </w:p>
        </w:tc>
        <w:tc>
          <w:tcPr>
            <w:tcW w:w="1567" w:type="dxa"/>
          </w:tcPr>
          <w:p w:rsidR="00704ABE" w:rsidRPr="006044D1" w:rsidRDefault="0055318B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67</w:t>
            </w:r>
          </w:p>
          <w:p w:rsidR="00704ABE" w:rsidRDefault="006C0440" w:rsidP="006044D1">
            <w:pPr>
              <w:jc w:val="center"/>
            </w:pPr>
            <w:r>
              <w:t>1992-201</w:t>
            </w:r>
            <w:r w:rsidR="004722A3">
              <w:t>8</w:t>
            </w:r>
          </w:p>
        </w:tc>
        <w:tc>
          <w:tcPr>
            <w:tcW w:w="1344" w:type="dxa"/>
            <w:gridSpan w:val="2"/>
          </w:tcPr>
          <w:p w:rsidR="00704ABE" w:rsidRPr="006044D1" w:rsidRDefault="0055318B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17</w:t>
            </w:r>
          </w:p>
          <w:p w:rsidR="00704ABE" w:rsidRDefault="006C0440" w:rsidP="006044D1">
            <w:pPr>
              <w:jc w:val="center"/>
            </w:pPr>
            <w:r>
              <w:t>1992-201</w:t>
            </w:r>
            <w:r w:rsidR="004722A3">
              <w:t>8</w:t>
            </w:r>
          </w:p>
        </w:tc>
        <w:tc>
          <w:tcPr>
            <w:tcW w:w="1545" w:type="dxa"/>
          </w:tcPr>
          <w:p w:rsidR="00704ABE" w:rsidRDefault="0055318B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8</w:t>
            </w:r>
          </w:p>
          <w:p w:rsidR="006C0440" w:rsidRPr="006C0440" w:rsidRDefault="006C0440" w:rsidP="006044D1">
            <w:pPr>
              <w:jc w:val="center"/>
            </w:pPr>
            <w:r>
              <w:t>1997-201</w:t>
            </w:r>
            <w:r w:rsidR="004722A3">
              <w:t>8</w:t>
            </w:r>
          </w:p>
        </w:tc>
        <w:tc>
          <w:tcPr>
            <w:tcW w:w="1428" w:type="dxa"/>
          </w:tcPr>
          <w:p w:rsidR="00704ABE" w:rsidRDefault="004722A3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2</w:t>
            </w:r>
          </w:p>
          <w:p w:rsidR="006C0440" w:rsidRPr="006C0440" w:rsidRDefault="006C0440" w:rsidP="006044D1">
            <w:pPr>
              <w:jc w:val="center"/>
            </w:pPr>
            <w:r>
              <w:t>1992-201</w:t>
            </w:r>
            <w:r w:rsidR="004722A3">
              <w:t>8</w:t>
            </w:r>
          </w:p>
        </w:tc>
        <w:tc>
          <w:tcPr>
            <w:tcW w:w="2316" w:type="dxa"/>
          </w:tcPr>
          <w:p w:rsidR="008F0D9D" w:rsidRPr="008F0D9D" w:rsidRDefault="008F0D9D" w:rsidP="00C161D7"/>
        </w:tc>
        <w:tc>
          <w:tcPr>
            <w:tcW w:w="1922" w:type="dxa"/>
          </w:tcPr>
          <w:p w:rsidR="0083748C" w:rsidRPr="0083748C" w:rsidRDefault="0083748C" w:rsidP="00C12B97">
            <w:pPr>
              <w:jc w:val="center"/>
              <w:rPr>
                <w:sz w:val="16"/>
                <w:szCs w:val="16"/>
              </w:rPr>
            </w:pPr>
          </w:p>
        </w:tc>
      </w:tr>
      <w:tr w:rsidR="00704ABE" w:rsidTr="00C30093">
        <w:tc>
          <w:tcPr>
            <w:tcW w:w="622" w:type="dxa"/>
          </w:tcPr>
          <w:p w:rsidR="00704ABE" w:rsidRDefault="00704ABE" w:rsidP="00BC3C8B">
            <w:pPr>
              <w:jc w:val="center"/>
            </w:pPr>
            <w:r>
              <w:t>27</w:t>
            </w:r>
          </w:p>
        </w:tc>
        <w:tc>
          <w:tcPr>
            <w:tcW w:w="895" w:type="dxa"/>
          </w:tcPr>
          <w:p w:rsidR="00704ABE" w:rsidRDefault="00704ABE" w:rsidP="00BC3C8B">
            <w:pPr>
              <w:jc w:val="center"/>
            </w:pPr>
            <w:r>
              <w:t>Р-27</w:t>
            </w:r>
          </w:p>
        </w:tc>
        <w:tc>
          <w:tcPr>
            <w:tcW w:w="3310" w:type="dxa"/>
          </w:tcPr>
          <w:p w:rsidR="00704ABE" w:rsidRDefault="00704ABE" w:rsidP="00BC3C8B">
            <w:proofErr w:type="spellStart"/>
            <w:r>
              <w:t>Новокадинский</w:t>
            </w:r>
            <w:proofErr w:type="spellEnd"/>
            <w:r>
              <w:t xml:space="preserve"> сельский Совет</w:t>
            </w:r>
            <w:r w:rsidR="009E5484">
              <w:t xml:space="preserve"> рабочих, крестьянских и красноармейских депутатов</w:t>
            </w:r>
          </w:p>
        </w:tc>
        <w:tc>
          <w:tcPr>
            <w:tcW w:w="1567" w:type="dxa"/>
          </w:tcPr>
          <w:p w:rsidR="00704ABE" w:rsidRDefault="00704ABE" w:rsidP="00BC3C8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9</w:t>
            </w:r>
          </w:p>
          <w:p w:rsidR="00704ABE" w:rsidRPr="00F462D5" w:rsidRDefault="00704ABE" w:rsidP="00BC3C8B">
            <w:pPr>
              <w:jc w:val="center"/>
            </w:pPr>
            <w:r>
              <w:t>1930-1954</w:t>
            </w:r>
          </w:p>
        </w:tc>
        <w:tc>
          <w:tcPr>
            <w:tcW w:w="1344" w:type="dxa"/>
            <w:gridSpan w:val="2"/>
          </w:tcPr>
          <w:p w:rsidR="00704ABE" w:rsidRDefault="00704ABE" w:rsidP="00BC3C8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9</w:t>
            </w:r>
          </w:p>
          <w:p w:rsidR="00704ABE" w:rsidRPr="00F462D5" w:rsidRDefault="00704ABE" w:rsidP="00BC3C8B">
            <w:pPr>
              <w:jc w:val="center"/>
            </w:pPr>
            <w:r>
              <w:t>1930-1954</w:t>
            </w:r>
          </w:p>
        </w:tc>
        <w:tc>
          <w:tcPr>
            <w:tcW w:w="1545" w:type="dxa"/>
          </w:tcPr>
          <w:p w:rsidR="00704ABE" w:rsidRDefault="00704ABE" w:rsidP="00BC3C8B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704ABE" w:rsidRDefault="00704ABE" w:rsidP="00BC3C8B">
            <w:pPr>
              <w:jc w:val="center"/>
            </w:pPr>
            <w:r>
              <w:t>-</w:t>
            </w:r>
          </w:p>
        </w:tc>
        <w:tc>
          <w:tcPr>
            <w:tcW w:w="2316" w:type="dxa"/>
          </w:tcPr>
          <w:p w:rsidR="00704ABE" w:rsidRDefault="00704ABE" w:rsidP="00BC3C8B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704ABE" w:rsidRDefault="00704ABE" w:rsidP="00BC3C8B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28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Р-28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704ABE" w:rsidRDefault="00FF39CD" w:rsidP="00A43A6C">
            <w:r>
              <w:t>Совхоз «</w:t>
            </w:r>
            <w:proofErr w:type="spellStart"/>
            <w:r>
              <w:t>Харикский</w:t>
            </w:r>
            <w:proofErr w:type="spellEnd"/>
            <w:r>
              <w:t>» и созданное на его базе открытое акционерное общество «</w:t>
            </w:r>
            <w:proofErr w:type="spellStart"/>
            <w:r>
              <w:t>Харикское</w:t>
            </w:r>
            <w:proofErr w:type="spellEnd"/>
            <w:r>
              <w:t>»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704ABE" w:rsidRPr="006044D1" w:rsidRDefault="00A311AD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41</w:t>
            </w:r>
          </w:p>
          <w:p w:rsidR="00704ABE" w:rsidRDefault="00704ABE" w:rsidP="006044D1">
            <w:pPr>
              <w:jc w:val="center"/>
            </w:pPr>
            <w:r>
              <w:t>1965-200</w:t>
            </w:r>
            <w:r w:rsidR="00A311AD">
              <w:t>4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704ABE" w:rsidRPr="006044D1" w:rsidRDefault="00A311AD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41</w:t>
            </w:r>
          </w:p>
          <w:p w:rsidR="00704ABE" w:rsidRDefault="00704ABE" w:rsidP="006044D1">
            <w:pPr>
              <w:jc w:val="center"/>
            </w:pPr>
            <w:r>
              <w:t>1965-20</w:t>
            </w:r>
            <w:r w:rsidR="00A6588E">
              <w:t>0</w:t>
            </w:r>
            <w:r w:rsidR="00A311AD">
              <w:t>4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A311AD" w:rsidRPr="00034DC3" w:rsidRDefault="00034DC3" w:rsidP="00034DC3">
            <w:pPr>
              <w:jc w:val="center"/>
            </w:pPr>
            <w:r>
              <w:t>-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704ABE" w:rsidRDefault="00704ABE" w:rsidP="00A43A6C"/>
        </w:tc>
      </w:tr>
      <w:tr w:rsidR="00704ABE" w:rsidTr="00C30093">
        <w:tc>
          <w:tcPr>
            <w:tcW w:w="622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29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Р-29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704ABE" w:rsidRDefault="00FF39CD" w:rsidP="00A43A6C">
            <w:r>
              <w:t>Мало-</w:t>
            </w:r>
            <w:proofErr w:type="spellStart"/>
            <w:r>
              <w:t>К</w:t>
            </w:r>
            <w:r w:rsidR="00704ABE">
              <w:t>очерминский</w:t>
            </w:r>
            <w:proofErr w:type="spellEnd"/>
            <w:r w:rsidR="00704ABE">
              <w:t xml:space="preserve"> сельский Совет</w:t>
            </w:r>
            <w:r>
              <w:t xml:space="preserve"> депутатов трудящихся и его исполнительный комитет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63</w:t>
            </w:r>
          </w:p>
          <w:p w:rsidR="00704ABE" w:rsidRDefault="00704ABE" w:rsidP="006044D1">
            <w:pPr>
              <w:jc w:val="center"/>
            </w:pPr>
            <w:r>
              <w:t>1934-1954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30</w:t>
            </w:r>
          </w:p>
          <w:p w:rsidR="00704ABE" w:rsidRDefault="00704ABE" w:rsidP="006044D1">
            <w:pPr>
              <w:jc w:val="center"/>
            </w:pPr>
            <w:r>
              <w:t>1934-1954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33</w:t>
            </w:r>
          </w:p>
          <w:p w:rsidR="00704ABE" w:rsidRDefault="00704ABE" w:rsidP="006044D1">
            <w:pPr>
              <w:jc w:val="center"/>
            </w:pPr>
            <w:r>
              <w:t>1943-1953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704ABE" w:rsidRDefault="00704ABE" w:rsidP="006044D1"/>
        </w:tc>
      </w:tr>
      <w:tr w:rsidR="001A3C37" w:rsidTr="00C30093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1A3C37" w:rsidRDefault="001A3C37" w:rsidP="006044D1">
            <w:pPr>
              <w:jc w:val="center"/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1A3C37" w:rsidRDefault="001A3C37" w:rsidP="006044D1">
            <w:pPr>
              <w:jc w:val="center"/>
            </w:pP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1A3C37" w:rsidRDefault="001A3C37" w:rsidP="00A43A6C"/>
          <w:p w:rsidR="00EF1094" w:rsidRDefault="00EF1094" w:rsidP="00A43A6C"/>
          <w:p w:rsidR="00EF1094" w:rsidRDefault="00EF1094" w:rsidP="00A43A6C"/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1A3C37" w:rsidRPr="006044D1" w:rsidRDefault="001A3C37" w:rsidP="006044D1">
            <w:pPr>
              <w:jc w:val="center"/>
              <w:rPr>
                <w:u w:val="single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C37" w:rsidRPr="006044D1" w:rsidRDefault="001A3C37" w:rsidP="006044D1">
            <w:pPr>
              <w:jc w:val="center"/>
              <w:rPr>
                <w:u w:val="single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1A3C37" w:rsidRPr="006044D1" w:rsidRDefault="001A3C37" w:rsidP="006044D1">
            <w:pPr>
              <w:jc w:val="center"/>
              <w:rPr>
                <w:u w:val="single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1A3C37" w:rsidRDefault="001A3C37" w:rsidP="006044D1">
            <w:pPr>
              <w:jc w:val="center"/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1A3C37" w:rsidRDefault="001A3C37" w:rsidP="006044D1">
            <w:pPr>
              <w:jc w:val="center"/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:rsidR="001A3C37" w:rsidRDefault="001A3C37" w:rsidP="006044D1"/>
        </w:tc>
      </w:tr>
      <w:tr w:rsidR="00D3070D" w:rsidTr="00C30093">
        <w:tc>
          <w:tcPr>
            <w:tcW w:w="622" w:type="dxa"/>
            <w:tcBorders>
              <w:top w:val="single" w:sz="4" w:space="0" w:color="auto"/>
            </w:tcBorders>
            <w:vAlign w:val="center"/>
          </w:tcPr>
          <w:p w:rsidR="00D3070D" w:rsidRDefault="00D3070D" w:rsidP="00D3070D">
            <w:pPr>
              <w:jc w:val="center"/>
            </w:pPr>
            <w:r>
              <w:lastRenderedPageBreak/>
              <w:t>1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D3070D" w:rsidRDefault="00D3070D" w:rsidP="00D3070D">
            <w:pPr>
              <w:jc w:val="center"/>
            </w:pPr>
            <w:r>
              <w:t>2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vAlign w:val="center"/>
          </w:tcPr>
          <w:p w:rsidR="00D3070D" w:rsidRDefault="00D3070D" w:rsidP="00D3070D">
            <w:pPr>
              <w:jc w:val="center"/>
            </w:pPr>
            <w:r>
              <w:t>3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vAlign w:val="center"/>
          </w:tcPr>
          <w:p w:rsidR="00D3070D" w:rsidRPr="006044D1" w:rsidRDefault="00D3070D" w:rsidP="00D3070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</w:tcBorders>
            <w:vAlign w:val="center"/>
          </w:tcPr>
          <w:p w:rsidR="00D3070D" w:rsidRPr="006044D1" w:rsidRDefault="00D3070D" w:rsidP="00D3070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vAlign w:val="center"/>
          </w:tcPr>
          <w:p w:rsidR="00D3070D" w:rsidRPr="006044D1" w:rsidRDefault="00D3070D" w:rsidP="00D3070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D3070D" w:rsidRDefault="00D3070D" w:rsidP="00D3070D">
            <w:pPr>
              <w:jc w:val="center"/>
            </w:pPr>
            <w:r>
              <w:t>7</w:t>
            </w:r>
          </w:p>
        </w:tc>
        <w:tc>
          <w:tcPr>
            <w:tcW w:w="2316" w:type="dxa"/>
            <w:tcBorders>
              <w:top w:val="single" w:sz="4" w:space="0" w:color="auto"/>
            </w:tcBorders>
            <w:vAlign w:val="center"/>
          </w:tcPr>
          <w:p w:rsidR="00D3070D" w:rsidRDefault="00D3070D" w:rsidP="00D3070D">
            <w:pPr>
              <w:jc w:val="center"/>
            </w:pPr>
            <w:r>
              <w:t>8</w:t>
            </w:r>
          </w:p>
        </w:tc>
        <w:tc>
          <w:tcPr>
            <w:tcW w:w="1922" w:type="dxa"/>
            <w:tcBorders>
              <w:top w:val="single" w:sz="4" w:space="0" w:color="auto"/>
            </w:tcBorders>
            <w:vAlign w:val="center"/>
          </w:tcPr>
          <w:p w:rsidR="00D3070D" w:rsidRDefault="00D3070D" w:rsidP="00D3070D">
            <w:pPr>
              <w:jc w:val="center"/>
            </w:pPr>
            <w:r>
              <w:t>9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30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30</w:t>
            </w:r>
          </w:p>
        </w:tc>
        <w:tc>
          <w:tcPr>
            <w:tcW w:w="3310" w:type="dxa"/>
          </w:tcPr>
          <w:p w:rsidR="00704ABE" w:rsidRDefault="00AF0F16" w:rsidP="00A43A6C">
            <w:r>
              <w:t>Отдел</w:t>
            </w:r>
            <w:r w:rsidR="001A3C37">
              <w:t xml:space="preserve"> культуры администрации муниципального образования </w:t>
            </w:r>
            <w:proofErr w:type="spellStart"/>
            <w:r w:rsidR="001A3C37">
              <w:t>Куйтунский</w:t>
            </w:r>
            <w:proofErr w:type="spellEnd"/>
            <w:r w:rsidR="001A3C37">
              <w:t xml:space="preserve"> район</w:t>
            </w:r>
          </w:p>
        </w:tc>
        <w:tc>
          <w:tcPr>
            <w:tcW w:w="1567" w:type="dxa"/>
          </w:tcPr>
          <w:p w:rsidR="00704ABE" w:rsidRPr="00162EAD" w:rsidRDefault="00EE64AC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25</w:t>
            </w:r>
          </w:p>
          <w:p w:rsidR="00704ABE" w:rsidRPr="00D3070D" w:rsidRDefault="00704ABE" w:rsidP="006044D1">
            <w:pPr>
              <w:jc w:val="center"/>
            </w:pPr>
            <w:r>
              <w:t>19</w:t>
            </w:r>
            <w:r>
              <w:rPr>
                <w:lang w:val="en-US"/>
              </w:rPr>
              <w:t>49</w:t>
            </w:r>
            <w:r>
              <w:t>-20</w:t>
            </w:r>
            <w:r w:rsidR="00E8366A">
              <w:rPr>
                <w:lang w:val="en-US"/>
              </w:rPr>
              <w:t>2</w:t>
            </w:r>
            <w:r w:rsidR="00EE64AC">
              <w:rPr>
                <w:lang w:val="en-US"/>
              </w:rPr>
              <w:t>1</w:t>
            </w:r>
          </w:p>
        </w:tc>
        <w:tc>
          <w:tcPr>
            <w:tcW w:w="1344" w:type="dxa"/>
            <w:gridSpan w:val="2"/>
          </w:tcPr>
          <w:p w:rsidR="00704ABE" w:rsidRPr="006044D1" w:rsidRDefault="00EE64AC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60</w:t>
            </w:r>
          </w:p>
          <w:p w:rsidR="00704ABE" w:rsidRPr="00D3070D" w:rsidRDefault="00704ABE" w:rsidP="006044D1">
            <w:pPr>
              <w:jc w:val="center"/>
            </w:pPr>
            <w:r>
              <w:t>1966-20</w:t>
            </w:r>
            <w:r w:rsidR="00E8366A">
              <w:rPr>
                <w:lang w:val="en-US"/>
              </w:rPr>
              <w:t>2</w:t>
            </w:r>
            <w:r w:rsidR="00EE64AC">
              <w:rPr>
                <w:lang w:val="en-US"/>
              </w:rPr>
              <w:t>1</w:t>
            </w: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704ABE" w:rsidRPr="00D3070D" w:rsidRDefault="00D3070D" w:rsidP="006044D1">
            <w:pPr>
              <w:jc w:val="center"/>
              <w:rPr>
                <w:u w:val="single"/>
              </w:rPr>
            </w:pPr>
            <w:r>
              <w:rPr>
                <w:u w:val="single"/>
                <w:lang w:val="en-US"/>
              </w:rPr>
              <w:t>2</w:t>
            </w:r>
            <w:r>
              <w:rPr>
                <w:u w:val="single"/>
              </w:rPr>
              <w:t>65</w:t>
            </w:r>
          </w:p>
          <w:p w:rsidR="00704ABE" w:rsidRPr="00C14BBD" w:rsidRDefault="00704ABE" w:rsidP="006044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9-2006</w:t>
            </w:r>
          </w:p>
        </w:tc>
        <w:tc>
          <w:tcPr>
            <w:tcW w:w="2316" w:type="dxa"/>
          </w:tcPr>
          <w:p w:rsidR="003D7569" w:rsidRPr="00034DC3" w:rsidRDefault="00EE64AC" w:rsidP="00756B4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5</w:t>
            </w:r>
          </w:p>
          <w:p w:rsidR="00162EAD" w:rsidRPr="00162EAD" w:rsidRDefault="00E8366A" w:rsidP="00756B47">
            <w:pPr>
              <w:jc w:val="center"/>
            </w:pPr>
            <w:r>
              <w:t>202</w:t>
            </w:r>
            <w:r w:rsidR="00EE64AC">
              <w:t>1</w:t>
            </w:r>
          </w:p>
        </w:tc>
        <w:tc>
          <w:tcPr>
            <w:tcW w:w="1922" w:type="dxa"/>
          </w:tcPr>
          <w:p w:rsidR="003D7569" w:rsidRDefault="003D7569" w:rsidP="006044D1"/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31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31</w:t>
            </w:r>
          </w:p>
        </w:tc>
        <w:tc>
          <w:tcPr>
            <w:tcW w:w="3310" w:type="dxa"/>
          </w:tcPr>
          <w:p w:rsidR="00704ABE" w:rsidRDefault="00704ABE" w:rsidP="00A43A6C">
            <w:proofErr w:type="spellStart"/>
            <w:r>
              <w:t>Уянский</w:t>
            </w:r>
            <w:proofErr w:type="spellEnd"/>
            <w:r>
              <w:t xml:space="preserve"> сельский </w:t>
            </w:r>
            <w:proofErr w:type="gramStart"/>
            <w:r>
              <w:t xml:space="preserve">Совет </w:t>
            </w:r>
            <w:r w:rsidR="00392930">
              <w:t xml:space="preserve"> народных</w:t>
            </w:r>
            <w:proofErr w:type="gramEnd"/>
            <w:r w:rsidR="00392930">
              <w:t xml:space="preserve"> депутатов</w:t>
            </w:r>
          </w:p>
        </w:tc>
        <w:tc>
          <w:tcPr>
            <w:tcW w:w="1567" w:type="dxa"/>
          </w:tcPr>
          <w:p w:rsidR="00704ABE" w:rsidRPr="006044D1" w:rsidRDefault="00E13DD1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81</w:t>
            </w:r>
          </w:p>
          <w:p w:rsidR="00704ABE" w:rsidRDefault="00704ABE" w:rsidP="006044D1">
            <w:pPr>
              <w:jc w:val="center"/>
            </w:pPr>
            <w:r>
              <w:t>1934-1991</w:t>
            </w:r>
          </w:p>
        </w:tc>
        <w:tc>
          <w:tcPr>
            <w:tcW w:w="1344" w:type="dxa"/>
            <w:gridSpan w:val="2"/>
          </w:tcPr>
          <w:p w:rsidR="00704ABE" w:rsidRPr="006044D1" w:rsidRDefault="00E13DD1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86</w:t>
            </w:r>
          </w:p>
          <w:p w:rsidR="00704ABE" w:rsidRDefault="00E13DD1" w:rsidP="006044D1">
            <w:pPr>
              <w:jc w:val="center"/>
            </w:pPr>
            <w:r>
              <w:t>1947</w:t>
            </w:r>
            <w:r w:rsidR="00704ABE">
              <w:t>-1991</w:t>
            </w:r>
          </w:p>
        </w:tc>
        <w:tc>
          <w:tcPr>
            <w:tcW w:w="1545" w:type="dxa"/>
          </w:tcPr>
          <w:p w:rsidR="00704ABE" w:rsidRDefault="00E13DD1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91</w:t>
            </w:r>
          </w:p>
          <w:p w:rsidR="00E13DD1" w:rsidRPr="00E13DD1" w:rsidRDefault="00E13DD1" w:rsidP="006044D1">
            <w:pPr>
              <w:jc w:val="center"/>
            </w:pPr>
            <w:r>
              <w:t>1934-1978</w:t>
            </w:r>
          </w:p>
        </w:tc>
        <w:tc>
          <w:tcPr>
            <w:tcW w:w="1428" w:type="dxa"/>
          </w:tcPr>
          <w:p w:rsidR="00704ABE" w:rsidRDefault="00E13DD1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  <w:p w:rsidR="00E13DD1" w:rsidRPr="00E13DD1" w:rsidRDefault="00E13DD1" w:rsidP="006044D1">
            <w:pPr>
              <w:jc w:val="center"/>
            </w:pPr>
            <w:r>
              <w:t>1978-1981</w:t>
            </w:r>
          </w:p>
        </w:tc>
        <w:tc>
          <w:tcPr>
            <w:tcW w:w="2316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704ABE" w:rsidRPr="00FA3EE4" w:rsidRDefault="00704ABE" w:rsidP="00A43A6C">
            <w:pPr>
              <w:rPr>
                <w:sz w:val="18"/>
                <w:szCs w:val="18"/>
              </w:rPr>
            </w:pP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32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32</w:t>
            </w:r>
          </w:p>
        </w:tc>
        <w:tc>
          <w:tcPr>
            <w:tcW w:w="3310" w:type="dxa"/>
          </w:tcPr>
          <w:p w:rsidR="00704ABE" w:rsidRDefault="00704ABE" w:rsidP="00A43A6C">
            <w:proofErr w:type="spellStart"/>
            <w:r>
              <w:t>Барлукский</w:t>
            </w:r>
            <w:proofErr w:type="spellEnd"/>
            <w:r>
              <w:t xml:space="preserve"> сельский Совет </w:t>
            </w:r>
            <w:r w:rsidR="00392930">
              <w:t>народных депутатов</w:t>
            </w:r>
          </w:p>
        </w:tc>
        <w:tc>
          <w:tcPr>
            <w:tcW w:w="1567" w:type="dxa"/>
          </w:tcPr>
          <w:p w:rsidR="00704ABE" w:rsidRPr="006044D1" w:rsidRDefault="005F3C91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05</w:t>
            </w:r>
          </w:p>
          <w:p w:rsidR="00704ABE" w:rsidRDefault="00704ABE" w:rsidP="006044D1">
            <w:pPr>
              <w:jc w:val="center"/>
            </w:pPr>
            <w:r>
              <w:t>1934-199</w:t>
            </w:r>
            <w:r w:rsidR="005F3C91">
              <w:t>1</w:t>
            </w:r>
          </w:p>
        </w:tc>
        <w:tc>
          <w:tcPr>
            <w:tcW w:w="1344" w:type="dxa"/>
            <w:gridSpan w:val="2"/>
          </w:tcPr>
          <w:p w:rsidR="00704ABE" w:rsidRPr="006044D1" w:rsidRDefault="005F3C91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47</w:t>
            </w:r>
          </w:p>
          <w:p w:rsidR="00704ABE" w:rsidRDefault="00704ABE" w:rsidP="006044D1">
            <w:pPr>
              <w:jc w:val="center"/>
            </w:pPr>
            <w:r>
              <w:t>1934-199</w:t>
            </w:r>
            <w:r w:rsidR="005F3C91">
              <w:t>1</w:t>
            </w:r>
          </w:p>
        </w:tc>
        <w:tc>
          <w:tcPr>
            <w:tcW w:w="1545" w:type="dxa"/>
          </w:tcPr>
          <w:p w:rsidR="00704ABE" w:rsidRDefault="003D7D1E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58</w:t>
            </w:r>
          </w:p>
          <w:p w:rsidR="003D7D1E" w:rsidRPr="003D7D1E" w:rsidRDefault="003D7D1E" w:rsidP="006044D1">
            <w:pPr>
              <w:jc w:val="center"/>
            </w:pPr>
            <w:r>
              <w:t>1946-1981</w:t>
            </w:r>
          </w:p>
        </w:tc>
        <w:tc>
          <w:tcPr>
            <w:tcW w:w="1428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2316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2A510C" w:rsidRPr="00491D2D" w:rsidRDefault="002A510C" w:rsidP="006044D1">
            <w:pPr>
              <w:tabs>
                <w:tab w:val="left" w:pos="240"/>
              </w:tabs>
              <w:jc w:val="both"/>
              <w:rPr>
                <w:sz w:val="18"/>
                <w:szCs w:val="18"/>
              </w:rPr>
            </w:pP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33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33</w:t>
            </w:r>
          </w:p>
        </w:tc>
        <w:tc>
          <w:tcPr>
            <w:tcW w:w="3310" w:type="dxa"/>
          </w:tcPr>
          <w:p w:rsidR="00704ABE" w:rsidRDefault="00704ABE" w:rsidP="00A43A6C">
            <w:proofErr w:type="spellStart"/>
            <w:r>
              <w:t>Карымский</w:t>
            </w:r>
            <w:proofErr w:type="spellEnd"/>
            <w:r>
              <w:t xml:space="preserve"> сельский Совет</w:t>
            </w:r>
            <w:r w:rsidR="00392930">
              <w:t xml:space="preserve"> народных депутатов</w:t>
            </w:r>
          </w:p>
        </w:tc>
        <w:tc>
          <w:tcPr>
            <w:tcW w:w="1567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206</w:t>
            </w:r>
          </w:p>
          <w:p w:rsidR="00704ABE" w:rsidRDefault="00704ABE" w:rsidP="006044D1">
            <w:pPr>
              <w:jc w:val="center"/>
            </w:pPr>
            <w:r>
              <w:t>1968-1993</w:t>
            </w:r>
          </w:p>
        </w:tc>
        <w:tc>
          <w:tcPr>
            <w:tcW w:w="1344" w:type="dxa"/>
            <w:gridSpan w:val="2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206</w:t>
            </w:r>
          </w:p>
          <w:p w:rsidR="00704ABE" w:rsidRPr="001669AB" w:rsidRDefault="00704ABE" w:rsidP="006044D1">
            <w:pPr>
              <w:jc w:val="center"/>
            </w:pPr>
            <w:r>
              <w:t>1968-1993</w:t>
            </w: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2316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34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34</w:t>
            </w:r>
          </w:p>
        </w:tc>
        <w:tc>
          <w:tcPr>
            <w:tcW w:w="3310" w:type="dxa"/>
          </w:tcPr>
          <w:p w:rsidR="00704ABE" w:rsidRDefault="00704ABE" w:rsidP="00AF49F3">
            <w:r>
              <w:t xml:space="preserve">Иркутский </w:t>
            </w:r>
            <w:r w:rsidR="00C80808">
              <w:t>поселковый</w:t>
            </w:r>
            <w:r>
              <w:t xml:space="preserve"> Совет</w:t>
            </w:r>
            <w:r w:rsidR="00C80808">
              <w:t xml:space="preserve"> народных депутатов</w:t>
            </w:r>
          </w:p>
        </w:tc>
        <w:tc>
          <w:tcPr>
            <w:tcW w:w="1567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528</w:t>
            </w:r>
          </w:p>
          <w:p w:rsidR="00704ABE" w:rsidRPr="00AF49F3" w:rsidRDefault="00704ABE" w:rsidP="006044D1">
            <w:pPr>
              <w:jc w:val="center"/>
            </w:pPr>
            <w:r w:rsidRPr="00AF49F3">
              <w:t>1947-1993</w:t>
            </w:r>
          </w:p>
        </w:tc>
        <w:tc>
          <w:tcPr>
            <w:tcW w:w="1344" w:type="dxa"/>
            <w:gridSpan w:val="2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72</w:t>
            </w:r>
          </w:p>
          <w:p w:rsidR="00704ABE" w:rsidRDefault="00704ABE" w:rsidP="006044D1">
            <w:pPr>
              <w:jc w:val="center"/>
            </w:pPr>
            <w:r>
              <w:t>1947-1993</w:t>
            </w:r>
          </w:p>
        </w:tc>
        <w:tc>
          <w:tcPr>
            <w:tcW w:w="1545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349</w:t>
            </w:r>
          </w:p>
          <w:p w:rsidR="00704ABE" w:rsidRPr="001669AB" w:rsidRDefault="00704ABE" w:rsidP="006044D1">
            <w:pPr>
              <w:jc w:val="center"/>
            </w:pPr>
            <w:r>
              <w:t>1947-1993</w:t>
            </w:r>
          </w:p>
        </w:tc>
        <w:tc>
          <w:tcPr>
            <w:tcW w:w="1428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7</w:t>
            </w:r>
          </w:p>
          <w:p w:rsidR="00704ABE" w:rsidRDefault="00704ABE" w:rsidP="006044D1">
            <w:pPr>
              <w:jc w:val="center"/>
            </w:pPr>
            <w:r>
              <w:t>1967-1978</w:t>
            </w:r>
          </w:p>
        </w:tc>
        <w:tc>
          <w:tcPr>
            <w:tcW w:w="2316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704ABE" w:rsidRDefault="00704ABE" w:rsidP="00AF49F3"/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35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35</w:t>
            </w:r>
          </w:p>
        </w:tc>
        <w:tc>
          <w:tcPr>
            <w:tcW w:w="3310" w:type="dxa"/>
          </w:tcPr>
          <w:p w:rsidR="00704ABE" w:rsidRDefault="00704ABE" w:rsidP="00AF49F3">
            <w:r>
              <w:t>Больше-</w:t>
            </w:r>
            <w:proofErr w:type="spellStart"/>
            <w:r>
              <w:t>Кашелакский</w:t>
            </w:r>
            <w:proofErr w:type="spellEnd"/>
            <w:r>
              <w:t xml:space="preserve"> сельский Совет </w:t>
            </w:r>
            <w:r w:rsidR="00C80808">
              <w:t>народных депутатов</w:t>
            </w:r>
          </w:p>
        </w:tc>
        <w:tc>
          <w:tcPr>
            <w:tcW w:w="1567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312</w:t>
            </w:r>
          </w:p>
          <w:p w:rsidR="00704ABE" w:rsidRDefault="00704ABE" w:rsidP="006044D1">
            <w:pPr>
              <w:jc w:val="center"/>
            </w:pPr>
            <w:r>
              <w:t>1931-1993</w:t>
            </w:r>
          </w:p>
        </w:tc>
        <w:tc>
          <w:tcPr>
            <w:tcW w:w="1344" w:type="dxa"/>
            <w:gridSpan w:val="2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13</w:t>
            </w:r>
          </w:p>
          <w:p w:rsidR="00704ABE" w:rsidRDefault="00704ABE" w:rsidP="006044D1">
            <w:pPr>
              <w:jc w:val="center"/>
            </w:pPr>
            <w:r>
              <w:t>1931-1993</w:t>
            </w:r>
          </w:p>
        </w:tc>
        <w:tc>
          <w:tcPr>
            <w:tcW w:w="1545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99</w:t>
            </w:r>
          </w:p>
          <w:p w:rsidR="00704ABE" w:rsidRDefault="00704ABE" w:rsidP="006044D1">
            <w:pPr>
              <w:jc w:val="center"/>
            </w:pPr>
            <w:r>
              <w:t>1935-1979</w:t>
            </w:r>
          </w:p>
        </w:tc>
        <w:tc>
          <w:tcPr>
            <w:tcW w:w="1428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2316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704ABE" w:rsidRDefault="00704ABE" w:rsidP="00AF49F3"/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36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36</w:t>
            </w:r>
          </w:p>
        </w:tc>
        <w:tc>
          <w:tcPr>
            <w:tcW w:w="3310" w:type="dxa"/>
          </w:tcPr>
          <w:p w:rsidR="00704ABE" w:rsidRDefault="00C80808" w:rsidP="00AF49F3">
            <w:r>
              <w:t xml:space="preserve">Александро-Невский Станичный сельский Совет народных депутатов Александро-Невская станица </w:t>
            </w:r>
            <w:proofErr w:type="spellStart"/>
            <w:r>
              <w:t>Куйтунского</w:t>
            </w:r>
            <w:proofErr w:type="spellEnd"/>
            <w:r>
              <w:t xml:space="preserve"> района</w:t>
            </w:r>
          </w:p>
        </w:tc>
        <w:tc>
          <w:tcPr>
            <w:tcW w:w="1567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268</w:t>
            </w:r>
          </w:p>
          <w:p w:rsidR="00704ABE" w:rsidRDefault="00704ABE" w:rsidP="006044D1">
            <w:pPr>
              <w:jc w:val="center"/>
            </w:pPr>
            <w:r>
              <w:t>1936-1993</w:t>
            </w:r>
          </w:p>
        </w:tc>
        <w:tc>
          <w:tcPr>
            <w:tcW w:w="1344" w:type="dxa"/>
            <w:gridSpan w:val="2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268</w:t>
            </w:r>
          </w:p>
          <w:p w:rsidR="00704ABE" w:rsidRDefault="00704ABE" w:rsidP="006044D1">
            <w:pPr>
              <w:jc w:val="center"/>
            </w:pPr>
            <w:r>
              <w:t>1936-1993</w:t>
            </w: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2316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704ABE" w:rsidRDefault="00704ABE" w:rsidP="00AF49F3"/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37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37</w:t>
            </w:r>
          </w:p>
        </w:tc>
        <w:tc>
          <w:tcPr>
            <w:tcW w:w="3310" w:type="dxa"/>
          </w:tcPr>
          <w:p w:rsidR="00704ABE" w:rsidRDefault="00593302" w:rsidP="00AF49F3">
            <w:proofErr w:type="spellStart"/>
            <w:r>
              <w:t>Куйтунский</w:t>
            </w:r>
            <w:proofErr w:type="spellEnd"/>
            <w:r>
              <w:t xml:space="preserve"> районный Совет профсоюзов Всесоюзного центрального Совета профессиональных союзов</w:t>
            </w:r>
          </w:p>
        </w:tc>
        <w:tc>
          <w:tcPr>
            <w:tcW w:w="1567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7</w:t>
            </w:r>
          </w:p>
          <w:p w:rsidR="00704ABE" w:rsidRDefault="00704ABE" w:rsidP="006044D1">
            <w:pPr>
              <w:jc w:val="center"/>
            </w:pPr>
            <w:r>
              <w:t>1966-1975</w:t>
            </w:r>
          </w:p>
        </w:tc>
        <w:tc>
          <w:tcPr>
            <w:tcW w:w="1344" w:type="dxa"/>
            <w:gridSpan w:val="2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7</w:t>
            </w:r>
          </w:p>
          <w:p w:rsidR="00704ABE" w:rsidRDefault="00704ABE" w:rsidP="006044D1">
            <w:pPr>
              <w:jc w:val="center"/>
            </w:pPr>
            <w:r>
              <w:t>1966-1975</w:t>
            </w: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2316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38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38</w:t>
            </w:r>
          </w:p>
        </w:tc>
        <w:tc>
          <w:tcPr>
            <w:tcW w:w="3310" w:type="dxa"/>
          </w:tcPr>
          <w:p w:rsidR="00704ABE" w:rsidRDefault="00704ABE" w:rsidP="00AF49F3">
            <w:proofErr w:type="spellStart"/>
            <w:r>
              <w:t>Андрюшинский</w:t>
            </w:r>
            <w:proofErr w:type="spellEnd"/>
            <w:r>
              <w:t xml:space="preserve"> сельский Совет</w:t>
            </w:r>
            <w:r w:rsidR="00593302">
              <w:t xml:space="preserve"> народных депутатов</w:t>
            </w:r>
          </w:p>
        </w:tc>
        <w:tc>
          <w:tcPr>
            <w:tcW w:w="1567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265</w:t>
            </w:r>
          </w:p>
          <w:p w:rsidR="00704ABE" w:rsidRDefault="00704ABE" w:rsidP="006044D1">
            <w:pPr>
              <w:jc w:val="center"/>
            </w:pPr>
            <w:r>
              <w:t>1927-1993</w:t>
            </w:r>
          </w:p>
        </w:tc>
        <w:tc>
          <w:tcPr>
            <w:tcW w:w="1344" w:type="dxa"/>
            <w:gridSpan w:val="2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32</w:t>
            </w:r>
          </w:p>
          <w:p w:rsidR="00704ABE" w:rsidRDefault="00704ABE" w:rsidP="006044D1">
            <w:pPr>
              <w:jc w:val="center"/>
            </w:pPr>
            <w:r>
              <w:t>1948-1993</w:t>
            </w:r>
          </w:p>
        </w:tc>
        <w:tc>
          <w:tcPr>
            <w:tcW w:w="1545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30</w:t>
            </w:r>
          </w:p>
          <w:p w:rsidR="00704ABE" w:rsidRDefault="00704ABE" w:rsidP="006044D1">
            <w:pPr>
              <w:jc w:val="center"/>
            </w:pPr>
            <w:r>
              <w:t>1927-1982</w:t>
            </w:r>
          </w:p>
        </w:tc>
        <w:tc>
          <w:tcPr>
            <w:tcW w:w="1428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3</w:t>
            </w:r>
          </w:p>
          <w:p w:rsidR="00704ABE" w:rsidRDefault="00704ABE" w:rsidP="006044D1">
            <w:pPr>
              <w:jc w:val="center"/>
            </w:pPr>
            <w:r>
              <w:t>1963-1986</w:t>
            </w:r>
          </w:p>
        </w:tc>
        <w:tc>
          <w:tcPr>
            <w:tcW w:w="2316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704ABE" w:rsidRDefault="00704ABE" w:rsidP="006044D1"/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39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39</w:t>
            </w:r>
          </w:p>
        </w:tc>
        <w:tc>
          <w:tcPr>
            <w:tcW w:w="3310" w:type="dxa"/>
          </w:tcPr>
          <w:p w:rsidR="00704ABE" w:rsidRDefault="00704ABE" w:rsidP="00AF49F3">
            <w:proofErr w:type="spellStart"/>
            <w:r>
              <w:t>Тулюшский</w:t>
            </w:r>
            <w:proofErr w:type="spellEnd"/>
            <w:r>
              <w:t xml:space="preserve"> сельский Совет</w:t>
            </w:r>
            <w:r w:rsidR="00593302">
              <w:t xml:space="preserve"> народных депутатов</w:t>
            </w:r>
          </w:p>
        </w:tc>
        <w:tc>
          <w:tcPr>
            <w:tcW w:w="1567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404</w:t>
            </w:r>
          </w:p>
          <w:p w:rsidR="00704ABE" w:rsidRDefault="00704ABE" w:rsidP="006044D1">
            <w:pPr>
              <w:jc w:val="center"/>
            </w:pPr>
            <w:r>
              <w:t>1936-1993</w:t>
            </w:r>
          </w:p>
        </w:tc>
        <w:tc>
          <w:tcPr>
            <w:tcW w:w="1344" w:type="dxa"/>
            <w:gridSpan w:val="2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45</w:t>
            </w:r>
          </w:p>
          <w:p w:rsidR="00704ABE" w:rsidRDefault="00A644CA" w:rsidP="006044D1">
            <w:pPr>
              <w:jc w:val="center"/>
            </w:pPr>
            <w:r>
              <w:t>1936</w:t>
            </w:r>
            <w:r w:rsidR="00704ABE">
              <w:t>-1993</w:t>
            </w:r>
          </w:p>
        </w:tc>
        <w:tc>
          <w:tcPr>
            <w:tcW w:w="1545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259</w:t>
            </w:r>
          </w:p>
          <w:p w:rsidR="00704ABE" w:rsidRDefault="00704ABE" w:rsidP="006044D1">
            <w:pPr>
              <w:jc w:val="center"/>
            </w:pPr>
            <w:r>
              <w:t>1936-1979</w:t>
            </w:r>
          </w:p>
        </w:tc>
        <w:tc>
          <w:tcPr>
            <w:tcW w:w="1428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2316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704ABE" w:rsidRDefault="00704ABE" w:rsidP="00AF49F3"/>
          <w:p w:rsidR="00704ABE" w:rsidRDefault="00704ABE" w:rsidP="00AF49F3"/>
        </w:tc>
      </w:tr>
      <w:tr w:rsidR="00704ABE" w:rsidTr="00C30093">
        <w:tc>
          <w:tcPr>
            <w:tcW w:w="622" w:type="dxa"/>
            <w:tcBorders>
              <w:bottom w:val="single" w:sz="4" w:space="0" w:color="auto"/>
            </w:tcBorders>
          </w:tcPr>
          <w:p w:rsidR="00DA0D2A" w:rsidRDefault="00704ABE" w:rsidP="006044D1">
            <w:pPr>
              <w:jc w:val="center"/>
            </w:pPr>
            <w:r>
              <w:t>40</w:t>
            </w:r>
          </w:p>
          <w:p w:rsidR="00DA0D2A" w:rsidRDefault="00DA0D2A" w:rsidP="00DA0D2A"/>
          <w:p w:rsidR="00704ABE" w:rsidRDefault="00704ABE" w:rsidP="00DA0D2A"/>
          <w:p w:rsidR="00A00A91" w:rsidRDefault="00A00A91" w:rsidP="00DA0D2A"/>
          <w:p w:rsidR="00DA0D2A" w:rsidRDefault="00DA0D2A" w:rsidP="00DA0D2A"/>
          <w:p w:rsidR="00875E3E" w:rsidRDefault="00875E3E" w:rsidP="00DA0D2A"/>
          <w:p w:rsidR="00875E3E" w:rsidRPr="00DA0D2A" w:rsidRDefault="00875E3E" w:rsidP="00DA0D2A">
            <w:r>
              <w:lastRenderedPageBreak/>
              <w:t>1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DA0D2A" w:rsidRDefault="00704ABE" w:rsidP="006044D1">
            <w:pPr>
              <w:jc w:val="center"/>
            </w:pPr>
            <w:r>
              <w:lastRenderedPageBreak/>
              <w:t>Р-40</w:t>
            </w:r>
          </w:p>
          <w:p w:rsidR="00DA0D2A" w:rsidRDefault="00DA0D2A" w:rsidP="00DA0D2A"/>
          <w:p w:rsidR="00A00A91" w:rsidRDefault="00A00A91" w:rsidP="00DA0D2A">
            <w:pPr>
              <w:tabs>
                <w:tab w:val="left" w:pos="634"/>
              </w:tabs>
            </w:pPr>
          </w:p>
          <w:p w:rsidR="00704ABE" w:rsidRDefault="00DA0D2A" w:rsidP="00DA0D2A">
            <w:pPr>
              <w:tabs>
                <w:tab w:val="left" w:pos="634"/>
              </w:tabs>
            </w:pPr>
            <w:r>
              <w:tab/>
            </w:r>
          </w:p>
          <w:p w:rsidR="00DA0D2A" w:rsidRDefault="00DA0D2A" w:rsidP="00DA0D2A">
            <w:pPr>
              <w:tabs>
                <w:tab w:val="left" w:pos="634"/>
              </w:tabs>
            </w:pPr>
          </w:p>
          <w:p w:rsidR="00875E3E" w:rsidRDefault="00875E3E" w:rsidP="00DA0D2A">
            <w:pPr>
              <w:tabs>
                <w:tab w:val="left" w:pos="634"/>
              </w:tabs>
            </w:pPr>
          </w:p>
          <w:p w:rsidR="00875E3E" w:rsidRPr="00DA0D2A" w:rsidRDefault="00875E3E" w:rsidP="00DA0D2A">
            <w:pPr>
              <w:tabs>
                <w:tab w:val="left" w:pos="634"/>
              </w:tabs>
            </w:pPr>
            <w:r>
              <w:lastRenderedPageBreak/>
              <w:t>2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704ABE" w:rsidRDefault="00704ABE" w:rsidP="00AF49F3">
            <w:proofErr w:type="spellStart"/>
            <w:r>
              <w:lastRenderedPageBreak/>
              <w:t>Каранцайский</w:t>
            </w:r>
            <w:proofErr w:type="spellEnd"/>
            <w:r>
              <w:t xml:space="preserve"> сельский Совет</w:t>
            </w:r>
            <w:r w:rsidR="00593302">
              <w:t xml:space="preserve"> народных депутатов</w:t>
            </w:r>
          </w:p>
          <w:p w:rsidR="00DA0D2A" w:rsidRDefault="00DA0D2A" w:rsidP="00AF49F3"/>
          <w:p w:rsidR="00A00A91" w:rsidRDefault="00A00A91" w:rsidP="00AF49F3"/>
          <w:p w:rsidR="00DA0D2A" w:rsidRDefault="00DA0D2A" w:rsidP="00AF49F3"/>
          <w:p w:rsidR="00DA0D2A" w:rsidRDefault="00DA0D2A" w:rsidP="00AF49F3"/>
          <w:p w:rsidR="00875E3E" w:rsidRDefault="00875E3E" w:rsidP="00AF49F3">
            <w:r>
              <w:lastRenderedPageBreak/>
              <w:t>3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lastRenderedPageBreak/>
              <w:t>178</w:t>
            </w:r>
          </w:p>
          <w:p w:rsidR="00704ABE" w:rsidRDefault="00704ABE" w:rsidP="006044D1">
            <w:pPr>
              <w:jc w:val="center"/>
            </w:pPr>
            <w:r>
              <w:t>1966-1993</w:t>
            </w:r>
          </w:p>
          <w:p w:rsidR="00123389" w:rsidRDefault="00123389" w:rsidP="006044D1">
            <w:pPr>
              <w:jc w:val="center"/>
            </w:pPr>
          </w:p>
          <w:p w:rsidR="00A00A91" w:rsidRDefault="00A00A91" w:rsidP="006044D1">
            <w:pPr>
              <w:jc w:val="center"/>
            </w:pPr>
          </w:p>
          <w:p w:rsidR="00123389" w:rsidRDefault="00123389" w:rsidP="006044D1">
            <w:pPr>
              <w:jc w:val="center"/>
            </w:pPr>
          </w:p>
          <w:p w:rsidR="00875E3E" w:rsidRDefault="00875E3E" w:rsidP="006044D1">
            <w:pPr>
              <w:jc w:val="center"/>
            </w:pPr>
          </w:p>
          <w:p w:rsidR="00875E3E" w:rsidRDefault="00875E3E" w:rsidP="006044D1">
            <w:pPr>
              <w:jc w:val="center"/>
            </w:pPr>
            <w:r>
              <w:lastRenderedPageBreak/>
              <w:t>4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lastRenderedPageBreak/>
              <w:t>151</w:t>
            </w:r>
          </w:p>
          <w:p w:rsidR="00704ABE" w:rsidRDefault="00704ABE" w:rsidP="006044D1">
            <w:pPr>
              <w:jc w:val="center"/>
            </w:pPr>
            <w:r>
              <w:t>1966-1993</w:t>
            </w:r>
          </w:p>
          <w:p w:rsidR="00123389" w:rsidRDefault="00123389" w:rsidP="006044D1">
            <w:pPr>
              <w:jc w:val="center"/>
            </w:pPr>
          </w:p>
          <w:p w:rsidR="00A00A91" w:rsidRDefault="00A00A91" w:rsidP="006044D1">
            <w:pPr>
              <w:jc w:val="center"/>
            </w:pPr>
          </w:p>
          <w:p w:rsidR="00123389" w:rsidRDefault="00123389" w:rsidP="006044D1">
            <w:pPr>
              <w:jc w:val="center"/>
            </w:pPr>
          </w:p>
          <w:p w:rsidR="00875E3E" w:rsidRDefault="00875E3E" w:rsidP="006044D1">
            <w:pPr>
              <w:jc w:val="center"/>
            </w:pPr>
          </w:p>
          <w:p w:rsidR="00875E3E" w:rsidRDefault="00875E3E" w:rsidP="006044D1">
            <w:pPr>
              <w:jc w:val="center"/>
            </w:pPr>
            <w:r>
              <w:lastRenderedPageBreak/>
              <w:t>5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lastRenderedPageBreak/>
              <w:t>24</w:t>
            </w:r>
          </w:p>
          <w:p w:rsidR="00704ABE" w:rsidRDefault="00704ABE" w:rsidP="006044D1">
            <w:pPr>
              <w:jc w:val="center"/>
            </w:pPr>
            <w:r>
              <w:t>1967-1978</w:t>
            </w:r>
          </w:p>
          <w:p w:rsidR="00123389" w:rsidRDefault="00123389" w:rsidP="006044D1">
            <w:pPr>
              <w:jc w:val="center"/>
            </w:pPr>
          </w:p>
          <w:p w:rsidR="00A00A91" w:rsidRDefault="00A00A91" w:rsidP="006044D1">
            <w:pPr>
              <w:jc w:val="center"/>
            </w:pPr>
          </w:p>
          <w:p w:rsidR="00123389" w:rsidRDefault="00123389" w:rsidP="006044D1">
            <w:pPr>
              <w:jc w:val="center"/>
            </w:pPr>
          </w:p>
          <w:p w:rsidR="00875E3E" w:rsidRDefault="00875E3E" w:rsidP="006044D1">
            <w:pPr>
              <w:jc w:val="center"/>
            </w:pPr>
          </w:p>
          <w:p w:rsidR="00875E3E" w:rsidRDefault="00875E3E" w:rsidP="006044D1">
            <w:pPr>
              <w:jc w:val="center"/>
            </w:pPr>
            <w:r>
              <w:lastRenderedPageBreak/>
              <w:t>6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lastRenderedPageBreak/>
              <w:t>3</w:t>
            </w:r>
          </w:p>
          <w:p w:rsidR="00704ABE" w:rsidRDefault="00704ABE" w:rsidP="006044D1">
            <w:pPr>
              <w:jc w:val="center"/>
            </w:pPr>
            <w:r>
              <w:t>1967-1977</w:t>
            </w:r>
          </w:p>
          <w:p w:rsidR="00123389" w:rsidRDefault="00123389" w:rsidP="006044D1">
            <w:pPr>
              <w:jc w:val="center"/>
            </w:pPr>
          </w:p>
          <w:p w:rsidR="00A00A91" w:rsidRDefault="00A00A91" w:rsidP="006044D1">
            <w:pPr>
              <w:jc w:val="center"/>
            </w:pPr>
          </w:p>
          <w:p w:rsidR="00123389" w:rsidRDefault="00123389" w:rsidP="006044D1">
            <w:pPr>
              <w:jc w:val="center"/>
            </w:pPr>
          </w:p>
          <w:p w:rsidR="00875E3E" w:rsidRDefault="00875E3E" w:rsidP="006044D1">
            <w:pPr>
              <w:jc w:val="center"/>
            </w:pPr>
          </w:p>
          <w:p w:rsidR="00875E3E" w:rsidRDefault="00875E3E" w:rsidP="006044D1">
            <w:pPr>
              <w:jc w:val="center"/>
            </w:pPr>
            <w:r>
              <w:lastRenderedPageBreak/>
              <w:t>7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123389" w:rsidRDefault="00704ABE" w:rsidP="006044D1">
            <w:pPr>
              <w:jc w:val="center"/>
            </w:pPr>
            <w:r>
              <w:lastRenderedPageBreak/>
              <w:t>-</w:t>
            </w:r>
          </w:p>
          <w:p w:rsidR="00123389" w:rsidRDefault="00123389" w:rsidP="00123389"/>
          <w:p w:rsidR="00704ABE" w:rsidRDefault="00704ABE" w:rsidP="00123389">
            <w:pPr>
              <w:jc w:val="center"/>
            </w:pPr>
          </w:p>
          <w:p w:rsidR="00A00A91" w:rsidRDefault="00A00A91" w:rsidP="00123389">
            <w:pPr>
              <w:jc w:val="center"/>
            </w:pPr>
          </w:p>
          <w:p w:rsidR="00123389" w:rsidRDefault="00123389" w:rsidP="00123389">
            <w:pPr>
              <w:jc w:val="center"/>
            </w:pPr>
          </w:p>
          <w:p w:rsidR="00875E3E" w:rsidRDefault="00875E3E" w:rsidP="00123389">
            <w:pPr>
              <w:jc w:val="center"/>
            </w:pPr>
          </w:p>
          <w:p w:rsidR="00875E3E" w:rsidRPr="00123389" w:rsidRDefault="00875E3E" w:rsidP="00123389">
            <w:pPr>
              <w:jc w:val="center"/>
            </w:pPr>
            <w:r>
              <w:lastRenderedPageBreak/>
              <w:t>8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123389" w:rsidRDefault="00704ABE" w:rsidP="006044D1">
            <w:pPr>
              <w:jc w:val="center"/>
            </w:pPr>
            <w:r>
              <w:lastRenderedPageBreak/>
              <w:t>-</w:t>
            </w:r>
          </w:p>
          <w:p w:rsidR="00123389" w:rsidRDefault="00123389" w:rsidP="00123389"/>
          <w:p w:rsidR="00704ABE" w:rsidRDefault="00704ABE" w:rsidP="00123389">
            <w:pPr>
              <w:jc w:val="center"/>
            </w:pPr>
          </w:p>
          <w:p w:rsidR="00A00A91" w:rsidRDefault="00A00A91" w:rsidP="00123389">
            <w:pPr>
              <w:jc w:val="center"/>
            </w:pPr>
          </w:p>
          <w:p w:rsidR="00123389" w:rsidRDefault="00123389" w:rsidP="00123389">
            <w:pPr>
              <w:jc w:val="center"/>
            </w:pPr>
          </w:p>
          <w:p w:rsidR="00875E3E" w:rsidRDefault="00875E3E" w:rsidP="00123389">
            <w:pPr>
              <w:jc w:val="center"/>
            </w:pPr>
          </w:p>
          <w:p w:rsidR="00875E3E" w:rsidRPr="00123389" w:rsidRDefault="00875E3E" w:rsidP="00123389">
            <w:pPr>
              <w:jc w:val="center"/>
            </w:pPr>
            <w:r>
              <w:lastRenderedPageBreak/>
              <w:t>9</w:t>
            </w:r>
          </w:p>
        </w:tc>
      </w:tr>
      <w:tr w:rsidR="00704ABE" w:rsidTr="00C30093">
        <w:tc>
          <w:tcPr>
            <w:tcW w:w="622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lastRenderedPageBreak/>
              <w:t>41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Р-41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DA0D2A" w:rsidRDefault="00704ABE" w:rsidP="00AF49F3">
            <w:proofErr w:type="spellStart"/>
            <w:r>
              <w:t>Лермонтовский</w:t>
            </w:r>
            <w:proofErr w:type="spellEnd"/>
            <w:r>
              <w:t xml:space="preserve"> сельский </w:t>
            </w:r>
          </w:p>
          <w:p w:rsidR="00704ABE" w:rsidRDefault="00704ABE" w:rsidP="00AF49F3">
            <w:r>
              <w:t>Совет</w:t>
            </w:r>
            <w:r w:rsidR="00593302">
              <w:t xml:space="preserve"> народных депутатов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62</w:t>
            </w:r>
          </w:p>
          <w:p w:rsidR="00704ABE" w:rsidRPr="00E3252F" w:rsidRDefault="00704ABE" w:rsidP="006044D1">
            <w:pPr>
              <w:jc w:val="center"/>
            </w:pPr>
            <w:r w:rsidRPr="00E3252F">
              <w:t>1940-1993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62</w:t>
            </w:r>
          </w:p>
          <w:p w:rsidR="00704ABE" w:rsidRPr="00E3252F" w:rsidRDefault="00704ABE" w:rsidP="006044D1">
            <w:pPr>
              <w:jc w:val="center"/>
            </w:pPr>
            <w:r>
              <w:t>1940-1993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704ABE" w:rsidRPr="00E3252F" w:rsidRDefault="00704ABE" w:rsidP="00E3252F">
            <w:pPr>
              <w:jc w:val="center"/>
            </w:pPr>
            <w:r w:rsidRPr="00E3252F">
              <w:t>-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704ABE" w:rsidRPr="00E3252F" w:rsidRDefault="00704ABE" w:rsidP="00E3252F">
            <w:pPr>
              <w:jc w:val="center"/>
            </w:pPr>
            <w:r w:rsidRPr="00E3252F">
              <w:t>-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:rsidR="00704ABE" w:rsidRDefault="00704ABE" w:rsidP="00E3252F">
            <w:pPr>
              <w:jc w:val="center"/>
            </w:pPr>
            <w:r>
              <w:t>-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</w:p>
        </w:tc>
      </w:tr>
      <w:tr w:rsidR="00704ABE" w:rsidTr="00C30093">
        <w:trPr>
          <w:trHeight w:val="70"/>
        </w:trPr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42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42</w:t>
            </w:r>
          </w:p>
        </w:tc>
        <w:tc>
          <w:tcPr>
            <w:tcW w:w="3310" w:type="dxa"/>
          </w:tcPr>
          <w:p w:rsidR="00704ABE" w:rsidRDefault="00704ABE" w:rsidP="00E3252F">
            <w:proofErr w:type="spellStart"/>
            <w:r>
              <w:t>Чеботарихинский</w:t>
            </w:r>
            <w:proofErr w:type="spellEnd"/>
            <w:r>
              <w:t xml:space="preserve"> сельский Совет</w:t>
            </w:r>
            <w:r w:rsidR="0060433F">
              <w:t xml:space="preserve"> народных депутатов</w:t>
            </w:r>
          </w:p>
        </w:tc>
        <w:tc>
          <w:tcPr>
            <w:tcW w:w="1567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334</w:t>
            </w:r>
          </w:p>
          <w:p w:rsidR="00704ABE" w:rsidRDefault="00704ABE" w:rsidP="006044D1">
            <w:pPr>
              <w:jc w:val="center"/>
            </w:pPr>
            <w:r>
              <w:t>1938-1993</w:t>
            </w:r>
          </w:p>
        </w:tc>
        <w:tc>
          <w:tcPr>
            <w:tcW w:w="1344" w:type="dxa"/>
            <w:gridSpan w:val="2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54</w:t>
            </w:r>
          </w:p>
          <w:p w:rsidR="00704ABE" w:rsidRDefault="00704ABE" w:rsidP="006044D1">
            <w:pPr>
              <w:jc w:val="center"/>
            </w:pPr>
            <w:r>
              <w:t>1948-1993</w:t>
            </w:r>
          </w:p>
        </w:tc>
        <w:tc>
          <w:tcPr>
            <w:tcW w:w="1545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62</w:t>
            </w:r>
          </w:p>
          <w:p w:rsidR="00704ABE" w:rsidRDefault="00704ABE" w:rsidP="006044D1">
            <w:pPr>
              <w:jc w:val="center"/>
            </w:pPr>
            <w:r>
              <w:t>1938-1979</w:t>
            </w:r>
          </w:p>
        </w:tc>
        <w:tc>
          <w:tcPr>
            <w:tcW w:w="1428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8</w:t>
            </w:r>
          </w:p>
          <w:p w:rsidR="00704ABE" w:rsidRDefault="00704ABE" w:rsidP="006044D1">
            <w:pPr>
              <w:jc w:val="center"/>
            </w:pPr>
            <w:r>
              <w:t>1945-1979</w:t>
            </w:r>
          </w:p>
        </w:tc>
        <w:tc>
          <w:tcPr>
            <w:tcW w:w="2316" w:type="dxa"/>
            <w:vAlign w:val="center"/>
          </w:tcPr>
          <w:p w:rsidR="00704ABE" w:rsidRDefault="00704ABE" w:rsidP="00E3252F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704ABE" w:rsidRDefault="00704ABE" w:rsidP="006044D1"/>
          <w:p w:rsidR="00704ABE" w:rsidRDefault="00704ABE" w:rsidP="006044D1"/>
        </w:tc>
      </w:tr>
      <w:tr w:rsidR="00704ABE" w:rsidTr="00C30093">
        <w:trPr>
          <w:trHeight w:val="70"/>
        </w:trPr>
        <w:tc>
          <w:tcPr>
            <w:tcW w:w="622" w:type="dxa"/>
          </w:tcPr>
          <w:p w:rsidR="00704ABE" w:rsidRDefault="00704ABE" w:rsidP="00BC3C8B">
            <w:pPr>
              <w:jc w:val="center"/>
            </w:pPr>
            <w:r>
              <w:t>43</w:t>
            </w:r>
          </w:p>
        </w:tc>
        <w:tc>
          <w:tcPr>
            <w:tcW w:w="895" w:type="dxa"/>
          </w:tcPr>
          <w:p w:rsidR="00704ABE" w:rsidRDefault="00704ABE" w:rsidP="00BC3C8B">
            <w:pPr>
              <w:jc w:val="center"/>
            </w:pPr>
            <w:r>
              <w:t>Р-43</w:t>
            </w:r>
          </w:p>
        </w:tc>
        <w:tc>
          <w:tcPr>
            <w:tcW w:w="3310" w:type="dxa"/>
          </w:tcPr>
          <w:p w:rsidR="00704ABE" w:rsidRDefault="0060433F" w:rsidP="00BC3C8B">
            <w:r>
              <w:t xml:space="preserve">Сельскохозяйственная артель имени «КИМ» </w:t>
            </w:r>
            <w:proofErr w:type="spellStart"/>
            <w:r>
              <w:t>Куйтунского</w:t>
            </w:r>
            <w:proofErr w:type="spellEnd"/>
            <w:r>
              <w:t xml:space="preserve"> района Иркутской области</w:t>
            </w:r>
          </w:p>
        </w:tc>
        <w:tc>
          <w:tcPr>
            <w:tcW w:w="1567" w:type="dxa"/>
          </w:tcPr>
          <w:p w:rsidR="00704ABE" w:rsidRPr="006044D1" w:rsidRDefault="00704ABE" w:rsidP="00BC3C8B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2</w:t>
            </w:r>
          </w:p>
          <w:p w:rsidR="00704ABE" w:rsidRDefault="00704ABE" w:rsidP="00BC3C8B">
            <w:pPr>
              <w:jc w:val="center"/>
            </w:pPr>
            <w:r>
              <w:t>1945-1949</w:t>
            </w:r>
          </w:p>
        </w:tc>
        <w:tc>
          <w:tcPr>
            <w:tcW w:w="1344" w:type="dxa"/>
            <w:gridSpan w:val="2"/>
          </w:tcPr>
          <w:p w:rsidR="00704ABE" w:rsidRPr="006044D1" w:rsidRDefault="00704ABE" w:rsidP="00BC3C8B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2</w:t>
            </w:r>
          </w:p>
          <w:p w:rsidR="00704ABE" w:rsidRDefault="00704ABE" w:rsidP="00BC3C8B">
            <w:pPr>
              <w:jc w:val="center"/>
            </w:pPr>
            <w:r>
              <w:t>1945-1949</w:t>
            </w:r>
          </w:p>
        </w:tc>
        <w:tc>
          <w:tcPr>
            <w:tcW w:w="1545" w:type="dxa"/>
          </w:tcPr>
          <w:p w:rsidR="00704ABE" w:rsidRDefault="00704ABE" w:rsidP="00BC3C8B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704ABE" w:rsidRDefault="00704ABE" w:rsidP="00BC3C8B">
            <w:pPr>
              <w:jc w:val="center"/>
            </w:pPr>
            <w:r>
              <w:t>-</w:t>
            </w:r>
          </w:p>
        </w:tc>
        <w:tc>
          <w:tcPr>
            <w:tcW w:w="2316" w:type="dxa"/>
          </w:tcPr>
          <w:p w:rsidR="00704ABE" w:rsidRDefault="00704ABE" w:rsidP="00BC3C8B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704ABE" w:rsidRDefault="00704ABE" w:rsidP="00BC3C8B">
            <w:pPr>
              <w:jc w:val="center"/>
            </w:pPr>
            <w:r>
              <w:t>-</w:t>
            </w:r>
          </w:p>
        </w:tc>
      </w:tr>
      <w:tr w:rsidR="00704ABE" w:rsidTr="00C30093">
        <w:trPr>
          <w:trHeight w:val="70"/>
        </w:trPr>
        <w:tc>
          <w:tcPr>
            <w:tcW w:w="622" w:type="dxa"/>
          </w:tcPr>
          <w:p w:rsidR="00704ABE" w:rsidRDefault="00704ABE" w:rsidP="00F462D5">
            <w:pPr>
              <w:jc w:val="center"/>
            </w:pPr>
            <w:r>
              <w:t>44</w:t>
            </w:r>
          </w:p>
        </w:tc>
        <w:tc>
          <w:tcPr>
            <w:tcW w:w="895" w:type="dxa"/>
          </w:tcPr>
          <w:p w:rsidR="00704ABE" w:rsidRDefault="00704ABE" w:rsidP="00F462D5">
            <w:pPr>
              <w:jc w:val="center"/>
            </w:pPr>
            <w:r>
              <w:t>Р-44</w:t>
            </w:r>
          </w:p>
        </w:tc>
        <w:tc>
          <w:tcPr>
            <w:tcW w:w="3310" w:type="dxa"/>
          </w:tcPr>
          <w:p w:rsidR="00704ABE" w:rsidRDefault="00704ABE" w:rsidP="00F462D5">
            <w:r>
              <w:t>Дум</w:t>
            </w:r>
            <w:r w:rsidR="00EE64AC">
              <w:t xml:space="preserve">а и администрация </w:t>
            </w:r>
            <w:proofErr w:type="spellStart"/>
            <w:r w:rsidR="00EE64AC">
              <w:t>Усть-Кадинского</w:t>
            </w:r>
            <w:proofErr w:type="spellEnd"/>
            <w:r w:rsidR="00BA4FB2">
              <w:t xml:space="preserve"> </w:t>
            </w:r>
            <w:proofErr w:type="gramStart"/>
            <w:r w:rsidR="00EE64AC">
              <w:t>сельского</w:t>
            </w:r>
            <w:r>
              <w:t xml:space="preserve">  поселения</w:t>
            </w:r>
            <w:proofErr w:type="gramEnd"/>
          </w:p>
          <w:p w:rsidR="00704ABE" w:rsidRDefault="00704ABE" w:rsidP="00F462D5"/>
        </w:tc>
        <w:tc>
          <w:tcPr>
            <w:tcW w:w="1567" w:type="dxa"/>
          </w:tcPr>
          <w:p w:rsidR="0060433F" w:rsidRDefault="00EE64AC" w:rsidP="0060433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63</w:t>
            </w:r>
          </w:p>
          <w:p w:rsidR="00704ABE" w:rsidRDefault="00704ABE" w:rsidP="0060433F">
            <w:pPr>
              <w:jc w:val="center"/>
            </w:pPr>
            <w:r>
              <w:t>1992-20</w:t>
            </w:r>
            <w:r w:rsidR="00EE64AC">
              <w:t>22</w:t>
            </w:r>
          </w:p>
        </w:tc>
        <w:tc>
          <w:tcPr>
            <w:tcW w:w="1344" w:type="dxa"/>
            <w:gridSpan w:val="2"/>
          </w:tcPr>
          <w:p w:rsidR="00704ABE" w:rsidRPr="006044D1" w:rsidRDefault="00EE64AC" w:rsidP="00F462D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41</w:t>
            </w:r>
          </w:p>
          <w:p w:rsidR="00704ABE" w:rsidRDefault="00EE64AC" w:rsidP="00F462D5">
            <w:pPr>
              <w:jc w:val="center"/>
            </w:pPr>
            <w:r>
              <w:t>1992-2020</w:t>
            </w:r>
          </w:p>
        </w:tc>
        <w:tc>
          <w:tcPr>
            <w:tcW w:w="1545" w:type="dxa"/>
          </w:tcPr>
          <w:p w:rsidR="00704ABE" w:rsidRPr="00B2348E" w:rsidRDefault="00EE64AC" w:rsidP="00F462D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2</w:t>
            </w:r>
          </w:p>
          <w:p w:rsidR="00704ABE" w:rsidRDefault="00EE64AC" w:rsidP="00F462D5">
            <w:pPr>
              <w:jc w:val="center"/>
            </w:pPr>
            <w:r>
              <w:t>2005-2022</w:t>
            </w:r>
          </w:p>
        </w:tc>
        <w:tc>
          <w:tcPr>
            <w:tcW w:w="1428" w:type="dxa"/>
          </w:tcPr>
          <w:p w:rsidR="00704ABE" w:rsidRDefault="00704ABE" w:rsidP="00F462D5">
            <w:pPr>
              <w:jc w:val="center"/>
            </w:pPr>
            <w:r>
              <w:t>-</w:t>
            </w:r>
          </w:p>
        </w:tc>
        <w:tc>
          <w:tcPr>
            <w:tcW w:w="2316" w:type="dxa"/>
          </w:tcPr>
          <w:p w:rsidR="00704ABE" w:rsidRPr="0080422E" w:rsidRDefault="00EE64AC" w:rsidP="0014407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5</w:t>
            </w:r>
          </w:p>
          <w:p w:rsidR="0080422E" w:rsidRPr="0080422E" w:rsidRDefault="00034DC3" w:rsidP="0014407B">
            <w:pPr>
              <w:jc w:val="center"/>
            </w:pPr>
            <w:r>
              <w:t>201</w:t>
            </w:r>
            <w:r w:rsidR="00EE64AC">
              <w:t>7-2022</w:t>
            </w:r>
          </w:p>
        </w:tc>
        <w:tc>
          <w:tcPr>
            <w:tcW w:w="1922" w:type="dxa"/>
          </w:tcPr>
          <w:p w:rsidR="00704ABE" w:rsidRPr="00AF0F16" w:rsidRDefault="00704ABE" w:rsidP="00E13DD1"/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45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45</w:t>
            </w:r>
          </w:p>
        </w:tc>
        <w:tc>
          <w:tcPr>
            <w:tcW w:w="3310" w:type="dxa"/>
          </w:tcPr>
          <w:p w:rsidR="00704ABE" w:rsidRDefault="00704ABE" w:rsidP="0032155D">
            <w:proofErr w:type="spellStart"/>
            <w:proofErr w:type="gramStart"/>
            <w:r>
              <w:t>Каразейский</w:t>
            </w:r>
            <w:proofErr w:type="spellEnd"/>
            <w:r>
              <w:t xml:space="preserve">  сельский</w:t>
            </w:r>
            <w:proofErr w:type="gramEnd"/>
            <w:r>
              <w:t xml:space="preserve"> Совет</w:t>
            </w:r>
            <w:r w:rsidR="0080422E">
              <w:t xml:space="preserve"> народных депутатов</w:t>
            </w:r>
          </w:p>
        </w:tc>
        <w:tc>
          <w:tcPr>
            <w:tcW w:w="1567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225</w:t>
            </w:r>
          </w:p>
          <w:p w:rsidR="00704ABE" w:rsidRDefault="00704ABE" w:rsidP="006044D1">
            <w:pPr>
              <w:jc w:val="center"/>
            </w:pPr>
            <w:r>
              <w:t>1930-1993</w:t>
            </w:r>
          </w:p>
        </w:tc>
        <w:tc>
          <w:tcPr>
            <w:tcW w:w="1344" w:type="dxa"/>
            <w:gridSpan w:val="2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225</w:t>
            </w:r>
          </w:p>
          <w:p w:rsidR="00704ABE" w:rsidRDefault="00704ABE" w:rsidP="006044D1">
            <w:pPr>
              <w:jc w:val="center"/>
            </w:pPr>
            <w:r>
              <w:t>1930-1993</w:t>
            </w: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2316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704ABE" w:rsidRDefault="00704ABE" w:rsidP="006044D1"/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46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46</w:t>
            </w:r>
          </w:p>
        </w:tc>
        <w:tc>
          <w:tcPr>
            <w:tcW w:w="3310" w:type="dxa"/>
          </w:tcPr>
          <w:p w:rsidR="00704ABE" w:rsidRDefault="00704ABE" w:rsidP="00021111">
            <w:r>
              <w:t>Колхоз «</w:t>
            </w:r>
            <w:proofErr w:type="gramStart"/>
            <w:r>
              <w:t xml:space="preserve">Гигант» </w:t>
            </w:r>
            <w:r w:rsidR="0080422E">
              <w:t xml:space="preserve"> и</w:t>
            </w:r>
            <w:proofErr w:type="gramEnd"/>
            <w:r w:rsidR="0080422E">
              <w:t xml:space="preserve"> созданное на его базе ассоциация «Гигант»</w:t>
            </w:r>
          </w:p>
        </w:tc>
        <w:tc>
          <w:tcPr>
            <w:tcW w:w="1567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356</w:t>
            </w:r>
          </w:p>
          <w:p w:rsidR="00704ABE" w:rsidRDefault="00704ABE" w:rsidP="006044D1">
            <w:pPr>
              <w:jc w:val="center"/>
            </w:pPr>
            <w:r>
              <w:t>1958-1999</w:t>
            </w:r>
          </w:p>
        </w:tc>
        <w:tc>
          <w:tcPr>
            <w:tcW w:w="1344" w:type="dxa"/>
            <w:gridSpan w:val="2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40</w:t>
            </w:r>
          </w:p>
          <w:p w:rsidR="00704ABE" w:rsidRDefault="00E40A7E" w:rsidP="006044D1">
            <w:pPr>
              <w:jc w:val="center"/>
            </w:pPr>
            <w:r>
              <w:t>1975</w:t>
            </w:r>
            <w:r w:rsidR="00704ABE">
              <w:t>-1998</w:t>
            </w: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316</w:t>
            </w:r>
          </w:p>
          <w:p w:rsidR="00704ABE" w:rsidRDefault="00704ABE" w:rsidP="006044D1">
            <w:pPr>
              <w:jc w:val="center"/>
            </w:pPr>
            <w:r>
              <w:t>1958-1999</w:t>
            </w:r>
          </w:p>
        </w:tc>
        <w:tc>
          <w:tcPr>
            <w:tcW w:w="2316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47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47</w:t>
            </w:r>
          </w:p>
        </w:tc>
        <w:tc>
          <w:tcPr>
            <w:tcW w:w="3310" w:type="dxa"/>
          </w:tcPr>
          <w:p w:rsidR="00704ABE" w:rsidRDefault="00E244B3" w:rsidP="00021111">
            <w:proofErr w:type="spellStart"/>
            <w:r>
              <w:t>Завальский</w:t>
            </w:r>
            <w:proofErr w:type="spellEnd"/>
            <w:r>
              <w:t xml:space="preserve"> сельский Совет народных депутатов</w:t>
            </w:r>
          </w:p>
        </w:tc>
        <w:tc>
          <w:tcPr>
            <w:tcW w:w="1567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300</w:t>
            </w:r>
          </w:p>
          <w:p w:rsidR="00704ABE" w:rsidRDefault="00704ABE" w:rsidP="006044D1">
            <w:pPr>
              <w:jc w:val="center"/>
            </w:pPr>
            <w:r>
              <w:t>1933-1993</w:t>
            </w:r>
          </w:p>
        </w:tc>
        <w:tc>
          <w:tcPr>
            <w:tcW w:w="1344" w:type="dxa"/>
            <w:gridSpan w:val="2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60</w:t>
            </w:r>
          </w:p>
          <w:p w:rsidR="00704ABE" w:rsidRDefault="00704ABE" w:rsidP="006044D1">
            <w:pPr>
              <w:jc w:val="center"/>
            </w:pPr>
            <w:r>
              <w:t>1933-1993</w:t>
            </w:r>
          </w:p>
        </w:tc>
        <w:tc>
          <w:tcPr>
            <w:tcW w:w="1545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40</w:t>
            </w:r>
          </w:p>
          <w:p w:rsidR="00704ABE" w:rsidRDefault="00704ABE" w:rsidP="006044D1">
            <w:pPr>
              <w:jc w:val="center"/>
            </w:pPr>
            <w:r>
              <w:t>1934-1973</w:t>
            </w:r>
          </w:p>
        </w:tc>
        <w:tc>
          <w:tcPr>
            <w:tcW w:w="1428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2316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48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48</w:t>
            </w:r>
          </w:p>
        </w:tc>
        <w:tc>
          <w:tcPr>
            <w:tcW w:w="3310" w:type="dxa"/>
          </w:tcPr>
          <w:p w:rsidR="00704ABE" w:rsidRDefault="00E244B3" w:rsidP="00021111">
            <w:r>
              <w:t>Санитарно-эпидемиологическая станция Отдела здравоохранения Исполнительного комитета Иркутского областного Совета депутатов трудящихся</w:t>
            </w:r>
          </w:p>
        </w:tc>
        <w:tc>
          <w:tcPr>
            <w:tcW w:w="1567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9</w:t>
            </w:r>
          </w:p>
          <w:p w:rsidR="00704ABE" w:rsidRDefault="00261140" w:rsidP="006044D1">
            <w:pPr>
              <w:jc w:val="center"/>
            </w:pPr>
            <w:r>
              <w:t>1955-1971</w:t>
            </w:r>
          </w:p>
        </w:tc>
        <w:tc>
          <w:tcPr>
            <w:tcW w:w="1344" w:type="dxa"/>
            <w:gridSpan w:val="2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9</w:t>
            </w:r>
          </w:p>
          <w:p w:rsidR="00704ABE" w:rsidRDefault="00261140" w:rsidP="006044D1">
            <w:pPr>
              <w:jc w:val="center"/>
            </w:pPr>
            <w:r>
              <w:t>1955-1971</w:t>
            </w: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2316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49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49</w:t>
            </w:r>
          </w:p>
        </w:tc>
        <w:tc>
          <w:tcPr>
            <w:tcW w:w="3310" w:type="dxa"/>
          </w:tcPr>
          <w:p w:rsidR="00704ABE" w:rsidRDefault="00E244B3" w:rsidP="00021111">
            <w:r>
              <w:t>Совхоз «</w:t>
            </w:r>
            <w:proofErr w:type="spellStart"/>
            <w:r>
              <w:t>Куйтунский</w:t>
            </w:r>
            <w:proofErr w:type="spellEnd"/>
            <w:r>
              <w:t>» и созданное на его базе закрытое акционерное общество «</w:t>
            </w:r>
            <w:proofErr w:type="spellStart"/>
            <w:r>
              <w:t>Куйтунское</w:t>
            </w:r>
            <w:proofErr w:type="spellEnd"/>
            <w:r>
              <w:t>»</w:t>
            </w:r>
          </w:p>
        </w:tc>
        <w:tc>
          <w:tcPr>
            <w:tcW w:w="1567" w:type="dxa"/>
          </w:tcPr>
          <w:p w:rsidR="00704ABE" w:rsidRPr="006044D1" w:rsidRDefault="00AD13D1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48</w:t>
            </w:r>
          </w:p>
          <w:p w:rsidR="00704ABE" w:rsidRDefault="00704ABE" w:rsidP="006044D1">
            <w:pPr>
              <w:jc w:val="center"/>
            </w:pPr>
            <w:r>
              <w:t>1961-2003</w:t>
            </w:r>
          </w:p>
        </w:tc>
        <w:tc>
          <w:tcPr>
            <w:tcW w:w="1344" w:type="dxa"/>
            <w:gridSpan w:val="2"/>
          </w:tcPr>
          <w:p w:rsidR="00704ABE" w:rsidRPr="006044D1" w:rsidRDefault="00AD13D1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8</w:t>
            </w:r>
          </w:p>
          <w:p w:rsidR="00704ABE" w:rsidRDefault="00AD13D1" w:rsidP="006044D1">
            <w:pPr>
              <w:jc w:val="center"/>
            </w:pPr>
            <w:r>
              <w:t>1961</w:t>
            </w:r>
            <w:r w:rsidR="00704ABE">
              <w:t>-1991</w:t>
            </w:r>
          </w:p>
        </w:tc>
        <w:tc>
          <w:tcPr>
            <w:tcW w:w="1545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6</w:t>
            </w:r>
          </w:p>
          <w:p w:rsidR="00704ABE" w:rsidRDefault="00704ABE" w:rsidP="006044D1">
            <w:pPr>
              <w:jc w:val="center"/>
            </w:pPr>
            <w:r>
              <w:t>1993-1998</w:t>
            </w:r>
          </w:p>
        </w:tc>
        <w:tc>
          <w:tcPr>
            <w:tcW w:w="1428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204</w:t>
            </w:r>
          </w:p>
          <w:p w:rsidR="00704ABE" w:rsidRDefault="00704ABE" w:rsidP="006044D1">
            <w:pPr>
              <w:jc w:val="center"/>
            </w:pPr>
            <w:r>
              <w:t>1961-2003</w:t>
            </w:r>
          </w:p>
        </w:tc>
        <w:tc>
          <w:tcPr>
            <w:tcW w:w="2316" w:type="dxa"/>
          </w:tcPr>
          <w:p w:rsidR="00AD13D1" w:rsidRPr="00AD13D1" w:rsidRDefault="00756B47" w:rsidP="00756B47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50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Р-50</w:t>
            </w:r>
          </w:p>
          <w:p w:rsidR="00CD2726" w:rsidRDefault="00CD2726" w:rsidP="006044D1">
            <w:pPr>
              <w:jc w:val="center"/>
            </w:pPr>
          </w:p>
          <w:p w:rsidR="00CD2726" w:rsidRDefault="00CD2726" w:rsidP="006044D1">
            <w:pPr>
              <w:jc w:val="center"/>
            </w:pPr>
          </w:p>
          <w:p w:rsidR="00CD2726" w:rsidRDefault="00CD2726" w:rsidP="006044D1">
            <w:pPr>
              <w:jc w:val="center"/>
            </w:pPr>
          </w:p>
          <w:p w:rsidR="00CD2726" w:rsidRDefault="00CD2726" w:rsidP="006044D1">
            <w:pPr>
              <w:jc w:val="center"/>
            </w:pP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704ABE" w:rsidRDefault="0006591E" w:rsidP="00021111">
            <w:r>
              <w:t>Сельскохозяйственный производственный кооператив «Годовщина Октября»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704ABE" w:rsidRPr="006044D1" w:rsidRDefault="0006591E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921</w:t>
            </w:r>
          </w:p>
          <w:p w:rsidR="00704ABE" w:rsidRDefault="00704ABE" w:rsidP="006044D1">
            <w:pPr>
              <w:jc w:val="center"/>
            </w:pPr>
            <w:r>
              <w:t>1954-2011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71</w:t>
            </w:r>
          </w:p>
          <w:p w:rsidR="00704ABE" w:rsidRDefault="00704ABE" w:rsidP="006044D1">
            <w:pPr>
              <w:jc w:val="center"/>
            </w:pPr>
            <w:r>
              <w:t>1961-2000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A311AD" w:rsidRDefault="00704ABE" w:rsidP="006044D1">
            <w:pPr>
              <w:jc w:val="center"/>
            </w:pPr>
            <w:r>
              <w:t>-</w:t>
            </w:r>
          </w:p>
          <w:p w:rsidR="00A311AD" w:rsidRPr="00A311AD" w:rsidRDefault="00A311AD" w:rsidP="00A311AD"/>
          <w:p w:rsidR="00A311AD" w:rsidRPr="00A311AD" w:rsidRDefault="00A311AD" w:rsidP="00A311AD"/>
          <w:p w:rsidR="00704ABE" w:rsidRDefault="00A311AD" w:rsidP="00A311AD">
            <w:pPr>
              <w:tabs>
                <w:tab w:val="left" w:pos="1245"/>
              </w:tabs>
            </w:pPr>
            <w:r>
              <w:tab/>
            </w:r>
          </w:p>
          <w:p w:rsidR="00A311AD" w:rsidRDefault="00A311AD" w:rsidP="00A311AD">
            <w:pPr>
              <w:tabs>
                <w:tab w:val="left" w:pos="1245"/>
              </w:tabs>
            </w:pPr>
          </w:p>
          <w:p w:rsidR="00A311AD" w:rsidRPr="00A311AD" w:rsidRDefault="00A311AD" w:rsidP="00A311AD">
            <w:pPr>
              <w:tabs>
                <w:tab w:val="left" w:pos="1245"/>
              </w:tabs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704ABE" w:rsidRPr="006044D1" w:rsidRDefault="0006591E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850</w:t>
            </w:r>
          </w:p>
          <w:p w:rsidR="00704ABE" w:rsidRDefault="00704ABE" w:rsidP="006044D1">
            <w:pPr>
              <w:jc w:val="center"/>
            </w:pPr>
            <w:r>
              <w:t>1954-2011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704ABE" w:rsidRDefault="00756B47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704ABE" w:rsidRDefault="00756B47" w:rsidP="00756B47">
            <w:pPr>
              <w:ind w:firstLine="708"/>
            </w:pPr>
            <w:r>
              <w:t>-</w:t>
            </w:r>
          </w:p>
        </w:tc>
      </w:tr>
      <w:tr w:rsidR="00AF0F16" w:rsidTr="00C30093">
        <w:tc>
          <w:tcPr>
            <w:tcW w:w="622" w:type="dxa"/>
            <w:tcBorders>
              <w:bottom w:val="single" w:sz="4" w:space="0" w:color="auto"/>
            </w:tcBorders>
          </w:tcPr>
          <w:p w:rsidR="00AF0F16" w:rsidRDefault="00AF0F16" w:rsidP="006044D1">
            <w:pPr>
              <w:jc w:val="center"/>
            </w:pPr>
            <w:r>
              <w:lastRenderedPageBreak/>
              <w:t>1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AF0F16" w:rsidRDefault="00AF0F16" w:rsidP="006044D1">
            <w:pPr>
              <w:jc w:val="center"/>
            </w:pPr>
            <w:r>
              <w:t>2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AF0F16" w:rsidRDefault="00AF0F16" w:rsidP="00AF0F16">
            <w:pPr>
              <w:jc w:val="center"/>
            </w:pPr>
            <w:r>
              <w:t>3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AF0F16" w:rsidRDefault="00AF0F16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AF0F16" w:rsidRPr="006044D1" w:rsidRDefault="00AF0F16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AF0F16" w:rsidRDefault="00AF0F16" w:rsidP="006044D1">
            <w:pPr>
              <w:jc w:val="center"/>
            </w:pPr>
            <w:r>
              <w:t>6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AF0F16" w:rsidRDefault="00AF0F16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AF0F16" w:rsidRDefault="00AF0F16" w:rsidP="006044D1">
            <w:pPr>
              <w:jc w:val="center"/>
            </w:pPr>
            <w:r>
              <w:t>8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AF0F16" w:rsidRDefault="00AF0F16" w:rsidP="00756B47">
            <w:pPr>
              <w:ind w:firstLine="708"/>
            </w:pPr>
            <w:r>
              <w:t>9</w:t>
            </w:r>
          </w:p>
        </w:tc>
      </w:tr>
      <w:tr w:rsidR="00704ABE" w:rsidTr="00C30093">
        <w:tc>
          <w:tcPr>
            <w:tcW w:w="622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51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Р-51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704ABE" w:rsidRDefault="00704ABE" w:rsidP="00021111">
            <w:proofErr w:type="spellStart"/>
            <w:r>
              <w:t>Усть-Кадинский</w:t>
            </w:r>
            <w:proofErr w:type="spellEnd"/>
            <w:r>
              <w:t xml:space="preserve"> сельский Совет</w:t>
            </w:r>
            <w:r w:rsidR="0006591E">
              <w:t xml:space="preserve"> народных депутатов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704ABE" w:rsidRPr="006044D1" w:rsidRDefault="006C0440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79</w:t>
            </w:r>
          </w:p>
          <w:p w:rsidR="00704ABE" w:rsidRDefault="006C0440" w:rsidP="006044D1">
            <w:pPr>
              <w:jc w:val="center"/>
            </w:pPr>
            <w:r>
              <w:t>1924-1986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704ABE" w:rsidRPr="006044D1" w:rsidRDefault="006C0440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26</w:t>
            </w:r>
          </w:p>
          <w:p w:rsidR="00704ABE" w:rsidRDefault="006C0440" w:rsidP="006044D1">
            <w:pPr>
              <w:jc w:val="center"/>
            </w:pPr>
            <w:r>
              <w:t>1943-1986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704ABE" w:rsidRDefault="006C0440" w:rsidP="006044D1">
            <w:pPr>
              <w:jc w:val="center"/>
              <w:rPr>
                <w:u w:val="single"/>
              </w:rPr>
            </w:pPr>
            <w:r w:rsidRPr="006C0440">
              <w:rPr>
                <w:u w:val="single"/>
              </w:rPr>
              <w:t>149</w:t>
            </w:r>
          </w:p>
          <w:p w:rsidR="006C0440" w:rsidRPr="006C0440" w:rsidRDefault="006C0440" w:rsidP="006044D1">
            <w:pPr>
              <w:jc w:val="center"/>
            </w:pPr>
            <w:r>
              <w:t>1924-1979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704ABE" w:rsidRDefault="006C0440" w:rsidP="006044D1">
            <w:pPr>
              <w:jc w:val="center"/>
              <w:rPr>
                <w:u w:val="single"/>
              </w:rPr>
            </w:pPr>
            <w:r w:rsidRPr="006C0440">
              <w:rPr>
                <w:u w:val="single"/>
              </w:rPr>
              <w:t>4</w:t>
            </w:r>
          </w:p>
          <w:p w:rsidR="006C0440" w:rsidRPr="006C0440" w:rsidRDefault="006C0440" w:rsidP="006044D1">
            <w:pPr>
              <w:jc w:val="center"/>
            </w:pPr>
            <w:r>
              <w:t>1959-1965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704ABE" w:rsidRDefault="00704ABE" w:rsidP="006C0440">
            <w:pPr>
              <w:ind w:firstLine="708"/>
            </w:pP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52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52</w:t>
            </w:r>
          </w:p>
        </w:tc>
        <w:tc>
          <w:tcPr>
            <w:tcW w:w="3310" w:type="dxa"/>
          </w:tcPr>
          <w:p w:rsidR="00704ABE" w:rsidRDefault="0006591E" w:rsidP="00021111">
            <w:proofErr w:type="spellStart"/>
            <w:r>
              <w:t>Куйтунский</w:t>
            </w:r>
            <w:proofErr w:type="spellEnd"/>
            <w:r>
              <w:t xml:space="preserve"> и </w:t>
            </w:r>
            <w:proofErr w:type="spellStart"/>
            <w:r>
              <w:t>Харикский</w:t>
            </w:r>
            <w:proofErr w:type="spellEnd"/>
            <w:r>
              <w:t xml:space="preserve"> районные уполномоченные министерства заготовок РСФСР</w:t>
            </w:r>
          </w:p>
        </w:tc>
        <w:tc>
          <w:tcPr>
            <w:tcW w:w="1567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0</w:t>
            </w:r>
          </w:p>
          <w:p w:rsidR="00704ABE" w:rsidRDefault="00704ABE" w:rsidP="006044D1">
            <w:pPr>
              <w:jc w:val="center"/>
            </w:pPr>
            <w:r>
              <w:t>1941-1953</w:t>
            </w:r>
          </w:p>
        </w:tc>
        <w:tc>
          <w:tcPr>
            <w:tcW w:w="1344" w:type="dxa"/>
            <w:gridSpan w:val="2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0</w:t>
            </w:r>
          </w:p>
          <w:p w:rsidR="00704ABE" w:rsidRDefault="00704ABE" w:rsidP="006044D1">
            <w:pPr>
              <w:jc w:val="center"/>
            </w:pPr>
            <w:r>
              <w:t>1941-1953</w:t>
            </w:r>
          </w:p>
        </w:tc>
        <w:tc>
          <w:tcPr>
            <w:tcW w:w="2316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53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53</w:t>
            </w:r>
          </w:p>
        </w:tc>
        <w:tc>
          <w:tcPr>
            <w:tcW w:w="3310" w:type="dxa"/>
          </w:tcPr>
          <w:p w:rsidR="00704ABE" w:rsidRDefault="00EB7A40" w:rsidP="00021111">
            <w:proofErr w:type="spellStart"/>
            <w:r>
              <w:t>Куйтунский</w:t>
            </w:r>
            <w:proofErr w:type="spellEnd"/>
            <w:r>
              <w:t xml:space="preserve"> районный комитет профсоюза работников агропрома Иркутского областного комитета профсоюза работников агропрома</w:t>
            </w:r>
          </w:p>
        </w:tc>
        <w:tc>
          <w:tcPr>
            <w:tcW w:w="1567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30</w:t>
            </w:r>
          </w:p>
          <w:p w:rsidR="00704ABE" w:rsidRDefault="00704ABE" w:rsidP="006044D1">
            <w:pPr>
              <w:jc w:val="center"/>
            </w:pPr>
            <w:r>
              <w:t>1974-1975</w:t>
            </w:r>
          </w:p>
          <w:p w:rsidR="00704ABE" w:rsidRDefault="00704ABE" w:rsidP="006044D1">
            <w:pPr>
              <w:jc w:val="center"/>
            </w:pPr>
            <w:r>
              <w:t>1981-1988</w:t>
            </w:r>
          </w:p>
        </w:tc>
        <w:tc>
          <w:tcPr>
            <w:tcW w:w="1344" w:type="dxa"/>
            <w:gridSpan w:val="2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30</w:t>
            </w:r>
          </w:p>
          <w:p w:rsidR="00704ABE" w:rsidRDefault="00704ABE" w:rsidP="006044D1">
            <w:pPr>
              <w:jc w:val="center"/>
            </w:pPr>
            <w:r>
              <w:t>1974-1975</w:t>
            </w:r>
          </w:p>
          <w:p w:rsidR="00704ABE" w:rsidRDefault="00704ABE" w:rsidP="006044D1">
            <w:pPr>
              <w:jc w:val="center"/>
            </w:pPr>
            <w:r>
              <w:t>1981-1988</w:t>
            </w: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2316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704ABE" w:rsidRDefault="00704ABE" w:rsidP="006044D1"/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54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54</w:t>
            </w:r>
          </w:p>
        </w:tc>
        <w:tc>
          <w:tcPr>
            <w:tcW w:w="3310" w:type="dxa"/>
          </w:tcPr>
          <w:p w:rsidR="00704ABE" w:rsidRDefault="00704ABE" w:rsidP="00744E6A">
            <w:r>
              <w:t>Ленинский сельский Совет</w:t>
            </w:r>
            <w:r w:rsidR="00EB7A40">
              <w:t xml:space="preserve"> народных депутатов</w:t>
            </w:r>
          </w:p>
        </w:tc>
        <w:tc>
          <w:tcPr>
            <w:tcW w:w="1567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294</w:t>
            </w:r>
          </w:p>
          <w:p w:rsidR="00704ABE" w:rsidRDefault="00704ABE" w:rsidP="006044D1">
            <w:pPr>
              <w:jc w:val="center"/>
            </w:pPr>
            <w:r>
              <w:t>1935-1993</w:t>
            </w:r>
          </w:p>
        </w:tc>
        <w:tc>
          <w:tcPr>
            <w:tcW w:w="1344" w:type="dxa"/>
            <w:gridSpan w:val="2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54</w:t>
            </w:r>
          </w:p>
          <w:p w:rsidR="00704ABE" w:rsidRDefault="00617971" w:rsidP="006044D1">
            <w:pPr>
              <w:jc w:val="center"/>
            </w:pPr>
            <w:r>
              <w:t>1937</w:t>
            </w:r>
            <w:r w:rsidR="00704ABE">
              <w:t>-1993</w:t>
            </w:r>
          </w:p>
        </w:tc>
        <w:tc>
          <w:tcPr>
            <w:tcW w:w="1545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33</w:t>
            </w:r>
          </w:p>
          <w:p w:rsidR="00704ABE" w:rsidRDefault="00704ABE" w:rsidP="006044D1">
            <w:pPr>
              <w:jc w:val="center"/>
            </w:pPr>
            <w:r>
              <w:t>1935-1975</w:t>
            </w:r>
          </w:p>
        </w:tc>
        <w:tc>
          <w:tcPr>
            <w:tcW w:w="1428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7</w:t>
            </w:r>
          </w:p>
          <w:p w:rsidR="00704ABE" w:rsidRDefault="00704ABE" w:rsidP="006044D1">
            <w:pPr>
              <w:jc w:val="center"/>
            </w:pPr>
            <w:r>
              <w:t>1961-1977</w:t>
            </w:r>
          </w:p>
        </w:tc>
        <w:tc>
          <w:tcPr>
            <w:tcW w:w="2316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55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55</w:t>
            </w:r>
          </w:p>
        </w:tc>
        <w:tc>
          <w:tcPr>
            <w:tcW w:w="3310" w:type="dxa"/>
          </w:tcPr>
          <w:p w:rsidR="00704ABE" w:rsidRDefault="00EB7A40" w:rsidP="00171AA2">
            <w:proofErr w:type="spellStart"/>
            <w:r>
              <w:t>Хаихтская</w:t>
            </w:r>
            <w:proofErr w:type="spellEnd"/>
            <w:r w:rsidR="00BA4FB2">
              <w:t xml:space="preserve"> </w:t>
            </w:r>
            <w:proofErr w:type="spellStart"/>
            <w:proofErr w:type="gramStart"/>
            <w:r>
              <w:t>машино</w:t>
            </w:r>
            <w:proofErr w:type="spellEnd"/>
            <w:r>
              <w:t>-тракторная</w:t>
            </w:r>
            <w:proofErr w:type="gramEnd"/>
            <w:r>
              <w:t xml:space="preserve"> станция</w:t>
            </w:r>
            <w:r w:rsidR="00453A74">
              <w:t xml:space="preserve"> Земельного отдела Исполнительного комитета Восточно-Сибирского областного Совета рабочих, крестьянских и красноармейских депутатов</w:t>
            </w:r>
          </w:p>
        </w:tc>
        <w:tc>
          <w:tcPr>
            <w:tcW w:w="1567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3</w:t>
            </w:r>
          </w:p>
          <w:p w:rsidR="00704ABE" w:rsidRDefault="00704ABE" w:rsidP="006044D1">
            <w:pPr>
              <w:jc w:val="center"/>
            </w:pPr>
            <w:r>
              <w:t>1932-1937</w:t>
            </w:r>
          </w:p>
        </w:tc>
        <w:tc>
          <w:tcPr>
            <w:tcW w:w="1344" w:type="dxa"/>
            <w:gridSpan w:val="2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3</w:t>
            </w:r>
          </w:p>
          <w:p w:rsidR="00704ABE" w:rsidRDefault="00704ABE" w:rsidP="006044D1">
            <w:pPr>
              <w:jc w:val="center"/>
            </w:pPr>
            <w:r>
              <w:t>1932-1937</w:t>
            </w:r>
          </w:p>
        </w:tc>
        <w:tc>
          <w:tcPr>
            <w:tcW w:w="2316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704ABE" w:rsidRDefault="00704ABE" w:rsidP="00BE032D">
            <w:pPr>
              <w:jc w:val="center"/>
            </w:pPr>
          </w:p>
          <w:p w:rsidR="00704ABE" w:rsidRDefault="00704ABE" w:rsidP="00BE032D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56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56</w:t>
            </w:r>
          </w:p>
        </w:tc>
        <w:tc>
          <w:tcPr>
            <w:tcW w:w="3310" w:type="dxa"/>
          </w:tcPr>
          <w:p w:rsidR="00704ABE" w:rsidRDefault="00704ABE" w:rsidP="00171AA2">
            <w:r>
              <w:t xml:space="preserve">Колхоз «Заветы </w:t>
            </w:r>
            <w:proofErr w:type="gramStart"/>
            <w:r>
              <w:t xml:space="preserve">Ильича» </w:t>
            </w:r>
            <w:r w:rsidR="00453A74">
              <w:t xml:space="preserve"> и</w:t>
            </w:r>
            <w:proofErr w:type="gramEnd"/>
            <w:r w:rsidR="00453A74">
              <w:t xml:space="preserve"> созданное на его базе ЗАО «</w:t>
            </w:r>
            <w:proofErr w:type="spellStart"/>
            <w:r w:rsidR="00453A74">
              <w:t>Уянское</w:t>
            </w:r>
            <w:proofErr w:type="spellEnd"/>
            <w:r w:rsidR="00453A74">
              <w:t>»</w:t>
            </w:r>
          </w:p>
        </w:tc>
        <w:tc>
          <w:tcPr>
            <w:tcW w:w="1567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369</w:t>
            </w:r>
          </w:p>
          <w:p w:rsidR="00704ABE" w:rsidRDefault="00704ABE" w:rsidP="006044D1">
            <w:pPr>
              <w:jc w:val="center"/>
            </w:pPr>
            <w:r>
              <w:t>1953-2003</w:t>
            </w:r>
          </w:p>
        </w:tc>
        <w:tc>
          <w:tcPr>
            <w:tcW w:w="1344" w:type="dxa"/>
            <w:gridSpan w:val="2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25</w:t>
            </w:r>
          </w:p>
          <w:p w:rsidR="00704ABE" w:rsidRDefault="00D90479" w:rsidP="006044D1">
            <w:pPr>
              <w:jc w:val="center"/>
            </w:pPr>
            <w:r>
              <w:t>196</w:t>
            </w:r>
            <w:r w:rsidR="00704ABE">
              <w:t>6-1992</w:t>
            </w: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344</w:t>
            </w:r>
          </w:p>
          <w:p w:rsidR="00704ABE" w:rsidRDefault="00704ABE" w:rsidP="006044D1">
            <w:pPr>
              <w:jc w:val="center"/>
            </w:pPr>
            <w:r>
              <w:t>1953-2003</w:t>
            </w:r>
          </w:p>
        </w:tc>
        <w:tc>
          <w:tcPr>
            <w:tcW w:w="2316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  <w:p w:rsidR="00704ABE" w:rsidRDefault="00704ABE" w:rsidP="006044D1">
            <w:pPr>
              <w:jc w:val="center"/>
            </w:pP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57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57</w:t>
            </w:r>
          </w:p>
        </w:tc>
        <w:tc>
          <w:tcPr>
            <w:tcW w:w="3310" w:type="dxa"/>
          </w:tcPr>
          <w:p w:rsidR="00704ABE" w:rsidRDefault="00453A74" w:rsidP="00171AA2">
            <w:r>
              <w:t>Совхоз «Ленинский» и созданное на его базе закрытое акционерное общество «Ленинское»</w:t>
            </w:r>
          </w:p>
        </w:tc>
        <w:tc>
          <w:tcPr>
            <w:tcW w:w="1567" w:type="dxa"/>
          </w:tcPr>
          <w:p w:rsidR="00704ABE" w:rsidRDefault="00246F1C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98</w:t>
            </w:r>
          </w:p>
          <w:p w:rsidR="00704ABE" w:rsidRPr="00BE032D" w:rsidRDefault="00704ABE" w:rsidP="006044D1">
            <w:pPr>
              <w:jc w:val="center"/>
            </w:pPr>
            <w:r>
              <w:t>1947-2004</w:t>
            </w:r>
          </w:p>
        </w:tc>
        <w:tc>
          <w:tcPr>
            <w:tcW w:w="1344" w:type="dxa"/>
            <w:gridSpan w:val="2"/>
          </w:tcPr>
          <w:p w:rsidR="00704ABE" w:rsidRDefault="00704ABE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8</w:t>
            </w:r>
          </w:p>
          <w:p w:rsidR="00704ABE" w:rsidRDefault="00704ABE" w:rsidP="006044D1">
            <w:pPr>
              <w:jc w:val="center"/>
            </w:pPr>
            <w:r>
              <w:t>1978-1992</w:t>
            </w:r>
          </w:p>
          <w:p w:rsidR="00704ABE" w:rsidRPr="00BE032D" w:rsidRDefault="00704ABE" w:rsidP="006044D1">
            <w:pPr>
              <w:jc w:val="center"/>
            </w:pP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704ABE" w:rsidRDefault="00246F1C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60</w:t>
            </w:r>
          </w:p>
          <w:p w:rsidR="00704ABE" w:rsidRPr="00BE032D" w:rsidRDefault="00704ABE" w:rsidP="006044D1">
            <w:pPr>
              <w:jc w:val="center"/>
            </w:pPr>
            <w:r>
              <w:t>1947-2004</w:t>
            </w:r>
          </w:p>
        </w:tc>
        <w:tc>
          <w:tcPr>
            <w:tcW w:w="2316" w:type="dxa"/>
          </w:tcPr>
          <w:p w:rsidR="00246F1C" w:rsidRDefault="00756B47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  <w:tcBorders>
              <w:bottom w:val="single" w:sz="4" w:space="0" w:color="auto"/>
            </w:tcBorders>
          </w:tcPr>
          <w:p w:rsidR="00704ABE" w:rsidRDefault="00704ABE" w:rsidP="00F462D5">
            <w:pPr>
              <w:jc w:val="center"/>
            </w:pPr>
            <w:r>
              <w:t>58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704ABE" w:rsidRDefault="00704ABE" w:rsidP="00F462D5">
            <w:pPr>
              <w:jc w:val="center"/>
            </w:pPr>
            <w:r>
              <w:t>Р-58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704ABE" w:rsidRDefault="00704ABE" w:rsidP="00F462D5">
            <w:proofErr w:type="spellStart"/>
            <w:r>
              <w:t>Мингатуйский</w:t>
            </w:r>
            <w:proofErr w:type="spellEnd"/>
            <w:r>
              <w:t xml:space="preserve"> сельский Совет</w:t>
            </w:r>
            <w:r w:rsidR="00246F1C">
              <w:t xml:space="preserve"> народных депутатов</w:t>
            </w:r>
          </w:p>
          <w:p w:rsidR="00FA3EE4" w:rsidRDefault="00FA3EE4" w:rsidP="00F462D5"/>
          <w:p w:rsidR="00FA3EE4" w:rsidRDefault="00FA3EE4" w:rsidP="00F462D5"/>
          <w:p w:rsidR="00FA3EE4" w:rsidRDefault="00FA3EE4" w:rsidP="00F462D5"/>
        </w:tc>
        <w:tc>
          <w:tcPr>
            <w:tcW w:w="1567" w:type="dxa"/>
            <w:tcBorders>
              <w:bottom w:val="single" w:sz="4" w:space="0" w:color="auto"/>
            </w:tcBorders>
          </w:tcPr>
          <w:p w:rsidR="00704ABE" w:rsidRPr="006044D1" w:rsidRDefault="00704ABE" w:rsidP="00F462D5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257</w:t>
            </w:r>
          </w:p>
          <w:p w:rsidR="00704ABE" w:rsidRDefault="00704ABE" w:rsidP="00F462D5">
            <w:pPr>
              <w:jc w:val="center"/>
            </w:pPr>
            <w:r>
              <w:t>1930-1993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704ABE" w:rsidRPr="006044D1" w:rsidRDefault="00704ABE" w:rsidP="00F462D5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257</w:t>
            </w:r>
          </w:p>
          <w:p w:rsidR="00704ABE" w:rsidRDefault="00704ABE" w:rsidP="00F462D5">
            <w:pPr>
              <w:jc w:val="center"/>
            </w:pPr>
            <w:r>
              <w:t>1930-1993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704ABE" w:rsidRDefault="00704ABE" w:rsidP="00F462D5">
            <w:pPr>
              <w:jc w:val="center"/>
            </w:pPr>
            <w:r>
              <w:t>-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704ABE" w:rsidRDefault="00704ABE" w:rsidP="00F462D5">
            <w:pPr>
              <w:jc w:val="center"/>
            </w:pPr>
            <w:r>
              <w:t>-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704ABE" w:rsidRDefault="00704ABE" w:rsidP="00F462D5">
            <w:pPr>
              <w:jc w:val="center"/>
            </w:pPr>
            <w:r>
              <w:t>-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704ABE" w:rsidRDefault="00704ABE" w:rsidP="00F462D5"/>
        </w:tc>
      </w:tr>
      <w:tr w:rsidR="00AF0F16" w:rsidTr="00C30093">
        <w:tc>
          <w:tcPr>
            <w:tcW w:w="622" w:type="dxa"/>
            <w:tcBorders>
              <w:bottom w:val="single" w:sz="4" w:space="0" w:color="auto"/>
            </w:tcBorders>
          </w:tcPr>
          <w:p w:rsidR="00AF0F16" w:rsidRDefault="00AF0F16" w:rsidP="00AF0F16">
            <w:pPr>
              <w:jc w:val="center"/>
            </w:pPr>
            <w:r>
              <w:lastRenderedPageBreak/>
              <w:t>1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AF0F16" w:rsidRDefault="00AF0F16" w:rsidP="00AF0F16">
            <w:pPr>
              <w:jc w:val="center"/>
            </w:pPr>
            <w:r>
              <w:t>2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AF0F16" w:rsidRDefault="00AF0F16" w:rsidP="00AF0F16">
            <w:pPr>
              <w:jc w:val="center"/>
            </w:pPr>
            <w:r>
              <w:t>3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AF0F16" w:rsidRPr="006044D1" w:rsidRDefault="00AF0F16" w:rsidP="00AF0F1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AF0F16" w:rsidRPr="006044D1" w:rsidRDefault="00AF0F16" w:rsidP="00AF0F1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AF0F16" w:rsidRDefault="00AF0F16" w:rsidP="00AF0F16">
            <w:pPr>
              <w:jc w:val="center"/>
            </w:pPr>
            <w:r>
              <w:t>6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AF0F16" w:rsidRDefault="00AF0F16" w:rsidP="00AF0F16">
            <w:pPr>
              <w:jc w:val="center"/>
            </w:pPr>
            <w:r>
              <w:t>7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AF0F16" w:rsidRDefault="00AF0F16" w:rsidP="00AF0F16">
            <w:pPr>
              <w:jc w:val="center"/>
            </w:pPr>
            <w:r>
              <w:t>8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AF0F16" w:rsidRDefault="00AF0F16" w:rsidP="00AF0F16">
            <w:pPr>
              <w:jc w:val="center"/>
            </w:pPr>
            <w:r>
              <w:t>9</w:t>
            </w:r>
          </w:p>
        </w:tc>
      </w:tr>
      <w:tr w:rsidR="00704ABE" w:rsidTr="00C30093">
        <w:tc>
          <w:tcPr>
            <w:tcW w:w="622" w:type="dxa"/>
            <w:tcBorders>
              <w:bottom w:val="single" w:sz="4" w:space="0" w:color="auto"/>
            </w:tcBorders>
          </w:tcPr>
          <w:p w:rsidR="00704ABE" w:rsidRDefault="00704ABE" w:rsidP="00BC3C8B">
            <w:pPr>
              <w:jc w:val="center"/>
            </w:pPr>
            <w:r>
              <w:t>59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704ABE" w:rsidRDefault="00704ABE" w:rsidP="00BC3C8B">
            <w:pPr>
              <w:jc w:val="center"/>
            </w:pPr>
            <w:r>
              <w:t>Р-59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704ABE" w:rsidRDefault="00704ABE" w:rsidP="00BC3C8B">
            <w:proofErr w:type="spellStart"/>
            <w:r>
              <w:t>Харикский</w:t>
            </w:r>
            <w:proofErr w:type="spellEnd"/>
            <w:r>
              <w:t xml:space="preserve"> сельский Совет</w:t>
            </w:r>
            <w:r w:rsidR="00246F1C">
              <w:t xml:space="preserve"> народных депутатов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704ABE" w:rsidRPr="006044D1" w:rsidRDefault="00704ABE" w:rsidP="00BC3C8B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205</w:t>
            </w:r>
          </w:p>
          <w:p w:rsidR="00704ABE" w:rsidRDefault="00704ABE" w:rsidP="00BC3C8B">
            <w:pPr>
              <w:jc w:val="center"/>
            </w:pPr>
            <w:r>
              <w:t>1936-1993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704ABE" w:rsidRPr="006044D1" w:rsidRDefault="00704ABE" w:rsidP="00BC3C8B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205</w:t>
            </w:r>
          </w:p>
          <w:p w:rsidR="00704ABE" w:rsidRDefault="00704ABE" w:rsidP="00BC3C8B">
            <w:pPr>
              <w:jc w:val="center"/>
            </w:pPr>
            <w:r>
              <w:t>1936-1993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704ABE" w:rsidRDefault="00704ABE" w:rsidP="00BC3C8B">
            <w:pPr>
              <w:jc w:val="center"/>
            </w:pPr>
            <w:r>
              <w:t>-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704ABE" w:rsidRDefault="00704ABE" w:rsidP="00BC3C8B">
            <w:pPr>
              <w:jc w:val="center"/>
            </w:pPr>
            <w:r>
              <w:t>-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704ABE" w:rsidRDefault="00704ABE" w:rsidP="00BC3C8B">
            <w:pPr>
              <w:jc w:val="center"/>
            </w:pPr>
            <w:r>
              <w:t>-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704ABE" w:rsidRDefault="00704ABE" w:rsidP="00BC3C8B"/>
        </w:tc>
      </w:tr>
      <w:tr w:rsidR="00704ABE" w:rsidTr="00C30093">
        <w:tc>
          <w:tcPr>
            <w:tcW w:w="622" w:type="dxa"/>
          </w:tcPr>
          <w:p w:rsidR="00704ABE" w:rsidRDefault="00704ABE" w:rsidP="00F462D5">
            <w:pPr>
              <w:jc w:val="center"/>
            </w:pPr>
            <w:r>
              <w:t>60</w:t>
            </w:r>
          </w:p>
        </w:tc>
        <w:tc>
          <w:tcPr>
            <w:tcW w:w="895" w:type="dxa"/>
          </w:tcPr>
          <w:p w:rsidR="00704ABE" w:rsidRDefault="00704ABE" w:rsidP="00F462D5">
            <w:pPr>
              <w:jc w:val="center"/>
            </w:pPr>
            <w:r>
              <w:t>Р-60</w:t>
            </w:r>
          </w:p>
        </w:tc>
        <w:tc>
          <w:tcPr>
            <w:tcW w:w="3310" w:type="dxa"/>
          </w:tcPr>
          <w:p w:rsidR="00704ABE" w:rsidRDefault="00246F1C" w:rsidP="00246F1C">
            <w:r>
              <w:t>Совхоз «</w:t>
            </w:r>
            <w:proofErr w:type="spellStart"/>
            <w:r>
              <w:t>Ахтинский</w:t>
            </w:r>
            <w:proofErr w:type="spellEnd"/>
            <w:r>
              <w:t>» и созданное на его базе закрытое акционерное общество «</w:t>
            </w:r>
            <w:proofErr w:type="spellStart"/>
            <w:r>
              <w:t>Ахтинское</w:t>
            </w:r>
            <w:proofErr w:type="spellEnd"/>
            <w:r>
              <w:t>»</w:t>
            </w:r>
          </w:p>
        </w:tc>
        <w:tc>
          <w:tcPr>
            <w:tcW w:w="1567" w:type="dxa"/>
          </w:tcPr>
          <w:p w:rsidR="00704ABE" w:rsidRPr="00BE032D" w:rsidRDefault="00CA16ED" w:rsidP="00F462D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45</w:t>
            </w:r>
          </w:p>
          <w:p w:rsidR="00704ABE" w:rsidRPr="00FD77A0" w:rsidRDefault="00704ABE" w:rsidP="00F462D5">
            <w:pPr>
              <w:jc w:val="center"/>
            </w:pPr>
            <w:r>
              <w:t>1952-2004</w:t>
            </w:r>
          </w:p>
        </w:tc>
        <w:tc>
          <w:tcPr>
            <w:tcW w:w="1344" w:type="dxa"/>
            <w:gridSpan w:val="2"/>
          </w:tcPr>
          <w:p w:rsidR="00704ABE" w:rsidRPr="00BE032D" w:rsidRDefault="00CA16ED" w:rsidP="00F462D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7</w:t>
            </w:r>
          </w:p>
          <w:p w:rsidR="00704ABE" w:rsidRPr="00FD77A0" w:rsidRDefault="00CA16ED" w:rsidP="00F462D5">
            <w:pPr>
              <w:jc w:val="center"/>
            </w:pPr>
            <w:r>
              <w:t>1965</w:t>
            </w:r>
            <w:r w:rsidR="00704ABE">
              <w:t>-1992</w:t>
            </w:r>
          </w:p>
        </w:tc>
        <w:tc>
          <w:tcPr>
            <w:tcW w:w="1545" w:type="dxa"/>
          </w:tcPr>
          <w:p w:rsidR="00704ABE" w:rsidRDefault="00704ABE" w:rsidP="00F462D5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704ABE" w:rsidRPr="00BE032D" w:rsidRDefault="00CA16ED" w:rsidP="00F462D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18</w:t>
            </w:r>
          </w:p>
          <w:p w:rsidR="00704ABE" w:rsidRDefault="00704ABE" w:rsidP="00F462D5">
            <w:pPr>
              <w:jc w:val="center"/>
            </w:pPr>
            <w:r>
              <w:t>1952-2004</w:t>
            </w:r>
          </w:p>
        </w:tc>
        <w:tc>
          <w:tcPr>
            <w:tcW w:w="2316" w:type="dxa"/>
          </w:tcPr>
          <w:p w:rsidR="00704ABE" w:rsidRPr="00CA16ED" w:rsidRDefault="00756B47" w:rsidP="00756B4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-</w:t>
            </w:r>
          </w:p>
          <w:p w:rsidR="00CA16ED" w:rsidRDefault="00CA16ED" w:rsidP="00F462D5">
            <w:pPr>
              <w:jc w:val="center"/>
            </w:pPr>
          </w:p>
        </w:tc>
        <w:tc>
          <w:tcPr>
            <w:tcW w:w="1922" w:type="dxa"/>
          </w:tcPr>
          <w:p w:rsidR="00704ABE" w:rsidRDefault="00756B47" w:rsidP="00F462D5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61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61</w:t>
            </w:r>
          </w:p>
        </w:tc>
        <w:tc>
          <w:tcPr>
            <w:tcW w:w="3310" w:type="dxa"/>
          </w:tcPr>
          <w:p w:rsidR="00704ABE" w:rsidRDefault="00704ABE" w:rsidP="00C4260F">
            <w:r>
              <w:t>Отдел архитектуры</w:t>
            </w:r>
            <w:r w:rsidR="00CA16ED">
              <w:t xml:space="preserve"> исполнительного комитета районного Совета народных депутатов</w:t>
            </w:r>
          </w:p>
        </w:tc>
        <w:tc>
          <w:tcPr>
            <w:tcW w:w="1567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17</w:t>
            </w:r>
          </w:p>
          <w:p w:rsidR="00704ABE" w:rsidRDefault="00704ABE" w:rsidP="006044D1">
            <w:pPr>
              <w:jc w:val="center"/>
            </w:pPr>
            <w:r>
              <w:t>1966-1991</w:t>
            </w:r>
          </w:p>
        </w:tc>
        <w:tc>
          <w:tcPr>
            <w:tcW w:w="1344" w:type="dxa"/>
            <w:gridSpan w:val="2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17</w:t>
            </w:r>
          </w:p>
          <w:p w:rsidR="00704ABE" w:rsidRDefault="00704ABE" w:rsidP="006044D1">
            <w:pPr>
              <w:jc w:val="center"/>
            </w:pPr>
            <w:r>
              <w:t>1966-1991</w:t>
            </w:r>
          </w:p>
          <w:p w:rsidR="00704ABE" w:rsidRDefault="00704ABE" w:rsidP="006044D1">
            <w:pPr>
              <w:jc w:val="center"/>
            </w:pPr>
            <w:r>
              <w:t>В т.ч.18 НТД</w:t>
            </w: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2316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704ABE" w:rsidRDefault="00756B47" w:rsidP="00756B47">
            <w:pPr>
              <w:tabs>
                <w:tab w:val="center" w:pos="935"/>
              </w:tabs>
            </w:pPr>
            <w:r>
              <w:tab/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62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62</w:t>
            </w:r>
          </w:p>
        </w:tc>
        <w:tc>
          <w:tcPr>
            <w:tcW w:w="3310" w:type="dxa"/>
          </w:tcPr>
          <w:p w:rsidR="00704ABE" w:rsidRDefault="00704ABE" w:rsidP="00C4260F">
            <w:proofErr w:type="spellStart"/>
            <w:r>
              <w:t>Кундуйский</w:t>
            </w:r>
            <w:proofErr w:type="spellEnd"/>
            <w:r>
              <w:t xml:space="preserve"> сельский Совет </w:t>
            </w:r>
            <w:r w:rsidR="00450BFF">
              <w:t>народных депутатов</w:t>
            </w:r>
          </w:p>
        </w:tc>
        <w:tc>
          <w:tcPr>
            <w:tcW w:w="1567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69</w:t>
            </w:r>
          </w:p>
          <w:p w:rsidR="00704ABE" w:rsidRDefault="00704ABE" w:rsidP="006044D1">
            <w:pPr>
              <w:jc w:val="center"/>
            </w:pPr>
            <w:r>
              <w:t>1971-1993</w:t>
            </w:r>
          </w:p>
        </w:tc>
        <w:tc>
          <w:tcPr>
            <w:tcW w:w="1344" w:type="dxa"/>
            <w:gridSpan w:val="2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69</w:t>
            </w:r>
          </w:p>
          <w:p w:rsidR="00704ABE" w:rsidRDefault="00704ABE" w:rsidP="006044D1">
            <w:pPr>
              <w:jc w:val="center"/>
            </w:pPr>
            <w:r>
              <w:t>1971-1993</w:t>
            </w: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2316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704ABE" w:rsidRDefault="00704ABE" w:rsidP="006044D1"/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63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63</w:t>
            </w:r>
          </w:p>
        </w:tc>
        <w:tc>
          <w:tcPr>
            <w:tcW w:w="3310" w:type="dxa"/>
          </w:tcPr>
          <w:p w:rsidR="00704ABE" w:rsidRDefault="00450BFF" w:rsidP="00C4260F">
            <w:r>
              <w:t>Совхоз «</w:t>
            </w:r>
            <w:proofErr w:type="spellStart"/>
            <w:r>
              <w:t>Барлукский</w:t>
            </w:r>
            <w:proofErr w:type="spellEnd"/>
            <w:r>
              <w:t>» и созданное на его базе закрытое акционерное общество «</w:t>
            </w:r>
            <w:proofErr w:type="spellStart"/>
            <w:r>
              <w:t>Барлукское</w:t>
            </w:r>
            <w:proofErr w:type="spellEnd"/>
            <w:r>
              <w:t>»</w:t>
            </w:r>
          </w:p>
        </w:tc>
        <w:tc>
          <w:tcPr>
            <w:tcW w:w="1567" w:type="dxa"/>
          </w:tcPr>
          <w:p w:rsidR="00704ABE" w:rsidRPr="006044D1" w:rsidRDefault="00E96A1F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15</w:t>
            </w:r>
          </w:p>
          <w:p w:rsidR="00704ABE" w:rsidRDefault="00450BFF" w:rsidP="006044D1">
            <w:pPr>
              <w:jc w:val="center"/>
            </w:pPr>
            <w:r>
              <w:t>1973, 1976, 1977,</w:t>
            </w:r>
            <w:r w:rsidR="00704ABE">
              <w:t>1981-1992</w:t>
            </w:r>
            <w:r w:rsidR="00E96A1F">
              <w:t>-2005</w:t>
            </w:r>
          </w:p>
        </w:tc>
        <w:tc>
          <w:tcPr>
            <w:tcW w:w="1344" w:type="dxa"/>
            <w:gridSpan w:val="2"/>
          </w:tcPr>
          <w:p w:rsidR="00704ABE" w:rsidRPr="006044D1" w:rsidRDefault="00450BFF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5</w:t>
            </w:r>
          </w:p>
          <w:p w:rsidR="00704ABE" w:rsidRDefault="00450BFF" w:rsidP="006044D1">
            <w:pPr>
              <w:jc w:val="center"/>
            </w:pPr>
            <w:r>
              <w:t xml:space="preserve">1973, 1976, 1977, </w:t>
            </w:r>
            <w:r w:rsidR="00704ABE">
              <w:t>1981-1992</w:t>
            </w: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704ABE" w:rsidRPr="006044D1" w:rsidRDefault="00E96A1F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90</w:t>
            </w:r>
          </w:p>
          <w:p w:rsidR="00704ABE" w:rsidRDefault="00E96A1F" w:rsidP="006044D1">
            <w:pPr>
              <w:jc w:val="center"/>
            </w:pPr>
            <w:r>
              <w:t>1963-2005</w:t>
            </w:r>
          </w:p>
        </w:tc>
        <w:tc>
          <w:tcPr>
            <w:tcW w:w="2316" w:type="dxa"/>
          </w:tcPr>
          <w:p w:rsidR="00E96A1F" w:rsidRPr="00034DC3" w:rsidRDefault="00034DC3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64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64</w:t>
            </w:r>
          </w:p>
        </w:tc>
        <w:tc>
          <w:tcPr>
            <w:tcW w:w="3310" w:type="dxa"/>
          </w:tcPr>
          <w:p w:rsidR="00704ABE" w:rsidRDefault="00704ABE" w:rsidP="00C4260F">
            <w:r>
              <w:t>Зверосовхоз «</w:t>
            </w:r>
            <w:proofErr w:type="gramStart"/>
            <w:r>
              <w:t xml:space="preserve">Иркутский» </w:t>
            </w:r>
            <w:r w:rsidR="009B6540">
              <w:t xml:space="preserve"> и</w:t>
            </w:r>
            <w:proofErr w:type="gramEnd"/>
            <w:r w:rsidR="009B6540">
              <w:t xml:space="preserve"> созданное на его базе закрытое акционерное общество агрофирма «Иркутское ЛТД» </w:t>
            </w:r>
          </w:p>
        </w:tc>
        <w:tc>
          <w:tcPr>
            <w:tcW w:w="1567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375</w:t>
            </w:r>
          </w:p>
          <w:p w:rsidR="00704ABE" w:rsidRDefault="005D64BE" w:rsidP="006044D1">
            <w:pPr>
              <w:jc w:val="center"/>
            </w:pPr>
            <w:r>
              <w:t>1945</w:t>
            </w:r>
            <w:r w:rsidR="00704ABE">
              <w:t>-2004</w:t>
            </w:r>
          </w:p>
        </w:tc>
        <w:tc>
          <w:tcPr>
            <w:tcW w:w="1344" w:type="dxa"/>
            <w:gridSpan w:val="2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01</w:t>
            </w:r>
          </w:p>
          <w:p w:rsidR="00704ABE" w:rsidRDefault="005D64BE" w:rsidP="006044D1">
            <w:pPr>
              <w:jc w:val="center"/>
            </w:pPr>
            <w:r>
              <w:t>1948</w:t>
            </w:r>
            <w:r w:rsidR="00704ABE">
              <w:t>-1992</w:t>
            </w:r>
          </w:p>
        </w:tc>
        <w:tc>
          <w:tcPr>
            <w:tcW w:w="1545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9</w:t>
            </w:r>
          </w:p>
          <w:p w:rsidR="00704ABE" w:rsidRDefault="00704ABE" w:rsidP="006044D1">
            <w:pPr>
              <w:jc w:val="center"/>
            </w:pPr>
            <w:r>
              <w:t>1993-1999</w:t>
            </w:r>
          </w:p>
        </w:tc>
        <w:tc>
          <w:tcPr>
            <w:tcW w:w="1428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265</w:t>
            </w:r>
          </w:p>
          <w:p w:rsidR="00704ABE" w:rsidRDefault="005D64BE" w:rsidP="006044D1">
            <w:pPr>
              <w:jc w:val="center"/>
            </w:pPr>
            <w:r>
              <w:t>1945</w:t>
            </w:r>
            <w:r w:rsidR="00704ABE">
              <w:t>-2004</w:t>
            </w:r>
          </w:p>
        </w:tc>
        <w:tc>
          <w:tcPr>
            <w:tcW w:w="2316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704ABE" w:rsidRDefault="00B4034B" w:rsidP="00B4034B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65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65</w:t>
            </w:r>
          </w:p>
        </w:tc>
        <w:tc>
          <w:tcPr>
            <w:tcW w:w="3310" w:type="dxa"/>
          </w:tcPr>
          <w:p w:rsidR="00704ABE" w:rsidRDefault="00704ABE" w:rsidP="00DE7FF3">
            <w:proofErr w:type="spellStart"/>
            <w:r>
              <w:t>Наратайский</w:t>
            </w:r>
            <w:proofErr w:type="spellEnd"/>
            <w:r>
              <w:t xml:space="preserve"> сельский Совет </w:t>
            </w:r>
            <w:r w:rsidR="009B6540">
              <w:t>народных депутатов</w:t>
            </w:r>
          </w:p>
        </w:tc>
        <w:tc>
          <w:tcPr>
            <w:tcW w:w="1567" w:type="dxa"/>
          </w:tcPr>
          <w:p w:rsidR="00704ABE" w:rsidRPr="006044D1" w:rsidRDefault="006C0440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48</w:t>
            </w:r>
          </w:p>
          <w:p w:rsidR="00704ABE" w:rsidRDefault="00704ABE" w:rsidP="006044D1">
            <w:pPr>
              <w:jc w:val="center"/>
            </w:pPr>
            <w:r>
              <w:t>1971-199</w:t>
            </w:r>
            <w:r w:rsidR="006C0440">
              <w:t>5</w:t>
            </w:r>
          </w:p>
        </w:tc>
        <w:tc>
          <w:tcPr>
            <w:tcW w:w="1344" w:type="dxa"/>
            <w:gridSpan w:val="2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97</w:t>
            </w:r>
          </w:p>
          <w:p w:rsidR="00704ABE" w:rsidRDefault="00704ABE" w:rsidP="006044D1">
            <w:pPr>
              <w:jc w:val="center"/>
            </w:pPr>
            <w:r>
              <w:t>1971-199</w:t>
            </w:r>
            <w:r w:rsidR="005B2DF8">
              <w:t>1</w:t>
            </w:r>
          </w:p>
        </w:tc>
        <w:tc>
          <w:tcPr>
            <w:tcW w:w="1545" w:type="dxa"/>
          </w:tcPr>
          <w:p w:rsidR="00704ABE" w:rsidRPr="006044D1" w:rsidRDefault="006C0440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7</w:t>
            </w:r>
          </w:p>
          <w:p w:rsidR="00704ABE" w:rsidRDefault="006C0440" w:rsidP="006044D1">
            <w:pPr>
              <w:jc w:val="center"/>
            </w:pPr>
            <w:r>
              <w:t>1971-1995</w:t>
            </w:r>
          </w:p>
        </w:tc>
        <w:tc>
          <w:tcPr>
            <w:tcW w:w="1428" w:type="dxa"/>
          </w:tcPr>
          <w:p w:rsidR="00704ABE" w:rsidRDefault="006C0440" w:rsidP="006044D1">
            <w:pPr>
              <w:jc w:val="center"/>
              <w:rPr>
                <w:u w:val="single"/>
              </w:rPr>
            </w:pPr>
            <w:r w:rsidRPr="006C0440">
              <w:rPr>
                <w:u w:val="single"/>
              </w:rPr>
              <w:t>14</w:t>
            </w:r>
          </w:p>
          <w:p w:rsidR="006C0440" w:rsidRPr="006C0440" w:rsidRDefault="006C0440" w:rsidP="006044D1">
            <w:pPr>
              <w:jc w:val="center"/>
            </w:pPr>
            <w:r>
              <w:t>1979-1991</w:t>
            </w:r>
          </w:p>
        </w:tc>
        <w:tc>
          <w:tcPr>
            <w:tcW w:w="2316" w:type="dxa"/>
          </w:tcPr>
          <w:p w:rsidR="006C0440" w:rsidRPr="00C161D7" w:rsidRDefault="00C161D7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66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66</w:t>
            </w:r>
          </w:p>
        </w:tc>
        <w:tc>
          <w:tcPr>
            <w:tcW w:w="3310" w:type="dxa"/>
          </w:tcPr>
          <w:p w:rsidR="00704ABE" w:rsidRDefault="009B6540" w:rsidP="00DE7FF3">
            <w:r>
              <w:t>Совхоз «</w:t>
            </w:r>
            <w:proofErr w:type="spellStart"/>
            <w:r>
              <w:t>Лермонтовский</w:t>
            </w:r>
            <w:proofErr w:type="spellEnd"/>
            <w:r>
              <w:t>» и созданное на его базе закрытое акционерное общество «</w:t>
            </w:r>
            <w:proofErr w:type="spellStart"/>
            <w:r>
              <w:t>Лермонтовское</w:t>
            </w:r>
            <w:proofErr w:type="spellEnd"/>
            <w:r>
              <w:t>»</w:t>
            </w:r>
          </w:p>
        </w:tc>
        <w:tc>
          <w:tcPr>
            <w:tcW w:w="1567" w:type="dxa"/>
          </w:tcPr>
          <w:p w:rsidR="00704ABE" w:rsidRPr="006044D1" w:rsidRDefault="004A4CE5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3</w:t>
            </w:r>
            <w:r w:rsidR="00207564">
              <w:rPr>
                <w:u w:val="single"/>
              </w:rPr>
              <w:t>2</w:t>
            </w:r>
          </w:p>
          <w:p w:rsidR="00704ABE" w:rsidRDefault="00B92FFF" w:rsidP="006044D1">
            <w:pPr>
              <w:jc w:val="center"/>
            </w:pPr>
            <w:r>
              <w:t>1951</w:t>
            </w:r>
            <w:r w:rsidR="00704ABE">
              <w:t>-200</w:t>
            </w:r>
            <w:r>
              <w:t>3</w:t>
            </w:r>
          </w:p>
        </w:tc>
        <w:tc>
          <w:tcPr>
            <w:tcW w:w="1344" w:type="dxa"/>
            <w:gridSpan w:val="2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0</w:t>
            </w:r>
          </w:p>
          <w:p w:rsidR="00704ABE" w:rsidRDefault="00704ABE" w:rsidP="006044D1">
            <w:pPr>
              <w:jc w:val="center"/>
            </w:pPr>
            <w:r>
              <w:t>1978-198</w:t>
            </w:r>
            <w:r w:rsidR="00B92FFF">
              <w:t>7</w:t>
            </w: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704ABE" w:rsidRPr="006044D1" w:rsidRDefault="00207564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22</w:t>
            </w:r>
          </w:p>
          <w:p w:rsidR="00704ABE" w:rsidRDefault="00B92FFF" w:rsidP="006044D1">
            <w:pPr>
              <w:jc w:val="center"/>
            </w:pPr>
            <w:r>
              <w:t>1951</w:t>
            </w:r>
            <w:r w:rsidR="00704ABE">
              <w:t>-200</w:t>
            </w:r>
            <w:r>
              <w:t>3</w:t>
            </w:r>
          </w:p>
        </w:tc>
        <w:tc>
          <w:tcPr>
            <w:tcW w:w="2316" w:type="dxa"/>
          </w:tcPr>
          <w:p w:rsidR="00207564" w:rsidRDefault="00B4034B" w:rsidP="006044D1">
            <w:pPr>
              <w:jc w:val="center"/>
            </w:pPr>
            <w:r>
              <w:rPr>
                <w:u w:val="single"/>
              </w:rPr>
              <w:t>-</w:t>
            </w:r>
          </w:p>
        </w:tc>
        <w:tc>
          <w:tcPr>
            <w:tcW w:w="1922" w:type="dxa"/>
          </w:tcPr>
          <w:p w:rsidR="00704ABE" w:rsidRDefault="00B4034B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67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Р-67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704ABE" w:rsidRDefault="00207564" w:rsidP="00DE7FF3">
            <w:r>
              <w:t>Совхоз «</w:t>
            </w:r>
            <w:proofErr w:type="spellStart"/>
            <w:r>
              <w:t>Андрюшинский</w:t>
            </w:r>
            <w:proofErr w:type="spellEnd"/>
            <w:r>
              <w:t>» и созданное на его базе закрытое акционерное общество «Колос»</w:t>
            </w:r>
          </w:p>
          <w:p w:rsidR="00034DC3" w:rsidRDefault="00034DC3" w:rsidP="00DE7FF3"/>
          <w:p w:rsidR="00EF1094" w:rsidRDefault="00EF1094" w:rsidP="00DE7FF3"/>
        </w:tc>
        <w:tc>
          <w:tcPr>
            <w:tcW w:w="1567" w:type="dxa"/>
            <w:tcBorders>
              <w:bottom w:val="single" w:sz="4" w:space="0" w:color="auto"/>
            </w:tcBorders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241</w:t>
            </w:r>
          </w:p>
          <w:p w:rsidR="00704ABE" w:rsidRDefault="00704ABE" w:rsidP="006044D1">
            <w:pPr>
              <w:jc w:val="center"/>
            </w:pPr>
            <w:r>
              <w:t>1974-2004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26</w:t>
            </w:r>
          </w:p>
          <w:p w:rsidR="00704ABE" w:rsidRDefault="00704ABE" w:rsidP="006044D1">
            <w:pPr>
              <w:jc w:val="center"/>
            </w:pPr>
            <w:r>
              <w:t>1974-1993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215</w:t>
            </w:r>
          </w:p>
          <w:p w:rsidR="00704ABE" w:rsidRDefault="00584A27" w:rsidP="006044D1">
            <w:pPr>
              <w:jc w:val="center"/>
            </w:pPr>
            <w:r>
              <w:t>1974</w:t>
            </w:r>
            <w:r w:rsidR="00704ABE">
              <w:t>-2004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034DC3" w:rsidTr="00C30093">
        <w:tc>
          <w:tcPr>
            <w:tcW w:w="622" w:type="dxa"/>
            <w:tcBorders>
              <w:bottom w:val="single" w:sz="4" w:space="0" w:color="auto"/>
            </w:tcBorders>
          </w:tcPr>
          <w:p w:rsidR="00034DC3" w:rsidRDefault="00034DC3" w:rsidP="006044D1">
            <w:pPr>
              <w:jc w:val="center"/>
            </w:pPr>
            <w:r>
              <w:lastRenderedPageBreak/>
              <w:t>1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034DC3" w:rsidRDefault="00034DC3" w:rsidP="006044D1">
            <w:pPr>
              <w:jc w:val="center"/>
            </w:pPr>
            <w:r>
              <w:t>2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034DC3" w:rsidRDefault="00034DC3" w:rsidP="00DE7FF3">
            <w:r>
              <w:t>3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034DC3" w:rsidRPr="006044D1" w:rsidRDefault="00034DC3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034DC3" w:rsidRPr="006044D1" w:rsidRDefault="00034DC3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034DC3" w:rsidRDefault="00034DC3" w:rsidP="006044D1">
            <w:pPr>
              <w:jc w:val="center"/>
            </w:pPr>
            <w:r>
              <w:t>6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034DC3" w:rsidRPr="006044D1" w:rsidRDefault="00034DC3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034DC3" w:rsidRDefault="00034DC3" w:rsidP="006044D1">
            <w:pPr>
              <w:jc w:val="center"/>
            </w:pPr>
            <w:r>
              <w:t>8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034DC3" w:rsidRDefault="00034DC3" w:rsidP="006044D1">
            <w:pPr>
              <w:jc w:val="center"/>
            </w:pPr>
            <w:r>
              <w:t>9</w:t>
            </w:r>
          </w:p>
        </w:tc>
      </w:tr>
      <w:tr w:rsidR="00704ABE" w:rsidTr="00C30093">
        <w:tc>
          <w:tcPr>
            <w:tcW w:w="622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68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Р-68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704ABE" w:rsidRDefault="00207564" w:rsidP="00DE7FF3">
            <w:r>
              <w:t>Совхоз «Иркутский»</w:t>
            </w:r>
            <w:r w:rsidR="008A25C6">
              <w:t xml:space="preserve"> и созданное на его базе закрытое акционерное общество «Иркутское»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704ABE" w:rsidRPr="006044D1" w:rsidRDefault="008A25C6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103</w:t>
            </w:r>
          </w:p>
          <w:p w:rsidR="00704ABE" w:rsidRDefault="00704ABE" w:rsidP="006044D1">
            <w:pPr>
              <w:jc w:val="center"/>
            </w:pPr>
            <w:r>
              <w:t>1940-2005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8</w:t>
            </w:r>
          </w:p>
          <w:p w:rsidR="00704ABE" w:rsidRDefault="00704ABE" w:rsidP="006044D1">
            <w:pPr>
              <w:jc w:val="center"/>
            </w:pPr>
            <w:r>
              <w:t>1980-1992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8</w:t>
            </w:r>
          </w:p>
          <w:p w:rsidR="00704ABE" w:rsidRDefault="00704ABE" w:rsidP="006044D1">
            <w:pPr>
              <w:jc w:val="center"/>
            </w:pPr>
            <w:r>
              <w:t>1992-1996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704ABE" w:rsidRPr="006044D1" w:rsidRDefault="008A25C6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077</w:t>
            </w:r>
          </w:p>
          <w:p w:rsidR="00704ABE" w:rsidRDefault="00704ABE" w:rsidP="006044D1">
            <w:pPr>
              <w:jc w:val="center"/>
            </w:pPr>
            <w:r>
              <w:t>1940-2005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8A25C6" w:rsidRDefault="00B4034B" w:rsidP="006044D1">
            <w:pPr>
              <w:jc w:val="center"/>
            </w:pPr>
            <w:r>
              <w:rPr>
                <w:u w:val="single"/>
              </w:rPr>
              <w:t>-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704ABE" w:rsidRDefault="00B4034B" w:rsidP="00B4034B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69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69</w:t>
            </w:r>
          </w:p>
        </w:tc>
        <w:tc>
          <w:tcPr>
            <w:tcW w:w="3310" w:type="dxa"/>
          </w:tcPr>
          <w:p w:rsidR="00704ABE" w:rsidRDefault="00471BEF" w:rsidP="00DE7FF3">
            <w:r>
              <w:t>Общество с ограниченной ответственностью</w:t>
            </w:r>
            <w:r w:rsidR="00BA4FB2">
              <w:t xml:space="preserve"> </w:t>
            </w:r>
            <w:r w:rsidR="00704ABE">
              <w:t xml:space="preserve">Редакция газеты «Отчий край» </w:t>
            </w:r>
          </w:p>
        </w:tc>
        <w:tc>
          <w:tcPr>
            <w:tcW w:w="1567" w:type="dxa"/>
          </w:tcPr>
          <w:p w:rsidR="00704ABE" w:rsidRPr="006044D1" w:rsidRDefault="00034DC3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05</w:t>
            </w:r>
          </w:p>
          <w:p w:rsidR="00704ABE" w:rsidRDefault="00034DC3" w:rsidP="006044D1">
            <w:pPr>
              <w:jc w:val="center"/>
            </w:pPr>
            <w:r>
              <w:t>1952-2020</w:t>
            </w:r>
          </w:p>
        </w:tc>
        <w:tc>
          <w:tcPr>
            <w:tcW w:w="1344" w:type="dxa"/>
            <w:gridSpan w:val="2"/>
          </w:tcPr>
          <w:p w:rsidR="00704ABE" w:rsidRPr="006044D1" w:rsidRDefault="00034DC3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7</w:t>
            </w:r>
          </w:p>
          <w:p w:rsidR="00704ABE" w:rsidRDefault="00034DC3" w:rsidP="006044D1">
            <w:pPr>
              <w:jc w:val="center"/>
            </w:pPr>
            <w:r>
              <w:t>1952-2020</w:t>
            </w: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28</w:t>
            </w:r>
          </w:p>
          <w:p w:rsidR="00704ABE" w:rsidRDefault="00704ABE" w:rsidP="006044D1">
            <w:pPr>
              <w:jc w:val="center"/>
            </w:pPr>
            <w:r>
              <w:t>1968-2007</w:t>
            </w:r>
          </w:p>
        </w:tc>
        <w:tc>
          <w:tcPr>
            <w:tcW w:w="2316" w:type="dxa"/>
          </w:tcPr>
          <w:p w:rsidR="00CD2726" w:rsidRPr="00CD2726" w:rsidRDefault="00E8366A" w:rsidP="006044D1">
            <w:pPr>
              <w:jc w:val="center"/>
            </w:pPr>
            <w:r>
              <w:rPr>
                <w:u w:val="single"/>
              </w:rPr>
              <w:t>-</w:t>
            </w: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70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70</w:t>
            </w:r>
          </w:p>
        </w:tc>
        <w:tc>
          <w:tcPr>
            <w:tcW w:w="3310" w:type="dxa"/>
          </w:tcPr>
          <w:p w:rsidR="00704ABE" w:rsidRDefault="00704ABE" w:rsidP="00DE7FF3">
            <w:proofErr w:type="spellStart"/>
            <w:r>
              <w:t>Уховский</w:t>
            </w:r>
            <w:proofErr w:type="spellEnd"/>
            <w:r>
              <w:t xml:space="preserve"> сельский Совет</w:t>
            </w:r>
            <w:r w:rsidR="00471BEF">
              <w:t xml:space="preserve"> народных депутатов</w:t>
            </w:r>
          </w:p>
        </w:tc>
        <w:tc>
          <w:tcPr>
            <w:tcW w:w="1567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23</w:t>
            </w:r>
          </w:p>
          <w:p w:rsidR="00704ABE" w:rsidRDefault="00704ABE" w:rsidP="006044D1">
            <w:pPr>
              <w:jc w:val="center"/>
            </w:pPr>
            <w:r>
              <w:t>1987-1993</w:t>
            </w:r>
          </w:p>
        </w:tc>
        <w:tc>
          <w:tcPr>
            <w:tcW w:w="1344" w:type="dxa"/>
            <w:gridSpan w:val="2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23</w:t>
            </w:r>
          </w:p>
          <w:p w:rsidR="00704ABE" w:rsidRDefault="00704ABE" w:rsidP="006044D1">
            <w:pPr>
              <w:jc w:val="center"/>
            </w:pPr>
            <w:r>
              <w:t>1987-1993</w:t>
            </w: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2316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71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71</w:t>
            </w:r>
          </w:p>
        </w:tc>
        <w:tc>
          <w:tcPr>
            <w:tcW w:w="3310" w:type="dxa"/>
          </w:tcPr>
          <w:p w:rsidR="00704ABE" w:rsidRDefault="00704ABE" w:rsidP="00DE7FF3">
            <w:r>
              <w:t xml:space="preserve">Дума </w:t>
            </w:r>
            <w:proofErr w:type="gramStart"/>
            <w:r>
              <w:t>и  администрация</w:t>
            </w:r>
            <w:proofErr w:type="gramEnd"/>
            <w:r w:rsidR="00EC1688">
              <w:t xml:space="preserve"> </w:t>
            </w:r>
            <w:proofErr w:type="spellStart"/>
            <w:r>
              <w:t>Харик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567" w:type="dxa"/>
          </w:tcPr>
          <w:p w:rsidR="00704ABE" w:rsidRPr="006044D1" w:rsidRDefault="00EE64AC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71</w:t>
            </w:r>
          </w:p>
          <w:p w:rsidR="00704ABE" w:rsidRDefault="00704ABE" w:rsidP="006044D1">
            <w:pPr>
              <w:jc w:val="center"/>
            </w:pPr>
            <w:r>
              <w:t>19</w:t>
            </w:r>
            <w:r w:rsidR="00EE64AC">
              <w:t>92-2022</w:t>
            </w:r>
          </w:p>
        </w:tc>
        <w:tc>
          <w:tcPr>
            <w:tcW w:w="1344" w:type="dxa"/>
            <w:gridSpan w:val="2"/>
          </w:tcPr>
          <w:p w:rsidR="00704ABE" w:rsidRPr="006044D1" w:rsidRDefault="00EE64AC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39</w:t>
            </w:r>
          </w:p>
          <w:p w:rsidR="00704ABE" w:rsidRDefault="00EE64AC" w:rsidP="006044D1">
            <w:pPr>
              <w:jc w:val="center"/>
            </w:pPr>
            <w:r>
              <w:t>1992-2020</w:t>
            </w:r>
          </w:p>
        </w:tc>
        <w:tc>
          <w:tcPr>
            <w:tcW w:w="1545" w:type="dxa"/>
          </w:tcPr>
          <w:p w:rsidR="00704ABE" w:rsidRPr="00B2348E" w:rsidRDefault="00EE64AC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2</w:t>
            </w:r>
          </w:p>
          <w:p w:rsidR="00704ABE" w:rsidRDefault="00EE64AC" w:rsidP="006044D1">
            <w:pPr>
              <w:jc w:val="center"/>
            </w:pPr>
            <w:r>
              <w:t>2005-2022</w:t>
            </w:r>
          </w:p>
        </w:tc>
        <w:tc>
          <w:tcPr>
            <w:tcW w:w="1428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2316" w:type="dxa"/>
          </w:tcPr>
          <w:p w:rsidR="00CF2B2F" w:rsidRDefault="00EE64AC" w:rsidP="008445F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5</w:t>
            </w:r>
          </w:p>
          <w:p w:rsidR="0099181B" w:rsidRPr="0099181B" w:rsidRDefault="0099181B" w:rsidP="008445FE">
            <w:pPr>
              <w:jc w:val="center"/>
            </w:pPr>
            <w:r>
              <w:t>201</w:t>
            </w:r>
            <w:r w:rsidR="00EE64AC">
              <w:t>7-2022</w:t>
            </w: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72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72</w:t>
            </w:r>
          </w:p>
        </w:tc>
        <w:tc>
          <w:tcPr>
            <w:tcW w:w="3310" w:type="dxa"/>
          </w:tcPr>
          <w:p w:rsidR="00704ABE" w:rsidRDefault="00704ABE" w:rsidP="00DE7FF3">
            <w:r>
              <w:t xml:space="preserve">Дума и администрация </w:t>
            </w:r>
            <w:proofErr w:type="spellStart"/>
            <w:r>
              <w:t>Кундуйского</w:t>
            </w:r>
            <w:proofErr w:type="spellEnd"/>
            <w:r>
              <w:t xml:space="preserve"> сельского поселения </w:t>
            </w:r>
          </w:p>
        </w:tc>
        <w:tc>
          <w:tcPr>
            <w:tcW w:w="1567" w:type="dxa"/>
          </w:tcPr>
          <w:p w:rsidR="00704ABE" w:rsidRPr="006044D1" w:rsidRDefault="00EE64AC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74</w:t>
            </w:r>
          </w:p>
          <w:p w:rsidR="00704ABE" w:rsidRDefault="00EE64AC" w:rsidP="006044D1">
            <w:pPr>
              <w:jc w:val="center"/>
            </w:pPr>
            <w:r>
              <w:t>1992-2022</w:t>
            </w:r>
          </w:p>
        </w:tc>
        <w:tc>
          <w:tcPr>
            <w:tcW w:w="1344" w:type="dxa"/>
            <w:gridSpan w:val="2"/>
          </w:tcPr>
          <w:p w:rsidR="00704ABE" w:rsidRPr="006044D1" w:rsidRDefault="00EE64AC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27</w:t>
            </w:r>
          </w:p>
          <w:p w:rsidR="00704ABE" w:rsidRDefault="00EE64AC" w:rsidP="006044D1">
            <w:pPr>
              <w:jc w:val="center"/>
            </w:pPr>
            <w:r>
              <w:t>1992-2020</w:t>
            </w:r>
          </w:p>
        </w:tc>
        <w:tc>
          <w:tcPr>
            <w:tcW w:w="1545" w:type="dxa"/>
          </w:tcPr>
          <w:p w:rsidR="00704ABE" w:rsidRPr="006044D1" w:rsidRDefault="00EE64AC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7</w:t>
            </w:r>
          </w:p>
          <w:p w:rsidR="00704ABE" w:rsidRDefault="00EE64AC" w:rsidP="006044D1">
            <w:pPr>
              <w:jc w:val="center"/>
            </w:pPr>
            <w:r>
              <w:t>2005-2022</w:t>
            </w:r>
          </w:p>
        </w:tc>
        <w:tc>
          <w:tcPr>
            <w:tcW w:w="1428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2316" w:type="dxa"/>
          </w:tcPr>
          <w:p w:rsidR="00704ABE" w:rsidRDefault="00EE64AC" w:rsidP="00B4034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4</w:t>
            </w:r>
          </w:p>
          <w:p w:rsidR="00B4034B" w:rsidRPr="00B4034B" w:rsidRDefault="00034DC3" w:rsidP="00B4034B">
            <w:pPr>
              <w:jc w:val="center"/>
            </w:pPr>
            <w:r>
              <w:t>201</w:t>
            </w:r>
            <w:r w:rsidR="00EE64AC">
              <w:t>7-2022</w:t>
            </w:r>
          </w:p>
        </w:tc>
        <w:tc>
          <w:tcPr>
            <w:tcW w:w="1922" w:type="dxa"/>
          </w:tcPr>
          <w:p w:rsidR="00704ABE" w:rsidRDefault="00704ABE" w:rsidP="00BE032D">
            <w:pPr>
              <w:jc w:val="center"/>
            </w:pPr>
            <w:r>
              <w:t>-</w:t>
            </w:r>
          </w:p>
          <w:p w:rsidR="00704ABE" w:rsidRDefault="00704ABE" w:rsidP="00BE032D">
            <w:pPr>
              <w:jc w:val="center"/>
            </w:pPr>
          </w:p>
          <w:p w:rsidR="00704ABE" w:rsidRPr="00BE032D" w:rsidRDefault="00704ABE" w:rsidP="00BE032D">
            <w:pPr>
              <w:jc w:val="center"/>
            </w:pPr>
          </w:p>
        </w:tc>
      </w:tr>
      <w:tr w:rsidR="00704ABE" w:rsidTr="00C30093">
        <w:tc>
          <w:tcPr>
            <w:tcW w:w="622" w:type="dxa"/>
          </w:tcPr>
          <w:p w:rsidR="00704ABE" w:rsidRDefault="00704ABE" w:rsidP="00BC3C8B">
            <w:pPr>
              <w:jc w:val="center"/>
            </w:pPr>
            <w:r>
              <w:t>73</w:t>
            </w:r>
          </w:p>
        </w:tc>
        <w:tc>
          <w:tcPr>
            <w:tcW w:w="895" w:type="dxa"/>
          </w:tcPr>
          <w:p w:rsidR="00704ABE" w:rsidRDefault="00704ABE" w:rsidP="00BC3C8B">
            <w:pPr>
              <w:jc w:val="center"/>
            </w:pPr>
            <w:r>
              <w:t>Р-73</w:t>
            </w:r>
          </w:p>
        </w:tc>
        <w:tc>
          <w:tcPr>
            <w:tcW w:w="3310" w:type="dxa"/>
          </w:tcPr>
          <w:p w:rsidR="00704ABE" w:rsidRDefault="00704ABE" w:rsidP="00BC3C8B">
            <w:r>
              <w:t xml:space="preserve">Дума </w:t>
            </w:r>
            <w:proofErr w:type="gramStart"/>
            <w:r>
              <w:t>и  администрация</w:t>
            </w:r>
            <w:proofErr w:type="gramEnd"/>
            <w:r w:rsidR="00EC1688">
              <w:t xml:space="preserve"> </w:t>
            </w:r>
            <w:proofErr w:type="spellStart"/>
            <w:r>
              <w:t>Барлукского</w:t>
            </w:r>
            <w:proofErr w:type="spellEnd"/>
            <w:r>
              <w:t xml:space="preserve"> сельского поселения </w:t>
            </w:r>
          </w:p>
        </w:tc>
        <w:tc>
          <w:tcPr>
            <w:tcW w:w="1567" w:type="dxa"/>
          </w:tcPr>
          <w:p w:rsidR="00704ABE" w:rsidRPr="006044D1" w:rsidRDefault="00EE64AC" w:rsidP="00BC3C8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15</w:t>
            </w:r>
          </w:p>
          <w:p w:rsidR="00704ABE" w:rsidRDefault="005F3C91" w:rsidP="00BC3C8B">
            <w:pPr>
              <w:jc w:val="center"/>
            </w:pPr>
            <w:r>
              <w:t>1992</w:t>
            </w:r>
            <w:r w:rsidR="00EE64AC">
              <w:t>-2022</w:t>
            </w:r>
          </w:p>
        </w:tc>
        <w:tc>
          <w:tcPr>
            <w:tcW w:w="1344" w:type="dxa"/>
            <w:gridSpan w:val="2"/>
          </w:tcPr>
          <w:p w:rsidR="00704ABE" w:rsidRPr="006044D1" w:rsidRDefault="00EE64AC" w:rsidP="00BC3C8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7</w:t>
            </w:r>
            <w:r w:rsidR="00E8366A">
              <w:rPr>
                <w:u w:val="single"/>
              </w:rPr>
              <w:t>2</w:t>
            </w:r>
          </w:p>
          <w:p w:rsidR="00704ABE" w:rsidRDefault="005F3C91" w:rsidP="00BC3C8B">
            <w:pPr>
              <w:jc w:val="center"/>
            </w:pPr>
            <w:r>
              <w:t>1992</w:t>
            </w:r>
            <w:r w:rsidR="00EE64AC">
              <w:t>-2020</w:t>
            </w:r>
          </w:p>
        </w:tc>
        <w:tc>
          <w:tcPr>
            <w:tcW w:w="1545" w:type="dxa"/>
          </w:tcPr>
          <w:p w:rsidR="00BE5601" w:rsidRDefault="00EE64AC" w:rsidP="00BC3C8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3</w:t>
            </w:r>
          </w:p>
          <w:p w:rsidR="00704ABE" w:rsidRDefault="00704ABE" w:rsidP="00BC3C8B">
            <w:pPr>
              <w:jc w:val="center"/>
            </w:pPr>
            <w:r>
              <w:t>2</w:t>
            </w:r>
            <w:r w:rsidR="00EE64AC">
              <w:t>005-2022</w:t>
            </w:r>
          </w:p>
        </w:tc>
        <w:tc>
          <w:tcPr>
            <w:tcW w:w="1428" w:type="dxa"/>
          </w:tcPr>
          <w:p w:rsidR="00704ABE" w:rsidRDefault="00704ABE" w:rsidP="00B4034B">
            <w:pPr>
              <w:jc w:val="center"/>
            </w:pPr>
            <w:r>
              <w:t>-</w:t>
            </w:r>
          </w:p>
        </w:tc>
        <w:tc>
          <w:tcPr>
            <w:tcW w:w="2316" w:type="dxa"/>
          </w:tcPr>
          <w:p w:rsidR="00182823" w:rsidRDefault="00EE64AC" w:rsidP="00B4034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8</w:t>
            </w:r>
          </w:p>
          <w:p w:rsidR="00B4034B" w:rsidRPr="00B4034B" w:rsidRDefault="00527CE6" w:rsidP="00B4034B">
            <w:pPr>
              <w:jc w:val="center"/>
            </w:pPr>
            <w:r>
              <w:t>201</w:t>
            </w:r>
            <w:r w:rsidR="00EE64AC">
              <w:t>7-2022</w:t>
            </w:r>
          </w:p>
        </w:tc>
        <w:tc>
          <w:tcPr>
            <w:tcW w:w="1922" w:type="dxa"/>
          </w:tcPr>
          <w:p w:rsidR="00704ABE" w:rsidRDefault="00965D02" w:rsidP="00BC3C8B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74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74</w:t>
            </w:r>
          </w:p>
        </w:tc>
        <w:tc>
          <w:tcPr>
            <w:tcW w:w="3310" w:type="dxa"/>
          </w:tcPr>
          <w:p w:rsidR="00704ABE" w:rsidRDefault="00704ABE" w:rsidP="00EF2A23">
            <w:r>
              <w:t xml:space="preserve">Дума и администрация </w:t>
            </w:r>
            <w:proofErr w:type="spellStart"/>
            <w:r>
              <w:t>Уховского</w:t>
            </w:r>
            <w:proofErr w:type="spellEnd"/>
            <w:r>
              <w:t xml:space="preserve"> сельского поселения </w:t>
            </w:r>
          </w:p>
        </w:tc>
        <w:tc>
          <w:tcPr>
            <w:tcW w:w="1567" w:type="dxa"/>
          </w:tcPr>
          <w:p w:rsidR="00704ABE" w:rsidRPr="006044D1" w:rsidRDefault="00EE64AC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32</w:t>
            </w:r>
          </w:p>
          <w:p w:rsidR="00704ABE" w:rsidRDefault="00EE64AC" w:rsidP="006044D1">
            <w:pPr>
              <w:jc w:val="center"/>
            </w:pPr>
            <w:r>
              <w:t>1991-2020</w:t>
            </w:r>
          </w:p>
        </w:tc>
        <w:tc>
          <w:tcPr>
            <w:tcW w:w="1344" w:type="dxa"/>
            <w:gridSpan w:val="2"/>
          </w:tcPr>
          <w:p w:rsidR="00704ABE" w:rsidRPr="006044D1" w:rsidRDefault="00EE64AC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87</w:t>
            </w:r>
          </w:p>
          <w:p w:rsidR="00704ABE" w:rsidRDefault="00EE64AC" w:rsidP="006044D1">
            <w:pPr>
              <w:jc w:val="center"/>
            </w:pPr>
            <w:r>
              <w:t>1991-2020</w:t>
            </w:r>
          </w:p>
        </w:tc>
        <w:tc>
          <w:tcPr>
            <w:tcW w:w="1545" w:type="dxa"/>
          </w:tcPr>
          <w:p w:rsidR="00704ABE" w:rsidRPr="006044D1" w:rsidRDefault="00EE64AC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5</w:t>
            </w:r>
          </w:p>
          <w:p w:rsidR="00704ABE" w:rsidRDefault="00EE64AC" w:rsidP="006044D1">
            <w:pPr>
              <w:jc w:val="center"/>
            </w:pPr>
            <w:r>
              <w:t>2005-2022</w:t>
            </w:r>
          </w:p>
        </w:tc>
        <w:tc>
          <w:tcPr>
            <w:tcW w:w="1428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2316" w:type="dxa"/>
          </w:tcPr>
          <w:p w:rsidR="00704ABE" w:rsidRPr="006044D1" w:rsidRDefault="00EE64AC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6</w:t>
            </w:r>
          </w:p>
          <w:p w:rsidR="00704ABE" w:rsidRDefault="00EE64AC" w:rsidP="006044D1">
            <w:pPr>
              <w:jc w:val="center"/>
            </w:pPr>
            <w:r>
              <w:t>2017-2022</w:t>
            </w:r>
          </w:p>
          <w:p w:rsidR="00B36242" w:rsidRDefault="00B36242" w:rsidP="006044D1">
            <w:pPr>
              <w:jc w:val="center"/>
            </w:pP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75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Р-75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704ABE" w:rsidRDefault="00704ABE" w:rsidP="00DB7B91">
            <w:r>
              <w:t>Администрация</w:t>
            </w:r>
            <w:r w:rsidR="00DB7B91">
              <w:t xml:space="preserve"> муниципального образования </w:t>
            </w:r>
            <w:proofErr w:type="spellStart"/>
            <w:r>
              <w:t>Куйтунского</w:t>
            </w:r>
            <w:proofErr w:type="spellEnd"/>
            <w:r>
              <w:t xml:space="preserve"> района 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704ABE" w:rsidRPr="006044D1" w:rsidRDefault="00EE64AC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829</w:t>
            </w:r>
          </w:p>
          <w:p w:rsidR="00704ABE" w:rsidRDefault="00FB604C" w:rsidP="006044D1">
            <w:pPr>
              <w:jc w:val="center"/>
            </w:pPr>
            <w:r>
              <w:t>1990-2021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704ABE" w:rsidRPr="006044D1" w:rsidRDefault="00EE64AC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382</w:t>
            </w:r>
          </w:p>
          <w:p w:rsidR="00704ABE" w:rsidRDefault="005644C8" w:rsidP="006044D1">
            <w:pPr>
              <w:jc w:val="center"/>
            </w:pPr>
            <w:r>
              <w:t>1992-2021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32</w:t>
            </w:r>
            <w:r w:rsidRPr="006044D1">
              <w:rPr>
                <w:u w:val="single"/>
              </w:rPr>
              <w:t>НТД</w:t>
            </w:r>
          </w:p>
          <w:p w:rsidR="00704ABE" w:rsidRDefault="00704ABE" w:rsidP="006044D1">
            <w:pPr>
              <w:jc w:val="center"/>
            </w:pPr>
            <w:r>
              <w:t>1990-2002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5</w:t>
            </w:r>
          </w:p>
          <w:p w:rsidR="00704ABE" w:rsidRDefault="00704ABE" w:rsidP="006044D1">
            <w:pPr>
              <w:jc w:val="center"/>
            </w:pPr>
            <w:r>
              <w:t>2004-2006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E96A1F" w:rsidRPr="00E96A1F" w:rsidRDefault="00EE64AC" w:rsidP="00E96A1F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u w:val="single"/>
              </w:rPr>
              <w:t xml:space="preserve">154(из них 2 </w:t>
            </w:r>
            <w:proofErr w:type="spellStart"/>
            <w:r>
              <w:rPr>
                <w:u w:val="single"/>
              </w:rPr>
              <w:t>литерн</w:t>
            </w:r>
            <w:proofErr w:type="spellEnd"/>
            <w:r>
              <w:rPr>
                <w:u w:val="single"/>
              </w:rPr>
              <w:t>)</w:t>
            </w:r>
          </w:p>
          <w:p w:rsidR="00704ABE" w:rsidRPr="00A41CA3" w:rsidRDefault="005644C8" w:rsidP="00E96A1F">
            <w:pPr>
              <w:jc w:val="center"/>
            </w:pPr>
            <w:r>
              <w:t>2021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704ABE" w:rsidRDefault="00B4034B" w:rsidP="00EF2A23">
            <w:r>
              <w:t xml:space="preserve">               -</w:t>
            </w:r>
          </w:p>
        </w:tc>
      </w:tr>
      <w:tr w:rsidR="00704ABE" w:rsidTr="00C30093">
        <w:tc>
          <w:tcPr>
            <w:tcW w:w="622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76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Р-76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704ABE" w:rsidRDefault="00704ABE" w:rsidP="00EF2A23">
            <w:r>
              <w:t xml:space="preserve">Дума и администрация </w:t>
            </w:r>
            <w:proofErr w:type="spellStart"/>
            <w:r>
              <w:t>Андрюшинского</w:t>
            </w:r>
            <w:proofErr w:type="spellEnd"/>
            <w:r>
              <w:t xml:space="preserve"> сельского поселения </w:t>
            </w:r>
          </w:p>
          <w:p w:rsidR="00C30093" w:rsidRDefault="00C30093" w:rsidP="00EF2A23"/>
          <w:p w:rsidR="00C30093" w:rsidRDefault="00C30093" w:rsidP="00EF2A23"/>
        </w:tc>
        <w:tc>
          <w:tcPr>
            <w:tcW w:w="1567" w:type="dxa"/>
            <w:tcBorders>
              <w:bottom w:val="single" w:sz="4" w:space="0" w:color="auto"/>
            </w:tcBorders>
          </w:tcPr>
          <w:p w:rsidR="00704ABE" w:rsidRPr="006044D1" w:rsidRDefault="00EE64AC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79</w:t>
            </w:r>
          </w:p>
          <w:p w:rsidR="00704ABE" w:rsidRDefault="00EE64AC" w:rsidP="006044D1">
            <w:pPr>
              <w:jc w:val="center"/>
            </w:pPr>
            <w:r>
              <w:t>1992-2022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704ABE" w:rsidRPr="006044D1" w:rsidRDefault="00EE64AC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56</w:t>
            </w:r>
          </w:p>
          <w:p w:rsidR="00704ABE" w:rsidRDefault="00EE64AC" w:rsidP="006044D1">
            <w:pPr>
              <w:jc w:val="center"/>
            </w:pPr>
            <w:r>
              <w:t>1992-2020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704ABE" w:rsidRPr="006044D1" w:rsidRDefault="00EE64AC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3</w:t>
            </w:r>
          </w:p>
          <w:p w:rsidR="00704ABE" w:rsidRDefault="00EE64AC" w:rsidP="006044D1">
            <w:pPr>
              <w:jc w:val="center"/>
            </w:pPr>
            <w:r>
              <w:t>2005-2022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704ABE" w:rsidRPr="00DB3E55" w:rsidRDefault="00704ABE" w:rsidP="00DB3E55">
            <w:pPr>
              <w:rPr>
                <w:u w:val="single"/>
              </w:rPr>
            </w:pPr>
          </w:p>
          <w:p w:rsidR="00704ABE" w:rsidRPr="00AE57E1" w:rsidRDefault="00EE64AC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3</w:t>
            </w:r>
          </w:p>
          <w:p w:rsidR="00AE57E1" w:rsidRDefault="00C30093" w:rsidP="006044D1">
            <w:pPr>
              <w:jc w:val="center"/>
            </w:pPr>
            <w:r>
              <w:t>201</w:t>
            </w:r>
            <w:r w:rsidR="00EE64AC">
              <w:t>7-2022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77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Р-77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704ABE" w:rsidRDefault="00704ABE" w:rsidP="00EF2A23">
            <w:r>
              <w:t>Дума</w:t>
            </w:r>
            <w:r w:rsidR="00EE64AC">
              <w:t xml:space="preserve"> и администрация </w:t>
            </w:r>
            <w:proofErr w:type="spellStart"/>
            <w:r>
              <w:t>Мингатуйского</w:t>
            </w:r>
            <w:proofErr w:type="spellEnd"/>
            <w:r>
              <w:t xml:space="preserve"> сельского поселения</w:t>
            </w:r>
          </w:p>
          <w:p w:rsidR="00EF1094" w:rsidRDefault="00EF1094" w:rsidP="00EF2A23"/>
          <w:p w:rsidR="00EF1094" w:rsidRDefault="00EF1094" w:rsidP="00EF2A23"/>
        </w:tc>
        <w:tc>
          <w:tcPr>
            <w:tcW w:w="1567" w:type="dxa"/>
            <w:tcBorders>
              <w:bottom w:val="single" w:sz="4" w:space="0" w:color="auto"/>
            </w:tcBorders>
          </w:tcPr>
          <w:p w:rsidR="00BB59A7" w:rsidRDefault="00EE64AC" w:rsidP="00BB59A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58</w:t>
            </w:r>
          </w:p>
          <w:p w:rsidR="00704ABE" w:rsidRDefault="00EE64AC" w:rsidP="00BB59A7">
            <w:pPr>
              <w:jc w:val="center"/>
            </w:pPr>
            <w:r>
              <w:t>1992-2022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B4034B" w:rsidRDefault="00EE64AC" w:rsidP="00B4034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37</w:t>
            </w:r>
          </w:p>
          <w:p w:rsidR="00704ABE" w:rsidRDefault="00EE64AC" w:rsidP="00B4034B">
            <w:pPr>
              <w:jc w:val="center"/>
            </w:pPr>
            <w:r>
              <w:t>1992-2020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704ABE" w:rsidRPr="00B2348E" w:rsidRDefault="00EE64AC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1</w:t>
            </w:r>
          </w:p>
          <w:p w:rsidR="00704ABE" w:rsidRDefault="00EE64AC" w:rsidP="006044D1">
            <w:pPr>
              <w:jc w:val="center"/>
            </w:pPr>
            <w:r>
              <w:t>2005-2022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</w:p>
          <w:p w:rsidR="00704ABE" w:rsidRPr="00B2348E" w:rsidRDefault="00EE64AC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5</w:t>
            </w:r>
          </w:p>
          <w:p w:rsidR="00704ABE" w:rsidRDefault="00704ABE" w:rsidP="006044D1">
            <w:pPr>
              <w:jc w:val="center"/>
            </w:pPr>
            <w:r>
              <w:t>20</w:t>
            </w:r>
            <w:r w:rsidR="00EE64AC">
              <w:t>17-2022</w:t>
            </w:r>
          </w:p>
          <w:p w:rsidR="00176B75" w:rsidRDefault="00176B75" w:rsidP="006044D1">
            <w:pPr>
              <w:jc w:val="center"/>
            </w:pP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EF1094" w:rsidTr="00C30093">
        <w:tc>
          <w:tcPr>
            <w:tcW w:w="622" w:type="dxa"/>
            <w:tcBorders>
              <w:bottom w:val="single" w:sz="4" w:space="0" w:color="auto"/>
            </w:tcBorders>
          </w:tcPr>
          <w:p w:rsidR="00EF1094" w:rsidRDefault="00EF1094" w:rsidP="006044D1">
            <w:pPr>
              <w:jc w:val="center"/>
            </w:pPr>
            <w:r>
              <w:lastRenderedPageBreak/>
              <w:t>1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EF1094" w:rsidRDefault="00EF1094" w:rsidP="006044D1">
            <w:pPr>
              <w:jc w:val="center"/>
            </w:pPr>
            <w:r>
              <w:t>2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EF1094" w:rsidRDefault="00EF1094" w:rsidP="00EF2A23">
            <w:r>
              <w:t>3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EF1094" w:rsidRDefault="00EF1094" w:rsidP="00BB59A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EF1094" w:rsidRDefault="00EF1094" w:rsidP="00B4034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EF1094" w:rsidRDefault="00EF1094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EF1094" w:rsidRDefault="00EF1094" w:rsidP="006044D1">
            <w:pPr>
              <w:jc w:val="center"/>
            </w:pPr>
            <w:r>
              <w:t>7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EF1094" w:rsidRPr="006044D1" w:rsidRDefault="00EF1094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EF1094" w:rsidRDefault="00EF1094" w:rsidP="006044D1">
            <w:pPr>
              <w:jc w:val="center"/>
            </w:pPr>
            <w:r>
              <w:t>9</w:t>
            </w:r>
          </w:p>
        </w:tc>
      </w:tr>
      <w:tr w:rsidR="00704ABE" w:rsidTr="00C30093">
        <w:tc>
          <w:tcPr>
            <w:tcW w:w="622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78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Р-78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704ABE" w:rsidRDefault="00704ABE" w:rsidP="00EF2A23">
            <w:r>
              <w:t xml:space="preserve">Дума и администрация </w:t>
            </w:r>
            <w:proofErr w:type="spellStart"/>
            <w:r>
              <w:t>Алкинского</w:t>
            </w:r>
            <w:proofErr w:type="spellEnd"/>
            <w:r>
              <w:t xml:space="preserve"> сельского поселения 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704ABE" w:rsidRPr="006044D1" w:rsidRDefault="002311F6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82</w:t>
            </w:r>
          </w:p>
          <w:p w:rsidR="00704ABE" w:rsidRDefault="002311F6" w:rsidP="006044D1">
            <w:pPr>
              <w:jc w:val="center"/>
            </w:pPr>
            <w:r>
              <w:t>1992-2022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704ABE" w:rsidRPr="006044D1" w:rsidRDefault="002311F6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55</w:t>
            </w:r>
          </w:p>
          <w:p w:rsidR="00704ABE" w:rsidRDefault="006D51A9" w:rsidP="006044D1">
            <w:pPr>
              <w:jc w:val="center"/>
            </w:pPr>
            <w:r>
              <w:t>2006-20</w:t>
            </w:r>
            <w:r w:rsidR="002311F6">
              <w:t>20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704ABE" w:rsidRPr="006044D1" w:rsidRDefault="002311F6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7</w:t>
            </w:r>
          </w:p>
          <w:p w:rsidR="00704ABE" w:rsidRDefault="002311F6" w:rsidP="006044D1">
            <w:pPr>
              <w:jc w:val="center"/>
            </w:pPr>
            <w:r>
              <w:t>2005-2022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:rsidR="00704ABE" w:rsidRPr="00A41CA3" w:rsidRDefault="00704ABE" w:rsidP="009A670B">
            <w:pPr>
              <w:jc w:val="center"/>
            </w:pPr>
          </w:p>
          <w:p w:rsidR="00704ABE" w:rsidRPr="006D51A9" w:rsidRDefault="002311F6" w:rsidP="009A670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3</w:t>
            </w:r>
          </w:p>
          <w:p w:rsidR="006D51A9" w:rsidRDefault="002311F6" w:rsidP="009A670B">
            <w:pPr>
              <w:jc w:val="center"/>
            </w:pPr>
            <w:r>
              <w:t>2017-2022</w:t>
            </w:r>
          </w:p>
          <w:p w:rsidR="006D51A9" w:rsidRDefault="006D51A9" w:rsidP="009A670B">
            <w:pPr>
              <w:jc w:val="center"/>
            </w:pP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79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79</w:t>
            </w:r>
          </w:p>
        </w:tc>
        <w:tc>
          <w:tcPr>
            <w:tcW w:w="3310" w:type="dxa"/>
          </w:tcPr>
          <w:p w:rsidR="00704ABE" w:rsidRDefault="00704ABE" w:rsidP="00B20354">
            <w:r>
              <w:t xml:space="preserve">Дума и администрация </w:t>
            </w:r>
            <w:proofErr w:type="spellStart"/>
            <w:r>
              <w:t>Карымского</w:t>
            </w:r>
            <w:proofErr w:type="spellEnd"/>
            <w:r>
              <w:t xml:space="preserve"> сельского поселения </w:t>
            </w:r>
          </w:p>
        </w:tc>
        <w:tc>
          <w:tcPr>
            <w:tcW w:w="1567" w:type="dxa"/>
          </w:tcPr>
          <w:p w:rsidR="00704ABE" w:rsidRPr="006044D1" w:rsidRDefault="002311F6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98</w:t>
            </w:r>
          </w:p>
          <w:p w:rsidR="00704ABE" w:rsidRDefault="002311F6" w:rsidP="006044D1">
            <w:pPr>
              <w:jc w:val="center"/>
            </w:pPr>
            <w:r>
              <w:t>1992-2022</w:t>
            </w:r>
          </w:p>
        </w:tc>
        <w:tc>
          <w:tcPr>
            <w:tcW w:w="1344" w:type="dxa"/>
            <w:gridSpan w:val="2"/>
          </w:tcPr>
          <w:p w:rsidR="00704ABE" w:rsidRPr="006044D1" w:rsidRDefault="002311F6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71</w:t>
            </w:r>
          </w:p>
          <w:p w:rsidR="00704ABE" w:rsidRDefault="00704ABE" w:rsidP="006044D1">
            <w:pPr>
              <w:jc w:val="center"/>
            </w:pPr>
            <w:r>
              <w:t>1992-20</w:t>
            </w:r>
            <w:r w:rsidR="002311F6">
              <w:t>20</w:t>
            </w:r>
          </w:p>
        </w:tc>
        <w:tc>
          <w:tcPr>
            <w:tcW w:w="1545" w:type="dxa"/>
          </w:tcPr>
          <w:p w:rsidR="00704ABE" w:rsidRPr="006044D1" w:rsidRDefault="002311F6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7</w:t>
            </w:r>
          </w:p>
          <w:p w:rsidR="00704ABE" w:rsidRDefault="002311F6" w:rsidP="006044D1">
            <w:pPr>
              <w:jc w:val="center"/>
            </w:pPr>
            <w:r>
              <w:t>2005-2022</w:t>
            </w:r>
          </w:p>
        </w:tc>
        <w:tc>
          <w:tcPr>
            <w:tcW w:w="1428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2316" w:type="dxa"/>
          </w:tcPr>
          <w:p w:rsidR="00704ABE" w:rsidRPr="006044D1" w:rsidRDefault="002311F6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1</w:t>
            </w:r>
          </w:p>
          <w:p w:rsidR="00704ABE" w:rsidRDefault="001E4862" w:rsidP="006044D1">
            <w:pPr>
              <w:jc w:val="center"/>
            </w:pPr>
            <w:r>
              <w:t>201</w:t>
            </w:r>
            <w:r w:rsidR="002311F6">
              <w:t>7-2022</w:t>
            </w: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80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80</w:t>
            </w:r>
          </w:p>
        </w:tc>
        <w:tc>
          <w:tcPr>
            <w:tcW w:w="3310" w:type="dxa"/>
          </w:tcPr>
          <w:p w:rsidR="00704ABE" w:rsidRDefault="00704ABE" w:rsidP="00B2348E">
            <w:pPr>
              <w:tabs>
                <w:tab w:val="left" w:pos="330"/>
              </w:tabs>
            </w:pPr>
            <w:proofErr w:type="spellStart"/>
            <w:r>
              <w:t>А</w:t>
            </w:r>
            <w:r w:rsidR="006D51A9">
              <w:t>лександро</w:t>
            </w:r>
            <w:proofErr w:type="spellEnd"/>
            <w:r w:rsidR="006D51A9">
              <w:t xml:space="preserve"> Невская-Заводская сельская администрация</w:t>
            </w:r>
          </w:p>
        </w:tc>
        <w:tc>
          <w:tcPr>
            <w:tcW w:w="1567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21</w:t>
            </w:r>
          </w:p>
          <w:p w:rsidR="00704ABE" w:rsidRDefault="00704ABE" w:rsidP="006044D1">
            <w:pPr>
              <w:jc w:val="center"/>
            </w:pPr>
            <w:r>
              <w:t>1992-1998</w:t>
            </w:r>
          </w:p>
        </w:tc>
        <w:tc>
          <w:tcPr>
            <w:tcW w:w="1344" w:type="dxa"/>
            <w:gridSpan w:val="2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21</w:t>
            </w:r>
          </w:p>
          <w:p w:rsidR="00704ABE" w:rsidRDefault="00704ABE" w:rsidP="006044D1">
            <w:pPr>
              <w:jc w:val="center"/>
            </w:pPr>
            <w:r>
              <w:t>1992-1998</w:t>
            </w: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2316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81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81</w:t>
            </w:r>
          </w:p>
        </w:tc>
        <w:tc>
          <w:tcPr>
            <w:tcW w:w="3310" w:type="dxa"/>
          </w:tcPr>
          <w:p w:rsidR="00704ABE" w:rsidRDefault="00704ABE" w:rsidP="009A670B">
            <w:pPr>
              <w:tabs>
                <w:tab w:val="left" w:pos="285"/>
              </w:tabs>
            </w:pPr>
            <w:r>
              <w:t>Комитет по управлению муниципальным имуществом</w:t>
            </w:r>
            <w:r w:rsidR="009A670B">
              <w:t xml:space="preserve"> администрации </w:t>
            </w:r>
            <w:proofErr w:type="spellStart"/>
            <w:r w:rsidR="009A670B">
              <w:t>Куйтунского</w:t>
            </w:r>
            <w:proofErr w:type="spellEnd"/>
            <w:r w:rsidR="009A670B">
              <w:t xml:space="preserve"> района Иркутской области</w:t>
            </w:r>
          </w:p>
        </w:tc>
        <w:tc>
          <w:tcPr>
            <w:tcW w:w="1567" w:type="dxa"/>
          </w:tcPr>
          <w:p w:rsidR="00704ABE" w:rsidRPr="006044D1" w:rsidRDefault="002311F6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8</w:t>
            </w:r>
            <w:r w:rsidR="00FB604C">
              <w:rPr>
                <w:u w:val="single"/>
              </w:rPr>
              <w:t>7</w:t>
            </w:r>
          </w:p>
          <w:p w:rsidR="00704ABE" w:rsidRDefault="002D3657" w:rsidP="006044D1">
            <w:pPr>
              <w:jc w:val="center"/>
            </w:pPr>
            <w:r>
              <w:t>199</w:t>
            </w:r>
            <w:r w:rsidR="00FB604C">
              <w:t>1-202</w:t>
            </w:r>
            <w:r w:rsidR="002311F6">
              <w:t>1</w:t>
            </w:r>
          </w:p>
        </w:tc>
        <w:tc>
          <w:tcPr>
            <w:tcW w:w="1344" w:type="dxa"/>
            <w:gridSpan w:val="2"/>
          </w:tcPr>
          <w:p w:rsidR="00704ABE" w:rsidRPr="006044D1" w:rsidRDefault="002311F6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8</w:t>
            </w:r>
            <w:r w:rsidR="00FB604C">
              <w:rPr>
                <w:u w:val="single"/>
              </w:rPr>
              <w:t>7</w:t>
            </w:r>
          </w:p>
          <w:p w:rsidR="00704ABE" w:rsidRDefault="002D3657" w:rsidP="006044D1">
            <w:pPr>
              <w:jc w:val="center"/>
            </w:pPr>
            <w:r>
              <w:t>199</w:t>
            </w:r>
            <w:r w:rsidR="00FB604C">
              <w:t>1-202</w:t>
            </w:r>
            <w:r w:rsidR="002311F6">
              <w:t>1</w:t>
            </w: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2316" w:type="dxa"/>
          </w:tcPr>
          <w:p w:rsidR="00704ABE" w:rsidRDefault="002311F6" w:rsidP="00B4034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0</w:t>
            </w:r>
          </w:p>
          <w:p w:rsidR="0034566C" w:rsidRPr="0034566C" w:rsidRDefault="00FB604C" w:rsidP="00B4034B">
            <w:pPr>
              <w:jc w:val="center"/>
            </w:pPr>
            <w:r>
              <w:t>202</w:t>
            </w:r>
            <w:r w:rsidR="002311F6">
              <w:t>1</w:t>
            </w: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82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82</w:t>
            </w:r>
          </w:p>
        </w:tc>
        <w:tc>
          <w:tcPr>
            <w:tcW w:w="3310" w:type="dxa"/>
          </w:tcPr>
          <w:p w:rsidR="00704ABE" w:rsidRDefault="00704ABE" w:rsidP="00B20354">
            <w:r>
              <w:t xml:space="preserve">Дума и администрация </w:t>
            </w:r>
            <w:proofErr w:type="spellStart"/>
            <w:r>
              <w:t>Тулюшского</w:t>
            </w:r>
            <w:proofErr w:type="spellEnd"/>
            <w:r>
              <w:t xml:space="preserve"> сельского поселения </w:t>
            </w:r>
          </w:p>
        </w:tc>
        <w:tc>
          <w:tcPr>
            <w:tcW w:w="1567" w:type="dxa"/>
          </w:tcPr>
          <w:p w:rsidR="00704ABE" w:rsidRPr="006044D1" w:rsidRDefault="002311F6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19</w:t>
            </w:r>
          </w:p>
          <w:p w:rsidR="00704ABE" w:rsidRDefault="002311F6" w:rsidP="006044D1">
            <w:pPr>
              <w:jc w:val="center"/>
            </w:pPr>
            <w:r>
              <w:t>1992-2022</w:t>
            </w:r>
          </w:p>
        </w:tc>
        <w:tc>
          <w:tcPr>
            <w:tcW w:w="1344" w:type="dxa"/>
            <w:gridSpan w:val="2"/>
          </w:tcPr>
          <w:p w:rsidR="00704ABE" w:rsidRPr="006044D1" w:rsidRDefault="002311F6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83</w:t>
            </w:r>
          </w:p>
          <w:p w:rsidR="00704ABE" w:rsidRDefault="002311F6" w:rsidP="006044D1">
            <w:pPr>
              <w:jc w:val="center"/>
            </w:pPr>
            <w:r>
              <w:t>1992-2020</w:t>
            </w:r>
          </w:p>
        </w:tc>
        <w:tc>
          <w:tcPr>
            <w:tcW w:w="1545" w:type="dxa"/>
          </w:tcPr>
          <w:p w:rsidR="00704ABE" w:rsidRPr="006044D1" w:rsidRDefault="002311F6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6</w:t>
            </w:r>
          </w:p>
          <w:p w:rsidR="00704ABE" w:rsidRDefault="00704ABE" w:rsidP="006044D1">
            <w:pPr>
              <w:jc w:val="center"/>
            </w:pPr>
            <w:r>
              <w:t>2005-20</w:t>
            </w:r>
            <w:r w:rsidR="002311F6">
              <w:t>22</w:t>
            </w:r>
          </w:p>
        </w:tc>
        <w:tc>
          <w:tcPr>
            <w:tcW w:w="1428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2316" w:type="dxa"/>
            <w:vAlign w:val="center"/>
          </w:tcPr>
          <w:p w:rsidR="00704ABE" w:rsidRDefault="002311F6" w:rsidP="00C73F0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4</w:t>
            </w:r>
          </w:p>
          <w:p w:rsidR="00C73F08" w:rsidRPr="00C73F08" w:rsidRDefault="002311F6" w:rsidP="00C73F08">
            <w:pPr>
              <w:jc w:val="center"/>
            </w:pPr>
            <w:r>
              <w:t>2017-2022</w:t>
            </w:r>
          </w:p>
          <w:p w:rsidR="00704ABE" w:rsidRDefault="00704ABE" w:rsidP="00B4034B">
            <w:pPr>
              <w:jc w:val="center"/>
            </w:pP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83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83</w:t>
            </w:r>
          </w:p>
        </w:tc>
        <w:tc>
          <w:tcPr>
            <w:tcW w:w="3310" w:type="dxa"/>
          </w:tcPr>
          <w:p w:rsidR="00704ABE" w:rsidRDefault="00704ABE" w:rsidP="00B20354">
            <w:r>
              <w:t xml:space="preserve">Дума </w:t>
            </w:r>
            <w:r w:rsidR="002311F6">
              <w:t>и администрация</w:t>
            </w:r>
            <w:r>
              <w:t xml:space="preserve"> </w:t>
            </w:r>
            <w:proofErr w:type="spellStart"/>
            <w:r>
              <w:t>Чеботарих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567" w:type="dxa"/>
          </w:tcPr>
          <w:p w:rsidR="00704ABE" w:rsidRPr="006044D1" w:rsidRDefault="002311F6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54</w:t>
            </w:r>
          </w:p>
          <w:p w:rsidR="00704ABE" w:rsidRDefault="00704ABE" w:rsidP="006044D1">
            <w:pPr>
              <w:jc w:val="center"/>
            </w:pPr>
            <w:r>
              <w:t>1992-20</w:t>
            </w:r>
            <w:r w:rsidR="002311F6">
              <w:t>22</w:t>
            </w:r>
          </w:p>
        </w:tc>
        <w:tc>
          <w:tcPr>
            <w:tcW w:w="1344" w:type="dxa"/>
            <w:gridSpan w:val="2"/>
          </w:tcPr>
          <w:p w:rsidR="00704ABE" w:rsidRPr="006044D1" w:rsidRDefault="002311F6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01</w:t>
            </w:r>
          </w:p>
          <w:p w:rsidR="00704ABE" w:rsidRDefault="002311F6" w:rsidP="006044D1">
            <w:pPr>
              <w:jc w:val="center"/>
            </w:pPr>
            <w:r>
              <w:t>1992-2020</w:t>
            </w:r>
          </w:p>
        </w:tc>
        <w:tc>
          <w:tcPr>
            <w:tcW w:w="1545" w:type="dxa"/>
          </w:tcPr>
          <w:p w:rsidR="00704ABE" w:rsidRPr="00F20406" w:rsidRDefault="002311F6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3</w:t>
            </w:r>
          </w:p>
          <w:p w:rsidR="00704ABE" w:rsidRDefault="002311F6" w:rsidP="006044D1">
            <w:pPr>
              <w:jc w:val="center"/>
            </w:pPr>
            <w:r>
              <w:t>2005-2022</w:t>
            </w:r>
          </w:p>
        </w:tc>
        <w:tc>
          <w:tcPr>
            <w:tcW w:w="1428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2316" w:type="dxa"/>
          </w:tcPr>
          <w:p w:rsidR="00704ABE" w:rsidRDefault="002311F6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6</w:t>
            </w:r>
          </w:p>
          <w:p w:rsidR="00704ABE" w:rsidRDefault="002311F6" w:rsidP="006044D1">
            <w:pPr>
              <w:jc w:val="center"/>
            </w:pPr>
            <w:r>
              <w:t>2017-2022</w:t>
            </w:r>
          </w:p>
          <w:p w:rsidR="00704ABE" w:rsidRPr="00104253" w:rsidRDefault="00704ABE" w:rsidP="006044D1">
            <w:pPr>
              <w:jc w:val="center"/>
            </w:pPr>
          </w:p>
          <w:p w:rsidR="00704ABE" w:rsidRDefault="00704ABE" w:rsidP="006044D1">
            <w:pPr>
              <w:jc w:val="center"/>
            </w:pP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BC3C8B">
            <w:pPr>
              <w:jc w:val="center"/>
            </w:pPr>
            <w:r>
              <w:t>84</w:t>
            </w:r>
          </w:p>
        </w:tc>
        <w:tc>
          <w:tcPr>
            <w:tcW w:w="895" w:type="dxa"/>
          </w:tcPr>
          <w:p w:rsidR="00704ABE" w:rsidRDefault="00704ABE" w:rsidP="00BC3C8B">
            <w:pPr>
              <w:jc w:val="center"/>
            </w:pPr>
            <w:r>
              <w:t>Р-84</w:t>
            </w:r>
          </w:p>
        </w:tc>
        <w:tc>
          <w:tcPr>
            <w:tcW w:w="3310" w:type="dxa"/>
          </w:tcPr>
          <w:p w:rsidR="00704ABE" w:rsidRDefault="00704ABE" w:rsidP="00BC3C8B">
            <w:r>
              <w:t xml:space="preserve">Дума и администрация Иркутского сельского поселения </w:t>
            </w:r>
          </w:p>
        </w:tc>
        <w:tc>
          <w:tcPr>
            <w:tcW w:w="1567" w:type="dxa"/>
          </w:tcPr>
          <w:p w:rsidR="00704ABE" w:rsidRPr="006044D1" w:rsidRDefault="002311F6" w:rsidP="00BC3C8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12</w:t>
            </w:r>
          </w:p>
          <w:p w:rsidR="00704ABE" w:rsidRDefault="002311F6" w:rsidP="00BC3C8B">
            <w:pPr>
              <w:jc w:val="center"/>
            </w:pPr>
            <w:r>
              <w:t>1994-2022</w:t>
            </w:r>
          </w:p>
        </w:tc>
        <w:tc>
          <w:tcPr>
            <w:tcW w:w="1344" w:type="dxa"/>
            <w:gridSpan w:val="2"/>
          </w:tcPr>
          <w:p w:rsidR="00B4034B" w:rsidRDefault="002311F6" w:rsidP="00B4034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7</w:t>
            </w:r>
            <w:r w:rsidR="003A7451">
              <w:rPr>
                <w:u w:val="single"/>
              </w:rPr>
              <w:t>9</w:t>
            </w:r>
          </w:p>
          <w:p w:rsidR="00704ABE" w:rsidRDefault="002311F6" w:rsidP="00B4034B">
            <w:pPr>
              <w:jc w:val="center"/>
            </w:pPr>
            <w:r>
              <w:t>1994-2020</w:t>
            </w:r>
          </w:p>
        </w:tc>
        <w:tc>
          <w:tcPr>
            <w:tcW w:w="1545" w:type="dxa"/>
          </w:tcPr>
          <w:p w:rsidR="00704ABE" w:rsidRPr="006044D1" w:rsidRDefault="002311F6" w:rsidP="00BC3C8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3</w:t>
            </w:r>
          </w:p>
          <w:p w:rsidR="00704ABE" w:rsidRDefault="002311F6" w:rsidP="00BC3C8B">
            <w:pPr>
              <w:jc w:val="center"/>
            </w:pPr>
            <w:r>
              <w:t>2005-2022</w:t>
            </w:r>
          </w:p>
        </w:tc>
        <w:tc>
          <w:tcPr>
            <w:tcW w:w="1428" w:type="dxa"/>
          </w:tcPr>
          <w:p w:rsidR="00704ABE" w:rsidRDefault="00704ABE" w:rsidP="00BC3C8B">
            <w:pPr>
              <w:jc w:val="center"/>
            </w:pPr>
            <w:r>
              <w:t>-</w:t>
            </w:r>
          </w:p>
        </w:tc>
        <w:tc>
          <w:tcPr>
            <w:tcW w:w="2316" w:type="dxa"/>
          </w:tcPr>
          <w:p w:rsidR="00870FDC" w:rsidRPr="00870FDC" w:rsidRDefault="002311F6" w:rsidP="00BC3C8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8</w:t>
            </w:r>
          </w:p>
          <w:p w:rsidR="00870FDC" w:rsidRPr="00104253" w:rsidRDefault="00C30093" w:rsidP="00BC3C8B">
            <w:pPr>
              <w:jc w:val="center"/>
            </w:pPr>
            <w:r>
              <w:t>201</w:t>
            </w:r>
            <w:r w:rsidR="002311F6">
              <w:t>7-2022</w:t>
            </w:r>
          </w:p>
        </w:tc>
        <w:tc>
          <w:tcPr>
            <w:tcW w:w="1922" w:type="dxa"/>
          </w:tcPr>
          <w:p w:rsidR="00704ABE" w:rsidRDefault="00704ABE" w:rsidP="00BC3C8B">
            <w:pPr>
              <w:jc w:val="center"/>
            </w:pPr>
            <w:r>
              <w:t>-</w:t>
            </w:r>
          </w:p>
        </w:tc>
      </w:tr>
      <w:tr w:rsidR="00704ABE" w:rsidTr="00C30093">
        <w:trPr>
          <w:trHeight w:val="577"/>
        </w:trPr>
        <w:tc>
          <w:tcPr>
            <w:tcW w:w="622" w:type="dxa"/>
          </w:tcPr>
          <w:p w:rsidR="00704ABE" w:rsidRDefault="00704ABE" w:rsidP="0041338E">
            <w:pPr>
              <w:jc w:val="center"/>
            </w:pPr>
            <w:r>
              <w:t>85</w:t>
            </w:r>
          </w:p>
        </w:tc>
        <w:tc>
          <w:tcPr>
            <w:tcW w:w="895" w:type="dxa"/>
          </w:tcPr>
          <w:p w:rsidR="00704ABE" w:rsidRDefault="00704ABE" w:rsidP="0041338E">
            <w:pPr>
              <w:jc w:val="center"/>
            </w:pPr>
            <w:r>
              <w:t>Р-85</w:t>
            </w:r>
          </w:p>
        </w:tc>
        <w:tc>
          <w:tcPr>
            <w:tcW w:w="3310" w:type="dxa"/>
          </w:tcPr>
          <w:p w:rsidR="00704ABE" w:rsidRDefault="00870FDC" w:rsidP="0041338E">
            <w:pPr>
              <w:tabs>
                <w:tab w:val="left" w:pos="225"/>
              </w:tabs>
            </w:pPr>
            <w:r>
              <w:t xml:space="preserve">Районная Дума </w:t>
            </w:r>
            <w:proofErr w:type="spellStart"/>
            <w:r>
              <w:t>Куйтунского</w:t>
            </w:r>
            <w:proofErr w:type="spellEnd"/>
            <w:r>
              <w:t xml:space="preserve"> района Иркутской области</w:t>
            </w:r>
          </w:p>
          <w:p w:rsidR="00704ABE" w:rsidRDefault="00704ABE" w:rsidP="0041338E">
            <w:pPr>
              <w:tabs>
                <w:tab w:val="left" w:pos="225"/>
              </w:tabs>
            </w:pPr>
          </w:p>
        </w:tc>
        <w:tc>
          <w:tcPr>
            <w:tcW w:w="1567" w:type="dxa"/>
          </w:tcPr>
          <w:p w:rsidR="00704ABE" w:rsidRPr="006044D1" w:rsidRDefault="002311F6" w:rsidP="0041338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02</w:t>
            </w:r>
          </w:p>
          <w:p w:rsidR="00704ABE" w:rsidRDefault="003A7451" w:rsidP="0041338E">
            <w:pPr>
              <w:jc w:val="center"/>
            </w:pPr>
            <w:r>
              <w:t>1994-202</w:t>
            </w:r>
            <w:r w:rsidR="002311F6">
              <w:t>1</w:t>
            </w:r>
          </w:p>
        </w:tc>
        <w:tc>
          <w:tcPr>
            <w:tcW w:w="1344" w:type="dxa"/>
            <w:gridSpan w:val="2"/>
          </w:tcPr>
          <w:p w:rsidR="00704ABE" w:rsidRPr="006044D1" w:rsidRDefault="002311F6" w:rsidP="0041338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02</w:t>
            </w:r>
          </w:p>
          <w:p w:rsidR="00704ABE" w:rsidRDefault="003A7451" w:rsidP="0041338E">
            <w:pPr>
              <w:jc w:val="center"/>
            </w:pPr>
            <w:r>
              <w:t>1994-202</w:t>
            </w:r>
            <w:r w:rsidR="002311F6">
              <w:t>1</w:t>
            </w:r>
          </w:p>
        </w:tc>
        <w:tc>
          <w:tcPr>
            <w:tcW w:w="1545" w:type="dxa"/>
          </w:tcPr>
          <w:p w:rsidR="00704ABE" w:rsidRDefault="00704ABE" w:rsidP="0041338E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704ABE" w:rsidRDefault="00704ABE" w:rsidP="0041338E">
            <w:pPr>
              <w:jc w:val="center"/>
            </w:pPr>
            <w:r>
              <w:t>-</w:t>
            </w:r>
          </w:p>
        </w:tc>
        <w:tc>
          <w:tcPr>
            <w:tcW w:w="2316" w:type="dxa"/>
          </w:tcPr>
          <w:p w:rsidR="002311F6" w:rsidRDefault="002311F6" w:rsidP="00F2040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8</w:t>
            </w:r>
          </w:p>
          <w:p w:rsidR="00BB59A7" w:rsidRDefault="002311F6" w:rsidP="00F2040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(</w:t>
            </w:r>
            <w:proofErr w:type="gramStart"/>
            <w:r>
              <w:rPr>
                <w:u w:val="single"/>
              </w:rPr>
              <w:t>из</w:t>
            </w:r>
            <w:proofErr w:type="gramEnd"/>
            <w:r>
              <w:rPr>
                <w:u w:val="single"/>
              </w:rPr>
              <w:t xml:space="preserve"> них 2 </w:t>
            </w:r>
            <w:proofErr w:type="spellStart"/>
            <w:r>
              <w:rPr>
                <w:u w:val="single"/>
              </w:rPr>
              <w:t>литерн</w:t>
            </w:r>
            <w:proofErr w:type="spellEnd"/>
            <w:r>
              <w:rPr>
                <w:u w:val="single"/>
              </w:rPr>
              <w:t>)</w:t>
            </w:r>
          </w:p>
          <w:p w:rsidR="003A7451" w:rsidRPr="003A7451" w:rsidRDefault="002311F6" w:rsidP="00F20406">
            <w:pPr>
              <w:jc w:val="center"/>
            </w:pPr>
            <w:r>
              <w:t>2020</w:t>
            </w:r>
            <w:r w:rsidR="003A7451">
              <w:t>-202</w:t>
            </w:r>
            <w:r>
              <w:t>1</w:t>
            </w:r>
          </w:p>
        </w:tc>
        <w:tc>
          <w:tcPr>
            <w:tcW w:w="1922" w:type="dxa"/>
          </w:tcPr>
          <w:p w:rsidR="00704ABE" w:rsidRPr="00E95D9B" w:rsidRDefault="00704ABE" w:rsidP="0041338E">
            <w:pPr>
              <w:tabs>
                <w:tab w:val="left" w:pos="1800"/>
              </w:tabs>
            </w:pP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86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86</w:t>
            </w:r>
          </w:p>
        </w:tc>
        <w:tc>
          <w:tcPr>
            <w:tcW w:w="3310" w:type="dxa"/>
          </w:tcPr>
          <w:p w:rsidR="00704ABE" w:rsidRDefault="00704ABE" w:rsidP="006044D1">
            <w:pPr>
              <w:tabs>
                <w:tab w:val="left" w:pos="345"/>
              </w:tabs>
            </w:pPr>
            <w:r>
              <w:t xml:space="preserve">Дума и администрация </w:t>
            </w:r>
            <w:proofErr w:type="spellStart"/>
            <w:r>
              <w:t>Большекашелакского</w:t>
            </w:r>
            <w:proofErr w:type="spellEnd"/>
            <w:r>
              <w:t xml:space="preserve"> сельского поселения </w:t>
            </w:r>
          </w:p>
        </w:tc>
        <w:tc>
          <w:tcPr>
            <w:tcW w:w="1567" w:type="dxa"/>
          </w:tcPr>
          <w:p w:rsidR="00704ABE" w:rsidRPr="006044D1" w:rsidRDefault="002311F6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79</w:t>
            </w:r>
          </w:p>
          <w:p w:rsidR="00704ABE" w:rsidRDefault="002311F6" w:rsidP="006044D1">
            <w:pPr>
              <w:jc w:val="center"/>
            </w:pPr>
            <w:r>
              <w:t>1992-2022</w:t>
            </w:r>
          </w:p>
        </w:tc>
        <w:tc>
          <w:tcPr>
            <w:tcW w:w="1344" w:type="dxa"/>
            <w:gridSpan w:val="2"/>
          </w:tcPr>
          <w:p w:rsidR="00704ABE" w:rsidRPr="006044D1" w:rsidRDefault="002311F6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56</w:t>
            </w:r>
          </w:p>
          <w:p w:rsidR="00704ABE" w:rsidRDefault="002311F6" w:rsidP="006044D1">
            <w:pPr>
              <w:jc w:val="center"/>
            </w:pPr>
            <w:r>
              <w:t>1992-2020</w:t>
            </w:r>
          </w:p>
        </w:tc>
        <w:tc>
          <w:tcPr>
            <w:tcW w:w="1545" w:type="dxa"/>
          </w:tcPr>
          <w:p w:rsidR="00704ABE" w:rsidRPr="006044D1" w:rsidRDefault="002311F6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3</w:t>
            </w:r>
          </w:p>
          <w:p w:rsidR="00704ABE" w:rsidRDefault="002311F6" w:rsidP="006044D1">
            <w:pPr>
              <w:jc w:val="center"/>
            </w:pPr>
            <w:r>
              <w:t>2005-2022</w:t>
            </w:r>
          </w:p>
        </w:tc>
        <w:tc>
          <w:tcPr>
            <w:tcW w:w="1428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2316" w:type="dxa"/>
          </w:tcPr>
          <w:p w:rsidR="00704ABE" w:rsidRPr="00DB3E55" w:rsidRDefault="00704ABE" w:rsidP="00DB3E55">
            <w:pPr>
              <w:rPr>
                <w:u w:val="single"/>
              </w:rPr>
            </w:pPr>
          </w:p>
          <w:p w:rsidR="00704ABE" w:rsidRPr="00073197" w:rsidRDefault="002311F6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6</w:t>
            </w:r>
          </w:p>
          <w:p w:rsidR="00073197" w:rsidRDefault="00C30093" w:rsidP="00C30093">
            <w:pPr>
              <w:jc w:val="center"/>
            </w:pPr>
            <w:r>
              <w:t>201</w:t>
            </w:r>
            <w:r w:rsidR="002311F6">
              <w:t>7-2022</w:t>
            </w: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87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Р-87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704ABE" w:rsidRDefault="00704ABE" w:rsidP="0067425C">
            <w:r>
              <w:t xml:space="preserve">Дума и администрация </w:t>
            </w:r>
            <w:proofErr w:type="spellStart"/>
            <w:r>
              <w:t>Куйтунского</w:t>
            </w:r>
            <w:proofErr w:type="spellEnd"/>
            <w:r>
              <w:t xml:space="preserve"> городского поселения </w:t>
            </w:r>
          </w:p>
          <w:p w:rsidR="00EF1094" w:rsidRDefault="00EF1094" w:rsidP="0067425C"/>
        </w:tc>
        <w:tc>
          <w:tcPr>
            <w:tcW w:w="1567" w:type="dxa"/>
            <w:tcBorders>
              <w:bottom w:val="single" w:sz="4" w:space="0" w:color="auto"/>
            </w:tcBorders>
          </w:tcPr>
          <w:p w:rsidR="00704ABE" w:rsidRPr="006044D1" w:rsidRDefault="002311F6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32</w:t>
            </w:r>
          </w:p>
          <w:p w:rsidR="00704ABE" w:rsidRDefault="00704ABE" w:rsidP="006044D1">
            <w:pPr>
              <w:jc w:val="center"/>
            </w:pPr>
            <w:r>
              <w:t>1992-1994</w:t>
            </w:r>
          </w:p>
          <w:p w:rsidR="00073197" w:rsidRDefault="003A7451" w:rsidP="006044D1">
            <w:pPr>
              <w:jc w:val="center"/>
            </w:pPr>
            <w:r>
              <w:t>2005-202</w:t>
            </w:r>
            <w:r w:rsidR="002311F6">
              <w:t>2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704ABE" w:rsidRPr="006044D1" w:rsidRDefault="002311F6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11</w:t>
            </w:r>
          </w:p>
          <w:p w:rsidR="00704ABE" w:rsidRDefault="00704ABE" w:rsidP="006044D1">
            <w:pPr>
              <w:jc w:val="center"/>
            </w:pPr>
            <w:r>
              <w:t>1992-1994</w:t>
            </w:r>
          </w:p>
          <w:p w:rsidR="00704ABE" w:rsidRDefault="003A7451" w:rsidP="006044D1">
            <w:pPr>
              <w:jc w:val="center"/>
            </w:pPr>
            <w:r>
              <w:t>2006-202</w:t>
            </w:r>
            <w:r w:rsidR="002311F6">
              <w:t>1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704ABE" w:rsidRPr="006044D1" w:rsidRDefault="002311F6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21</w:t>
            </w:r>
          </w:p>
          <w:p w:rsidR="00704ABE" w:rsidRDefault="00704ABE" w:rsidP="006044D1">
            <w:pPr>
              <w:jc w:val="center"/>
            </w:pPr>
            <w:r>
              <w:t>20</w:t>
            </w:r>
            <w:r w:rsidR="002311F6">
              <w:t>05-2022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2311F6" w:rsidRDefault="002311F6" w:rsidP="00C9739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03</w:t>
            </w:r>
          </w:p>
          <w:p w:rsidR="00704ABE" w:rsidRPr="00BB59A7" w:rsidRDefault="002311F6" w:rsidP="00C9739E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u w:val="single"/>
              </w:rPr>
              <w:t>(</w:t>
            </w:r>
            <w:proofErr w:type="gramStart"/>
            <w:r>
              <w:rPr>
                <w:u w:val="single"/>
              </w:rPr>
              <w:t>из</w:t>
            </w:r>
            <w:proofErr w:type="gramEnd"/>
            <w:r>
              <w:rPr>
                <w:u w:val="single"/>
              </w:rPr>
              <w:t xml:space="preserve"> них 2 </w:t>
            </w:r>
            <w:proofErr w:type="spellStart"/>
            <w:r>
              <w:rPr>
                <w:u w:val="single"/>
              </w:rPr>
              <w:t>литерн</w:t>
            </w:r>
            <w:proofErr w:type="spellEnd"/>
            <w:r>
              <w:rPr>
                <w:u w:val="single"/>
              </w:rPr>
              <w:t>)</w:t>
            </w:r>
          </w:p>
          <w:p w:rsidR="00482E2B" w:rsidRPr="00482E2B" w:rsidRDefault="002311F6" w:rsidP="00C9739E">
            <w:pPr>
              <w:jc w:val="center"/>
            </w:pPr>
            <w:r>
              <w:t>2017-2022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EF1094" w:rsidTr="00C30093">
        <w:tc>
          <w:tcPr>
            <w:tcW w:w="622" w:type="dxa"/>
            <w:tcBorders>
              <w:bottom w:val="single" w:sz="4" w:space="0" w:color="auto"/>
            </w:tcBorders>
          </w:tcPr>
          <w:p w:rsidR="00EF1094" w:rsidRDefault="00EF1094" w:rsidP="006044D1">
            <w:pPr>
              <w:jc w:val="center"/>
            </w:pPr>
            <w:r>
              <w:lastRenderedPageBreak/>
              <w:t>1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EF1094" w:rsidRDefault="00EF1094" w:rsidP="006044D1">
            <w:pPr>
              <w:jc w:val="center"/>
            </w:pPr>
            <w:r>
              <w:t>2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EF1094" w:rsidRDefault="00EF1094" w:rsidP="0067425C">
            <w:r>
              <w:t>3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EF1094" w:rsidRDefault="00EF1094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EF1094" w:rsidRDefault="00EF1094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EF1094" w:rsidRDefault="00EF1094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EF1094" w:rsidRDefault="00EF1094" w:rsidP="006044D1">
            <w:pPr>
              <w:jc w:val="center"/>
            </w:pPr>
            <w:r>
              <w:t>7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EF1094" w:rsidRDefault="00EF1094" w:rsidP="00C9739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EF1094" w:rsidRDefault="00EF1094" w:rsidP="006044D1">
            <w:pPr>
              <w:jc w:val="center"/>
            </w:pPr>
            <w:r>
              <w:t>9</w:t>
            </w:r>
          </w:p>
        </w:tc>
      </w:tr>
      <w:tr w:rsidR="00704ABE" w:rsidTr="00C30093">
        <w:tc>
          <w:tcPr>
            <w:tcW w:w="622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88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Р-88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704ABE" w:rsidRDefault="00C14A7B" w:rsidP="0067425C">
            <w:r>
              <w:t>Совхоз «</w:t>
            </w:r>
            <w:proofErr w:type="spellStart"/>
            <w:r>
              <w:t>Усть-Кадинский</w:t>
            </w:r>
            <w:proofErr w:type="spellEnd"/>
            <w:r>
              <w:t>» и созданное на его базе сельскохозяйственный кооператив «</w:t>
            </w:r>
            <w:proofErr w:type="spellStart"/>
            <w:r>
              <w:t>Усть-Кадинский</w:t>
            </w:r>
            <w:proofErr w:type="spellEnd"/>
            <w:r>
              <w:t>»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37</w:t>
            </w:r>
          </w:p>
          <w:p w:rsidR="00704ABE" w:rsidRDefault="00704ABE" w:rsidP="006044D1">
            <w:pPr>
              <w:jc w:val="center"/>
            </w:pPr>
            <w:r>
              <w:t>1965-2004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46</w:t>
            </w:r>
          </w:p>
          <w:p w:rsidR="00704ABE" w:rsidRDefault="00704ABE" w:rsidP="006044D1">
            <w:pPr>
              <w:jc w:val="center"/>
            </w:pPr>
            <w:r>
              <w:t>1975-2003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91</w:t>
            </w:r>
          </w:p>
          <w:p w:rsidR="00704ABE" w:rsidRDefault="00704ABE" w:rsidP="006044D1">
            <w:pPr>
              <w:jc w:val="center"/>
            </w:pPr>
            <w:r>
              <w:t>1965-2004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89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Р-89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704ABE" w:rsidRDefault="00C14A7B" w:rsidP="0067425C">
            <w:r>
              <w:t xml:space="preserve">Отделение федерального казначейства по </w:t>
            </w:r>
            <w:proofErr w:type="spellStart"/>
            <w:r>
              <w:t>Куйтунскому</w:t>
            </w:r>
            <w:proofErr w:type="spellEnd"/>
            <w:r>
              <w:t xml:space="preserve"> району Министерства финансов Российской Федерации по Иркутской области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66</w:t>
            </w:r>
          </w:p>
          <w:p w:rsidR="00704ABE" w:rsidRDefault="00081338" w:rsidP="006044D1">
            <w:pPr>
              <w:jc w:val="center"/>
            </w:pPr>
            <w:r>
              <w:t>1994-2012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66</w:t>
            </w:r>
          </w:p>
          <w:p w:rsidR="00704ABE" w:rsidRDefault="00704ABE" w:rsidP="006044D1">
            <w:pPr>
              <w:jc w:val="center"/>
            </w:pPr>
            <w:r>
              <w:t>1994-2009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704ABE" w:rsidRPr="00DB3E55" w:rsidRDefault="00704ABE" w:rsidP="00DB3E55">
            <w:pPr>
              <w:rPr>
                <w:u w:val="single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90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90</w:t>
            </w:r>
          </w:p>
        </w:tc>
        <w:tc>
          <w:tcPr>
            <w:tcW w:w="3310" w:type="dxa"/>
          </w:tcPr>
          <w:p w:rsidR="00704ABE" w:rsidRDefault="006A2561" w:rsidP="0067425C">
            <w:r>
              <w:t xml:space="preserve">Областное казённое государственное учреждение Центр занятости населения </w:t>
            </w:r>
            <w:proofErr w:type="spellStart"/>
            <w:r>
              <w:t>Куйтунского</w:t>
            </w:r>
            <w:proofErr w:type="spellEnd"/>
            <w:r>
              <w:t xml:space="preserve"> района  </w:t>
            </w:r>
          </w:p>
          <w:p w:rsidR="006A2561" w:rsidRDefault="006A2561" w:rsidP="0067425C"/>
          <w:p w:rsidR="006A2561" w:rsidRDefault="006A2561" w:rsidP="0067425C"/>
          <w:p w:rsidR="006A2561" w:rsidRDefault="006A2561" w:rsidP="0067425C"/>
        </w:tc>
        <w:tc>
          <w:tcPr>
            <w:tcW w:w="1567" w:type="dxa"/>
          </w:tcPr>
          <w:p w:rsidR="00704ABE" w:rsidRPr="006044D1" w:rsidRDefault="002311F6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79</w:t>
            </w:r>
          </w:p>
          <w:p w:rsidR="00704ABE" w:rsidRDefault="009934CE" w:rsidP="006044D1">
            <w:pPr>
              <w:jc w:val="center"/>
            </w:pPr>
            <w:r>
              <w:t>1992-202</w:t>
            </w:r>
            <w:r w:rsidR="002311F6">
              <w:t>1</w:t>
            </w:r>
          </w:p>
        </w:tc>
        <w:tc>
          <w:tcPr>
            <w:tcW w:w="1344" w:type="dxa"/>
            <w:gridSpan w:val="2"/>
          </w:tcPr>
          <w:p w:rsidR="00704ABE" w:rsidRPr="006044D1" w:rsidRDefault="002311F6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79</w:t>
            </w:r>
          </w:p>
          <w:p w:rsidR="00704ABE" w:rsidRDefault="00B67033" w:rsidP="006044D1">
            <w:pPr>
              <w:jc w:val="center"/>
            </w:pPr>
            <w:r>
              <w:t>1</w:t>
            </w:r>
            <w:r w:rsidR="009934CE">
              <w:t>992-202</w:t>
            </w:r>
            <w:r w:rsidR="002311F6">
              <w:t>1</w:t>
            </w: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2316" w:type="dxa"/>
          </w:tcPr>
          <w:p w:rsidR="002A510C" w:rsidRDefault="00BC3F43" w:rsidP="002A510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3</w:t>
            </w:r>
          </w:p>
          <w:p w:rsidR="00704ABE" w:rsidRPr="00104253" w:rsidRDefault="00704ABE" w:rsidP="002A510C">
            <w:pPr>
              <w:jc w:val="center"/>
            </w:pPr>
            <w:r>
              <w:t>20</w:t>
            </w:r>
            <w:r w:rsidR="009934CE">
              <w:t>2</w:t>
            </w:r>
            <w:r w:rsidR="002311F6">
              <w:t>1</w:t>
            </w: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91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91</w:t>
            </w:r>
          </w:p>
        </w:tc>
        <w:tc>
          <w:tcPr>
            <w:tcW w:w="3310" w:type="dxa"/>
          </w:tcPr>
          <w:p w:rsidR="00704ABE" w:rsidRDefault="00704ABE" w:rsidP="0067425C">
            <w:r>
              <w:t xml:space="preserve">Дума и администрация </w:t>
            </w:r>
            <w:proofErr w:type="spellStart"/>
            <w:r>
              <w:t>Уянского</w:t>
            </w:r>
            <w:proofErr w:type="spellEnd"/>
            <w:r>
              <w:t xml:space="preserve"> сельского поселения </w:t>
            </w:r>
          </w:p>
        </w:tc>
        <w:tc>
          <w:tcPr>
            <w:tcW w:w="1567" w:type="dxa"/>
          </w:tcPr>
          <w:p w:rsidR="00704ABE" w:rsidRPr="006044D1" w:rsidRDefault="00A85487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00</w:t>
            </w:r>
          </w:p>
          <w:p w:rsidR="00704ABE" w:rsidRDefault="00A85487" w:rsidP="006044D1">
            <w:pPr>
              <w:jc w:val="center"/>
            </w:pPr>
            <w:r>
              <w:t>1992-2022</w:t>
            </w:r>
          </w:p>
        </w:tc>
        <w:tc>
          <w:tcPr>
            <w:tcW w:w="1344" w:type="dxa"/>
            <w:gridSpan w:val="2"/>
          </w:tcPr>
          <w:p w:rsidR="00704ABE" w:rsidRPr="006044D1" w:rsidRDefault="00A85487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79</w:t>
            </w:r>
          </w:p>
          <w:p w:rsidR="00704ABE" w:rsidRDefault="00A85487" w:rsidP="006044D1">
            <w:pPr>
              <w:jc w:val="center"/>
            </w:pPr>
            <w:r>
              <w:t>1992-2020</w:t>
            </w:r>
          </w:p>
        </w:tc>
        <w:tc>
          <w:tcPr>
            <w:tcW w:w="1545" w:type="dxa"/>
          </w:tcPr>
          <w:p w:rsidR="00704ABE" w:rsidRPr="006044D1" w:rsidRDefault="00A85487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1</w:t>
            </w:r>
          </w:p>
          <w:p w:rsidR="00704ABE" w:rsidRDefault="00A85487" w:rsidP="006044D1">
            <w:pPr>
              <w:jc w:val="center"/>
            </w:pPr>
            <w:r>
              <w:t>2005-2022</w:t>
            </w:r>
          </w:p>
        </w:tc>
        <w:tc>
          <w:tcPr>
            <w:tcW w:w="1428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2316" w:type="dxa"/>
          </w:tcPr>
          <w:p w:rsidR="00704ABE" w:rsidRDefault="00A85487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4</w:t>
            </w:r>
          </w:p>
          <w:p w:rsidR="00704ABE" w:rsidRPr="00104253" w:rsidRDefault="00A85487" w:rsidP="006044D1">
            <w:pPr>
              <w:jc w:val="center"/>
            </w:pPr>
            <w:r>
              <w:t>2017-2022</w:t>
            </w:r>
          </w:p>
          <w:p w:rsidR="00704ABE" w:rsidRDefault="00704ABE" w:rsidP="006044D1">
            <w:pPr>
              <w:jc w:val="center"/>
            </w:pP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92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92</w:t>
            </w:r>
          </w:p>
        </w:tc>
        <w:tc>
          <w:tcPr>
            <w:tcW w:w="3310" w:type="dxa"/>
          </w:tcPr>
          <w:p w:rsidR="00704ABE" w:rsidRDefault="00704ABE" w:rsidP="006044D1">
            <w:pPr>
              <w:tabs>
                <w:tab w:val="left" w:pos="345"/>
              </w:tabs>
            </w:pPr>
            <w:r>
              <w:t xml:space="preserve">Дума и администрация </w:t>
            </w:r>
            <w:proofErr w:type="spellStart"/>
            <w:r>
              <w:t>Каразейского</w:t>
            </w:r>
            <w:proofErr w:type="spellEnd"/>
            <w:r>
              <w:t xml:space="preserve"> сельского поселения </w:t>
            </w:r>
          </w:p>
        </w:tc>
        <w:tc>
          <w:tcPr>
            <w:tcW w:w="1567" w:type="dxa"/>
          </w:tcPr>
          <w:p w:rsidR="00704ABE" w:rsidRPr="006044D1" w:rsidRDefault="007536A1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07</w:t>
            </w:r>
          </w:p>
          <w:p w:rsidR="00704ABE" w:rsidRDefault="007536A1" w:rsidP="006044D1">
            <w:pPr>
              <w:jc w:val="center"/>
            </w:pPr>
            <w:r>
              <w:t>1992-2022</w:t>
            </w:r>
          </w:p>
        </w:tc>
        <w:tc>
          <w:tcPr>
            <w:tcW w:w="1344" w:type="dxa"/>
            <w:gridSpan w:val="2"/>
          </w:tcPr>
          <w:p w:rsidR="00704ABE" w:rsidRPr="006044D1" w:rsidRDefault="007536A1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55</w:t>
            </w:r>
          </w:p>
          <w:p w:rsidR="00704ABE" w:rsidRDefault="00AE2E45" w:rsidP="006044D1">
            <w:pPr>
              <w:jc w:val="center"/>
            </w:pPr>
            <w:r>
              <w:t>1992</w:t>
            </w:r>
            <w:r w:rsidR="007536A1">
              <w:t>-2020</w:t>
            </w:r>
          </w:p>
        </w:tc>
        <w:tc>
          <w:tcPr>
            <w:tcW w:w="1545" w:type="dxa"/>
          </w:tcPr>
          <w:p w:rsidR="00704ABE" w:rsidRPr="006044D1" w:rsidRDefault="007536A1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2</w:t>
            </w:r>
          </w:p>
          <w:p w:rsidR="00704ABE" w:rsidRDefault="007536A1" w:rsidP="006044D1">
            <w:pPr>
              <w:jc w:val="center"/>
            </w:pPr>
            <w:r>
              <w:t>2005-2022</w:t>
            </w:r>
          </w:p>
        </w:tc>
        <w:tc>
          <w:tcPr>
            <w:tcW w:w="1428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2316" w:type="dxa"/>
          </w:tcPr>
          <w:p w:rsidR="00704ABE" w:rsidRPr="001344EB" w:rsidRDefault="00704ABE" w:rsidP="001344EB">
            <w:pPr>
              <w:jc w:val="center"/>
              <w:rPr>
                <w:u w:val="single"/>
              </w:rPr>
            </w:pPr>
          </w:p>
          <w:p w:rsidR="00704ABE" w:rsidRPr="00AE2E45" w:rsidRDefault="007536A1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1</w:t>
            </w:r>
          </w:p>
          <w:p w:rsidR="00AE2E45" w:rsidRDefault="001E4862" w:rsidP="00314CED">
            <w:r>
              <w:t xml:space="preserve">         </w:t>
            </w:r>
            <w:r w:rsidR="007536A1">
              <w:t xml:space="preserve">    2017-2022</w:t>
            </w:r>
          </w:p>
          <w:p w:rsidR="00AE2E45" w:rsidRDefault="00AE2E45" w:rsidP="006044D1">
            <w:pPr>
              <w:jc w:val="center"/>
            </w:pP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93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93</w:t>
            </w:r>
          </w:p>
        </w:tc>
        <w:tc>
          <w:tcPr>
            <w:tcW w:w="3310" w:type="dxa"/>
          </w:tcPr>
          <w:p w:rsidR="00704ABE" w:rsidRDefault="00704ABE" w:rsidP="006044D1">
            <w:pPr>
              <w:tabs>
                <w:tab w:val="left" w:pos="240"/>
              </w:tabs>
            </w:pPr>
            <w:proofErr w:type="gramStart"/>
            <w:r>
              <w:t>Дума  и</w:t>
            </w:r>
            <w:proofErr w:type="gramEnd"/>
            <w:r>
              <w:t xml:space="preserve"> администрация Ленинского сельского поселения</w:t>
            </w:r>
          </w:p>
        </w:tc>
        <w:tc>
          <w:tcPr>
            <w:tcW w:w="1567" w:type="dxa"/>
          </w:tcPr>
          <w:p w:rsidR="00704ABE" w:rsidRPr="006044D1" w:rsidRDefault="007536A1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46</w:t>
            </w:r>
          </w:p>
          <w:p w:rsidR="00704ABE" w:rsidRDefault="007536A1" w:rsidP="006044D1">
            <w:pPr>
              <w:jc w:val="center"/>
            </w:pPr>
            <w:r>
              <w:t>1992-2022</w:t>
            </w:r>
          </w:p>
        </w:tc>
        <w:tc>
          <w:tcPr>
            <w:tcW w:w="1344" w:type="dxa"/>
            <w:gridSpan w:val="2"/>
          </w:tcPr>
          <w:p w:rsidR="00704ABE" w:rsidRPr="006044D1" w:rsidRDefault="007536A1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27</w:t>
            </w:r>
          </w:p>
          <w:p w:rsidR="00704ABE" w:rsidRDefault="007536A1" w:rsidP="006044D1">
            <w:pPr>
              <w:jc w:val="center"/>
            </w:pPr>
            <w:r>
              <w:t>1992-2020</w:t>
            </w:r>
          </w:p>
        </w:tc>
        <w:tc>
          <w:tcPr>
            <w:tcW w:w="1545" w:type="dxa"/>
          </w:tcPr>
          <w:p w:rsidR="00704ABE" w:rsidRPr="00F20406" w:rsidRDefault="007536A1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9</w:t>
            </w:r>
          </w:p>
          <w:p w:rsidR="00704ABE" w:rsidRDefault="007536A1" w:rsidP="006044D1">
            <w:pPr>
              <w:jc w:val="center"/>
            </w:pPr>
            <w:r>
              <w:t>2006-2022</w:t>
            </w:r>
          </w:p>
        </w:tc>
        <w:tc>
          <w:tcPr>
            <w:tcW w:w="1428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2316" w:type="dxa"/>
          </w:tcPr>
          <w:p w:rsidR="00704ABE" w:rsidRDefault="007536A1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7</w:t>
            </w:r>
          </w:p>
          <w:p w:rsidR="00704ABE" w:rsidRDefault="001344EB" w:rsidP="00104253">
            <w:pPr>
              <w:jc w:val="center"/>
            </w:pPr>
            <w:r>
              <w:t>20</w:t>
            </w:r>
            <w:r w:rsidR="007536A1">
              <w:t>17-2022</w:t>
            </w:r>
          </w:p>
          <w:p w:rsidR="007F4CE3" w:rsidRDefault="007F4CE3" w:rsidP="00104253">
            <w:pPr>
              <w:jc w:val="center"/>
            </w:pP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94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94</w:t>
            </w:r>
          </w:p>
        </w:tc>
        <w:tc>
          <w:tcPr>
            <w:tcW w:w="3310" w:type="dxa"/>
          </w:tcPr>
          <w:p w:rsidR="00704ABE" w:rsidRDefault="00704ABE" w:rsidP="006044D1">
            <w:pPr>
              <w:tabs>
                <w:tab w:val="left" w:pos="180"/>
              </w:tabs>
            </w:pPr>
            <w:r>
              <w:t xml:space="preserve">Дума и администрация </w:t>
            </w:r>
            <w:proofErr w:type="spellStart"/>
            <w:r>
              <w:t>Лермонтовского</w:t>
            </w:r>
            <w:proofErr w:type="spellEnd"/>
            <w:r>
              <w:t xml:space="preserve"> сельского поселения </w:t>
            </w:r>
          </w:p>
        </w:tc>
        <w:tc>
          <w:tcPr>
            <w:tcW w:w="1567" w:type="dxa"/>
          </w:tcPr>
          <w:p w:rsidR="00704ABE" w:rsidRPr="006044D1" w:rsidRDefault="007536A1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3</w:t>
            </w:r>
            <w:r w:rsidR="009B56E0">
              <w:rPr>
                <w:u w:val="single"/>
              </w:rPr>
              <w:t>0</w:t>
            </w:r>
          </w:p>
          <w:p w:rsidR="00704ABE" w:rsidRDefault="007536A1" w:rsidP="006044D1">
            <w:pPr>
              <w:jc w:val="center"/>
            </w:pPr>
            <w:r>
              <w:t>1993-2022</w:t>
            </w:r>
          </w:p>
        </w:tc>
        <w:tc>
          <w:tcPr>
            <w:tcW w:w="1344" w:type="dxa"/>
            <w:gridSpan w:val="2"/>
          </w:tcPr>
          <w:p w:rsidR="00704ABE" w:rsidRPr="006044D1" w:rsidRDefault="007536A1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9</w:t>
            </w:r>
            <w:r w:rsidR="009B56E0">
              <w:rPr>
                <w:u w:val="single"/>
              </w:rPr>
              <w:t>3</w:t>
            </w:r>
          </w:p>
          <w:p w:rsidR="00704ABE" w:rsidRDefault="007536A1" w:rsidP="006044D1">
            <w:pPr>
              <w:jc w:val="center"/>
            </w:pPr>
            <w:r>
              <w:t>1993-2020</w:t>
            </w:r>
          </w:p>
        </w:tc>
        <w:tc>
          <w:tcPr>
            <w:tcW w:w="1545" w:type="dxa"/>
          </w:tcPr>
          <w:p w:rsidR="00704ABE" w:rsidRPr="006044D1" w:rsidRDefault="007536A1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704ABE" w:rsidRPr="006044D1">
              <w:rPr>
                <w:u w:val="single"/>
              </w:rPr>
              <w:t>7</w:t>
            </w:r>
          </w:p>
          <w:p w:rsidR="00704ABE" w:rsidRDefault="007536A1" w:rsidP="006044D1">
            <w:pPr>
              <w:jc w:val="center"/>
            </w:pPr>
            <w:r>
              <w:t>2005-2022</w:t>
            </w:r>
          </w:p>
        </w:tc>
        <w:tc>
          <w:tcPr>
            <w:tcW w:w="1428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2316" w:type="dxa"/>
            <w:vAlign w:val="center"/>
          </w:tcPr>
          <w:p w:rsidR="00704ABE" w:rsidRPr="007F4CE3" w:rsidRDefault="007536A1" w:rsidP="00AF245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9934CE">
              <w:rPr>
                <w:u w:val="single"/>
              </w:rPr>
              <w:t>0</w:t>
            </w:r>
          </w:p>
          <w:p w:rsidR="007F4CE3" w:rsidRDefault="009B56E0" w:rsidP="00AF2450">
            <w:pPr>
              <w:jc w:val="center"/>
            </w:pPr>
            <w:r>
              <w:t>201</w:t>
            </w:r>
            <w:r w:rsidR="007536A1">
              <w:t>7-2020</w:t>
            </w: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  <w:tcBorders>
              <w:bottom w:val="single" w:sz="4" w:space="0" w:color="auto"/>
            </w:tcBorders>
          </w:tcPr>
          <w:p w:rsidR="00704ABE" w:rsidRDefault="00704ABE" w:rsidP="00F462D5">
            <w:pPr>
              <w:jc w:val="center"/>
            </w:pPr>
            <w:r>
              <w:t>95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704ABE" w:rsidRDefault="00704ABE" w:rsidP="00F462D5">
            <w:pPr>
              <w:jc w:val="center"/>
            </w:pPr>
            <w:r>
              <w:t>Р-95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704ABE" w:rsidRDefault="00704ABE" w:rsidP="00F462D5">
            <w:proofErr w:type="spellStart"/>
            <w:r>
              <w:t>Каранцайская</w:t>
            </w:r>
            <w:proofErr w:type="spellEnd"/>
            <w:r>
              <w:t xml:space="preserve"> сельская администрация </w:t>
            </w:r>
          </w:p>
          <w:p w:rsidR="00EF1094" w:rsidRDefault="00EF1094" w:rsidP="00F462D5"/>
        </w:tc>
        <w:tc>
          <w:tcPr>
            <w:tcW w:w="1567" w:type="dxa"/>
            <w:tcBorders>
              <w:bottom w:val="single" w:sz="4" w:space="0" w:color="auto"/>
            </w:tcBorders>
          </w:tcPr>
          <w:p w:rsidR="00704ABE" w:rsidRPr="006044D1" w:rsidRDefault="00704ABE" w:rsidP="00F462D5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48</w:t>
            </w:r>
          </w:p>
          <w:p w:rsidR="00704ABE" w:rsidRDefault="00704ABE" w:rsidP="00F462D5">
            <w:pPr>
              <w:jc w:val="center"/>
            </w:pPr>
            <w:r>
              <w:t>1996-2005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704ABE" w:rsidRPr="006044D1" w:rsidRDefault="00704ABE" w:rsidP="00F462D5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48</w:t>
            </w:r>
          </w:p>
          <w:p w:rsidR="00704ABE" w:rsidRDefault="00704ABE" w:rsidP="00F462D5">
            <w:pPr>
              <w:jc w:val="center"/>
            </w:pPr>
            <w:r>
              <w:t>1996-2005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704ABE" w:rsidRDefault="00704ABE" w:rsidP="00F462D5">
            <w:pPr>
              <w:jc w:val="center"/>
            </w:pPr>
            <w:r>
              <w:t>-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704ABE" w:rsidRDefault="00704ABE" w:rsidP="00F462D5">
            <w:pPr>
              <w:jc w:val="center"/>
            </w:pPr>
            <w:r>
              <w:t>-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704ABE" w:rsidRDefault="00704ABE" w:rsidP="00F462D5">
            <w:pPr>
              <w:jc w:val="center"/>
            </w:pPr>
            <w:r>
              <w:t>-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704ABE" w:rsidRDefault="00704ABE" w:rsidP="00F462D5">
            <w:pPr>
              <w:jc w:val="center"/>
            </w:pPr>
            <w:r>
              <w:t>-</w:t>
            </w:r>
          </w:p>
        </w:tc>
      </w:tr>
      <w:tr w:rsidR="00EF1094" w:rsidTr="00C30093">
        <w:tc>
          <w:tcPr>
            <w:tcW w:w="622" w:type="dxa"/>
            <w:tcBorders>
              <w:bottom w:val="single" w:sz="4" w:space="0" w:color="auto"/>
            </w:tcBorders>
          </w:tcPr>
          <w:p w:rsidR="00EF1094" w:rsidRDefault="00EF1094" w:rsidP="00F462D5">
            <w:pPr>
              <w:jc w:val="center"/>
            </w:pPr>
            <w:r>
              <w:lastRenderedPageBreak/>
              <w:t>1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EF1094" w:rsidRDefault="00EF1094" w:rsidP="00F462D5">
            <w:pPr>
              <w:jc w:val="center"/>
            </w:pPr>
            <w:r>
              <w:t>2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EF1094" w:rsidRDefault="00EF1094" w:rsidP="00F462D5">
            <w:r>
              <w:t>3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EF1094" w:rsidRPr="006044D1" w:rsidRDefault="00EF1094" w:rsidP="00F462D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EF1094" w:rsidRPr="006044D1" w:rsidRDefault="00EF1094" w:rsidP="00F462D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EF1094" w:rsidRDefault="00EF1094" w:rsidP="00F462D5">
            <w:pPr>
              <w:jc w:val="center"/>
            </w:pPr>
            <w:r>
              <w:t>6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EF1094" w:rsidRDefault="00EF1094" w:rsidP="00F462D5">
            <w:pPr>
              <w:jc w:val="center"/>
            </w:pPr>
            <w:r>
              <w:t>7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EF1094" w:rsidRDefault="00EF1094" w:rsidP="00F462D5">
            <w:pPr>
              <w:jc w:val="center"/>
            </w:pPr>
            <w:r>
              <w:t>8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EF1094" w:rsidRDefault="00EF1094" w:rsidP="00F462D5">
            <w:pPr>
              <w:jc w:val="center"/>
            </w:pPr>
            <w:r>
              <w:t>9</w:t>
            </w:r>
          </w:p>
        </w:tc>
      </w:tr>
      <w:tr w:rsidR="00704ABE" w:rsidTr="00C30093">
        <w:tc>
          <w:tcPr>
            <w:tcW w:w="622" w:type="dxa"/>
            <w:tcBorders>
              <w:bottom w:val="single" w:sz="4" w:space="0" w:color="auto"/>
            </w:tcBorders>
          </w:tcPr>
          <w:p w:rsidR="00704ABE" w:rsidRDefault="00704ABE" w:rsidP="00BC3C8B">
            <w:pPr>
              <w:jc w:val="center"/>
            </w:pPr>
            <w:r>
              <w:t>96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704ABE" w:rsidRDefault="00704ABE" w:rsidP="00BC3C8B">
            <w:pPr>
              <w:jc w:val="center"/>
            </w:pPr>
            <w:r>
              <w:t>Р-96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704ABE" w:rsidRDefault="00F8182C" w:rsidP="00BC3C8B">
            <w:r>
              <w:t>Т</w:t>
            </w:r>
            <w:r w:rsidR="00704ABE">
              <w:t xml:space="preserve">ерриториальная избирательная комиссия </w:t>
            </w:r>
            <w:proofErr w:type="spellStart"/>
            <w:r>
              <w:t>Куйтунского</w:t>
            </w:r>
            <w:proofErr w:type="spellEnd"/>
            <w:r>
              <w:t xml:space="preserve"> района Иркутской области</w:t>
            </w:r>
          </w:p>
          <w:p w:rsidR="00A00A91" w:rsidRDefault="00A00A91" w:rsidP="00BC3C8B"/>
        </w:tc>
        <w:tc>
          <w:tcPr>
            <w:tcW w:w="1567" w:type="dxa"/>
            <w:tcBorders>
              <w:bottom w:val="single" w:sz="4" w:space="0" w:color="auto"/>
            </w:tcBorders>
          </w:tcPr>
          <w:p w:rsidR="00704ABE" w:rsidRPr="006044D1" w:rsidRDefault="009B56E0" w:rsidP="00BC3C8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80</w:t>
            </w:r>
          </w:p>
          <w:p w:rsidR="00704ABE" w:rsidRDefault="00F8182C" w:rsidP="00BC3C8B">
            <w:pPr>
              <w:jc w:val="center"/>
            </w:pPr>
            <w:r>
              <w:t>2001-201</w:t>
            </w:r>
            <w:r w:rsidR="009B56E0">
              <w:t>8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704ABE" w:rsidRPr="006044D1" w:rsidRDefault="009B56E0" w:rsidP="00BC3C8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80</w:t>
            </w:r>
          </w:p>
          <w:p w:rsidR="00704ABE" w:rsidRDefault="00704ABE" w:rsidP="00BC3C8B">
            <w:pPr>
              <w:jc w:val="center"/>
            </w:pPr>
            <w:r>
              <w:t>2001</w:t>
            </w:r>
            <w:r w:rsidR="00F8182C">
              <w:t>-201</w:t>
            </w:r>
            <w:r w:rsidR="009B56E0">
              <w:t>8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704ABE" w:rsidRDefault="00704ABE" w:rsidP="00BC3C8B">
            <w:pPr>
              <w:jc w:val="center"/>
            </w:pPr>
            <w:r>
              <w:t>-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704ABE" w:rsidRDefault="00704ABE" w:rsidP="00BC3C8B">
            <w:pPr>
              <w:jc w:val="center"/>
            </w:pPr>
            <w:r>
              <w:t>-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9B56E0" w:rsidRPr="009934CE" w:rsidRDefault="009B56E0" w:rsidP="001E4862">
            <w:pPr>
              <w:rPr>
                <w:u w:val="single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704ABE" w:rsidRDefault="00704ABE" w:rsidP="00BC3C8B">
            <w:pPr>
              <w:jc w:val="center"/>
            </w:pPr>
            <w:r>
              <w:t>-</w:t>
            </w:r>
          </w:p>
          <w:p w:rsidR="00704ABE" w:rsidRDefault="00704ABE" w:rsidP="00BC3C8B">
            <w:pPr>
              <w:jc w:val="center"/>
            </w:pPr>
          </w:p>
        </w:tc>
      </w:tr>
      <w:tr w:rsidR="00704ABE" w:rsidTr="00C30093">
        <w:tc>
          <w:tcPr>
            <w:tcW w:w="622" w:type="dxa"/>
          </w:tcPr>
          <w:p w:rsidR="00704ABE" w:rsidRDefault="00704ABE" w:rsidP="0041338E">
            <w:pPr>
              <w:jc w:val="center"/>
            </w:pPr>
            <w:r>
              <w:t>97</w:t>
            </w:r>
          </w:p>
        </w:tc>
        <w:tc>
          <w:tcPr>
            <w:tcW w:w="895" w:type="dxa"/>
          </w:tcPr>
          <w:p w:rsidR="00704ABE" w:rsidRDefault="00704ABE" w:rsidP="0041338E">
            <w:pPr>
              <w:jc w:val="center"/>
            </w:pPr>
            <w:r>
              <w:t>Р-97</w:t>
            </w:r>
          </w:p>
        </w:tc>
        <w:tc>
          <w:tcPr>
            <w:tcW w:w="3310" w:type="dxa"/>
          </w:tcPr>
          <w:p w:rsidR="00704ABE" w:rsidRDefault="00704ABE" w:rsidP="0041338E">
            <w:r>
              <w:t>Дума и администрация Ново-</w:t>
            </w:r>
            <w:proofErr w:type="spellStart"/>
            <w:r>
              <w:t>Тельбинского</w:t>
            </w:r>
            <w:proofErr w:type="spellEnd"/>
            <w:r>
              <w:t xml:space="preserve"> сельского поселения </w:t>
            </w:r>
          </w:p>
        </w:tc>
        <w:tc>
          <w:tcPr>
            <w:tcW w:w="1567" w:type="dxa"/>
          </w:tcPr>
          <w:p w:rsidR="00704ABE" w:rsidRPr="006044D1" w:rsidRDefault="007536A1" w:rsidP="0041338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72</w:t>
            </w:r>
          </w:p>
          <w:p w:rsidR="00704ABE" w:rsidRDefault="007536A1" w:rsidP="0041338E">
            <w:pPr>
              <w:jc w:val="center"/>
            </w:pPr>
            <w:r>
              <w:t>1992-2020</w:t>
            </w:r>
          </w:p>
        </w:tc>
        <w:tc>
          <w:tcPr>
            <w:tcW w:w="1344" w:type="dxa"/>
            <w:gridSpan w:val="2"/>
          </w:tcPr>
          <w:p w:rsidR="00704ABE" w:rsidRPr="006044D1" w:rsidRDefault="007536A1" w:rsidP="0041338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43</w:t>
            </w:r>
          </w:p>
          <w:p w:rsidR="00704ABE" w:rsidRDefault="007536A1" w:rsidP="0041338E">
            <w:pPr>
              <w:jc w:val="center"/>
            </w:pPr>
            <w:r>
              <w:t>1992-2020</w:t>
            </w:r>
          </w:p>
        </w:tc>
        <w:tc>
          <w:tcPr>
            <w:tcW w:w="1545" w:type="dxa"/>
          </w:tcPr>
          <w:p w:rsidR="00704ABE" w:rsidRPr="006044D1" w:rsidRDefault="003B21E9" w:rsidP="0041338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7536A1">
              <w:rPr>
                <w:u w:val="single"/>
              </w:rPr>
              <w:t>9</w:t>
            </w:r>
          </w:p>
          <w:p w:rsidR="00704ABE" w:rsidRDefault="00F8182C" w:rsidP="0041338E">
            <w:pPr>
              <w:jc w:val="center"/>
            </w:pPr>
            <w:r>
              <w:t>2005-201</w:t>
            </w:r>
            <w:r w:rsidR="007536A1">
              <w:t>8</w:t>
            </w:r>
          </w:p>
        </w:tc>
        <w:tc>
          <w:tcPr>
            <w:tcW w:w="1428" w:type="dxa"/>
          </w:tcPr>
          <w:p w:rsidR="00704ABE" w:rsidRDefault="00704ABE" w:rsidP="0041338E">
            <w:pPr>
              <w:jc w:val="center"/>
            </w:pPr>
            <w:r>
              <w:t>-</w:t>
            </w:r>
          </w:p>
        </w:tc>
        <w:tc>
          <w:tcPr>
            <w:tcW w:w="2316" w:type="dxa"/>
          </w:tcPr>
          <w:p w:rsidR="00704ABE" w:rsidRDefault="003B21E9" w:rsidP="001344E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7536A1">
              <w:rPr>
                <w:u w:val="single"/>
              </w:rPr>
              <w:t>1</w:t>
            </w:r>
          </w:p>
          <w:p w:rsidR="00AF2450" w:rsidRDefault="007536A1" w:rsidP="001344EB">
            <w:pPr>
              <w:jc w:val="center"/>
            </w:pPr>
            <w:r>
              <w:t>2017-2018,</w:t>
            </w:r>
          </w:p>
          <w:p w:rsidR="007536A1" w:rsidRPr="00AF2450" w:rsidRDefault="007536A1" w:rsidP="001344EB">
            <w:pPr>
              <w:jc w:val="center"/>
            </w:pPr>
            <w:r>
              <w:t>2020</w:t>
            </w:r>
          </w:p>
          <w:p w:rsidR="00AF2450" w:rsidRPr="00AF2450" w:rsidRDefault="00AF2450" w:rsidP="001344EB">
            <w:pPr>
              <w:jc w:val="center"/>
            </w:pPr>
          </w:p>
        </w:tc>
        <w:tc>
          <w:tcPr>
            <w:tcW w:w="1922" w:type="dxa"/>
          </w:tcPr>
          <w:p w:rsidR="00704ABE" w:rsidRDefault="00704ABE" w:rsidP="0041338E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41338E">
            <w:pPr>
              <w:jc w:val="center"/>
            </w:pPr>
            <w:r>
              <w:t>98</w:t>
            </w:r>
          </w:p>
        </w:tc>
        <w:tc>
          <w:tcPr>
            <w:tcW w:w="895" w:type="dxa"/>
          </w:tcPr>
          <w:p w:rsidR="00704ABE" w:rsidRDefault="00704ABE" w:rsidP="0041338E">
            <w:pPr>
              <w:jc w:val="center"/>
            </w:pPr>
            <w:r>
              <w:t>Р-98</w:t>
            </w:r>
          </w:p>
        </w:tc>
        <w:tc>
          <w:tcPr>
            <w:tcW w:w="3310" w:type="dxa"/>
          </w:tcPr>
          <w:p w:rsidR="00704ABE" w:rsidRDefault="002B4681" w:rsidP="0041338E">
            <w:r>
              <w:t xml:space="preserve">Межрайонный отдел в </w:t>
            </w:r>
            <w:proofErr w:type="spellStart"/>
            <w:r>
              <w:t>Куйтунском</w:t>
            </w:r>
            <w:proofErr w:type="spellEnd"/>
            <w:r>
              <w:t xml:space="preserve"> районе Управления Федерального агентства кадастра объектов недвижимости Иркутской области </w:t>
            </w:r>
          </w:p>
        </w:tc>
        <w:tc>
          <w:tcPr>
            <w:tcW w:w="1567" w:type="dxa"/>
          </w:tcPr>
          <w:p w:rsidR="00704ABE" w:rsidRPr="006044D1" w:rsidRDefault="00704ABE" w:rsidP="0041338E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66</w:t>
            </w:r>
          </w:p>
          <w:p w:rsidR="00704ABE" w:rsidRDefault="00704ABE" w:rsidP="0041338E">
            <w:pPr>
              <w:jc w:val="center"/>
            </w:pPr>
            <w:r>
              <w:t>1991-2006</w:t>
            </w:r>
          </w:p>
        </w:tc>
        <w:tc>
          <w:tcPr>
            <w:tcW w:w="1344" w:type="dxa"/>
            <w:gridSpan w:val="2"/>
          </w:tcPr>
          <w:p w:rsidR="00704ABE" w:rsidRPr="006044D1" w:rsidRDefault="00704ABE" w:rsidP="0041338E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33</w:t>
            </w:r>
          </w:p>
          <w:p w:rsidR="00704ABE" w:rsidRDefault="00704ABE" w:rsidP="0041338E">
            <w:pPr>
              <w:jc w:val="center"/>
            </w:pPr>
            <w:r>
              <w:t>1991-2006</w:t>
            </w:r>
          </w:p>
        </w:tc>
        <w:tc>
          <w:tcPr>
            <w:tcW w:w="1545" w:type="dxa"/>
          </w:tcPr>
          <w:p w:rsidR="00704ABE" w:rsidRPr="006044D1" w:rsidRDefault="00704ABE" w:rsidP="0041338E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33 НТД</w:t>
            </w:r>
          </w:p>
          <w:p w:rsidR="00704ABE" w:rsidRDefault="00704ABE" w:rsidP="0041338E">
            <w:pPr>
              <w:jc w:val="center"/>
            </w:pPr>
            <w:r>
              <w:t>1991-1995</w:t>
            </w:r>
          </w:p>
        </w:tc>
        <w:tc>
          <w:tcPr>
            <w:tcW w:w="1428" w:type="dxa"/>
          </w:tcPr>
          <w:p w:rsidR="00704ABE" w:rsidRDefault="00704ABE" w:rsidP="0041338E">
            <w:pPr>
              <w:jc w:val="center"/>
            </w:pPr>
            <w:r>
              <w:t>-</w:t>
            </w:r>
          </w:p>
        </w:tc>
        <w:tc>
          <w:tcPr>
            <w:tcW w:w="2316" w:type="dxa"/>
          </w:tcPr>
          <w:p w:rsidR="00704ABE" w:rsidRPr="006044D1" w:rsidRDefault="00704ABE" w:rsidP="0041338E">
            <w:pPr>
              <w:jc w:val="center"/>
              <w:rPr>
                <w:u w:val="single"/>
              </w:rPr>
            </w:pPr>
          </w:p>
          <w:p w:rsidR="00704ABE" w:rsidRDefault="00704ABE" w:rsidP="0041338E">
            <w:pPr>
              <w:jc w:val="center"/>
            </w:pPr>
          </w:p>
        </w:tc>
        <w:tc>
          <w:tcPr>
            <w:tcW w:w="1922" w:type="dxa"/>
          </w:tcPr>
          <w:p w:rsidR="00704ABE" w:rsidRDefault="00704ABE" w:rsidP="0041338E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41338E">
            <w:pPr>
              <w:jc w:val="center"/>
            </w:pPr>
            <w:r>
              <w:t>99</w:t>
            </w:r>
          </w:p>
        </w:tc>
        <w:tc>
          <w:tcPr>
            <w:tcW w:w="895" w:type="dxa"/>
          </w:tcPr>
          <w:p w:rsidR="00704ABE" w:rsidRDefault="00704ABE" w:rsidP="0041338E">
            <w:pPr>
              <w:jc w:val="center"/>
            </w:pPr>
            <w:r>
              <w:t>Р-99</w:t>
            </w:r>
          </w:p>
        </w:tc>
        <w:tc>
          <w:tcPr>
            <w:tcW w:w="3310" w:type="dxa"/>
          </w:tcPr>
          <w:p w:rsidR="00704ABE" w:rsidRDefault="00704ABE" w:rsidP="0041338E">
            <w:proofErr w:type="spellStart"/>
            <w:r>
              <w:t>Куйтунски</w:t>
            </w:r>
            <w:r w:rsidR="00E176E3">
              <w:t>й</w:t>
            </w:r>
            <w:proofErr w:type="spellEnd"/>
            <w:r w:rsidR="00E176E3">
              <w:t xml:space="preserve"> филиал акционерного общества </w:t>
            </w:r>
            <w:proofErr w:type="spellStart"/>
            <w:r w:rsidR="00E176E3">
              <w:t>Иркутскагропромдорстрой</w:t>
            </w:r>
            <w:proofErr w:type="spellEnd"/>
            <w:r w:rsidR="00E176E3">
              <w:t xml:space="preserve"> и его предшественник </w:t>
            </w:r>
            <w:proofErr w:type="spellStart"/>
            <w:r w:rsidR="00E176E3">
              <w:t>Куйтунский</w:t>
            </w:r>
            <w:proofErr w:type="spellEnd"/>
            <w:r w:rsidR="00E176E3">
              <w:t xml:space="preserve"> хозрасчетный дорожно-строительный участок Иркутского треста «</w:t>
            </w:r>
            <w:proofErr w:type="spellStart"/>
            <w:r w:rsidR="00E176E3">
              <w:t>Агропромдорстрой</w:t>
            </w:r>
            <w:proofErr w:type="spellEnd"/>
            <w:r w:rsidR="00E176E3">
              <w:t>»</w:t>
            </w:r>
          </w:p>
        </w:tc>
        <w:tc>
          <w:tcPr>
            <w:tcW w:w="1567" w:type="dxa"/>
          </w:tcPr>
          <w:p w:rsidR="00704ABE" w:rsidRPr="006044D1" w:rsidRDefault="00704ABE" w:rsidP="0041338E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45</w:t>
            </w:r>
          </w:p>
          <w:p w:rsidR="00704ABE" w:rsidRDefault="00704ABE" w:rsidP="0041338E">
            <w:pPr>
              <w:jc w:val="center"/>
            </w:pPr>
            <w:r>
              <w:t>1984-2002</w:t>
            </w:r>
          </w:p>
        </w:tc>
        <w:tc>
          <w:tcPr>
            <w:tcW w:w="1344" w:type="dxa"/>
            <w:gridSpan w:val="2"/>
          </w:tcPr>
          <w:p w:rsidR="00704ABE" w:rsidRDefault="00704ABE" w:rsidP="0041338E">
            <w:pPr>
              <w:jc w:val="center"/>
            </w:pPr>
            <w:r>
              <w:t>-</w:t>
            </w:r>
          </w:p>
        </w:tc>
        <w:tc>
          <w:tcPr>
            <w:tcW w:w="1545" w:type="dxa"/>
          </w:tcPr>
          <w:p w:rsidR="00704ABE" w:rsidRDefault="00704ABE" w:rsidP="0041338E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704ABE" w:rsidRPr="006044D1" w:rsidRDefault="00704ABE" w:rsidP="0041338E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45</w:t>
            </w:r>
          </w:p>
          <w:p w:rsidR="00704ABE" w:rsidRDefault="00704ABE" w:rsidP="0041338E">
            <w:pPr>
              <w:jc w:val="center"/>
            </w:pPr>
            <w:r>
              <w:t>1984-2002</w:t>
            </w:r>
          </w:p>
        </w:tc>
        <w:tc>
          <w:tcPr>
            <w:tcW w:w="2316" w:type="dxa"/>
          </w:tcPr>
          <w:p w:rsidR="00704ABE" w:rsidRDefault="00704ABE" w:rsidP="0041338E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704ABE" w:rsidRDefault="00704ABE" w:rsidP="0041338E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100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Р-100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tabs>
                <w:tab w:val="left" w:pos="210"/>
              </w:tabs>
            </w:pPr>
            <w:r>
              <w:t>Общество с ограниченной ответственностью «Бытовик»</w:t>
            </w:r>
            <w:r w:rsidR="00064BAD">
              <w:t xml:space="preserve"> и его предшественник Комбинат бытового обслуживания </w:t>
            </w:r>
            <w:proofErr w:type="spellStart"/>
            <w:r w:rsidR="00064BAD">
              <w:t>Куйтунского</w:t>
            </w:r>
            <w:proofErr w:type="spellEnd"/>
            <w:r w:rsidR="00064BAD">
              <w:t xml:space="preserve"> производственного управления бытового обслуживания</w:t>
            </w:r>
          </w:p>
          <w:p w:rsidR="009B56E0" w:rsidRDefault="009B56E0" w:rsidP="006044D1">
            <w:pPr>
              <w:tabs>
                <w:tab w:val="left" w:pos="210"/>
              </w:tabs>
            </w:pPr>
          </w:p>
          <w:p w:rsidR="009B56E0" w:rsidRDefault="009B56E0" w:rsidP="006044D1">
            <w:pPr>
              <w:tabs>
                <w:tab w:val="left" w:pos="210"/>
              </w:tabs>
            </w:pPr>
          </w:p>
          <w:p w:rsidR="00EF1094" w:rsidRDefault="00EF1094" w:rsidP="006044D1">
            <w:pPr>
              <w:tabs>
                <w:tab w:val="left" w:pos="210"/>
              </w:tabs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06</w:t>
            </w:r>
          </w:p>
          <w:p w:rsidR="00704ABE" w:rsidRDefault="00704ABE" w:rsidP="006044D1">
            <w:pPr>
              <w:jc w:val="center"/>
            </w:pPr>
            <w:r>
              <w:t>1961-2001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06</w:t>
            </w:r>
          </w:p>
          <w:p w:rsidR="00704ABE" w:rsidRDefault="00704ABE" w:rsidP="006044D1">
            <w:pPr>
              <w:jc w:val="center"/>
            </w:pPr>
            <w:r>
              <w:t>1961-2001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9B56E0" w:rsidTr="00C30093">
        <w:tc>
          <w:tcPr>
            <w:tcW w:w="622" w:type="dxa"/>
            <w:tcBorders>
              <w:bottom w:val="single" w:sz="4" w:space="0" w:color="auto"/>
            </w:tcBorders>
          </w:tcPr>
          <w:p w:rsidR="009B56E0" w:rsidRDefault="009B56E0" w:rsidP="006044D1">
            <w:pPr>
              <w:jc w:val="center"/>
            </w:pPr>
            <w:r>
              <w:lastRenderedPageBreak/>
              <w:t>1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9B56E0" w:rsidRDefault="009B56E0" w:rsidP="006044D1">
            <w:pPr>
              <w:jc w:val="center"/>
            </w:pPr>
            <w:r>
              <w:t>2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9B56E0" w:rsidRDefault="009B56E0" w:rsidP="006044D1">
            <w:pPr>
              <w:tabs>
                <w:tab w:val="left" w:pos="210"/>
              </w:tabs>
            </w:pPr>
            <w:r>
              <w:t>3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9B56E0" w:rsidRPr="006044D1" w:rsidRDefault="009B56E0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9B56E0" w:rsidRDefault="009B56E0" w:rsidP="006044D1">
            <w:pPr>
              <w:jc w:val="center"/>
            </w:pPr>
            <w:r>
              <w:t>5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9B56E0" w:rsidRDefault="009B56E0" w:rsidP="006044D1">
            <w:pPr>
              <w:jc w:val="center"/>
            </w:pPr>
            <w:r>
              <w:t>6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9B56E0" w:rsidRPr="006044D1" w:rsidRDefault="009B56E0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9B56E0" w:rsidRDefault="009B56E0" w:rsidP="006044D1">
            <w:pPr>
              <w:jc w:val="center"/>
            </w:pPr>
            <w:r>
              <w:t>8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9B56E0" w:rsidRDefault="009B56E0" w:rsidP="006044D1">
            <w:pPr>
              <w:jc w:val="center"/>
            </w:pPr>
            <w:r>
              <w:t>9</w:t>
            </w:r>
          </w:p>
        </w:tc>
      </w:tr>
      <w:tr w:rsidR="00704ABE" w:rsidTr="00C30093">
        <w:tc>
          <w:tcPr>
            <w:tcW w:w="622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101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Р-101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704ABE" w:rsidRDefault="004D7961" w:rsidP="000833CF">
            <w:r>
              <w:t xml:space="preserve">Инспекция Министерства Российской Федерации по налогам и сборам по </w:t>
            </w:r>
            <w:proofErr w:type="spellStart"/>
            <w:r>
              <w:t>Куйтунскому</w:t>
            </w:r>
            <w:proofErr w:type="spellEnd"/>
            <w:r>
              <w:t xml:space="preserve"> району Управления Министерства Российской Федерации по налогам и сборам по Иркутской области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205</w:t>
            </w:r>
          </w:p>
          <w:p w:rsidR="00704ABE" w:rsidRDefault="00704ABE" w:rsidP="006044D1">
            <w:pPr>
              <w:jc w:val="center"/>
            </w:pPr>
            <w:r>
              <w:t>1990-2004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55</w:t>
            </w:r>
          </w:p>
          <w:p w:rsidR="00704ABE" w:rsidRDefault="00704ABE" w:rsidP="006044D1">
            <w:pPr>
              <w:jc w:val="center"/>
            </w:pPr>
            <w:r>
              <w:t>1990-2004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50</w:t>
            </w:r>
          </w:p>
          <w:p w:rsidR="00704ABE" w:rsidRDefault="00704ABE" w:rsidP="006044D1">
            <w:pPr>
              <w:jc w:val="center"/>
            </w:pPr>
            <w:r>
              <w:t>1996-2000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102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102</w:t>
            </w:r>
          </w:p>
        </w:tc>
        <w:tc>
          <w:tcPr>
            <w:tcW w:w="3310" w:type="dxa"/>
          </w:tcPr>
          <w:p w:rsidR="00704ABE" w:rsidRDefault="00704ABE" w:rsidP="000833CF">
            <w:r>
              <w:t>Муниципальное унитарное предприятие «</w:t>
            </w:r>
            <w:proofErr w:type="spellStart"/>
            <w:r>
              <w:t>Куйтунская</w:t>
            </w:r>
            <w:proofErr w:type="spellEnd"/>
            <w:r w:rsidR="00EC1688">
              <w:t xml:space="preserve"> </w:t>
            </w:r>
            <w:r w:rsidR="004D7961">
              <w:t>районная</w:t>
            </w:r>
            <w:r>
              <w:t xml:space="preserve"> аптека № 16»</w:t>
            </w:r>
            <w:r w:rsidR="00DE6DC4">
              <w:t xml:space="preserve"> администрации муниципального образования </w:t>
            </w:r>
            <w:proofErr w:type="spellStart"/>
            <w:r w:rsidR="00DE6DC4">
              <w:t>Куйтунский</w:t>
            </w:r>
            <w:proofErr w:type="spellEnd"/>
            <w:r w:rsidR="00DE6DC4">
              <w:t xml:space="preserve"> район</w:t>
            </w:r>
          </w:p>
        </w:tc>
        <w:tc>
          <w:tcPr>
            <w:tcW w:w="1567" w:type="dxa"/>
          </w:tcPr>
          <w:p w:rsidR="00704ABE" w:rsidRPr="006044D1" w:rsidRDefault="00B17B35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0</w:t>
            </w:r>
          </w:p>
          <w:p w:rsidR="00704ABE" w:rsidRDefault="00B17B35" w:rsidP="006044D1">
            <w:pPr>
              <w:jc w:val="center"/>
            </w:pPr>
            <w:r>
              <w:t>1954-2016</w:t>
            </w:r>
          </w:p>
        </w:tc>
        <w:tc>
          <w:tcPr>
            <w:tcW w:w="1344" w:type="dxa"/>
            <w:gridSpan w:val="2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704ABE" w:rsidRPr="006044D1" w:rsidRDefault="00B17B35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0</w:t>
            </w:r>
          </w:p>
          <w:p w:rsidR="00704ABE" w:rsidRDefault="00B17B35" w:rsidP="006044D1">
            <w:pPr>
              <w:jc w:val="center"/>
            </w:pPr>
            <w:r>
              <w:t>1954-2016</w:t>
            </w:r>
          </w:p>
        </w:tc>
        <w:tc>
          <w:tcPr>
            <w:tcW w:w="2316" w:type="dxa"/>
          </w:tcPr>
          <w:p w:rsidR="00B17B35" w:rsidRPr="00B17B35" w:rsidRDefault="00B17B35" w:rsidP="006044D1">
            <w:pPr>
              <w:jc w:val="center"/>
            </w:pP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103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103</w:t>
            </w:r>
          </w:p>
        </w:tc>
        <w:tc>
          <w:tcPr>
            <w:tcW w:w="3310" w:type="dxa"/>
          </w:tcPr>
          <w:p w:rsidR="00704ABE" w:rsidRDefault="00704ABE" w:rsidP="00CB4A10">
            <w:r>
              <w:t>Леспромхоз «</w:t>
            </w:r>
            <w:proofErr w:type="spellStart"/>
            <w:r>
              <w:t>Панагинский</w:t>
            </w:r>
            <w:proofErr w:type="spellEnd"/>
            <w:r>
              <w:t>»</w:t>
            </w:r>
            <w:r w:rsidR="00DE6DC4">
              <w:t xml:space="preserve"> и созданное на его базе открытое акционерное общество «</w:t>
            </w:r>
            <w:proofErr w:type="spellStart"/>
            <w:r w:rsidR="00DE6DC4">
              <w:t>Панагинский</w:t>
            </w:r>
            <w:proofErr w:type="spellEnd"/>
            <w:r w:rsidR="00DE6DC4">
              <w:t xml:space="preserve"> ЛПХ»</w:t>
            </w:r>
          </w:p>
        </w:tc>
        <w:tc>
          <w:tcPr>
            <w:tcW w:w="1567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00</w:t>
            </w:r>
          </w:p>
          <w:p w:rsidR="00704ABE" w:rsidRDefault="00704ABE" w:rsidP="006044D1">
            <w:pPr>
              <w:jc w:val="center"/>
            </w:pPr>
            <w:r>
              <w:t>1986-2005</w:t>
            </w:r>
          </w:p>
        </w:tc>
        <w:tc>
          <w:tcPr>
            <w:tcW w:w="1344" w:type="dxa"/>
            <w:gridSpan w:val="2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00</w:t>
            </w:r>
          </w:p>
          <w:p w:rsidR="00704ABE" w:rsidRDefault="00704ABE" w:rsidP="006044D1">
            <w:pPr>
              <w:jc w:val="center"/>
            </w:pPr>
            <w:r>
              <w:t>1986-2005</w:t>
            </w:r>
          </w:p>
        </w:tc>
        <w:tc>
          <w:tcPr>
            <w:tcW w:w="2316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104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104</w:t>
            </w:r>
          </w:p>
        </w:tc>
        <w:tc>
          <w:tcPr>
            <w:tcW w:w="3310" w:type="dxa"/>
          </w:tcPr>
          <w:p w:rsidR="00704ABE" w:rsidRDefault="00704ABE" w:rsidP="00CB4A10">
            <w:proofErr w:type="spellStart"/>
            <w:r>
              <w:t>Куйтунский</w:t>
            </w:r>
            <w:proofErr w:type="spellEnd"/>
            <w:r>
              <w:t xml:space="preserve"> пищекомбинат и созданное на его базе закрытое акционерное общество «</w:t>
            </w:r>
            <w:proofErr w:type="spellStart"/>
            <w:r>
              <w:t>Иркутскпищепром</w:t>
            </w:r>
            <w:proofErr w:type="spellEnd"/>
            <w:r>
              <w:t>»</w:t>
            </w:r>
          </w:p>
        </w:tc>
        <w:tc>
          <w:tcPr>
            <w:tcW w:w="1567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52</w:t>
            </w:r>
          </w:p>
          <w:p w:rsidR="00704ABE" w:rsidRDefault="00704ABE" w:rsidP="006044D1">
            <w:pPr>
              <w:jc w:val="center"/>
            </w:pPr>
            <w:r>
              <w:t>1966-2005</w:t>
            </w:r>
          </w:p>
        </w:tc>
        <w:tc>
          <w:tcPr>
            <w:tcW w:w="1344" w:type="dxa"/>
            <w:gridSpan w:val="2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52</w:t>
            </w:r>
          </w:p>
          <w:p w:rsidR="00704ABE" w:rsidRDefault="00704ABE" w:rsidP="006044D1">
            <w:pPr>
              <w:jc w:val="center"/>
            </w:pPr>
            <w:r>
              <w:t>1966-2005</w:t>
            </w:r>
          </w:p>
        </w:tc>
        <w:tc>
          <w:tcPr>
            <w:tcW w:w="2316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105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105</w:t>
            </w:r>
          </w:p>
        </w:tc>
        <w:tc>
          <w:tcPr>
            <w:tcW w:w="3310" w:type="dxa"/>
          </w:tcPr>
          <w:p w:rsidR="00704ABE" w:rsidRDefault="00704ABE" w:rsidP="00767BBF">
            <w:proofErr w:type="spellStart"/>
            <w:r>
              <w:t>Куйтунское</w:t>
            </w:r>
            <w:proofErr w:type="spellEnd"/>
            <w:r>
              <w:t xml:space="preserve"> муниципальное унитарное автотранспортное </w:t>
            </w:r>
            <w:proofErr w:type="gramStart"/>
            <w:r>
              <w:t xml:space="preserve">предприятие </w:t>
            </w:r>
            <w:r w:rsidR="00767BBF">
              <w:t xml:space="preserve"> администрации</w:t>
            </w:r>
            <w:proofErr w:type="gramEnd"/>
            <w:r w:rsidR="00767BBF">
              <w:t xml:space="preserve"> муниципального образования </w:t>
            </w:r>
            <w:proofErr w:type="spellStart"/>
            <w:r w:rsidR="00767BBF">
              <w:t>Куйтунский</w:t>
            </w:r>
            <w:proofErr w:type="spellEnd"/>
            <w:r w:rsidR="00767BBF">
              <w:t xml:space="preserve"> район</w:t>
            </w:r>
          </w:p>
        </w:tc>
        <w:tc>
          <w:tcPr>
            <w:tcW w:w="1567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2</w:t>
            </w:r>
          </w:p>
          <w:p w:rsidR="00704ABE" w:rsidRDefault="00704ABE" w:rsidP="006044D1">
            <w:pPr>
              <w:jc w:val="center"/>
            </w:pPr>
            <w:r>
              <w:t>1993-2005</w:t>
            </w:r>
          </w:p>
        </w:tc>
        <w:tc>
          <w:tcPr>
            <w:tcW w:w="1344" w:type="dxa"/>
            <w:gridSpan w:val="2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2</w:t>
            </w:r>
          </w:p>
          <w:p w:rsidR="00704ABE" w:rsidRDefault="00704ABE" w:rsidP="006044D1">
            <w:pPr>
              <w:jc w:val="center"/>
            </w:pPr>
            <w:r>
              <w:t>1993-2005</w:t>
            </w:r>
          </w:p>
        </w:tc>
        <w:tc>
          <w:tcPr>
            <w:tcW w:w="2316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  <w:tcBorders>
              <w:bottom w:val="single" w:sz="4" w:space="0" w:color="auto"/>
            </w:tcBorders>
          </w:tcPr>
          <w:p w:rsidR="00704ABE" w:rsidRDefault="00704ABE" w:rsidP="00BC3C8B">
            <w:pPr>
              <w:jc w:val="center"/>
            </w:pPr>
            <w:r>
              <w:t>106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704ABE" w:rsidRDefault="00704ABE" w:rsidP="00BC3C8B">
            <w:pPr>
              <w:jc w:val="center"/>
            </w:pPr>
            <w:r>
              <w:t>Р-106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704ABE" w:rsidRDefault="00704ABE" w:rsidP="00BC3C8B">
            <w:proofErr w:type="spellStart"/>
            <w:r>
              <w:t>Куйтунская</w:t>
            </w:r>
            <w:proofErr w:type="spellEnd"/>
            <w:r>
              <w:t xml:space="preserve"> объединенная </w:t>
            </w:r>
            <w:proofErr w:type="spellStart"/>
            <w:r>
              <w:t>Райсельхозхимия</w:t>
            </w:r>
            <w:proofErr w:type="spellEnd"/>
            <w:r>
              <w:t xml:space="preserve"> и созданное на его базе открытое акционерное общество «</w:t>
            </w:r>
            <w:proofErr w:type="spellStart"/>
            <w:r>
              <w:t>Куйтунагропромхимия</w:t>
            </w:r>
            <w:proofErr w:type="spellEnd"/>
            <w:r>
              <w:t xml:space="preserve">» 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704ABE" w:rsidRPr="006044D1" w:rsidRDefault="00704ABE" w:rsidP="00BC3C8B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36</w:t>
            </w:r>
          </w:p>
          <w:p w:rsidR="00704ABE" w:rsidRDefault="00704ABE" w:rsidP="00BC3C8B">
            <w:pPr>
              <w:jc w:val="center"/>
            </w:pPr>
            <w:r>
              <w:t>1979-2003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704ABE" w:rsidRDefault="00704ABE" w:rsidP="00BC3C8B">
            <w:pPr>
              <w:jc w:val="center"/>
            </w:pPr>
            <w:r>
              <w:t>-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704ABE" w:rsidRDefault="00704ABE" w:rsidP="00BC3C8B">
            <w:pPr>
              <w:jc w:val="center"/>
            </w:pPr>
            <w:r>
              <w:t>-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704ABE" w:rsidRPr="006044D1" w:rsidRDefault="00704ABE" w:rsidP="00BC3C8B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36</w:t>
            </w:r>
          </w:p>
          <w:p w:rsidR="00704ABE" w:rsidRDefault="00704ABE" w:rsidP="00BC3C8B">
            <w:pPr>
              <w:jc w:val="center"/>
            </w:pPr>
            <w:r>
              <w:t>1979-2003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704ABE" w:rsidRDefault="00704ABE" w:rsidP="00BC3C8B">
            <w:pPr>
              <w:jc w:val="center"/>
            </w:pPr>
            <w:r>
              <w:t>-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704ABE" w:rsidRDefault="00704ABE" w:rsidP="00BC3C8B">
            <w:pPr>
              <w:jc w:val="center"/>
            </w:pPr>
            <w:r>
              <w:t>-</w:t>
            </w:r>
          </w:p>
        </w:tc>
      </w:tr>
      <w:tr w:rsidR="009B56E0" w:rsidTr="00C30093">
        <w:tc>
          <w:tcPr>
            <w:tcW w:w="622" w:type="dxa"/>
            <w:tcBorders>
              <w:bottom w:val="single" w:sz="4" w:space="0" w:color="auto"/>
            </w:tcBorders>
          </w:tcPr>
          <w:p w:rsidR="009B56E0" w:rsidRDefault="009B56E0" w:rsidP="00BC3C8B">
            <w:pPr>
              <w:jc w:val="center"/>
            </w:pPr>
            <w:r>
              <w:lastRenderedPageBreak/>
              <w:t>1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9B56E0" w:rsidRDefault="009B56E0" w:rsidP="00BC3C8B">
            <w:pPr>
              <w:jc w:val="center"/>
            </w:pPr>
            <w:r>
              <w:t>2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9B56E0" w:rsidRDefault="009B56E0" w:rsidP="00BC3C8B">
            <w:r>
              <w:t>3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9B56E0" w:rsidRPr="006044D1" w:rsidRDefault="009B56E0" w:rsidP="00BC3C8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9B56E0" w:rsidRDefault="009B56E0" w:rsidP="00BC3C8B">
            <w:pPr>
              <w:jc w:val="center"/>
            </w:pPr>
            <w:r>
              <w:t>5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9B56E0" w:rsidRDefault="009B56E0" w:rsidP="00BC3C8B">
            <w:pPr>
              <w:jc w:val="center"/>
            </w:pPr>
            <w:r>
              <w:t>6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9B56E0" w:rsidRPr="006044D1" w:rsidRDefault="009B56E0" w:rsidP="00BC3C8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9B56E0" w:rsidRDefault="009B56E0" w:rsidP="00BC3C8B">
            <w:pPr>
              <w:jc w:val="center"/>
            </w:pPr>
            <w:r>
              <w:t>8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9B56E0" w:rsidRDefault="009B56E0" w:rsidP="00BC3C8B">
            <w:pPr>
              <w:jc w:val="center"/>
            </w:pPr>
            <w:r>
              <w:t>9</w:t>
            </w:r>
          </w:p>
        </w:tc>
      </w:tr>
      <w:tr w:rsidR="00704ABE" w:rsidTr="00C30093">
        <w:tc>
          <w:tcPr>
            <w:tcW w:w="622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107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Р-107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tabs>
                <w:tab w:val="left" w:pos="225"/>
              </w:tabs>
            </w:pPr>
            <w:r>
              <w:t xml:space="preserve">Чарышское лесозаготовительное предприятие и созданное на его базе открытое акционерное общество «Чарышское лесозаготовительное предприятие» 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704ABE" w:rsidRPr="006044D1" w:rsidRDefault="004E3148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05</w:t>
            </w:r>
          </w:p>
          <w:p w:rsidR="00704ABE" w:rsidRDefault="00704ABE" w:rsidP="006044D1">
            <w:pPr>
              <w:jc w:val="center"/>
            </w:pPr>
            <w:r>
              <w:t>1958-2005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704ABE" w:rsidRPr="006044D1" w:rsidRDefault="004E3148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05</w:t>
            </w:r>
          </w:p>
          <w:p w:rsidR="00704ABE" w:rsidRDefault="00704ABE" w:rsidP="006044D1">
            <w:pPr>
              <w:jc w:val="center"/>
            </w:pPr>
            <w:r>
              <w:t>1958-2005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4E3148" w:rsidRDefault="00314CED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704ABE" w:rsidRDefault="00314CED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108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108</w:t>
            </w:r>
          </w:p>
        </w:tc>
        <w:tc>
          <w:tcPr>
            <w:tcW w:w="3310" w:type="dxa"/>
          </w:tcPr>
          <w:p w:rsidR="00704ABE" w:rsidRDefault="00704ABE" w:rsidP="00CB4A10">
            <w:r>
              <w:t xml:space="preserve">Общество с ограниченной ответственностью </w:t>
            </w:r>
            <w:proofErr w:type="spellStart"/>
            <w:r>
              <w:t>Куйтунагропродукт</w:t>
            </w:r>
            <w:proofErr w:type="spellEnd"/>
            <w:r>
              <w:t xml:space="preserve">» </w:t>
            </w:r>
          </w:p>
        </w:tc>
        <w:tc>
          <w:tcPr>
            <w:tcW w:w="1567" w:type="dxa"/>
          </w:tcPr>
          <w:p w:rsidR="00704ABE" w:rsidRPr="006044D1" w:rsidRDefault="00A717EB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0</w:t>
            </w:r>
          </w:p>
          <w:p w:rsidR="00704ABE" w:rsidRDefault="00704ABE" w:rsidP="006044D1">
            <w:pPr>
              <w:jc w:val="center"/>
            </w:pPr>
            <w:r>
              <w:t>1999-2002</w:t>
            </w:r>
          </w:p>
        </w:tc>
        <w:tc>
          <w:tcPr>
            <w:tcW w:w="1344" w:type="dxa"/>
            <w:gridSpan w:val="2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704ABE" w:rsidRPr="006044D1" w:rsidRDefault="00A717EB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0</w:t>
            </w:r>
          </w:p>
          <w:p w:rsidR="00704ABE" w:rsidRDefault="00704ABE" w:rsidP="006044D1">
            <w:pPr>
              <w:jc w:val="center"/>
            </w:pPr>
            <w:r>
              <w:t>1999-2002</w:t>
            </w:r>
          </w:p>
        </w:tc>
        <w:tc>
          <w:tcPr>
            <w:tcW w:w="2316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109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109</w:t>
            </w:r>
          </w:p>
        </w:tc>
        <w:tc>
          <w:tcPr>
            <w:tcW w:w="3310" w:type="dxa"/>
          </w:tcPr>
          <w:p w:rsidR="00704ABE" w:rsidRDefault="00704ABE" w:rsidP="00CB4A10">
            <w:r>
              <w:t xml:space="preserve">Закрытое акционерное общество «Березовка» </w:t>
            </w:r>
          </w:p>
        </w:tc>
        <w:tc>
          <w:tcPr>
            <w:tcW w:w="1567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8</w:t>
            </w:r>
          </w:p>
          <w:p w:rsidR="00704ABE" w:rsidRDefault="00704ABE" w:rsidP="006044D1">
            <w:pPr>
              <w:jc w:val="center"/>
            </w:pPr>
            <w:r>
              <w:t>1998-2003</w:t>
            </w:r>
          </w:p>
        </w:tc>
        <w:tc>
          <w:tcPr>
            <w:tcW w:w="1344" w:type="dxa"/>
            <w:gridSpan w:val="2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8</w:t>
            </w:r>
          </w:p>
          <w:p w:rsidR="00704ABE" w:rsidRDefault="00704ABE" w:rsidP="006044D1">
            <w:pPr>
              <w:jc w:val="center"/>
            </w:pPr>
            <w:r>
              <w:t>1998-2003</w:t>
            </w:r>
          </w:p>
        </w:tc>
        <w:tc>
          <w:tcPr>
            <w:tcW w:w="2316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110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110</w:t>
            </w:r>
          </w:p>
        </w:tc>
        <w:tc>
          <w:tcPr>
            <w:tcW w:w="3310" w:type="dxa"/>
          </w:tcPr>
          <w:p w:rsidR="00704ABE" w:rsidRDefault="00A717EB" w:rsidP="005207EC">
            <w:r>
              <w:t>Г</w:t>
            </w:r>
            <w:r w:rsidR="00704ABE">
              <w:t>осударственное торгово-производствен</w:t>
            </w:r>
            <w:r>
              <w:t>н</w:t>
            </w:r>
            <w:r w:rsidR="00704ABE">
              <w:t>ое пр</w:t>
            </w:r>
            <w:r>
              <w:t>едприятие «</w:t>
            </w:r>
            <w:proofErr w:type="spellStart"/>
            <w:r>
              <w:t>Куйтунлесторг</w:t>
            </w:r>
            <w:proofErr w:type="spellEnd"/>
            <w:r w:rsidR="00704ABE">
              <w:t xml:space="preserve">» </w:t>
            </w:r>
          </w:p>
        </w:tc>
        <w:tc>
          <w:tcPr>
            <w:tcW w:w="1567" w:type="dxa"/>
            <w:vAlign w:val="bottom"/>
          </w:tcPr>
          <w:p w:rsidR="00704ABE" w:rsidRPr="006044D1" w:rsidRDefault="00704ABE" w:rsidP="002B52E5">
            <w:pPr>
              <w:jc w:val="center"/>
              <w:rPr>
                <w:u w:val="single"/>
              </w:rPr>
            </w:pPr>
          </w:p>
          <w:p w:rsidR="00704ABE" w:rsidRPr="006044D1" w:rsidRDefault="00704ABE" w:rsidP="002B52E5">
            <w:pPr>
              <w:jc w:val="center"/>
              <w:rPr>
                <w:u w:val="single"/>
              </w:rPr>
            </w:pPr>
          </w:p>
          <w:p w:rsidR="00704ABE" w:rsidRPr="006044D1" w:rsidRDefault="00704ABE" w:rsidP="002B52E5">
            <w:pPr>
              <w:jc w:val="center"/>
              <w:rPr>
                <w:u w:val="single"/>
              </w:rPr>
            </w:pPr>
          </w:p>
          <w:p w:rsidR="00704ABE" w:rsidRPr="006044D1" w:rsidRDefault="00704ABE" w:rsidP="002B52E5">
            <w:pPr>
              <w:jc w:val="center"/>
              <w:rPr>
                <w:u w:val="single"/>
              </w:rPr>
            </w:pPr>
          </w:p>
          <w:p w:rsidR="00704ABE" w:rsidRPr="006044D1" w:rsidRDefault="00704ABE" w:rsidP="002B52E5">
            <w:pPr>
              <w:jc w:val="center"/>
              <w:rPr>
                <w:u w:val="single"/>
              </w:rPr>
            </w:pPr>
          </w:p>
          <w:p w:rsidR="00704ABE" w:rsidRPr="006044D1" w:rsidRDefault="00704ABE" w:rsidP="002B52E5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69</w:t>
            </w:r>
          </w:p>
          <w:p w:rsidR="00704ABE" w:rsidRDefault="00704ABE" w:rsidP="002B52E5">
            <w:pPr>
              <w:jc w:val="center"/>
            </w:pPr>
            <w:r>
              <w:t>1979-1998</w:t>
            </w:r>
          </w:p>
        </w:tc>
        <w:tc>
          <w:tcPr>
            <w:tcW w:w="1344" w:type="dxa"/>
            <w:gridSpan w:val="2"/>
            <w:vAlign w:val="bottom"/>
          </w:tcPr>
          <w:p w:rsidR="00704ABE" w:rsidRDefault="00704ABE" w:rsidP="002B52E5">
            <w:pPr>
              <w:jc w:val="center"/>
            </w:pPr>
            <w:r>
              <w:t>-</w:t>
            </w:r>
          </w:p>
        </w:tc>
        <w:tc>
          <w:tcPr>
            <w:tcW w:w="1545" w:type="dxa"/>
            <w:vAlign w:val="bottom"/>
          </w:tcPr>
          <w:p w:rsidR="00704ABE" w:rsidRDefault="00704ABE" w:rsidP="002B52E5">
            <w:pPr>
              <w:jc w:val="center"/>
            </w:pPr>
            <w:r>
              <w:t>-</w:t>
            </w:r>
          </w:p>
        </w:tc>
        <w:tc>
          <w:tcPr>
            <w:tcW w:w="1428" w:type="dxa"/>
            <w:vAlign w:val="bottom"/>
          </w:tcPr>
          <w:p w:rsidR="00704ABE" w:rsidRDefault="00704ABE" w:rsidP="002B52E5">
            <w:pPr>
              <w:jc w:val="center"/>
            </w:pPr>
          </w:p>
          <w:p w:rsidR="00704ABE" w:rsidRDefault="00704ABE" w:rsidP="002B52E5">
            <w:pPr>
              <w:jc w:val="center"/>
            </w:pPr>
          </w:p>
          <w:p w:rsidR="00704ABE" w:rsidRDefault="00704ABE" w:rsidP="002B52E5">
            <w:pPr>
              <w:jc w:val="center"/>
            </w:pPr>
          </w:p>
          <w:p w:rsidR="00704ABE" w:rsidRDefault="00704ABE" w:rsidP="002B52E5">
            <w:pPr>
              <w:jc w:val="center"/>
            </w:pPr>
          </w:p>
          <w:p w:rsidR="00704ABE" w:rsidRDefault="00704ABE" w:rsidP="002B52E5">
            <w:pPr>
              <w:jc w:val="center"/>
            </w:pPr>
          </w:p>
          <w:p w:rsidR="00704ABE" w:rsidRPr="006044D1" w:rsidRDefault="00704ABE" w:rsidP="002B52E5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69</w:t>
            </w:r>
          </w:p>
          <w:p w:rsidR="00704ABE" w:rsidRDefault="00704ABE" w:rsidP="002B52E5">
            <w:pPr>
              <w:jc w:val="center"/>
            </w:pPr>
            <w:r>
              <w:t>1979-1998</w:t>
            </w:r>
          </w:p>
        </w:tc>
        <w:tc>
          <w:tcPr>
            <w:tcW w:w="2316" w:type="dxa"/>
            <w:vAlign w:val="bottom"/>
          </w:tcPr>
          <w:p w:rsidR="00704ABE" w:rsidRDefault="00704ABE" w:rsidP="002B52E5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111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111</w:t>
            </w:r>
          </w:p>
        </w:tc>
        <w:tc>
          <w:tcPr>
            <w:tcW w:w="3310" w:type="dxa"/>
          </w:tcPr>
          <w:p w:rsidR="00704ABE" w:rsidRDefault="00704ABE" w:rsidP="005207EC">
            <w:r>
              <w:t xml:space="preserve">Общество с ограниченной ответственностью «Ключи» </w:t>
            </w:r>
          </w:p>
        </w:tc>
        <w:tc>
          <w:tcPr>
            <w:tcW w:w="1567" w:type="dxa"/>
            <w:vAlign w:val="bottom"/>
          </w:tcPr>
          <w:p w:rsidR="00704ABE" w:rsidRPr="006044D1" w:rsidRDefault="00704ABE" w:rsidP="002B52E5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3</w:t>
            </w:r>
          </w:p>
          <w:p w:rsidR="00704ABE" w:rsidRDefault="00704ABE" w:rsidP="002B52E5">
            <w:pPr>
              <w:jc w:val="center"/>
            </w:pPr>
            <w:r>
              <w:t>1995-2002</w:t>
            </w:r>
          </w:p>
        </w:tc>
        <w:tc>
          <w:tcPr>
            <w:tcW w:w="1344" w:type="dxa"/>
            <w:gridSpan w:val="2"/>
            <w:vAlign w:val="bottom"/>
          </w:tcPr>
          <w:p w:rsidR="00704ABE" w:rsidRDefault="00704ABE" w:rsidP="002B52E5">
            <w:pPr>
              <w:jc w:val="center"/>
            </w:pPr>
            <w:r>
              <w:t>-</w:t>
            </w:r>
          </w:p>
        </w:tc>
        <w:tc>
          <w:tcPr>
            <w:tcW w:w="1545" w:type="dxa"/>
            <w:vAlign w:val="bottom"/>
          </w:tcPr>
          <w:p w:rsidR="00704ABE" w:rsidRDefault="00704ABE" w:rsidP="002B52E5">
            <w:pPr>
              <w:jc w:val="center"/>
            </w:pPr>
            <w:r>
              <w:t>-</w:t>
            </w:r>
          </w:p>
        </w:tc>
        <w:tc>
          <w:tcPr>
            <w:tcW w:w="1428" w:type="dxa"/>
            <w:vAlign w:val="bottom"/>
          </w:tcPr>
          <w:p w:rsidR="00704ABE" w:rsidRPr="006044D1" w:rsidRDefault="00704ABE" w:rsidP="002B52E5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3</w:t>
            </w:r>
          </w:p>
          <w:p w:rsidR="00704ABE" w:rsidRDefault="00704ABE" w:rsidP="002B52E5">
            <w:pPr>
              <w:jc w:val="center"/>
            </w:pPr>
            <w:r>
              <w:t>1995-2002</w:t>
            </w:r>
          </w:p>
        </w:tc>
        <w:tc>
          <w:tcPr>
            <w:tcW w:w="2316" w:type="dxa"/>
            <w:vAlign w:val="bottom"/>
          </w:tcPr>
          <w:p w:rsidR="00704ABE" w:rsidRDefault="00704ABE" w:rsidP="002B52E5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F462D5">
            <w:pPr>
              <w:jc w:val="center"/>
            </w:pPr>
            <w:r>
              <w:t>112</w:t>
            </w:r>
          </w:p>
        </w:tc>
        <w:tc>
          <w:tcPr>
            <w:tcW w:w="895" w:type="dxa"/>
          </w:tcPr>
          <w:p w:rsidR="00704ABE" w:rsidRDefault="00704ABE" w:rsidP="00F462D5">
            <w:pPr>
              <w:jc w:val="center"/>
            </w:pPr>
            <w:r>
              <w:t>Р-112</w:t>
            </w:r>
          </w:p>
        </w:tc>
        <w:tc>
          <w:tcPr>
            <w:tcW w:w="3310" w:type="dxa"/>
          </w:tcPr>
          <w:p w:rsidR="00704ABE" w:rsidRDefault="00704ABE" w:rsidP="00F462D5">
            <w:pPr>
              <w:tabs>
                <w:tab w:val="left" w:pos="210"/>
              </w:tabs>
            </w:pPr>
            <w:proofErr w:type="spellStart"/>
            <w:r>
              <w:t>Куйтунский</w:t>
            </w:r>
            <w:proofErr w:type="spellEnd"/>
            <w:r>
              <w:t xml:space="preserve"> леспромхоз </w:t>
            </w:r>
            <w:proofErr w:type="spellStart"/>
            <w:r>
              <w:t>Облместпрома</w:t>
            </w:r>
            <w:proofErr w:type="spellEnd"/>
            <w:r>
              <w:t xml:space="preserve"> и созданное на его базе муниципальное унитарное предприятие </w:t>
            </w:r>
            <w:proofErr w:type="gramStart"/>
            <w:r>
              <w:t xml:space="preserve">« </w:t>
            </w:r>
            <w:proofErr w:type="spellStart"/>
            <w:r>
              <w:t>Куйтунский</w:t>
            </w:r>
            <w:proofErr w:type="spellEnd"/>
            <w:proofErr w:type="gramEnd"/>
            <w:r>
              <w:t xml:space="preserve"> леспромхоз» </w:t>
            </w:r>
          </w:p>
        </w:tc>
        <w:tc>
          <w:tcPr>
            <w:tcW w:w="1567" w:type="dxa"/>
            <w:vAlign w:val="bottom"/>
          </w:tcPr>
          <w:p w:rsidR="00704ABE" w:rsidRPr="006044D1" w:rsidRDefault="00704ABE" w:rsidP="002B52E5">
            <w:pPr>
              <w:jc w:val="center"/>
              <w:rPr>
                <w:u w:val="single"/>
              </w:rPr>
            </w:pPr>
          </w:p>
          <w:p w:rsidR="00704ABE" w:rsidRPr="006044D1" w:rsidRDefault="00704ABE" w:rsidP="002B52E5">
            <w:pPr>
              <w:jc w:val="center"/>
              <w:rPr>
                <w:u w:val="single"/>
              </w:rPr>
            </w:pPr>
          </w:p>
          <w:p w:rsidR="00704ABE" w:rsidRPr="006044D1" w:rsidRDefault="00704ABE" w:rsidP="002B52E5">
            <w:pPr>
              <w:jc w:val="center"/>
              <w:rPr>
                <w:u w:val="single"/>
              </w:rPr>
            </w:pPr>
          </w:p>
          <w:p w:rsidR="00704ABE" w:rsidRPr="006044D1" w:rsidRDefault="002B52E5" w:rsidP="002B52E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94</w:t>
            </w:r>
          </w:p>
          <w:p w:rsidR="00704ABE" w:rsidRDefault="00704ABE" w:rsidP="002B52E5">
            <w:pPr>
              <w:jc w:val="center"/>
            </w:pPr>
            <w:r>
              <w:t>1965-2004</w:t>
            </w:r>
          </w:p>
        </w:tc>
        <w:tc>
          <w:tcPr>
            <w:tcW w:w="1344" w:type="dxa"/>
            <w:gridSpan w:val="2"/>
            <w:vAlign w:val="bottom"/>
          </w:tcPr>
          <w:p w:rsidR="00704ABE" w:rsidRDefault="00704ABE" w:rsidP="002B52E5">
            <w:pPr>
              <w:jc w:val="center"/>
            </w:pPr>
            <w:r>
              <w:t>-</w:t>
            </w:r>
          </w:p>
        </w:tc>
        <w:tc>
          <w:tcPr>
            <w:tcW w:w="1545" w:type="dxa"/>
            <w:vAlign w:val="bottom"/>
          </w:tcPr>
          <w:p w:rsidR="00704ABE" w:rsidRDefault="00704ABE" w:rsidP="002B52E5">
            <w:pPr>
              <w:jc w:val="center"/>
            </w:pPr>
            <w:r>
              <w:t>-</w:t>
            </w:r>
          </w:p>
        </w:tc>
        <w:tc>
          <w:tcPr>
            <w:tcW w:w="1428" w:type="dxa"/>
            <w:vAlign w:val="bottom"/>
          </w:tcPr>
          <w:p w:rsidR="00704ABE" w:rsidRPr="006044D1" w:rsidRDefault="00704ABE" w:rsidP="002B52E5">
            <w:pPr>
              <w:jc w:val="center"/>
              <w:rPr>
                <w:u w:val="single"/>
              </w:rPr>
            </w:pPr>
          </w:p>
          <w:p w:rsidR="00704ABE" w:rsidRPr="006044D1" w:rsidRDefault="00704ABE" w:rsidP="002B52E5">
            <w:pPr>
              <w:jc w:val="center"/>
              <w:rPr>
                <w:u w:val="single"/>
              </w:rPr>
            </w:pPr>
          </w:p>
          <w:p w:rsidR="00704ABE" w:rsidRPr="006044D1" w:rsidRDefault="00704ABE" w:rsidP="002B52E5">
            <w:pPr>
              <w:jc w:val="center"/>
              <w:rPr>
                <w:u w:val="single"/>
              </w:rPr>
            </w:pPr>
          </w:p>
          <w:p w:rsidR="00704ABE" w:rsidRPr="006044D1" w:rsidRDefault="002B52E5" w:rsidP="002B52E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94</w:t>
            </w:r>
          </w:p>
          <w:p w:rsidR="00704ABE" w:rsidRDefault="00704ABE" w:rsidP="002B52E5">
            <w:pPr>
              <w:jc w:val="center"/>
            </w:pPr>
            <w:r>
              <w:t>1965-2004</w:t>
            </w:r>
          </w:p>
        </w:tc>
        <w:tc>
          <w:tcPr>
            <w:tcW w:w="2316" w:type="dxa"/>
            <w:vAlign w:val="bottom"/>
          </w:tcPr>
          <w:p w:rsidR="002B52E5" w:rsidRDefault="002B52E5" w:rsidP="002B52E5">
            <w:pPr>
              <w:jc w:val="center"/>
            </w:pPr>
          </w:p>
        </w:tc>
        <w:tc>
          <w:tcPr>
            <w:tcW w:w="1922" w:type="dxa"/>
          </w:tcPr>
          <w:p w:rsidR="00704ABE" w:rsidRDefault="00314CED" w:rsidP="00F462D5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  <w:tcBorders>
              <w:bottom w:val="single" w:sz="4" w:space="0" w:color="auto"/>
            </w:tcBorders>
          </w:tcPr>
          <w:p w:rsidR="00704ABE" w:rsidRDefault="00704ABE" w:rsidP="00E573B2">
            <w:pPr>
              <w:jc w:val="center"/>
            </w:pPr>
            <w:r>
              <w:t>113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704ABE" w:rsidRDefault="00704ABE" w:rsidP="00E573B2">
            <w:pPr>
              <w:jc w:val="center"/>
            </w:pPr>
            <w:r>
              <w:t>Р-113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704ABE" w:rsidRDefault="00710412" w:rsidP="00E573B2">
            <w:r>
              <w:t>Муниципальное унитарное многоотраслевое п</w:t>
            </w:r>
            <w:r w:rsidR="00704ABE">
              <w:t>редприятие коммунального хозяйства</w:t>
            </w:r>
            <w:r>
              <w:t xml:space="preserve"> администрации муниципального образования </w:t>
            </w:r>
            <w:proofErr w:type="spellStart"/>
            <w:r>
              <w:t>Куйтунский</w:t>
            </w:r>
            <w:proofErr w:type="spellEnd"/>
            <w:r>
              <w:t xml:space="preserve"> район</w:t>
            </w:r>
          </w:p>
          <w:p w:rsidR="009B56E0" w:rsidRDefault="009B56E0" w:rsidP="00E573B2"/>
        </w:tc>
        <w:tc>
          <w:tcPr>
            <w:tcW w:w="1567" w:type="dxa"/>
            <w:tcBorders>
              <w:bottom w:val="single" w:sz="4" w:space="0" w:color="auto"/>
            </w:tcBorders>
          </w:tcPr>
          <w:p w:rsidR="00704ABE" w:rsidRPr="006044D1" w:rsidRDefault="00704ABE" w:rsidP="00E573B2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202</w:t>
            </w:r>
          </w:p>
          <w:p w:rsidR="00704ABE" w:rsidRDefault="00704ABE" w:rsidP="00E573B2">
            <w:pPr>
              <w:jc w:val="center"/>
            </w:pPr>
            <w:r>
              <w:t>1943-2004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704ABE" w:rsidRDefault="00704ABE" w:rsidP="00E573B2">
            <w:pPr>
              <w:jc w:val="center"/>
            </w:pPr>
            <w:r>
              <w:t>-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704ABE" w:rsidRDefault="00704ABE" w:rsidP="00E573B2">
            <w:pPr>
              <w:jc w:val="center"/>
            </w:pPr>
            <w:r>
              <w:t>-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704ABE" w:rsidRPr="006044D1" w:rsidRDefault="00704ABE" w:rsidP="00E573B2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202</w:t>
            </w:r>
          </w:p>
          <w:p w:rsidR="00704ABE" w:rsidRDefault="00704ABE" w:rsidP="00E573B2">
            <w:pPr>
              <w:jc w:val="center"/>
            </w:pPr>
            <w:r>
              <w:t>1943-2004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704ABE" w:rsidRDefault="00704ABE" w:rsidP="00E573B2">
            <w:pPr>
              <w:jc w:val="center"/>
            </w:pPr>
            <w:r>
              <w:t>-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704ABE" w:rsidRDefault="00704ABE" w:rsidP="00E573B2">
            <w:pPr>
              <w:jc w:val="center"/>
            </w:pPr>
            <w:r>
              <w:t>-</w:t>
            </w:r>
          </w:p>
        </w:tc>
      </w:tr>
      <w:tr w:rsidR="009B56E0" w:rsidTr="00C30093">
        <w:tc>
          <w:tcPr>
            <w:tcW w:w="622" w:type="dxa"/>
            <w:tcBorders>
              <w:bottom w:val="single" w:sz="4" w:space="0" w:color="auto"/>
            </w:tcBorders>
          </w:tcPr>
          <w:p w:rsidR="009B56E0" w:rsidRDefault="009B56E0" w:rsidP="00E573B2">
            <w:pPr>
              <w:jc w:val="center"/>
            </w:pPr>
            <w:r>
              <w:lastRenderedPageBreak/>
              <w:t>1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9B56E0" w:rsidRDefault="009B56E0" w:rsidP="00E573B2">
            <w:pPr>
              <w:jc w:val="center"/>
            </w:pPr>
            <w:r>
              <w:t>2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9B56E0" w:rsidRDefault="009B56E0" w:rsidP="00E573B2">
            <w:r>
              <w:t>3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9B56E0" w:rsidRPr="006044D1" w:rsidRDefault="009B56E0" w:rsidP="00E573B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9B56E0" w:rsidRDefault="009B56E0" w:rsidP="00E573B2">
            <w:pPr>
              <w:jc w:val="center"/>
            </w:pPr>
            <w:r>
              <w:t>5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9B56E0" w:rsidRDefault="009B56E0" w:rsidP="00E573B2">
            <w:pPr>
              <w:jc w:val="center"/>
            </w:pPr>
            <w:r>
              <w:t>6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9B56E0" w:rsidRPr="006044D1" w:rsidRDefault="009B56E0" w:rsidP="00E573B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9B56E0" w:rsidRDefault="009B56E0" w:rsidP="00E573B2">
            <w:pPr>
              <w:jc w:val="center"/>
            </w:pPr>
            <w:r>
              <w:t>8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9B56E0" w:rsidRDefault="009B56E0" w:rsidP="00E573B2">
            <w:pPr>
              <w:jc w:val="center"/>
            </w:pPr>
            <w:r>
              <w:t>9</w:t>
            </w:r>
          </w:p>
        </w:tc>
      </w:tr>
      <w:tr w:rsidR="00704ABE" w:rsidTr="00C30093">
        <w:tc>
          <w:tcPr>
            <w:tcW w:w="622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114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Р-114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704ABE" w:rsidRDefault="00704ABE" w:rsidP="00BE032D">
            <w:proofErr w:type="spellStart"/>
            <w:r>
              <w:t>Тулинский</w:t>
            </w:r>
            <w:proofErr w:type="spellEnd"/>
            <w:r>
              <w:t xml:space="preserve"> лесокомбинат и созданное на его базе открытое акционерное общество «</w:t>
            </w:r>
            <w:proofErr w:type="spellStart"/>
            <w:r>
              <w:t>Тулинский</w:t>
            </w:r>
            <w:proofErr w:type="spellEnd"/>
            <w:r>
              <w:t xml:space="preserve"> ЛПХ» 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704ABE" w:rsidRPr="006044D1" w:rsidRDefault="00081338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33</w:t>
            </w:r>
          </w:p>
          <w:p w:rsidR="00704ABE" w:rsidRDefault="00081338" w:rsidP="006044D1">
            <w:pPr>
              <w:jc w:val="center"/>
            </w:pPr>
            <w:r>
              <w:t>1958</w:t>
            </w:r>
            <w:r w:rsidR="00704ABE">
              <w:t>-2003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704ABE" w:rsidRPr="006044D1" w:rsidRDefault="00081338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33</w:t>
            </w:r>
          </w:p>
          <w:p w:rsidR="00704ABE" w:rsidRDefault="00704ABE" w:rsidP="006044D1">
            <w:pPr>
              <w:jc w:val="center"/>
            </w:pPr>
            <w:r>
              <w:t>1964-2003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081338" w:rsidRDefault="00081338" w:rsidP="006044D1">
            <w:pPr>
              <w:jc w:val="center"/>
            </w:pPr>
          </w:p>
          <w:p w:rsidR="0062324A" w:rsidRDefault="0062324A" w:rsidP="006044D1">
            <w:pPr>
              <w:jc w:val="center"/>
            </w:pPr>
          </w:p>
          <w:p w:rsidR="0062324A" w:rsidRDefault="0062324A" w:rsidP="006044D1">
            <w:pPr>
              <w:jc w:val="center"/>
            </w:pPr>
          </w:p>
          <w:p w:rsidR="0062324A" w:rsidRDefault="0062324A" w:rsidP="006044D1">
            <w:pPr>
              <w:jc w:val="center"/>
            </w:pPr>
          </w:p>
          <w:p w:rsidR="0062324A" w:rsidRPr="00081338" w:rsidRDefault="0062324A" w:rsidP="006044D1">
            <w:pPr>
              <w:jc w:val="center"/>
            </w:pP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115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115</w:t>
            </w:r>
          </w:p>
        </w:tc>
        <w:tc>
          <w:tcPr>
            <w:tcW w:w="3310" w:type="dxa"/>
          </w:tcPr>
          <w:p w:rsidR="00704ABE" w:rsidRDefault="00704ABE" w:rsidP="00710412">
            <w:r>
              <w:t>Федеральное государственное учреждение «</w:t>
            </w:r>
            <w:proofErr w:type="spellStart"/>
            <w:r>
              <w:t>Куйтунская</w:t>
            </w:r>
            <w:proofErr w:type="spellEnd"/>
            <w:r w:rsidR="00710412">
              <w:t xml:space="preserve"> районная </w:t>
            </w:r>
            <w:r>
              <w:t xml:space="preserve">ветеринарная </w:t>
            </w:r>
            <w:proofErr w:type="gramStart"/>
            <w:r>
              <w:t xml:space="preserve">лаборатория» </w:t>
            </w:r>
            <w:r w:rsidR="00710412">
              <w:t xml:space="preserve"> Министерства</w:t>
            </w:r>
            <w:proofErr w:type="gramEnd"/>
            <w:r w:rsidR="00710412">
              <w:t xml:space="preserve"> сельского хозяйства РФ</w:t>
            </w:r>
          </w:p>
        </w:tc>
        <w:tc>
          <w:tcPr>
            <w:tcW w:w="1567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3</w:t>
            </w:r>
          </w:p>
          <w:p w:rsidR="00704ABE" w:rsidRPr="00740BB5" w:rsidRDefault="00704ABE" w:rsidP="006044D1">
            <w:pPr>
              <w:jc w:val="center"/>
            </w:pPr>
            <w:r>
              <w:t>2002-2004</w:t>
            </w:r>
          </w:p>
        </w:tc>
        <w:tc>
          <w:tcPr>
            <w:tcW w:w="1344" w:type="dxa"/>
            <w:gridSpan w:val="2"/>
          </w:tcPr>
          <w:p w:rsidR="00704ABE" w:rsidRDefault="00704ABE" w:rsidP="006044D1">
            <w:pPr>
              <w:jc w:val="center"/>
            </w:pP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</w:p>
        </w:tc>
        <w:tc>
          <w:tcPr>
            <w:tcW w:w="1428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3</w:t>
            </w:r>
          </w:p>
          <w:p w:rsidR="00704ABE" w:rsidRPr="00740BB5" w:rsidRDefault="00704ABE" w:rsidP="00740BB5">
            <w:r>
              <w:t>2002-2004</w:t>
            </w:r>
          </w:p>
        </w:tc>
        <w:tc>
          <w:tcPr>
            <w:tcW w:w="2316" w:type="dxa"/>
          </w:tcPr>
          <w:p w:rsidR="00704ABE" w:rsidRDefault="00704ABE" w:rsidP="006044D1">
            <w:pPr>
              <w:jc w:val="center"/>
            </w:pP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116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116</w:t>
            </w:r>
          </w:p>
        </w:tc>
        <w:tc>
          <w:tcPr>
            <w:tcW w:w="3310" w:type="dxa"/>
          </w:tcPr>
          <w:p w:rsidR="00704ABE" w:rsidRDefault="00C43F7A" w:rsidP="005207EC">
            <w:r>
              <w:t>О</w:t>
            </w:r>
            <w:r w:rsidR="00704ABE">
              <w:t>ткрытое акц</w:t>
            </w:r>
            <w:r>
              <w:t>ионерное общество «</w:t>
            </w:r>
            <w:proofErr w:type="spellStart"/>
            <w:r>
              <w:t>Кадинский</w:t>
            </w:r>
            <w:proofErr w:type="spellEnd"/>
            <w:r>
              <w:t xml:space="preserve"> леспромхоз</w:t>
            </w:r>
            <w:r w:rsidR="00704ABE">
              <w:t>»</w:t>
            </w:r>
          </w:p>
        </w:tc>
        <w:tc>
          <w:tcPr>
            <w:tcW w:w="1567" w:type="dxa"/>
          </w:tcPr>
          <w:p w:rsidR="00704ABE" w:rsidRDefault="00704ABE" w:rsidP="006044D1">
            <w:pPr>
              <w:jc w:val="center"/>
            </w:pPr>
          </w:p>
          <w:p w:rsidR="00704ABE" w:rsidRPr="006044D1" w:rsidRDefault="00C43F7A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336</w:t>
            </w:r>
          </w:p>
          <w:p w:rsidR="00704ABE" w:rsidRDefault="00704ABE" w:rsidP="006044D1">
            <w:pPr>
              <w:jc w:val="center"/>
            </w:pPr>
            <w:r>
              <w:t>1970-2006</w:t>
            </w:r>
          </w:p>
        </w:tc>
        <w:tc>
          <w:tcPr>
            <w:tcW w:w="1344" w:type="dxa"/>
            <w:gridSpan w:val="2"/>
          </w:tcPr>
          <w:p w:rsidR="00704ABE" w:rsidRDefault="00704ABE" w:rsidP="006044D1">
            <w:pPr>
              <w:jc w:val="center"/>
            </w:pPr>
          </w:p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</w:p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704ABE" w:rsidRDefault="00704ABE" w:rsidP="006044D1">
            <w:pPr>
              <w:jc w:val="center"/>
            </w:pPr>
          </w:p>
          <w:p w:rsidR="00704ABE" w:rsidRPr="006044D1" w:rsidRDefault="00C43F7A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336</w:t>
            </w:r>
          </w:p>
          <w:p w:rsidR="00704ABE" w:rsidRDefault="00704ABE" w:rsidP="006044D1">
            <w:pPr>
              <w:jc w:val="center"/>
            </w:pPr>
            <w:r>
              <w:t>1970-2006</w:t>
            </w:r>
          </w:p>
        </w:tc>
        <w:tc>
          <w:tcPr>
            <w:tcW w:w="2316" w:type="dxa"/>
          </w:tcPr>
          <w:p w:rsidR="00704ABE" w:rsidRDefault="00704ABE" w:rsidP="006044D1">
            <w:pPr>
              <w:jc w:val="center"/>
            </w:pPr>
          </w:p>
          <w:p w:rsidR="00C43F7A" w:rsidRDefault="00314CED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</w:p>
          <w:p w:rsidR="00704ABE" w:rsidRDefault="00314CED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117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117</w:t>
            </w:r>
          </w:p>
        </w:tc>
        <w:tc>
          <w:tcPr>
            <w:tcW w:w="3310" w:type="dxa"/>
          </w:tcPr>
          <w:p w:rsidR="00704ABE" w:rsidRDefault="00704ABE" w:rsidP="005207EC">
            <w:r>
              <w:t xml:space="preserve">Сельскохозяйственный производственный кооператив «Родник» </w:t>
            </w:r>
          </w:p>
        </w:tc>
        <w:tc>
          <w:tcPr>
            <w:tcW w:w="1567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3</w:t>
            </w:r>
          </w:p>
          <w:p w:rsidR="00704ABE" w:rsidRDefault="00704ABE" w:rsidP="006044D1">
            <w:pPr>
              <w:jc w:val="center"/>
            </w:pPr>
            <w:r>
              <w:t>1994-2007</w:t>
            </w:r>
          </w:p>
        </w:tc>
        <w:tc>
          <w:tcPr>
            <w:tcW w:w="1344" w:type="dxa"/>
            <w:gridSpan w:val="2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13</w:t>
            </w:r>
          </w:p>
          <w:p w:rsidR="00704ABE" w:rsidRDefault="00704ABE" w:rsidP="006044D1">
            <w:pPr>
              <w:jc w:val="center"/>
            </w:pPr>
            <w:r>
              <w:t>1994-2007</w:t>
            </w:r>
          </w:p>
        </w:tc>
        <w:tc>
          <w:tcPr>
            <w:tcW w:w="2316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</w:p>
          <w:p w:rsidR="00704ABE" w:rsidRDefault="00704ABE" w:rsidP="006044D1">
            <w:pPr>
              <w:jc w:val="center"/>
            </w:pP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118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118</w:t>
            </w:r>
          </w:p>
        </w:tc>
        <w:tc>
          <w:tcPr>
            <w:tcW w:w="3310" w:type="dxa"/>
          </w:tcPr>
          <w:p w:rsidR="00704ABE" w:rsidRDefault="00704ABE" w:rsidP="005207EC">
            <w:r>
              <w:t xml:space="preserve">Государственное учреждение </w:t>
            </w:r>
            <w:proofErr w:type="spellStart"/>
            <w:r>
              <w:t>Куйтунская</w:t>
            </w:r>
            <w:proofErr w:type="spellEnd"/>
            <w:r>
              <w:t xml:space="preserve"> районная станция по борьбе с болезнями животных </w:t>
            </w:r>
            <w:r w:rsidR="0030325C">
              <w:t>Министерства сельского хозяйства РФ</w:t>
            </w:r>
          </w:p>
        </w:tc>
        <w:tc>
          <w:tcPr>
            <w:tcW w:w="1567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54</w:t>
            </w:r>
          </w:p>
          <w:p w:rsidR="00704ABE" w:rsidRDefault="00704ABE" w:rsidP="006044D1">
            <w:pPr>
              <w:jc w:val="center"/>
            </w:pPr>
            <w:r>
              <w:t>1946-2005</w:t>
            </w:r>
          </w:p>
        </w:tc>
        <w:tc>
          <w:tcPr>
            <w:tcW w:w="1344" w:type="dxa"/>
            <w:gridSpan w:val="2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54</w:t>
            </w:r>
          </w:p>
          <w:p w:rsidR="00704ABE" w:rsidRDefault="00704ABE" w:rsidP="006044D1">
            <w:pPr>
              <w:jc w:val="center"/>
            </w:pPr>
            <w:r>
              <w:t>1946-2005</w:t>
            </w:r>
          </w:p>
        </w:tc>
        <w:tc>
          <w:tcPr>
            <w:tcW w:w="2316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740BB5">
            <w:r>
              <w:t>119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119</w:t>
            </w:r>
          </w:p>
        </w:tc>
        <w:tc>
          <w:tcPr>
            <w:tcW w:w="3310" w:type="dxa"/>
          </w:tcPr>
          <w:p w:rsidR="00704ABE" w:rsidRDefault="00704ABE" w:rsidP="005207EC">
            <w:r>
              <w:t xml:space="preserve">Дума администрации </w:t>
            </w:r>
            <w:proofErr w:type="spellStart"/>
            <w:r>
              <w:t>Панаг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567" w:type="dxa"/>
          </w:tcPr>
          <w:p w:rsidR="00704ABE" w:rsidRDefault="00704ABE" w:rsidP="006044D1">
            <w:pPr>
              <w:jc w:val="center"/>
              <w:rPr>
                <w:u w:val="single"/>
              </w:rPr>
            </w:pPr>
          </w:p>
          <w:p w:rsidR="00704ABE" w:rsidRPr="006044D1" w:rsidRDefault="007536A1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26</w:t>
            </w:r>
          </w:p>
          <w:p w:rsidR="00704ABE" w:rsidRDefault="007536A1" w:rsidP="006044D1">
            <w:pPr>
              <w:jc w:val="center"/>
            </w:pPr>
            <w:r>
              <w:t>2005-2022</w:t>
            </w:r>
          </w:p>
        </w:tc>
        <w:tc>
          <w:tcPr>
            <w:tcW w:w="1344" w:type="dxa"/>
            <w:gridSpan w:val="2"/>
          </w:tcPr>
          <w:p w:rsidR="00704ABE" w:rsidRDefault="00704ABE" w:rsidP="006044D1">
            <w:pPr>
              <w:jc w:val="center"/>
              <w:rPr>
                <w:u w:val="single"/>
              </w:rPr>
            </w:pPr>
          </w:p>
          <w:p w:rsidR="00704ABE" w:rsidRPr="006044D1" w:rsidRDefault="007536A1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00</w:t>
            </w:r>
          </w:p>
          <w:p w:rsidR="00704ABE" w:rsidRDefault="007536A1" w:rsidP="006044D1">
            <w:pPr>
              <w:jc w:val="center"/>
            </w:pPr>
            <w:r>
              <w:t>2005-2020</w:t>
            </w: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  <w:rPr>
                <w:u w:val="single"/>
              </w:rPr>
            </w:pPr>
          </w:p>
          <w:p w:rsidR="00704ABE" w:rsidRPr="00635D82" w:rsidRDefault="007536A1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6</w:t>
            </w:r>
          </w:p>
          <w:p w:rsidR="00704ABE" w:rsidRDefault="007536A1" w:rsidP="006044D1">
            <w:pPr>
              <w:jc w:val="center"/>
            </w:pPr>
            <w:r>
              <w:t>2005-2022</w:t>
            </w:r>
          </w:p>
        </w:tc>
        <w:tc>
          <w:tcPr>
            <w:tcW w:w="1428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  <w:tc>
          <w:tcPr>
            <w:tcW w:w="2316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</w:p>
          <w:p w:rsidR="00704ABE" w:rsidRPr="00635D82" w:rsidRDefault="007536A1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3</w:t>
            </w:r>
          </w:p>
          <w:p w:rsidR="00704ABE" w:rsidRDefault="0000285D" w:rsidP="006044D1">
            <w:pPr>
              <w:jc w:val="center"/>
            </w:pPr>
            <w:r>
              <w:t>201</w:t>
            </w:r>
            <w:r w:rsidR="007536A1">
              <w:t>7-2020</w:t>
            </w: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120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120</w:t>
            </w:r>
          </w:p>
        </w:tc>
        <w:tc>
          <w:tcPr>
            <w:tcW w:w="3310" w:type="dxa"/>
          </w:tcPr>
          <w:p w:rsidR="00704ABE" w:rsidRDefault="00704ABE" w:rsidP="005207EC">
            <w:r>
              <w:t>Леспромхоз «</w:t>
            </w:r>
            <w:proofErr w:type="spellStart"/>
            <w:r>
              <w:t>Тельбинский</w:t>
            </w:r>
            <w:proofErr w:type="spellEnd"/>
            <w:r>
              <w:t>» и созданное на его базе общество с ограниченной ответственностью «</w:t>
            </w:r>
            <w:proofErr w:type="spellStart"/>
            <w:r>
              <w:t>Карымский</w:t>
            </w:r>
            <w:proofErr w:type="spellEnd"/>
            <w:r>
              <w:t xml:space="preserve"> леспромхоз» </w:t>
            </w:r>
          </w:p>
        </w:tc>
        <w:tc>
          <w:tcPr>
            <w:tcW w:w="1567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</w:p>
          <w:p w:rsidR="00704ABE" w:rsidRPr="006044D1" w:rsidRDefault="00704ABE" w:rsidP="006044D1">
            <w:pPr>
              <w:jc w:val="center"/>
              <w:rPr>
                <w:u w:val="single"/>
              </w:rPr>
            </w:pPr>
          </w:p>
          <w:p w:rsidR="00704ABE" w:rsidRPr="006044D1" w:rsidRDefault="00704ABE" w:rsidP="006044D1">
            <w:pPr>
              <w:jc w:val="center"/>
              <w:rPr>
                <w:u w:val="single"/>
              </w:rPr>
            </w:pPr>
          </w:p>
          <w:p w:rsidR="00704ABE" w:rsidRPr="006044D1" w:rsidRDefault="0030325C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92</w:t>
            </w:r>
          </w:p>
          <w:p w:rsidR="00704ABE" w:rsidRDefault="00704ABE" w:rsidP="006044D1">
            <w:pPr>
              <w:jc w:val="center"/>
            </w:pPr>
            <w:r>
              <w:t>1972-2005</w:t>
            </w:r>
          </w:p>
        </w:tc>
        <w:tc>
          <w:tcPr>
            <w:tcW w:w="1344" w:type="dxa"/>
            <w:gridSpan w:val="2"/>
            <w:vAlign w:val="bottom"/>
          </w:tcPr>
          <w:p w:rsidR="00704ABE" w:rsidRDefault="00704ABE" w:rsidP="00BE032D">
            <w:pPr>
              <w:jc w:val="center"/>
            </w:pPr>
            <w:r>
              <w:t>-</w:t>
            </w:r>
          </w:p>
        </w:tc>
        <w:tc>
          <w:tcPr>
            <w:tcW w:w="1545" w:type="dxa"/>
            <w:vAlign w:val="bottom"/>
          </w:tcPr>
          <w:p w:rsidR="00704ABE" w:rsidRDefault="00704ABE" w:rsidP="00BE032D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704ABE" w:rsidRPr="006044D1" w:rsidRDefault="00704ABE" w:rsidP="006044D1">
            <w:pPr>
              <w:jc w:val="center"/>
              <w:rPr>
                <w:u w:val="single"/>
              </w:rPr>
            </w:pPr>
          </w:p>
          <w:p w:rsidR="00704ABE" w:rsidRPr="006044D1" w:rsidRDefault="00704ABE" w:rsidP="006044D1">
            <w:pPr>
              <w:jc w:val="center"/>
              <w:rPr>
                <w:u w:val="single"/>
              </w:rPr>
            </w:pPr>
          </w:p>
          <w:p w:rsidR="00704ABE" w:rsidRPr="006044D1" w:rsidRDefault="00704ABE" w:rsidP="006044D1">
            <w:pPr>
              <w:jc w:val="center"/>
              <w:rPr>
                <w:u w:val="single"/>
              </w:rPr>
            </w:pPr>
          </w:p>
          <w:p w:rsidR="00704ABE" w:rsidRPr="006044D1" w:rsidRDefault="0030325C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92</w:t>
            </w:r>
          </w:p>
          <w:p w:rsidR="00704ABE" w:rsidRPr="0030325C" w:rsidRDefault="00704ABE" w:rsidP="006044D1">
            <w:pPr>
              <w:jc w:val="center"/>
            </w:pPr>
            <w:r w:rsidRPr="0030325C">
              <w:t>1972-2005</w:t>
            </w:r>
          </w:p>
        </w:tc>
        <w:tc>
          <w:tcPr>
            <w:tcW w:w="2316" w:type="dxa"/>
            <w:vAlign w:val="bottom"/>
          </w:tcPr>
          <w:p w:rsidR="0030325C" w:rsidRDefault="008D1539" w:rsidP="00BE032D">
            <w:pPr>
              <w:jc w:val="center"/>
            </w:pPr>
            <w:r>
              <w:t>-</w:t>
            </w:r>
          </w:p>
        </w:tc>
        <w:tc>
          <w:tcPr>
            <w:tcW w:w="1922" w:type="dxa"/>
            <w:vAlign w:val="bottom"/>
          </w:tcPr>
          <w:p w:rsidR="00704ABE" w:rsidRDefault="008D1539" w:rsidP="00BE032D">
            <w:pPr>
              <w:jc w:val="center"/>
            </w:pPr>
            <w:r>
              <w:t>-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4D0DF5">
            <w:pPr>
              <w:jc w:val="center"/>
            </w:pPr>
            <w:r>
              <w:t>121</w:t>
            </w:r>
          </w:p>
        </w:tc>
        <w:tc>
          <w:tcPr>
            <w:tcW w:w="895" w:type="dxa"/>
          </w:tcPr>
          <w:p w:rsidR="00704ABE" w:rsidRDefault="00704ABE" w:rsidP="004D0DF5">
            <w:pPr>
              <w:jc w:val="center"/>
            </w:pPr>
            <w:r>
              <w:t>Р-121</w:t>
            </w:r>
          </w:p>
        </w:tc>
        <w:tc>
          <w:tcPr>
            <w:tcW w:w="3310" w:type="dxa"/>
          </w:tcPr>
          <w:p w:rsidR="00704ABE" w:rsidRDefault="00D4135A" w:rsidP="004D0DF5">
            <w:r>
              <w:t>Общество с ограниченной ответственностью «</w:t>
            </w:r>
            <w:proofErr w:type="spellStart"/>
            <w:r w:rsidR="00704ABE">
              <w:t>Турманский</w:t>
            </w:r>
            <w:proofErr w:type="spellEnd"/>
            <w:r w:rsidR="00704ABE">
              <w:t xml:space="preserve"> леспромхоз</w:t>
            </w:r>
            <w:r>
              <w:t>»</w:t>
            </w:r>
          </w:p>
          <w:p w:rsidR="009B56E0" w:rsidRDefault="009B56E0" w:rsidP="004D0DF5"/>
        </w:tc>
        <w:tc>
          <w:tcPr>
            <w:tcW w:w="1567" w:type="dxa"/>
          </w:tcPr>
          <w:p w:rsidR="00704ABE" w:rsidRPr="006044D1" w:rsidRDefault="00704ABE" w:rsidP="004D0DF5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6</w:t>
            </w:r>
          </w:p>
          <w:p w:rsidR="00704ABE" w:rsidRDefault="00704ABE" w:rsidP="004D0DF5">
            <w:pPr>
              <w:jc w:val="center"/>
            </w:pPr>
            <w:r>
              <w:t>2006-2009</w:t>
            </w:r>
          </w:p>
        </w:tc>
        <w:tc>
          <w:tcPr>
            <w:tcW w:w="1344" w:type="dxa"/>
            <w:gridSpan w:val="2"/>
          </w:tcPr>
          <w:p w:rsidR="00704ABE" w:rsidRDefault="00704ABE" w:rsidP="004D0DF5">
            <w:pPr>
              <w:jc w:val="center"/>
            </w:pPr>
            <w:r>
              <w:t>-</w:t>
            </w:r>
          </w:p>
        </w:tc>
        <w:tc>
          <w:tcPr>
            <w:tcW w:w="1545" w:type="dxa"/>
          </w:tcPr>
          <w:p w:rsidR="00704ABE" w:rsidRDefault="00704ABE" w:rsidP="004D0DF5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704ABE" w:rsidRPr="006044D1" w:rsidRDefault="00704ABE" w:rsidP="004D0DF5">
            <w:pPr>
              <w:jc w:val="center"/>
              <w:rPr>
                <w:u w:val="single"/>
              </w:rPr>
            </w:pPr>
            <w:r w:rsidRPr="006044D1">
              <w:rPr>
                <w:u w:val="single"/>
              </w:rPr>
              <w:t>6</w:t>
            </w:r>
          </w:p>
          <w:p w:rsidR="00704ABE" w:rsidRDefault="00704ABE" w:rsidP="004D0DF5">
            <w:pPr>
              <w:jc w:val="center"/>
            </w:pPr>
            <w:r>
              <w:t>2006-2009</w:t>
            </w:r>
          </w:p>
        </w:tc>
        <w:tc>
          <w:tcPr>
            <w:tcW w:w="2316" w:type="dxa"/>
          </w:tcPr>
          <w:p w:rsidR="00704ABE" w:rsidRPr="006044D1" w:rsidRDefault="00704ABE" w:rsidP="004D0DF5">
            <w:pPr>
              <w:jc w:val="center"/>
              <w:rPr>
                <w:u w:val="single"/>
              </w:rPr>
            </w:pPr>
          </w:p>
          <w:p w:rsidR="00704ABE" w:rsidRDefault="00704ABE" w:rsidP="004D0DF5">
            <w:pPr>
              <w:jc w:val="center"/>
            </w:pPr>
          </w:p>
        </w:tc>
        <w:tc>
          <w:tcPr>
            <w:tcW w:w="1922" w:type="dxa"/>
          </w:tcPr>
          <w:p w:rsidR="00704ABE" w:rsidRDefault="00704ABE" w:rsidP="004D0DF5">
            <w:pPr>
              <w:jc w:val="center"/>
            </w:pPr>
            <w:r>
              <w:t>-</w:t>
            </w:r>
          </w:p>
        </w:tc>
      </w:tr>
      <w:tr w:rsidR="009B56E0" w:rsidTr="00C30093">
        <w:tc>
          <w:tcPr>
            <w:tcW w:w="622" w:type="dxa"/>
          </w:tcPr>
          <w:p w:rsidR="009B56E0" w:rsidRDefault="009B56E0" w:rsidP="004D0DF5">
            <w:pPr>
              <w:jc w:val="center"/>
            </w:pPr>
            <w:r>
              <w:lastRenderedPageBreak/>
              <w:t>1</w:t>
            </w:r>
          </w:p>
        </w:tc>
        <w:tc>
          <w:tcPr>
            <w:tcW w:w="895" w:type="dxa"/>
          </w:tcPr>
          <w:p w:rsidR="009B56E0" w:rsidRDefault="009B56E0" w:rsidP="004D0DF5">
            <w:pPr>
              <w:jc w:val="center"/>
            </w:pPr>
            <w:r>
              <w:t>2</w:t>
            </w:r>
          </w:p>
        </w:tc>
        <w:tc>
          <w:tcPr>
            <w:tcW w:w="3310" w:type="dxa"/>
          </w:tcPr>
          <w:p w:rsidR="009B56E0" w:rsidRDefault="009B56E0" w:rsidP="004D0DF5">
            <w:r>
              <w:t>3</w:t>
            </w:r>
          </w:p>
        </w:tc>
        <w:tc>
          <w:tcPr>
            <w:tcW w:w="1567" w:type="dxa"/>
          </w:tcPr>
          <w:p w:rsidR="009B56E0" w:rsidRPr="006044D1" w:rsidRDefault="009B56E0" w:rsidP="004D0DF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1344" w:type="dxa"/>
            <w:gridSpan w:val="2"/>
          </w:tcPr>
          <w:p w:rsidR="009B56E0" w:rsidRDefault="009B56E0" w:rsidP="004D0DF5">
            <w:pPr>
              <w:jc w:val="center"/>
            </w:pPr>
            <w:r>
              <w:t>5</w:t>
            </w:r>
          </w:p>
        </w:tc>
        <w:tc>
          <w:tcPr>
            <w:tcW w:w="1545" w:type="dxa"/>
          </w:tcPr>
          <w:p w:rsidR="009B56E0" w:rsidRDefault="009B56E0" w:rsidP="004D0DF5">
            <w:pPr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9B56E0" w:rsidRPr="006044D1" w:rsidRDefault="009B56E0" w:rsidP="004D0DF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2316" w:type="dxa"/>
          </w:tcPr>
          <w:p w:rsidR="009B56E0" w:rsidRPr="006044D1" w:rsidRDefault="009B56E0" w:rsidP="004D0DF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1922" w:type="dxa"/>
          </w:tcPr>
          <w:p w:rsidR="009B56E0" w:rsidRDefault="009B56E0" w:rsidP="004D0DF5">
            <w:pPr>
              <w:jc w:val="center"/>
            </w:pPr>
            <w:r>
              <w:t>9</w:t>
            </w: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122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122</w:t>
            </w:r>
          </w:p>
        </w:tc>
        <w:tc>
          <w:tcPr>
            <w:tcW w:w="3310" w:type="dxa"/>
          </w:tcPr>
          <w:p w:rsidR="00704ABE" w:rsidRDefault="00D4135A" w:rsidP="00D4135A">
            <w:r>
              <w:t>Открытое акционерное общество</w:t>
            </w:r>
            <w:r w:rsidR="00704ABE">
              <w:t xml:space="preserve"> «</w:t>
            </w:r>
            <w:proofErr w:type="spellStart"/>
            <w:r w:rsidR="00704ABE">
              <w:t>Куйтунская</w:t>
            </w:r>
            <w:proofErr w:type="spellEnd"/>
            <w:r w:rsidR="002A5EE0">
              <w:t xml:space="preserve"> </w:t>
            </w:r>
            <w:proofErr w:type="gramStart"/>
            <w:r w:rsidR="00704ABE">
              <w:t xml:space="preserve">МПМК»   </w:t>
            </w:r>
            <w:proofErr w:type="gramEnd"/>
          </w:p>
        </w:tc>
        <w:tc>
          <w:tcPr>
            <w:tcW w:w="1567" w:type="dxa"/>
          </w:tcPr>
          <w:p w:rsidR="00704ABE" w:rsidRDefault="00704ABE" w:rsidP="006044D1">
            <w:pPr>
              <w:jc w:val="center"/>
            </w:pPr>
          </w:p>
          <w:p w:rsidR="00704ABE" w:rsidRPr="00336B06" w:rsidRDefault="00704ABE" w:rsidP="00336B06"/>
          <w:p w:rsidR="00704ABE" w:rsidRPr="00336B06" w:rsidRDefault="00704ABE" w:rsidP="00336B06"/>
          <w:p w:rsidR="00704ABE" w:rsidRDefault="00704ABE" w:rsidP="00336B06"/>
          <w:p w:rsidR="00704ABE" w:rsidRDefault="00704ABE" w:rsidP="00336B0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2</w:t>
            </w:r>
          </w:p>
          <w:p w:rsidR="00704ABE" w:rsidRPr="00336B06" w:rsidRDefault="00704ABE" w:rsidP="00336B06">
            <w:pPr>
              <w:jc w:val="center"/>
            </w:pPr>
            <w:r>
              <w:t>1964-1999</w:t>
            </w:r>
          </w:p>
        </w:tc>
        <w:tc>
          <w:tcPr>
            <w:tcW w:w="1344" w:type="dxa"/>
            <w:gridSpan w:val="2"/>
          </w:tcPr>
          <w:p w:rsidR="00704ABE" w:rsidRDefault="00704ABE" w:rsidP="006044D1">
            <w:pPr>
              <w:jc w:val="center"/>
            </w:pP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</w:p>
        </w:tc>
        <w:tc>
          <w:tcPr>
            <w:tcW w:w="1428" w:type="dxa"/>
          </w:tcPr>
          <w:p w:rsidR="00704ABE" w:rsidRDefault="00704ABE" w:rsidP="006044D1">
            <w:pPr>
              <w:jc w:val="center"/>
            </w:pPr>
          </w:p>
          <w:p w:rsidR="00704ABE" w:rsidRPr="00336B06" w:rsidRDefault="00704ABE" w:rsidP="00336B06"/>
          <w:p w:rsidR="00704ABE" w:rsidRPr="00336B06" w:rsidRDefault="00704ABE" w:rsidP="00336B06"/>
          <w:p w:rsidR="00704ABE" w:rsidRDefault="00704ABE" w:rsidP="00336B06"/>
          <w:p w:rsidR="00704ABE" w:rsidRDefault="00704ABE" w:rsidP="00336B0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2</w:t>
            </w:r>
          </w:p>
          <w:p w:rsidR="00704ABE" w:rsidRPr="00336B06" w:rsidRDefault="00704ABE" w:rsidP="00336B06">
            <w:pPr>
              <w:jc w:val="center"/>
            </w:pPr>
            <w:r>
              <w:t>1964-1999</w:t>
            </w:r>
          </w:p>
        </w:tc>
        <w:tc>
          <w:tcPr>
            <w:tcW w:w="2316" w:type="dxa"/>
          </w:tcPr>
          <w:p w:rsidR="00704ABE" w:rsidRDefault="00704ABE" w:rsidP="006044D1">
            <w:pPr>
              <w:jc w:val="center"/>
            </w:pPr>
          </w:p>
          <w:p w:rsidR="00704ABE" w:rsidRPr="00336B06" w:rsidRDefault="00704ABE" w:rsidP="00336B06"/>
          <w:p w:rsidR="00704ABE" w:rsidRPr="00336B06" w:rsidRDefault="00704ABE" w:rsidP="00336B06"/>
          <w:p w:rsidR="00704ABE" w:rsidRDefault="00704ABE" w:rsidP="00336B06"/>
          <w:p w:rsidR="00704ABE" w:rsidRDefault="00704ABE" w:rsidP="00336B06">
            <w:pPr>
              <w:jc w:val="center"/>
            </w:pPr>
          </w:p>
          <w:p w:rsidR="00BC3F43" w:rsidRDefault="00BC3F43" w:rsidP="00336B06">
            <w:pPr>
              <w:jc w:val="center"/>
            </w:pPr>
          </w:p>
          <w:p w:rsidR="00BC3F43" w:rsidRPr="00336B06" w:rsidRDefault="00BC3F43" w:rsidP="00336B06">
            <w:pPr>
              <w:jc w:val="center"/>
            </w:pP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123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123</w:t>
            </w:r>
          </w:p>
        </w:tc>
        <w:tc>
          <w:tcPr>
            <w:tcW w:w="3310" w:type="dxa"/>
          </w:tcPr>
          <w:p w:rsidR="00704ABE" w:rsidRPr="00647553" w:rsidRDefault="00704ABE" w:rsidP="005207EC">
            <w:r>
              <w:t>Областное государственное учреждение «</w:t>
            </w:r>
            <w:proofErr w:type="spellStart"/>
            <w:r>
              <w:t>Куйтунский</w:t>
            </w:r>
            <w:proofErr w:type="spellEnd"/>
            <w:r>
              <w:t xml:space="preserve"> лесхоз»</w:t>
            </w:r>
            <w:r w:rsidR="00D4135A">
              <w:t xml:space="preserve"> Агентства лесного хозяйства Иркутской области</w:t>
            </w:r>
          </w:p>
        </w:tc>
        <w:tc>
          <w:tcPr>
            <w:tcW w:w="1567" w:type="dxa"/>
          </w:tcPr>
          <w:p w:rsidR="00704ABE" w:rsidRDefault="00965D02" w:rsidP="00E95AC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74</w:t>
            </w:r>
          </w:p>
          <w:p w:rsidR="00704ABE" w:rsidRPr="00E95AC9" w:rsidRDefault="00965D02" w:rsidP="00E95AC9">
            <w:pPr>
              <w:jc w:val="center"/>
            </w:pPr>
            <w:r>
              <w:t>1952-2012</w:t>
            </w:r>
          </w:p>
        </w:tc>
        <w:tc>
          <w:tcPr>
            <w:tcW w:w="1344" w:type="dxa"/>
            <w:gridSpan w:val="2"/>
          </w:tcPr>
          <w:p w:rsidR="00704ABE" w:rsidRDefault="00704ABE" w:rsidP="006044D1">
            <w:pPr>
              <w:jc w:val="center"/>
            </w:pP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</w:p>
        </w:tc>
        <w:tc>
          <w:tcPr>
            <w:tcW w:w="1428" w:type="dxa"/>
          </w:tcPr>
          <w:p w:rsidR="00704ABE" w:rsidRDefault="00965D02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74</w:t>
            </w:r>
          </w:p>
          <w:p w:rsidR="00704ABE" w:rsidRPr="00E95AC9" w:rsidRDefault="00965D02" w:rsidP="006044D1">
            <w:pPr>
              <w:jc w:val="center"/>
            </w:pPr>
            <w:r>
              <w:t>1952-2012</w:t>
            </w:r>
          </w:p>
        </w:tc>
        <w:tc>
          <w:tcPr>
            <w:tcW w:w="2316" w:type="dxa"/>
          </w:tcPr>
          <w:p w:rsidR="00965D02" w:rsidRPr="00C9739E" w:rsidRDefault="00C9739E" w:rsidP="006044D1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124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124</w:t>
            </w:r>
          </w:p>
        </w:tc>
        <w:tc>
          <w:tcPr>
            <w:tcW w:w="3310" w:type="dxa"/>
          </w:tcPr>
          <w:p w:rsidR="00704ABE" w:rsidRPr="00E95AC9" w:rsidRDefault="00704ABE" w:rsidP="005207EC">
            <w:pPr>
              <w:rPr>
                <w:u w:val="single"/>
              </w:rPr>
            </w:pPr>
            <w:r>
              <w:t>Закрытое акционерное общество «Байкальская транспортная компания»</w:t>
            </w:r>
          </w:p>
        </w:tc>
        <w:tc>
          <w:tcPr>
            <w:tcW w:w="1567" w:type="dxa"/>
          </w:tcPr>
          <w:p w:rsidR="00704ABE" w:rsidRDefault="00704ABE" w:rsidP="00E95AC9">
            <w:pPr>
              <w:jc w:val="center"/>
              <w:rPr>
                <w:u w:val="single"/>
              </w:rPr>
            </w:pPr>
          </w:p>
          <w:p w:rsidR="00704ABE" w:rsidRDefault="00704ABE" w:rsidP="00E95AC9">
            <w:pPr>
              <w:jc w:val="center"/>
            </w:pPr>
            <w:r>
              <w:rPr>
                <w:u w:val="single"/>
              </w:rPr>
              <w:t>17</w:t>
            </w:r>
          </w:p>
          <w:p w:rsidR="00704ABE" w:rsidRPr="00E95AC9" w:rsidRDefault="00704ABE" w:rsidP="00E95AC9">
            <w:pPr>
              <w:jc w:val="center"/>
            </w:pPr>
            <w:r>
              <w:t>2007-2011</w:t>
            </w:r>
          </w:p>
        </w:tc>
        <w:tc>
          <w:tcPr>
            <w:tcW w:w="1344" w:type="dxa"/>
            <w:gridSpan w:val="2"/>
          </w:tcPr>
          <w:p w:rsidR="00704ABE" w:rsidRDefault="00704ABE" w:rsidP="006044D1">
            <w:pPr>
              <w:jc w:val="center"/>
            </w:pP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</w:p>
        </w:tc>
        <w:tc>
          <w:tcPr>
            <w:tcW w:w="1428" w:type="dxa"/>
          </w:tcPr>
          <w:p w:rsidR="00704ABE" w:rsidRDefault="00704ABE" w:rsidP="006044D1">
            <w:pPr>
              <w:jc w:val="center"/>
              <w:rPr>
                <w:u w:val="single"/>
              </w:rPr>
            </w:pPr>
          </w:p>
          <w:p w:rsidR="00704ABE" w:rsidRDefault="00704ABE" w:rsidP="00E95AC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7</w:t>
            </w:r>
          </w:p>
          <w:p w:rsidR="00704ABE" w:rsidRPr="00E95AC9" w:rsidRDefault="00704ABE" w:rsidP="00E95AC9">
            <w:pPr>
              <w:jc w:val="center"/>
            </w:pPr>
            <w:r>
              <w:t>2007-2011</w:t>
            </w:r>
          </w:p>
        </w:tc>
        <w:tc>
          <w:tcPr>
            <w:tcW w:w="2316" w:type="dxa"/>
          </w:tcPr>
          <w:p w:rsidR="00704ABE" w:rsidRDefault="00704ABE" w:rsidP="006044D1">
            <w:pPr>
              <w:jc w:val="center"/>
              <w:rPr>
                <w:u w:val="single"/>
              </w:rPr>
            </w:pPr>
          </w:p>
          <w:p w:rsidR="00704ABE" w:rsidRPr="00E95AC9" w:rsidRDefault="00704ABE" w:rsidP="00E95AC9">
            <w:pPr>
              <w:jc w:val="center"/>
            </w:pP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</w:p>
        </w:tc>
      </w:tr>
      <w:tr w:rsidR="00704ABE" w:rsidTr="00C30093"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125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125</w:t>
            </w:r>
          </w:p>
        </w:tc>
        <w:tc>
          <w:tcPr>
            <w:tcW w:w="3310" w:type="dxa"/>
          </w:tcPr>
          <w:p w:rsidR="00704ABE" w:rsidRDefault="00704ABE" w:rsidP="005207EC">
            <w:proofErr w:type="spellStart"/>
            <w:r>
              <w:t>Конторольно</w:t>
            </w:r>
            <w:proofErr w:type="spellEnd"/>
            <w:r>
              <w:t>-счётная палата муниципального образования</w:t>
            </w:r>
          </w:p>
          <w:p w:rsidR="00704ABE" w:rsidRDefault="00704ABE" w:rsidP="005207EC">
            <w:proofErr w:type="spellStart"/>
            <w:r>
              <w:t>Куйтунский</w:t>
            </w:r>
            <w:proofErr w:type="spellEnd"/>
            <w:r>
              <w:t xml:space="preserve"> район</w:t>
            </w:r>
          </w:p>
        </w:tc>
        <w:tc>
          <w:tcPr>
            <w:tcW w:w="1567" w:type="dxa"/>
          </w:tcPr>
          <w:p w:rsidR="00704ABE" w:rsidRDefault="007536A1" w:rsidP="00E95AC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68</w:t>
            </w:r>
          </w:p>
          <w:p w:rsidR="00704ABE" w:rsidRPr="00E94EEE" w:rsidRDefault="00C00318" w:rsidP="00E95AC9">
            <w:pPr>
              <w:jc w:val="center"/>
            </w:pPr>
            <w:r>
              <w:t>2006-2021</w:t>
            </w:r>
          </w:p>
        </w:tc>
        <w:tc>
          <w:tcPr>
            <w:tcW w:w="1344" w:type="dxa"/>
            <w:gridSpan w:val="2"/>
          </w:tcPr>
          <w:p w:rsidR="00704ABE" w:rsidRDefault="00C00318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68</w:t>
            </w:r>
          </w:p>
          <w:p w:rsidR="00704ABE" w:rsidRPr="00E94EEE" w:rsidRDefault="009934CE" w:rsidP="006044D1">
            <w:pPr>
              <w:jc w:val="center"/>
            </w:pPr>
            <w:r>
              <w:t>2006-202</w:t>
            </w:r>
            <w:r w:rsidR="00C00318">
              <w:t>1</w:t>
            </w: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</w:p>
        </w:tc>
        <w:tc>
          <w:tcPr>
            <w:tcW w:w="1428" w:type="dxa"/>
          </w:tcPr>
          <w:p w:rsidR="00704ABE" w:rsidRDefault="00704ABE" w:rsidP="006044D1">
            <w:pPr>
              <w:jc w:val="center"/>
              <w:rPr>
                <w:u w:val="single"/>
              </w:rPr>
            </w:pPr>
          </w:p>
        </w:tc>
        <w:tc>
          <w:tcPr>
            <w:tcW w:w="2316" w:type="dxa"/>
          </w:tcPr>
          <w:p w:rsidR="002A510C" w:rsidRDefault="00C00318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7</w:t>
            </w:r>
          </w:p>
          <w:p w:rsidR="006047DA" w:rsidRPr="006047DA" w:rsidRDefault="009934CE" w:rsidP="006044D1">
            <w:pPr>
              <w:jc w:val="center"/>
            </w:pPr>
            <w:r>
              <w:t>202</w:t>
            </w:r>
            <w:r w:rsidR="00C00318">
              <w:t>1</w:t>
            </w: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</w:p>
        </w:tc>
      </w:tr>
      <w:tr w:rsidR="00704ABE" w:rsidTr="00C30093">
        <w:trPr>
          <w:trHeight w:val="82"/>
        </w:trPr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126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126</w:t>
            </w:r>
          </w:p>
        </w:tc>
        <w:tc>
          <w:tcPr>
            <w:tcW w:w="3310" w:type="dxa"/>
          </w:tcPr>
          <w:p w:rsidR="00704ABE" w:rsidRDefault="00F34320" w:rsidP="00512AE7">
            <w:r>
              <w:t xml:space="preserve">Общество с ограниченной ответственностью </w:t>
            </w:r>
            <w:r w:rsidR="00704ABE">
              <w:t>«</w:t>
            </w:r>
            <w:proofErr w:type="spellStart"/>
            <w:r w:rsidR="00704ABE">
              <w:t>Куйтунская</w:t>
            </w:r>
            <w:proofErr w:type="spellEnd"/>
            <w:r w:rsidR="00704ABE">
              <w:t xml:space="preserve"> лесопромышленная компания» </w:t>
            </w:r>
          </w:p>
        </w:tc>
        <w:tc>
          <w:tcPr>
            <w:tcW w:w="1567" w:type="dxa"/>
          </w:tcPr>
          <w:p w:rsidR="00704ABE" w:rsidRDefault="00704ABE" w:rsidP="00E95AC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7</w:t>
            </w:r>
          </w:p>
          <w:p w:rsidR="00704ABE" w:rsidRPr="00AD2BA3" w:rsidRDefault="00704ABE" w:rsidP="00E95AC9">
            <w:pPr>
              <w:jc w:val="center"/>
            </w:pPr>
            <w:r>
              <w:t>2006-2012</w:t>
            </w:r>
          </w:p>
        </w:tc>
        <w:tc>
          <w:tcPr>
            <w:tcW w:w="1344" w:type="dxa"/>
            <w:gridSpan w:val="2"/>
          </w:tcPr>
          <w:p w:rsidR="00704ABE" w:rsidRPr="00D057B9" w:rsidRDefault="00704ABE" w:rsidP="006044D1">
            <w:pPr>
              <w:jc w:val="center"/>
            </w:pP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</w:p>
        </w:tc>
        <w:tc>
          <w:tcPr>
            <w:tcW w:w="1428" w:type="dxa"/>
          </w:tcPr>
          <w:p w:rsidR="00704ABE" w:rsidRDefault="00704ABE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7</w:t>
            </w:r>
          </w:p>
          <w:p w:rsidR="00704ABE" w:rsidRPr="00AD2BA3" w:rsidRDefault="00704ABE" w:rsidP="006044D1">
            <w:pPr>
              <w:jc w:val="center"/>
            </w:pPr>
            <w:r>
              <w:t>2006-2012</w:t>
            </w:r>
          </w:p>
        </w:tc>
        <w:tc>
          <w:tcPr>
            <w:tcW w:w="2316" w:type="dxa"/>
          </w:tcPr>
          <w:p w:rsidR="00704ABE" w:rsidRPr="00AD2BA3" w:rsidRDefault="00704ABE" w:rsidP="006044D1">
            <w:pPr>
              <w:jc w:val="center"/>
            </w:pP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</w:p>
        </w:tc>
      </w:tr>
      <w:tr w:rsidR="00704ABE" w:rsidTr="00C30093">
        <w:trPr>
          <w:trHeight w:val="82"/>
        </w:trPr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127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127</w:t>
            </w:r>
          </w:p>
        </w:tc>
        <w:tc>
          <w:tcPr>
            <w:tcW w:w="3310" w:type="dxa"/>
          </w:tcPr>
          <w:p w:rsidR="00704ABE" w:rsidRDefault="00704ABE" w:rsidP="00AD2BA3">
            <w:proofErr w:type="spellStart"/>
            <w:r>
              <w:t>Куйтунское</w:t>
            </w:r>
            <w:proofErr w:type="spellEnd"/>
            <w:r>
              <w:t xml:space="preserve"> хлебоприёмное предприятие </w:t>
            </w:r>
          </w:p>
        </w:tc>
        <w:tc>
          <w:tcPr>
            <w:tcW w:w="1567" w:type="dxa"/>
          </w:tcPr>
          <w:p w:rsidR="00704ABE" w:rsidRDefault="00704ABE" w:rsidP="00E95AC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4</w:t>
            </w:r>
          </w:p>
          <w:p w:rsidR="00704ABE" w:rsidRPr="00AD2BA3" w:rsidRDefault="00704ABE" w:rsidP="00E95AC9">
            <w:pPr>
              <w:jc w:val="center"/>
            </w:pPr>
            <w:r>
              <w:t>1964-1998</w:t>
            </w:r>
          </w:p>
        </w:tc>
        <w:tc>
          <w:tcPr>
            <w:tcW w:w="1344" w:type="dxa"/>
            <w:gridSpan w:val="2"/>
          </w:tcPr>
          <w:p w:rsidR="00704ABE" w:rsidRPr="00D057B9" w:rsidRDefault="00704ABE" w:rsidP="006044D1">
            <w:pPr>
              <w:jc w:val="center"/>
            </w:pP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</w:p>
        </w:tc>
        <w:tc>
          <w:tcPr>
            <w:tcW w:w="1428" w:type="dxa"/>
          </w:tcPr>
          <w:p w:rsidR="00704ABE" w:rsidRDefault="00704ABE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4</w:t>
            </w:r>
          </w:p>
          <w:p w:rsidR="00704ABE" w:rsidRPr="00AD2BA3" w:rsidRDefault="00704ABE" w:rsidP="006044D1">
            <w:pPr>
              <w:jc w:val="center"/>
            </w:pPr>
            <w:r>
              <w:t>1964-1998</w:t>
            </w:r>
          </w:p>
        </w:tc>
        <w:tc>
          <w:tcPr>
            <w:tcW w:w="2316" w:type="dxa"/>
          </w:tcPr>
          <w:p w:rsidR="00704ABE" w:rsidRPr="00AD2BA3" w:rsidRDefault="00704ABE" w:rsidP="006044D1">
            <w:pPr>
              <w:jc w:val="center"/>
            </w:pP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</w:p>
        </w:tc>
      </w:tr>
      <w:tr w:rsidR="00704ABE" w:rsidTr="00C30093">
        <w:trPr>
          <w:trHeight w:val="82"/>
        </w:trPr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128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128</w:t>
            </w:r>
          </w:p>
        </w:tc>
        <w:tc>
          <w:tcPr>
            <w:tcW w:w="3310" w:type="dxa"/>
          </w:tcPr>
          <w:p w:rsidR="00704ABE" w:rsidRDefault="00512AE7" w:rsidP="00AD2BA3">
            <w:proofErr w:type="spellStart"/>
            <w:r>
              <w:t>Куйтунский</w:t>
            </w:r>
            <w:proofErr w:type="spellEnd"/>
            <w:r>
              <w:t xml:space="preserve"> районный филиал Федерального государственного учреждения </w:t>
            </w:r>
            <w:proofErr w:type="spellStart"/>
            <w:r>
              <w:t>госсеминспекция</w:t>
            </w:r>
            <w:proofErr w:type="spellEnd"/>
            <w:r>
              <w:t xml:space="preserve"> по Иркутской области</w:t>
            </w:r>
          </w:p>
        </w:tc>
        <w:tc>
          <w:tcPr>
            <w:tcW w:w="1567" w:type="dxa"/>
          </w:tcPr>
          <w:p w:rsidR="00704ABE" w:rsidRDefault="00704ABE" w:rsidP="00E95AC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  <w:p w:rsidR="00704ABE" w:rsidRPr="00AD2BA3" w:rsidRDefault="00704ABE" w:rsidP="00E95AC9">
            <w:pPr>
              <w:jc w:val="center"/>
            </w:pPr>
            <w:r>
              <w:t>1958-2005</w:t>
            </w:r>
          </w:p>
        </w:tc>
        <w:tc>
          <w:tcPr>
            <w:tcW w:w="1344" w:type="dxa"/>
            <w:gridSpan w:val="2"/>
          </w:tcPr>
          <w:p w:rsidR="00704ABE" w:rsidRPr="00D057B9" w:rsidRDefault="00704ABE" w:rsidP="006044D1">
            <w:pPr>
              <w:jc w:val="center"/>
            </w:pP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</w:p>
        </w:tc>
        <w:tc>
          <w:tcPr>
            <w:tcW w:w="1428" w:type="dxa"/>
          </w:tcPr>
          <w:p w:rsidR="00704ABE" w:rsidRDefault="00704ABE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  <w:p w:rsidR="00704ABE" w:rsidRPr="00AD2BA3" w:rsidRDefault="00704ABE" w:rsidP="006044D1">
            <w:pPr>
              <w:jc w:val="center"/>
            </w:pPr>
            <w:r>
              <w:t>1958-2005</w:t>
            </w:r>
          </w:p>
        </w:tc>
        <w:tc>
          <w:tcPr>
            <w:tcW w:w="2316" w:type="dxa"/>
          </w:tcPr>
          <w:p w:rsidR="00704ABE" w:rsidRPr="00AD2BA3" w:rsidRDefault="00704ABE" w:rsidP="006044D1">
            <w:pPr>
              <w:jc w:val="center"/>
            </w:pP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</w:p>
        </w:tc>
      </w:tr>
      <w:tr w:rsidR="00704ABE" w:rsidTr="00C30093">
        <w:trPr>
          <w:trHeight w:val="82"/>
        </w:trPr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129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129</w:t>
            </w:r>
          </w:p>
        </w:tc>
        <w:tc>
          <w:tcPr>
            <w:tcW w:w="3310" w:type="dxa"/>
          </w:tcPr>
          <w:p w:rsidR="00704ABE" w:rsidRDefault="00704ABE" w:rsidP="00AD2BA3">
            <w:r>
              <w:t>Общество с ограниченной ответственностью «</w:t>
            </w:r>
            <w:proofErr w:type="spellStart"/>
            <w:r>
              <w:t>Када</w:t>
            </w:r>
            <w:proofErr w:type="spellEnd"/>
            <w:r>
              <w:t>»</w:t>
            </w:r>
          </w:p>
        </w:tc>
        <w:tc>
          <w:tcPr>
            <w:tcW w:w="1567" w:type="dxa"/>
          </w:tcPr>
          <w:p w:rsidR="00704ABE" w:rsidRDefault="00704ABE" w:rsidP="00E95AC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0</w:t>
            </w:r>
          </w:p>
          <w:p w:rsidR="00704ABE" w:rsidRPr="009D6054" w:rsidRDefault="00704ABE" w:rsidP="00E95AC9">
            <w:pPr>
              <w:jc w:val="center"/>
            </w:pPr>
            <w:r w:rsidRPr="009D6054">
              <w:t>2007-2010</w:t>
            </w:r>
          </w:p>
        </w:tc>
        <w:tc>
          <w:tcPr>
            <w:tcW w:w="1344" w:type="dxa"/>
            <w:gridSpan w:val="2"/>
          </w:tcPr>
          <w:p w:rsidR="00704ABE" w:rsidRPr="00D057B9" w:rsidRDefault="00704ABE" w:rsidP="006044D1">
            <w:pPr>
              <w:jc w:val="center"/>
            </w:pP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</w:p>
        </w:tc>
        <w:tc>
          <w:tcPr>
            <w:tcW w:w="1428" w:type="dxa"/>
          </w:tcPr>
          <w:p w:rsidR="00704ABE" w:rsidRDefault="00704ABE" w:rsidP="009D605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0</w:t>
            </w:r>
          </w:p>
          <w:p w:rsidR="00704ABE" w:rsidRDefault="00704ABE" w:rsidP="009D6054">
            <w:pPr>
              <w:jc w:val="center"/>
              <w:rPr>
                <w:u w:val="single"/>
              </w:rPr>
            </w:pPr>
            <w:r w:rsidRPr="009D6054">
              <w:t>2007-2010</w:t>
            </w:r>
          </w:p>
        </w:tc>
        <w:tc>
          <w:tcPr>
            <w:tcW w:w="2316" w:type="dxa"/>
          </w:tcPr>
          <w:p w:rsidR="00704ABE" w:rsidRPr="00AD2BA3" w:rsidRDefault="00704ABE" w:rsidP="009D6054">
            <w:pPr>
              <w:jc w:val="center"/>
            </w:pP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</w:p>
        </w:tc>
      </w:tr>
      <w:tr w:rsidR="00704ABE" w:rsidTr="00C30093">
        <w:trPr>
          <w:trHeight w:val="82"/>
        </w:trPr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130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130</w:t>
            </w:r>
          </w:p>
        </w:tc>
        <w:tc>
          <w:tcPr>
            <w:tcW w:w="3310" w:type="dxa"/>
          </w:tcPr>
          <w:p w:rsidR="00704ABE" w:rsidRDefault="00704ABE" w:rsidP="00AD2BA3">
            <w:r>
              <w:t>Общество с ограниченной ответственностью «</w:t>
            </w:r>
            <w:proofErr w:type="spellStart"/>
            <w:r>
              <w:t>СибТЭК</w:t>
            </w:r>
            <w:proofErr w:type="spellEnd"/>
            <w:r>
              <w:t>»</w:t>
            </w:r>
          </w:p>
          <w:p w:rsidR="009B56E0" w:rsidRDefault="009B56E0" w:rsidP="00AD2BA3"/>
        </w:tc>
        <w:tc>
          <w:tcPr>
            <w:tcW w:w="1567" w:type="dxa"/>
          </w:tcPr>
          <w:p w:rsidR="00704ABE" w:rsidRDefault="00704ABE" w:rsidP="00E95AC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9</w:t>
            </w:r>
          </w:p>
          <w:p w:rsidR="00704ABE" w:rsidRPr="009D6054" w:rsidRDefault="00704ABE" w:rsidP="00E95AC9">
            <w:pPr>
              <w:jc w:val="center"/>
            </w:pPr>
            <w:r>
              <w:t>2006-2007</w:t>
            </w:r>
          </w:p>
        </w:tc>
        <w:tc>
          <w:tcPr>
            <w:tcW w:w="1344" w:type="dxa"/>
            <w:gridSpan w:val="2"/>
          </w:tcPr>
          <w:p w:rsidR="00704ABE" w:rsidRPr="00D057B9" w:rsidRDefault="00704ABE" w:rsidP="006044D1">
            <w:pPr>
              <w:jc w:val="center"/>
            </w:pP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</w:p>
        </w:tc>
        <w:tc>
          <w:tcPr>
            <w:tcW w:w="1428" w:type="dxa"/>
          </w:tcPr>
          <w:p w:rsidR="00704ABE" w:rsidRDefault="00704ABE" w:rsidP="009D605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9</w:t>
            </w:r>
          </w:p>
          <w:p w:rsidR="00704ABE" w:rsidRDefault="00704ABE" w:rsidP="009D6054">
            <w:pPr>
              <w:jc w:val="center"/>
              <w:rPr>
                <w:u w:val="single"/>
              </w:rPr>
            </w:pPr>
            <w:r>
              <w:t>2006-20</w:t>
            </w:r>
            <w:r w:rsidR="001344EB">
              <w:t>07</w:t>
            </w:r>
          </w:p>
        </w:tc>
        <w:tc>
          <w:tcPr>
            <w:tcW w:w="2316" w:type="dxa"/>
          </w:tcPr>
          <w:p w:rsidR="00704ABE" w:rsidRPr="00AD2BA3" w:rsidRDefault="00704ABE" w:rsidP="009D6054">
            <w:pPr>
              <w:jc w:val="center"/>
            </w:pP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</w:p>
        </w:tc>
      </w:tr>
      <w:tr w:rsidR="009B56E0" w:rsidTr="00C30093">
        <w:trPr>
          <w:trHeight w:val="82"/>
        </w:trPr>
        <w:tc>
          <w:tcPr>
            <w:tcW w:w="622" w:type="dxa"/>
          </w:tcPr>
          <w:p w:rsidR="009B56E0" w:rsidRDefault="009B56E0" w:rsidP="006044D1">
            <w:pPr>
              <w:jc w:val="center"/>
            </w:pPr>
            <w:r>
              <w:lastRenderedPageBreak/>
              <w:t>1</w:t>
            </w:r>
          </w:p>
        </w:tc>
        <w:tc>
          <w:tcPr>
            <w:tcW w:w="895" w:type="dxa"/>
          </w:tcPr>
          <w:p w:rsidR="009B56E0" w:rsidRDefault="009B56E0" w:rsidP="006044D1">
            <w:pPr>
              <w:jc w:val="center"/>
            </w:pPr>
            <w:r>
              <w:t>2</w:t>
            </w:r>
          </w:p>
        </w:tc>
        <w:tc>
          <w:tcPr>
            <w:tcW w:w="3310" w:type="dxa"/>
          </w:tcPr>
          <w:p w:rsidR="009B56E0" w:rsidRDefault="009B56E0" w:rsidP="00AD2BA3">
            <w:r>
              <w:t>3</w:t>
            </w:r>
          </w:p>
        </w:tc>
        <w:tc>
          <w:tcPr>
            <w:tcW w:w="1567" w:type="dxa"/>
          </w:tcPr>
          <w:p w:rsidR="009B56E0" w:rsidRDefault="009B56E0" w:rsidP="00E95AC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1344" w:type="dxa"/>
            <w:gridSpan w:val="2"/>
          </w:tcPr>
          <w:p w:rsidR="009B56E0" w:rsidRPr="00D057B9" w:rsidRDefault="009B56E0" w:rsidP="006044D1">
            <w:pPr>
              <w:jc w:val="center"/>
            </w:pPr>
            <w:r>
              <w:t>5</w:t>
            </w:r>
          </w:p>
        </w:tc>
        <w:tc>
          <w:tcPr>
            <w:tcW w:w="1545" w:type="dxa"/>
          </w:tcPr>
          <w:p w:rsidR="009B56E0" w:rsidRDefault="009B56E0" w:rsidP="006044D1">
            <w:pPr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9B56E0" w:rsidRDefault="009B56E0" w:rsidP="009D605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2316" w:type="dxa"/>
          </w:tcPr>
          <w:p w:rsidR="009B56E0" w:rsidRPr="00AD2BA3" w:rsidRDefault="009B56E0" w:rsidP="009D6054">
            <w:pPr>
              <w:jc w:val="center"/>
            </w:pPr>
            <w:r>
              <w:t>8</w:t>
            </w:r>
          </w:p>
        </w:tc>
        <w:tc>
          <w:tcPr>
            <w:tcW w:w="1922" w:type="dxa"/>
          </w:tcPr>
          <w:p w:rsidR="009B56E0" w:rsidRDefault="009B56E0" w:rsidP="006044D1">
            <w:pPr>
              <w:jc w:val="center"/>
            </w:pPr>
            <w:r>
              <w:t>9</w:t>
            </w:r>
          </w:p>
        </w:tc>
      </w:tr>
      <w:tr w:rsidR="00704ABE" w:rsidTr="00C30093">
        <w:trPr>
          <w:trHeight w:val="82"/>
        </w:trPr>
        <w:tc>
          <w:tcPr>
            <w:tcW w:w="622" w:type="dxa"/>
          </w:tcPr>
          <w:p w:rsidR="00704ABE" w:rsidRDefault="00704ABE" w:rsidP="006044D1">
            <w:pPr>
              <w:jc w:val="center"/>
            </w:pPr>
            <w:r>
              <w:t>131</w:t>
            </w:r>
          </w:p>
        </w:tc>
        <w:tc>
          <w:tcPr>
            <w:tcW w:w="895" w:type="dxa"/>
          </w:tcPr>
          <w:p w:rsidR="00704ABE" w:rsidRDefault="00704ABE" w:rsidP="006044D1">
            <w:pPr>
              <w:jc w:val="center"/>
            </w:pPr>
            <w:r>
              <w:t>Р-131</w:t>
            </w:r>
          </w:p>
        </w:tc>
        <w:tc>
          <w:tcPr>
            <w:tcW w:w="3310" w:type="dxa"/>
          </w:tcPr>
          <w:p w:rsidR="00704ABE" w:rsidRDefault="00704ABE" w:rsidP="00AD2BA3">
            <w:r>
              <w:t>Акционерное общество открытого типа «</w:t>
            </w:r>
            <w:proofErr w:type="spellStart"/>
            <w:r>
              <w:t>Наратайский</w:t>
            </w:r>
            <w:proofErr w:type="spellEnd"/>
            <w:r>
              <w:t xml:space="preserve"> леспромхоз»</w:t>
            </w:r>
          </w:p>
        </w:tc>
        <w:tc>
          <w:tcPr>
            <w:tcW w:w="1567" w:type="dxa"/>
          </w:tcPr>
          <w:p w:rsidR="00704ABE" w:rsidRDefault="00704ABE" w:rsidP="00E95AC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9</w:t>
            </w:r>
          </w:p>
          <w:p w:rsidR="00704ABE" w:rsidRPr="009D6054" w:rsidRDefault="00704ABE" w:rsidP="00E95AC9">
            <w:pPr>
              <w:jc w:val="center"/>
            </w:pPr>
            <w:r>
              <w:t>1969-2004</w:t>
            </w:r>
          </w:p>
        </w:tc>
        <w:tc>
          <w:tcPr>
            <w:tcW w:w="1344" w:type="dxa"/>
            <w:gridSpan w:val="2"/>
          </w:tcPr>
          <w:p w:rsidR="00704ABE" w:rsidRPr="00D057B9" w:rsidRDefault="00704ABE" w:rsidP="006044D1">
            <w:pPr>
              <w:jc w:val="center"/>
            </w:pPr>
          </w:p>
        </w:tc>
        <w:tc>
          <w:tcPr>
            <w:tcW w:w="1545" w:type="dxa"/>
          </w:tcPr>
          <w:p w:rsidR="00704ABE" w:rsidRDefault="00704ABE" w:rsidP="006044D1">
            <w:pPr>
              <w:jc w:val="center"/>
            </w:pPr>
          </w:p>
        </w:tc>
        <w:tc>
          <w:tcPr>
            <w:tcW w:w="1428" w:type="dxa"/>
          </w:tcPr>
          <w:p w:rsidR="00704ABE" w:rsidRDefault="00704ABE" w:rsidP="00322F2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9</w:t>
            </w:r>
          </w:p>
          <w:p w:rsidR="00704ABE" w:rsidRDefault="00704ABE" w:rsidP="00322F2A">
            <w:pPr>
              <w:jc w:val="center"/>
              <w:rPr>
                <w:u w:val="single"/>
              </w:rPr>
            </w:pPr>
            <w:r>
              <w:t xml:space="preserve">1969-2004      </w:t>
            </w:r>
          </w:p>
        </w:tc>
        <w:tc>
          <w:tcPr>
            <w:tcW w:w="2316" w:type="dxa"/>
          </w:tcPr>
          <w:p w:rsidR="00704ABE" w:rsidRPr="00AD2BA3" w:rsidRDefault="00704ABE" w:rsidP="00322F2A">
            <w:pPr>
              <w:jc w:val="center"/>
            </w:pPr>
          </w:p>
        </w:tc>
        <w:tc>
          <w:tcPr>
            <w:tcW w:w="1922" w:type="dxa"/>
          </w:tcPr>
          <w:p w:rsidR="00704ABE" w:rsidRDefault="00704ABE" w:rsidP="006044D1">
            <w:pPr>
              <w:jc w:val="center"/>
            </w:pPr>
          </w:p>
        </w:tc>
      </w:tr>
      <w:tr w:rsidR="00704ABE" w:rsidTr="00C30093">
        <w:trPr>
          <w:trHeight w:val="82"/>
        </w:trPr>
        <w:tc>
          <w:tcPr>
            <w:tcW w:w="622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132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  <w:r>
              <w:t>Р-132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704ABE" w:rsidRDefault="00704ABE" w:rsidP="00AD2BA3">
            <w:r>
              <w:t>Производственный кооператив «</w:t>
            </w:r>
            <w:proofErr w:type="spellStart"/>
            <w:r>
              <w:t>Сельэлектро</w:t>
            </w:r>
            <w:proofErr w:type="spellEnd"/>
            <w:r>
              <w:t>»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704ABE" w:rsidRDefault="00081338" w:rsidP="00E95AC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704ABE">
              <w:rPr>
                <w:u w:val="single"/>
              </w:rPr>
              <w:t>1</w:t>
            </w:r>
          </w:p>
          <w:p w:rsidR="00704ABE" w:rsidRPr="00322F2A" w:rsidRDefault="00704ABE" w:rsidP="00E95AC9">
            <w:pPr>
              <w:jc w:val="center"/>
            </w:pPr>
            <w:r>
              <w:t>1978-2012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704ABE" w:rsidRPr="00D057B9" w:rsidRDefault="00704ABE" w:rsidP="006044D1">
            <w:pPr>
              <w:jc w:val="center"/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704ABE" w:rsidRDefault="00081338" w:rsidP="00322F2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704ABE">
              <w:rPr>
                <w:u w:val="single"/>
              </w:rPr>
              <w:t>1</w:t>
            </w:r>
          </w:p>
          <w:p w:rsidR="00704ABE" w:rsidRDefault="00704ABE" w:rsidP="00322F2A">
            <w:pPr>
              <w:jc w:val="center"/>
              <w:rPr>
                <w:u w:val="single"/>
              </w:rPr>
            </w:pPr>
            <w:r>
              <w:t>1978-2012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704ABE" w:rsidRDefault="00704ABE" w:rsidP="001468A4">
            <w:pPr>
              <w:rPr>
                <w:u w:val="single"/>
              </w:rPr>
            </w:pPr>
          </w:p>
          <w:p w:rsidR="00081338" w:rsidRPr="00081338" w:rsidRDefault="00081338" w:rsidP="00E213D3">
            <w:pPr>
              <w:jc w:val="center"/>
            </w:pP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704ABE" w:rsidRDefault="00704ABE" w:rsidP="006044D1">
            <w:pPr>
              <w:jc w:val="center"/>
            </w:pPr>
          </w:p>
        </w:tc>
      </w:tr>
      <w:tr w:rsidR="002E7EC8" w:rsidTr="00C30093">
        <w:trPr>
          <w:trHeight w:val="82"/>
        </w:trPr>
        <w:tc>
          <w:tcPr>
            <w:tcW w:w="622" w:type="dxa"/>
            <w:tcBorders>
              <w:bottom w:val="single" w:sz="4" w:space="0" w:color="auto"/>
            </w:tcBorders>
          </w:tcPr>
          <w:p w:rsidR="002E7EC8" w:rsidRDefault="002E7EC8" w:rsidP="006044D1">
            <w:pPr>
              <w:jc w:val="center"/>
            </w:pPr>
            <w:r>
              <w:t>133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2E7EC8" w:rsidRDefault="002E7EC8" w:rsidP="006044D1">
            <w:pPr>
              <w:jc w:val="center"/>
            </w:pPr>
            <w:r>
              <w:t>Р-133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2E7EC8" w:rsidRDefault="002E7EC8" w:rsidP="00AD2BA3">
            <w:r>
              <w:t>Общество с ограниченной ответственностью «</w:t>
            </w:r>
            <w:proofErr w:type="spellStart"/>
            <w:r>
              <w:t>Саянскмолпром</w:t>
            </w:r>
            <w:proofErr w:type="spellEnd"/>
            <w:r>
              <w:t>»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2E7EC8" w:rsidRDefault="002E7EC8" w:rsidP="00E95AC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7</w:t>
            </w:r>
          </w:p>
          <w:p w:rsidR="002E7EC8" w:rsidRPr="002E7EC8" w:rsidRDefault="002E7EC8" w:rsidP="00E95AC9">
            <w:pPr>
              <w:jc w:val="center"/>
            </w:pPr>
            <w:r w:rsidRPr="002E7EC8">
              <w:t>2005-2011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2E7EC8" w:rsidRPr="00D057B9" w:rsidRDefault="002E7EC8" w:rsidP="006044D1">
            <w:pPr>
              <w:jc w:val="center"/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2E7EC8" w:rsidRDefault="002E7EC8" w:rsidP="006044D1">
            <w:pPr>
              <w:jc w:val="center"/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2E7EC8" w:rsidRDefault="002E7EC8" w:rsidP="00322F2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7</w:t>
            </w:r>
          </w:p>
          <w:p w:rsidR="002E7EC8" w:rsidRPr="002E7EC8" w:rsidRDefault="002E7EC8" w:rsidP="00322F2A">
            <w:pPr>
              <w:jc w:val="center"/>
            </w:pPr>
            <w:r w:rsidRPr="002E7EC8">
              <w:t>2005-2011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2E7EC8" w:rsidRPr="002E7EC8" w:rsidRDefault="002E7EC8" w:rsidP="00322F2A">
            <w:pPr>
              <w:jc w:val="center"/>
            </w:pP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2E7EC8" w:rsidRDefault="002E7EC8" w:rsidP="006044D1">
            <w:pPr>
              <w:jc w:val="center"/>
            </w:pPr>
          </w:p>
        </w:tc>
      </w:tr>
      <w:tr w:rsidR="002E7EC8" w:rsidTr="00C30093">
        <w:trPr>
          <w:trHeight w:val="82"/>
        </w:trPr>
        <w:tc>
          <w:tcPr>
            <w:tcW w:w="622" w:type="dxa"/>
          </w:tcPr>
          <w:p w:rsidR="002E7EC8" w:rsidRDefault="002E7EC8" w:rsidP="006044D1">
            <w:pPr>
              <w:jc w:val="center"/>
            </w:pPr>
            <w:r>
              <w:t>134</w:t>
            </w:r>
          </w:p>
        </w:tc>
        <w:tc>
          <w:tcPr>
            <w:tcW w:w="895" w:type="dxa"/>
          </w:tcPr>
          <w:p w:rsidR="002E7EC8" w:rsidRDefault="002E7EC8" w:rsidP="006044D1">
            <w:pPr>
              <w:jc w:val="center"/>
            </w:pPr>
            <w:r>
              <w:t>Р-134</w:t>
            </w:r>
          </w:p>
        </w:tc>
        <w:tc>
          <w:tcPr>
            <w:tcW w:w="3310" w:type="dxa"/>
          </w:tcPr>
          <w:p w:rsidR="002E7EC8" w:rsidRDefault="000E5CA8" w:rsidP="00AD2BA3">
            <w:r>
              <w:t>Товарищество с ограниченной ответственностью «Майское»</w:t>
            </w:r>
          </w:p>
        </w:tc>
        <w:tc>
          <w:tcPr>
            <w:tcW w:w="1567" w:type="dxa"/>
          </w:tcPr>
          <w:p w:rsidR="002E7EC8" w:rsidRDefault="000E5CA8" w:rsidP="00E95AC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31</w:t>
            </w:r>
          </w:p>
          <w:p w:rsidR="000E5CA8" w:rsidRPr="000E5CA8" w:rsidRDefault="000E5CA8" w:rsidP="00E95AC9">
            <w:pPr>
              <w:jc w:val="center"/>
            </w:pPr>
            <w:r w:rsidRPr="000E5CA8">
              <w:t>1947-2000</w:t>
            </w:r>
          </w:p>
        </w:tc>
        <w:tc>
          <w:tcPr>
            <w:tcW w:w="1344" w:type="dxa"/>
            <w:gridSpan w:val="2"/>
          </w:tcPr>
          <w:p w:rsidR="002E7EC8" w:rsidRPr="00D057B9" w:rsidRDefault="002E7EC8" w:rsidP="006044D1">
            <w:pPr>
              <w:jc w:val="center"/>
            </w:pPr>
          </w:p>
        </w:tc>
        <w:tc>
          <w:tcPr>
            <w:tcW w:w="1545" w:type="dxa"/>
          </w:tcPr>
          <w:p w:rsidR="002E7EC8" w:rsidRDefault="002E7EC8" w:rsidP="006044D1">
            <w:pPr>
              <w:jc w:val="center"/>
            </w:pPr>
          </w:p>
        </w:tc>
        <w:tc>
          <w:tcPr>
            <w:tcW w:w="1428" w:type="dxa"/>
          </w:tcPr>
          <w:p w:rsidR="002E7EC8" w:rsidRDefault="000E5CA8" w:rsidP="00322F2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31</w:t>
            </w:r>
          </w:p>
          <w:p w:rsidR="000E5CA8" w:rsidRPr="000E5CA8" w:rsidRDefault="000E5CA8" w:rsidP="00322F2A">
            <w:pPr>
              <w:jc w:val="center"/>
            </w:pPr>
            <w:r w:rsidRPr="000E5CA8">
              <w:t>1947-2000</w:t>
            </w:r>
          </w:p>
        </w:tc>
        <w:tc>
          <w:tcPr>
            <w:tcW w:w="2316" w:type="dxa"/>
          </w:tcPr>
          <w:p w:rsidR="000E5CA8" w:rsidRPr="000E5CA8" w:rsidRDefault="000E5CA8" w:rsidP="00322F2A">
            <w:pPr>
              <w:jc w:val="center"/>
            </w:pPr>
          </w:p>
        </w:tc>
        <w:tc>
          <w:tcPr>
            <w:tcW w:w="1922" w:type="dxa"/>
          </w:tcPr>
          <w:p w:rsidR="002E7EC8" w:rsidRDefault="002E7EC8" w:rsidP="006044D1">
            <w:pPr>
              <w:jc w:val="center"/>
            </w:pPr>
          </w:p>
        </w:tc>
      </w:tr>
      <w:tr w:rsidR="00E62C73" w:rsidTr="00C30093">
        <w:trPr>
          <w:trHeight w:val="82"/>
        </w:trPr>
        <w:tc>
          <w:tcPr>
            <w:tcW w:w="622" w:type="dxa"/>
          </w:tcPr>
          <w:p w:rsidR="00E62C73" w:rsidRDefault="00E62C73" w:rsidP="006044D1">
            <w:pPr>
              <w:jc w:val="center"/>
            </w:pPr>
            <w:r>
              <w:t>135</w:t>
            </w:r>
          </w:p>
        </w:tc>
        <w:tc>
          <w:tcPr>
            <w:tcW w:w="895" w:type="dxa"/>
          </w:tcPr>
          <w:p w:rsidR="00E62C73" w:rsidRDefault="00E62C73" w:rsidP="006044D1">
            <w:pPr>
              <w:jc w:val="center"/>
            </w:pPr>
            <w:r>
              <w:t>Р-135</w:t>
            </w:r>
          </w:p>
        </w:tc>
        <w:tc>
          <w:tcPr>
            <w:tcW w:w="3310" w:type="dxa"/>
          </w:tcPr>
          <w:p w:rsidR="00E62C73" w:rsidRDefault="00E62C73" w:rsidP="00AD2BA3">
            <w:proofErr w:type="spellStart"/>
            <w:r>
              <w:t>Куйтунская</w:t>
            </w:r>
            <w:proofErr w:type="spellEnd"/>
            <w:r>
              <w:t xml:space="preserve"> районн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567" w:type="dxa"/>
          </w:tcPr>
          <w:p w:rsidR="00E62C73" w:rsidRDefault="00C00318" w:rsidP="00E95AC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22</w:t>
            </w:r>
          </w:p>
          <w:p w:rsidR="00E62C73" w:rsidRPr="00E62C73" w:rsidRDefault="009934CE" w:rsidP="00E95AC9">
            <w:pPr>
              <w:jc w:val="center"/>
            </w:pPr>
            <w:r>
              <w:t>1990-202</w:t>
            </w:r>
            <w:r w:rsidR="00C00318">
              <w:t>1</w:t>
            </w:r>
          </w:p>
        </w:tc>
        <w:tc>
          <w:tcPr>
            <w:tcW w:w="1344" w:type="dxa"/>
            <w:gridSpan w:val="2"/>
          </w:tcPr>
          <w:p w:rsidR="00E62C73" w:rsidRDefault="00C00318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22</w:t>
            </w:r>
          </w:p>
          <w:p w:rsidR="00E62C73" w:rsidRPr="00E62C73" w:rsidRDefault="009934CE" w:rsidP="006044D1">
            <w:pPr>
              <w:jc w:val="center"/>
            </w:pPr>
            <w:r>
              <w:t>1990-202</w:t>
            </w:r>
            <w:r w:rsidR="00C00318">
              <w:t>1</w:t>
            </w:r>
          </w:p>
        </w:tc>
        <w:tc>
          <w:tcPr>
            <w:tcW w:w="1545" w:type="dxa"/>
          </w:tcPr>
          <w:p w:rsidR="00E62C73" w:rsidRDefault="00E62C73" w:rsidP="006044D1">
            <w:pPr>
              <w:jc w:val="center"/>
            </w:pPr>
          </w:p>
        </w:tc>
        <w:tc>
          <w:tcPr>
            <w:tcW w:w="1428" w:type="dxa"/>
          </w:tcPr>
          <w:p w:rsidR="00E62C73" w:rsidRDefault="00E62C73" w:rsidP="00322F2A">
            <w:pPr>
              <w:jc w:val="center"/>
              <w:rPr>
                <w:u w:val="single"/>
              </w:rPr>
            </w:pPr>
          </w:p>
        </w:tc>
        <w:tc>
          <w:tcPr>
            <w:tcW w:w="2316" w:type="dxa"/>
          </w:tcPr>
          <w:p w:rsidR="00E62C73" w:rsidRDefault="00C00318" w:rsidP="00322F2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1</w:t>
            </w:r>
          </w:p>
          <w:p w:rsidR="00E62C73" w:rsidRPr="00E62C73" w:rsidRDefault="009934CE" w:rsidP="00322F2A">
            <w:pPr>
              <w:jc w:val="center"/>
            </w:pPr>
            <w:r>
              <w:t>202</w:t>
            </w:r>
            <w:r w:rsidR="00C00318">
              <w:t>1</w:t>
            </w:r>
          </w:p>
        </w:tc>
        <w:tc>
          <w:tcPr>
            <w:tcW w:w="1922" w:type="dxa"/>
          </w:tcPr>
          <w:p w:rsidR="00E62C73" w:rsidRDefault="00E62C73" w:rsidP="006044D1">
            <w:pPr>
              <w:jc w:val="center"/>
            </w:pPr>
          </w:p>
        </w:tc>
      </w:tr>
      <w:tr w:rsidR="00316E96" w:rsidTr="00C30093">
        <w:trPr>
          <w:trHeight w:val="82"/>
        </w:trPr>
        <w:tc>
          <w:tcPr>
            <w:tcW w:w="622" w:type="dxa"/>
          </w:tcPr>
          <w:p w:rsidR="00316E96" w:rsidRDefault="00316E96" w:rsidP="006044D1">
            <w:pPr>
              <w:jc w:val="center"/>
            </w:pPr>
            <w:r>
              <w:t>136</w:t>
            </w:r>
          </w:p>
        </w:tc>
        <w:tc>
          <w:tcPr>
            <w:tcW w:w="895" w:type="dxa"/>
          </w:tcPr>
          <w:p w:rsidR="00316E96" w:rsidRDefault="00316E96" w:rsidP="006044D1">
            <w:pPr>
              <w:jc w:val="center"/>
            </w:pPr>
            <w:r>
              <w:t>Р-136</w:t>
            </w:r>
          </w:p>
        </w:tc>
        <w:tc>
          <w:tcPr>
            <w:tcW w:w="3310" w:type="dxa"/>
          </w:tcPr>
          <w:p w:rsidR="00316E96" w:rsidRDefault="00316E96" w:rsidP="00AD2BA3">
            <w:proofErr w:type="spellStart"/>
            <w:r>
              <w:t>Куйтунский</w:t>
            </w:r>
            <w:proofErr w:type="spellEnd"/>
            <w:r>
              <w:t xml:space="preserve"> районный суд Иркутской области</w:t>
            </w:r>
          </w:p>
        </w:tc>
        <w:tc>
          <w:tcPr>
            <w:tcW w:w="1567" w:type="dxa"/>
          </w:tcPr>
          <w:p w:rsidR="00316E96" w:rsidRDefault="00C00318" w:rsidP="00E95AC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77</w:t>
            </w:r>
          </w:p>
          <w:p w:rsidR="00316E96" w:rsidRPr="00AE6D4C" w:rsidRDefault="00C00318" w:rsidP="00E95AC9">
            <w:pPr>
              <w:jc w:val="center"/>
            </w:pPr>
            <w:r>
              <w:t>2000-2021</w:t>
            </w:r>
          </w:p>
        </w:tc>
        <w:tc>
          <w:tcPr>
            <w:tcW w:w="1344" w:type="dxa"/>
            <w:gridSpan w:val="2"/>
          </w:tcPr>
          <w:p w:rsidR="00316E96" w:rsidRDefault="00C00318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77</w:t>
            </w:r>
          </w:p>
          <w:p w:rsidR="00316E96" w:rsidRPr="00AE6D4C" w:rsidRDefault="00C00318" w:rsidP="006044D1">
            <w:pPr>
              <w:jc w:val="center"/>
            </w:pPr>
            <w:r>
              <w:t>2000-2021</w:t>
            </w:r>
          </w:p>
        </w:tc>
        <w:tc>
          <w:tcPr>
            <w:tcW w:w="1545" w:type="dxa"/>
          </w:tcPr>
          <w:p w:rsidR="00316E96" w:rsidRDefault="00316E96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316E96" w:rsidRDefault="00316E96" w:rsidP="00322F2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-</w:t>
            </w:r>
          </w:p>
        </w:tc>
        <w:tc>
          <w:tcPr>
            <w:tcW w:w="2316" w:type="dxa"/>
          </w:tcPr>
          <w:p w:rsidR="00316E96" w:rsidRDefault="00C00318" w:rsidP="00322F2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4</w:t>
            </w:r>
          </w:p>
          <w:p w:rsidR="00AE6D4C" w:rsidRPr="00AE6D4C" w:rsidRDefault="00C00318" w:rsidP="00322F2A">
            <w:pPr>
              <w:jc w:val="center"/>
            </w:pPr>
            <w:r>
              <w:t>2020-2021</w:t>
            </w:r>
          </w:p>
        </w:tc>
        <w:tc>
          <w:tcPr>
            <w:tcW w:w="1922" w:type="dxa"/>
          </w:tcPr>
          <w:p w:rsidR="00316E96" w:rsidRDefault="00316E96" w:rsidP="006044D1">
            <w:pPr>
              <w:jc w:val="center"/>
            </w:pPr>
          </w:p>
        </w:tc>
      </w:tr>
      <w:tr w:rsidR="00316E96" w:rsidTr="00C30093">
        <w:trPr>
          <w:trHeight w:val="82"/>
        </w:trPr>
        <w:tc>
          <w:tcPr>
            <w:tcW w:w="622" w:type="dxa"/>
          </w:tcPr>
          <w:p w:rsidR="00316E96" w:rsidRDefault="00316E96" w:rsidP="006044D1">
            <w:pPr>
              <w:jc w:val="center"/>
            </w:pPr>
            <w:r>
              <w:t>137</w:t>
            </w:r>
          </w:p>
        </w:tc>
        <w:tc>
          <w:tcPr>
            <w:tcW w:w="895" w:type="dxa"/>
          </w:tcPr>
          <w:p w:rsidR="00316E96" w:rsidRDefault="00316E96" w:rsidP="006044D1">
            <w:pPr>
              <w:jc w:val="center"/>
            </w:pPr>
            <w:r>
              <w:t>Р-137</w:t>
            </w:r>
          </w:p>
        </w:tc>
        <w:tc>
          <w:tcPr>
            <w:tcW w:w="3310" w:type="dxa"/>
          </w:tcPr>
          <w:p w:rsidR="00316E96" w:rsidRDefault="00316E96" w:rsidP="00AD2BA3">
            <w:proofErr w:type="spellStart"/>
            <w:r>
              <w:t>Куйтунский</w:t>
            </w:r>
            <w:proofErr w:type="spellEnd"/>
            <w:r>
              <w:t xml:space="preserve"> маслодельный завод и созданное на его базе открытое акционерное общество «Прогресс». ОАФ</w:t>
            </w:r>
          </w:p>
        </w:tc>
        <w:tc>
          <w:tcPr>
            <w:tcW w:w="1567" w:type="dxa"/>
          </w:tcPr>
          <w:p w:rsidR="00316E96" w:rsidRDefault="00316E96" w:rsidP="00E95AC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1</w:t>
            </w:r>
          </w:p>
          <w:p w:rsidR="00316E96" w:rsidRPr="00316E96" w:rsidRDefault="00316E96" w:rsidP="00E95AC9">
            <w:pPr>
              <w:jc w:val="center"/>
            </w:pPr>
            <w:r w:rsidRPr="00316E96">
              <w:t>1944-2014</w:t>
            </w:r>
          </w:p>
        </w:tc>
        <w:tc>
          <w:tcPr>
            <w:tcW w:w="1344" w:type="dxa"/>
            <w:gridSpan w:val="2"/>
          </w:tcPr>
          <w:p w:rsidR="00316E96" w:rsidRDefault="00316E96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-</w:t>
            </w:r>
          </w:p>
        </w:tc>
        <w:tc>
          <w:tcPr>
            <w:tcW w:w="1545" w:type="dxa"/>
          </w:tcPr>
          <w:p w:rsidR="00316E96" w:rsidRDefault="00316E96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316E96" w:rsidRDefault="00316E96" w:rsidP="00322F2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1</w:t>
            </w:r>
          </w:p>
          <w:p w:rsidR="00316E96" w:rsidRPr="00316E96" w:rsidRDefault="00316E96" w:rsidP="00322F2A">
            <w:pPr>
              <w:jc w:val="center"/>
            </w:pPr>
            <w:r w:rsidRPr="00316E96">
              <w:t>1944-2004</w:t>
            </w:r>
          </w:p>
        </w:tc>
        <w:tc>
          <w:tcPr>
            <w:tcW w:w="2316" w:type="dxa"/>
          </w:tcPr>
          <w:p w:rsidR="00316E96" w:rsidRPr="008E011A" w:rsidRDefault="008E011A" w:rsidP="00322F2A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316E96" w:rsidRDefault="00316E96" w:rsidP="006044D1">
            <w:pPr>
              <w:jc w:val="center"/>
            </w:pPr>
          </w:p>
        </w:tc>
      </w:tr>
      <w:tr w:rsidR="00316E96" w:rsidTr="00C30093">
        <w:trPr>
          <w:trHeight w:val="82"/>
        </w:trPr>
        <w:tc>
          <w:tcPr>
            <w:tcW w:w="622" w:type="dxa"/>
          </w:tcPr>
          <w:p w:rsidR="00316E96" w:rsidRDefault="00316E96" w:rsidP="006044D1">
            <w:pPr>
              <w:jc w:val="center"/>
            </w:pPr>
            <w:r>
              <w:t>138</w:t>
            </w:r>
          </w:p>
        </w:tc>
        <w:tc>
          <w:tcPr>
            <w:tcW w:w="895" w:type="dxa"/>
          </w:tcPr>
          <w:p w:rsidR="00316E96" w:rsidRDefault="00316E96" w:rsidP="006044D1">
            <w:pPr>
              <w:jc w:val="center"/>
            </w:pPr>
            <w:r>
              <w:t>Р-138</w:t>
            </w:r>
          </w:p>
        </w:tc>
        <w:tc>
          <w:tcPr>
            <w:tcW w:w="3310" w:type="dxa"/>
          </w:tcPr>
          <w:p w:rsidR="00316E96" w:rsidRDefault="00316E96" w:rsidP="00AD2BA3">
            <w:proofErr w:type="spellStart"/>
            <w:r>
              <w:t>Куйтунская</w:t>
            </w:r>
            <w:proofErr w:type="spellEnd"/>
            <w:r>
              <w:t xml:space="preserve"> контора связи и созданный на ее базе </w:t>
            </w:r>
            <w:proofErr w:type="spellStart"/>
            <w:r>
              <w:t>Куйтунский</w:t>
            </w:r>
            <w:proofErr w:type="spellEnd"/>
            <w:r>
              <w:t xml:space="preserve"> районный узел почтовой связи. ОАФ</w:t>
            </w:r>
          </w:p>
        </w:tc>
        <w:tc>
          <w:tcPr>
            <w:tcW w:w="1567" w:type="dxa"/>
          </w:tcPr>
          <w:p w:rsidR="00316E96" w:rsidRDefault="00316E96" w:rsidP="00E95AC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46</w:t>
            </w:r>
          </w:p>
          <w:p w:rsidR="00316E96" w:rsidRPr="00316E96" w:rsidRDefault="00316E96" w:rsidP="00E95AC9">
            <w:pPr>
              <w:jc w:val="center"/>
            </w:pPr>
            <w:r w:rsidRPr="00316E96">
              <w:t>1939-2004</w:t>
            </w:r>
          </w:p>
        </w:tc>
        <w:tc>
          <w:tcPr>
            <w:tcW w:w="1344" w:type="dxa"/>
            <w:gridSpan w:val="2"/>
          </w:tcPr>
          <w:p w:rsidR="00316E96" w:rsidRDefault="00316E96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-</w:t>
            </w:r>
          </w:p>
        </w:tc>
        <w:tc>
          <w:tcPr>
            <w:tcW w:w="1545" w:type="dxa"/>
          </w:tcPr>
          <w:p w:rsidR="00316E96" w:rsidRDefault="00316E96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316E96" w:rsidRDefault="00316E96" w:rsidP="00322F2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46</w:t>
            </w:r>
          </w:p>
          <w:p w:rsidR="00316E96" w:rsidRPr="00316E96" w:rsidRDefault="00316E96" w:rsidP="00322F2A">
            <w:pPr>
              <w:jc w:val="center"/>
            </w:pPr>
            <w:r w:rsidRPr="00316E96">
              <w:t>1939-2004</w:t>
            </w:r>
          </w:p>
        </w:tc>
        <w:tc>
          <w:tcPr>
            <w:tcW w:w="2316" w:type="dxa"/>
          </w:tcPr>
          <w:p w:rsidR="00316E96" w:rsidRPr="008E011A" w:rsidRDefault="008E011A" w:rsidP="00322F2A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316E96" w:rsidRDefault="00316E96" w:rsidP="006044D1">
            <w:pPr>
              <w:jc w:val="center"/>
            </w:pPr>
          </w:p>
        </w:tc>
      </w:tr>
      <w:tr w:rsidR="00316E96" w:rsidTr="00C30093">
        <w:trPr>
          <w:trHeight w:val="82"/>
        </w:trPr>
        <w:tc>
          <w:tcPr>
            <w:tcW w:w="622" w:type="dxa"/>
          </w:tcPr>
          <w:p w:rsidR="00316E96" w:rsidRDefault="00316E96" w:rsidP="006044D1">
            <w:pPr>
              <w:jc w:val="center"/>
            </w:pPr>
            <w:r>
              <w:t>139</w:t>
            </w:r>
          </w:p>
        </w:tc>
        <w:tc>
          <w:tcPr>
            <w:tcW w:w="895" w:type="dxa"/>
          </w:tcPr>
          <w:p w:rsidR="00316E96" w:rsidRDefault="00316E96" w:rsidP="006044D1">
            <w:pPr>
              <w:jc w:val="center"/>
            </w:pPr>
            <w:r>
              <w:t>Р-139</w:t>
            </w:r>
          </w:p>
        </w:tc>
        <w:tc>
          <w:tcPr>
            <w:tcW w:w="3310" w:type="dxa"/>
          </w:tcPr>
          <w:p w:rsidR="00316E96" w:rsidRDefault="00316E96" w:rsidP="00AD2BA3">
            <w:proofErr w:type="spellStart"/>
            <w:r>
              <w:t>Карымский</w:t>
            </w:r>
            <w:proofErr w:type="spellEnd"/>
            <w:r>
              <w:t xml:space="preserve"> лесхоз и созданное на его базе Областное государственное автономное учреждение «</w:t>
            </w:r>
            <w:proofErr w:type="spellStart"/>
            <w:r>
              <w:t>Карымский</w:t>
            </w:r>
            <w:proofErr w:type="spellEnd"/>
            <w:r w:rsidR="002A5EE0">
              <w:t xml:space="preserve"> </w:t>
            </w:r>
            <w:proofErr w:type="spellStart"/>
            <w:r>
              <w:t>лесхоз</w:t>
            </w:r>
            <w:proofErr w:type="gramStart"/>
            <w:r>
              <w:t>».ОАФ</w:t>
            </w:r>
            <w:proofErr w:type="spellEnd"/>
            <w:proofErr w:type="gramEnd"/>
          </w:p>
          <w:p w:rsidR="009B56E0" w:rsidRDefault="009B56E0" w:rsidP="00AD2BA3"/>
          <w:p w:rsidR="009B56E0" w:rsidRDefault="009B56E0" w:rsidP="00AD2BA3"/>
        </w:tc>
        <w:tc>
          <w:tcPr>
            <w:tcW w:w="1567" w:type="dxa"/>
          </w:tcPr>
          <w:p w:rsidR="00316E96" w:rsidRDefault="00C00318" w:rsidP="00E95AC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33</w:t>
            </w:r>
          </w:p>
          <w:p w:rsidR="00316E96" w:rsidRPr="00316E96" w:rsidRDefault="00316E96" w:rsidP="00E95AC9">
            <w:pPr>
              <w:jc w:val="center"/>
            </w:pPr>
            <w:r w:rsidRPr="00316E96">
              <w:t>1955-20</w:t>
            </w:r>
            <w:r w:rsidR="00C00318">
              <w:t>23</w:t>
            </w:r>
          </w:p>
        </w:tc>
        <w:tc>
          <w:tcPr>
            <w:tcW w:w="1344" w:type="dxa"/>
            <w:gridSpan w:val="2"/>
          </w:tcPr>
          <w:p w:rsidR="00316E96" w:rsidRDefault="00316E96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-</w:t>
            </w:r>
          </w:p>
        </w:tc>
        <w:tc>
          <w:tcPr>
            <w:tcW w:w="1545" w:type="dxa"/>
          </w:tcPr>
          <w:p w:rsidR="00316E96" w:rsidRDefault="00316E96" w:rsidP="006044D1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316E96" w:rsidRDefault="00C00318" w:rsidP="00322F2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33</w:t>
            </w:r>
          </w:p>
          <w:p w:rsidR="00316E96" w:rsidRPr="00316E96" w:rsidRDefault="00C00318" w:rsidP="00322F2A">
            <w:pPr>
              <w:jc w:val="center"/>
            </w:pPr>
            <w:r>
              <w:t>1955-2023</w:t>
            </w:r>
          </w:p>
        </w:tc>
        <w:tc>
          <w:tcPr>
            <w:tcW w:w="2316" w:type="dxa"/>
          </w:tcPr>
          <w:p w:rsidR="00AE6D4C" w:rsidRDefault="00C00318" w:rsidP="00322F2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3</w:t>
            </w:r>
          </w:p>
          <w:p w:rsidR="00C00318" w:rsidRPr="00C00318" w:rsidRDefault="00C00318" w:rsidP="00322F2A">
            <w:pPr>
              <w:jc w:val="center"/>
            </w:pPr>
            <w:r>
              <w:t>2018-2023</w:t>
            </w:r>
          </w:p>
        </w:tc>
        <w:tc>
          <w:tcPr>
            <w:tcW w:w="1922" w:type="dxa"/>
          </w:tcPr>
          <w:p w:rsidR="00316E96" w:rsidRDefault="00316E96" w:rsidP="006044D1">
            <w:pPr>
              <w:jc w:val="center"/>
            </w:pPr>
          </w:p>
        </w:tc>
      </w:tr>
      <w:tr w:rsidR="009B56E0" w:rsidTr="00C30093">
        <w:trPr>
          <w:trHeight w:val="82"/>
        </w:trPr>
        <w:tc>
          <w:tcPr>
            <w:tcW w:w="622" w:type="dxa"/>
          </w:tcPr>
          <w:p w:rsidR="009B56E0" w:rsidRDefault="009B56E0" w:rsidP="006044D1">
            <w:pPr>
              <w:jc w:val="center"/>
            </w:pPr>
            <w:r>
              <w:lastRenderedPageBreak/>
              <w:t>1</w:t>
            </w:r>
          </w:p>
        </w:tc>
        <w:tc>
          <w:tcPr>
            <w:tcW w:w="895" w:type="dxa"/>
          </w:tcPr>
          <w:p w:rsidR="009B56E0" w:rsidRDefault="009B56E0" w:rsidP="006044D1">
            <w:pPr>
              <w:jc w:val="center"/>
            </w:pPr>
            <w:r>
              <w:t>2</w:t>
            </w:r>
          </w:p>
        </w:tc>
        <w:tc>
          <w:tcPr>
            <w:tcW w:w="3310" w:type="dxa"/>
          </w:tcPr>
          <w:p w:rsidR="009B56E0" w:rsidRDefault="009B56E0" w:rsidP="00AD2BA3">
            <w:r>
              <w:t>3</w:t>
            </w:r>
          </w:p>
        </w:tc>
        <w:tc>
          <w:tcPr>
            <w:tcW w:w="1567" w:type="dxa"/>
          </w:tcPr>
          <w:p w:rsidR="009B56E0" w:rsidRDefault="009B56E0" w:rsidP="00E95AC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1344" w:type="dxa"/>
            <w:gridSpan w:val="2"/>
          </w:tcPr>
          <w:p w:rsidR="009B56E0" w:rsidRDefault="009B56E0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1545" w:type="dxa"/>
          </w:tcPr>
          <w:p w:rsidR="009B56E0" w:rsidRDefault="009B56E0" w:rsidP="006044D1">
            <w:pPr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9B56E0" w:rsidRDefault="009B56E0" w:rsidP="00322F2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2316" w:type="dxa"/>
          </w:tcPr>
          <w:p w:rsidR="009B56E0" w:rsidRDefault="009B56E0" w:rsidP="00322F2A">
            <w:pPr>
              <w:jc w:val="center"/>
            </w:pPr>
            <w:r>
              <w:t>8</w:t>
            </w:r>
          </w:p>
        </w:tc>
        <w:tc>
          <w:tcPr>
            <w:tcW w:w="1922" w:type="dxa"/>
          </w:tcPr>
          <w:p w:rsidR="009B56E0" w:rsidRDefault="009B56E0" w:rsidP="006044D1">
            <w:pPr>
              <w:jc w:val="center"/>
            </w:pPr>
            <w:r>
              <w:t>9</w:t>
            </w:r>
          </w:p>
        </w:tc>
      </w:tr>
      <w:tr w:rsidR="0062324A" w:rsidTr="00C30093">
        <w:trPr>
          <w:trHeight w:val="82"/>
        </w:trPr>
        <w:tc>
          <w:tcPr>
            <w:tcW w:w="622" w:type="dxa"/>
          </w:tcPr>
          <w:p w:rsidR="0062324A" w:rsidRDefault="0062324A" w:rsidP="006044D1">
            <w:pPr>
              <w:jc w:val="center"/>
            </w:pPr>
            <w:r>
              <w:t>140</w:t>
            </w:r>
          </w:p>
        </w:tc>
        <w:tc>
          <w:tcPr>
            <w:tcW w:w="895" w:type="dxa"/>
          </w:tcPr>
          <w:p w:rsidR="0062324A" w:rsidRDefault="0062324A" w:rsidP="006044D1">
            <w:pPr>
              <w:jc w:val="center"/>
            </w:pPr>
            <w:r>
              <w:t>Р-140</w:t>
            </w:r>
          </w:p>
        </w:tc>
        <w:tc>
          <w:tcPr>
            <w:tcW w:w="3310" w:type="dxa"/>
          </w:tcPr>
          <w:p w:rsidR="0062324A" w:rsidRDefault="0062324A" w:rsidP="00AD2BA3">
            <w:proofErr w:type="spellStart"/>
            <w:r>
              <w:t>Куйтунское</w:t>
            </w:r>
            <w:proofErr w:type="spellEnd"/>
            <w:r>
              <w:t xml:space="preserve"> поселковое потребительское общество и созданное на его базе потребительское общество «Пайщик». ОАФ</w:t>
            </w:r>
          </w:p>
        </w:tc>
        <w:tc>
          <w:tcPr>
            <w:tcW w:w="1567" w:type="dxa"/>
          </w:tcPr>
          <w:p w:rsidR="0062324A" w:rsidRDefault="0062324A" w:rsidP="00E95AC9">
            <w:pPr>
              <w:jc w:val="center"/>
              <w:rPr>
                <w:u w:val="single"/>
              </w:rPr>
            </w:pPr>
          </w:p>
          <w:p w:rsidR="0062324A" w:rsidRPr="0062324A" w:rsidRDefault="0062324A" w:rsidP="0062324A"/>
          <w:p w:rsidR="0062324A" w:rsidRDefault="0062324A" w:rsidP="0062324A"/>
          <w:p w:rsidR="0062324A" w:rsidRDefault="0062324A" w:rsidP="0062324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55</w:t>
            </w:r>
          </w:p>
          <w:p w:rsidR="0062324A" w:rsidRPr="0062324A" w:rsidRDefault="0062324A" w:rsidP="0062324A">
            <w:pPr>
              <w:jc w:val="center"/>
            </w:pPr>
            <w:r>
              <w:t>1976-2017</w:t>
            </w:r>
          </w:p>
        </w:tc>
        <w:tc>
          <w:tcPr>
            <w:tcW w:w="1344" w:type="dxa"/>
            <w:gridSpan w:val="2"/>
          </w:tcPr>
          <w:p w:rsidR="0062324A" w:rsidRDefault="0062324A" w:rsidP="006044D1">
            <w:pPr>
              <w:jc w:val="center"/>
              <w:rPr>
                <w:u w:val="single"/>
              </w:rPr>
            </w:pPr>
          </w:p>
        </w:tc>
        <w:tc>
          <w:tcPr>
            <w:tcW w:w="1545" w:type="dxa"/>
          </w:tcPr>
          <w:p w:rsidR="0062324A" w:rsidRDefault="0062324A" w:rsidP="006044D1">
            <w:pPr>
              <w:jc w:val="center"/>
            </w:pPr>
          </w:p>
        </w:tc>
        <w:tc>
          <w:tcPr>
            <w:tcW w:w="1428" w:type="dxa"/>
          </w:tcPr>
          <w:p w:rsidR="0062324A" w:rsidRDefault="0062324A" w:rsidP="00322F2A">
            <w:pPr>
              <w:jc w:val="center"/>
              <w:rPr>
                <w:u w:val="single"/>
              </w:rPr>
            </w:pPr>
          </w:p>
          <w:p w:rsidR="0062324A" w:rsidRPr="0062324A" w:rsidRDefault="0062324A" w:rsidP="0062324A"/>
          <w:p w:rsidR="0062324A" w:rsidRDefault="0062324A" w:rsidP="0062324A"/>
          <w:p w:rsidR="0062324A" w:rsidRDefault="0062324A" w:rsidP="0062324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55</w:t>
            </w:r>
          </w:p>
          <w:p w:rsidR="0062324A" w:rsidRDefault="0062324A" w:rsidP="0062324A">
            <w:pPr>
              <w:jc w:val="center"/>
            </w:pPr>
            <w:r>
              <w:t>1976-2017</w:t>
            </w:r>
          </w:p>
          <w:p w:rsidR="0062324A" w:rsidRDefault="0062324A" w:rsidP="0062324A">
            <w:pPr>
              <w:jc w:val="center"/>
            </w:pPr>
          </w:p>
          <w:p w:rsidR="0062324A" w:rsidRDefault="0062324A" w:rsidP="0062324A">
            <w:pPr>
              <w:jc w:val="center"/>
            </w:pPr>
          </w:p>
          <w:p w:rsidR="0062324A" w:rsidRDefault="0062324A" w:rsidP="0062324A">
            <w:pPr>
              <w:jc w:val="center"/>
            </w:pPr>
          </w:p>
          <w:p w:rsidR="0062324A" w:rsidRDefault="0062324A" w:rsidP="0062324A">
            <w:pPr>
              <w:jc w:val="center"/>
            </w:pPr>
          </w:p>
          <w:p w:rsidR="0062324A" w:rsidRPr="0062324A" w:rsidRDefault="0062324A" w:rsidP="0062324A">
            <w:pPr>
              <w:jc w:val="center"/>
            </w:pPr>
          </w:p>
        </w:tc>
        <w:tc>
          <w:tcPr>
            <w:tcW w:w="2316" w:type="dxa"/>
          </w:tcPr>
          <w:p w:rsidR="0062324A" w:rsidRDefault="0062324A" w:rsidP="00322F2A">
            <w:pPr>
              <w:jc w:val="center"/>
            </w:pPr>
          </w:p>
        </w:tc>
        <w:tc>
          <w:tcPr>
            <w:tcW w:w="1922" w:type="dxa"/>
          </w:tcPr>
          <w:p w:rsidR="0062324A" w:rsidRDefault="0062324A" w:rsidP="006044D1">
            <w:pPr>
              <w:jc w:val="center"/>
            </w:pPr>
          </w:p>
        </w:tc>
      </w:tr>
      <w:tr w:rsidR="0062324A" w:rsidTr="00C30093">
        <w:trPr>
          <w:trHeight w:val="82"/>
        </w:trPr>
        <w:tc>
          <w:tcPr>
            <w:tcW w:w="622" w:type="dxa"/>
          </w:tcPr>
          <w:p w:rsidR="0062324A" w:rsidRDefault="0062324A" w:rsidP="006044D1">
            <w:pPr>
              <w:jc w:val="center"/>
            </w:pPr>
            <w:r>
              <w:t>141</w:t>
            </w:r>
          </w:p>
        </w:tc>
        <w:tc>
          <w:tcPr>
            <w:tcW w:w="895" w:type="dxa"/>
          </w:tcPr>
          <w:p w:rsidR="0062324A" w:rsidRDefault="0062324A" w:rsidP="006044D1">
            <w:pPr>
              <w:jc w:val="center"/>
            </w:pPr>
            <w:r>
              <w:t>Р-141</w:t>
            </w:r>
          </w:p>
        </w:tc>
        <w:tc>
          <w:tcPr>
            <w:tcW w:w="3310" w:type="dxa"/>
          </w:tcPr>
          <w:p w:rsidR="0062324A" w:rsidRDefault="0062324A" w:rsidP="00AD2BA3">
            <w:r>
              <w:t xml:space="preserve">Областное государственное бюджетное образовательное учреждение начального профессионального образования Профессиональное училище №52 </w:t>
            </w:r>
            <w:proofErr w:type="spellStart"/>
            <w:r>
              <w:t>п.Харик</w:t>
            </w:r>
            <w:proofErr w:type="spellEnd"/>
          </w:p>
        </w:tc>
        <w:tc>
          <w:tcPr>
            <w:tcW w:w="1567" w:type="dxa"/>
          </w:tcPr>
          <w:p w:rsidR="0062324A" w:rsidRDefault="0062324A" w:rsidP="00E95AC9">
            <w:pPr>
              <w:jc w:val="center"/>
            </w:pPr>
          </w:p>
          <w:p w:rsidR="0062324A" w:rsidRPr="0062324A" w:rsidRDefault="0062324A" w:rsidP="0062324A"/>
          <w:p w:rsidR="0062324A" w:rsidRPr="0062324A" w:rsidRDefault="0062324A" w:rsidP="0062324A"/>
          <w:p w:rsidR="0062324A" w:rsidRDefault="0062324A" w:rsidP="0062324A"/>
          <w:p w:rsidR="0062324A" w:rsidRDefault="0062324A" w:rsidP="0062324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897</w:t>
            </w:r>
          </w:p>
          <w:p w:rsidR="0062324A" w:rsidRPr="0062324A" w:rsidRDefault="0062324A" w:rsidP="0062324A">
            <w:pPr>
              <w:jc w:val="center"/>
            </w:pPr>
            <w:r>
              <w:t>2002-2015</w:t>
            </w:r>
          </w:p>
        </w:tc>
        <w:tc>
          <w:tcPr>
            <w:tcW w:w="1344" w:type="dxa"/>
            <w:gridSpan w:val="2"/>
          </w:tcPr>
          <w:p w:rsidR="0062324A" w:rsidRPr="0062324A" w:rsidRDefault="0062324A" w:rsidP="006044D1">
            <w:pPr>
              <w:jc w:val="center"/>
            </w:pPr>
          </w:p>
        </w:tc>
        <w:tc>
          <w:tcPr>
            <w:tcW w:w="1545" w:type="dxa"/>
          </w:tcPr>
          <w:p w:rsidR="0062324A" w:rsidRDefault="0062324A" w:rsidP="006044D1">
            <w:pPr>
              <w:jc w:val="center"/>
            </w:pPr>
          </w:p>
        </w:tc>
        <w:tc>
          <w:tcPr>
            <w:tcW w:w="1428" w:type="dxa"/>
          </w:tcPr>
          <w:p w:rsidR="0062324A" w:rsidRDefault="0062324A" w:rsidP="00322F2A">
            <w:pPr>
              <w:jc w:val="center"/>
            </w:pPr>
          </w:p>
          <w:p w:rsidR="0062324A" w:rsidRPr="0062324A" w:rsidRDefault="0062324A" w:rsidP="0062324A"/>
          <w:p w:rsidR="0062324A" w:rsidRPr="0062324A" w:rsidRDefault="0062324A" w:rsidP="0062324A"/>
          <w:p w:rsidR="0062324A" w:rsidRDefault="0062324A" w:rsidP="0062324A"/>
          <w:p w:rsidR="0062324A" w:rsidRDefault="0062324A" w:rsidP="0062324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897</w:t>
            </w:r>
          </w:p>
          <w:p w:rsidR="0062324A" w:rsidRPr="0062324A" w:rsidRDefault="0062324A" w:rsidP="0062324A">
            <w:pPr>
              <w:jc w:val="center"/>
            </w:pPr>
            <w:r>
              <w:t>2002-2015</w:t>
            </w:r>
          </w:p>
        </w:tc>
        <w:tc>
          <w:tcPr>
            <w:tcW w:w="2316" w:type="dxa"/>
          </w:tcPr>
          <w:p w:rsidR="0062324A" w:rsidRDefault="0062324A" w:rsidP="00322F2A">
            <w:pPr>
              <w:jc w:val="center"/>
            </w:pPr>
          </w:p>
          <w:p w:rsidR="0062324A" w:rsidRDefault="0062324A" w:rsidP="00322F2A">
            <w:pPr>
              <w:jc w:val="center"/>
            </w:pPr>
          </w:p>
          <w:p w:rsidR="0062324A" w:rsidRDefault="0062324A" w:rsidP="00322F2A">
            <w:pPr>
              <w:jc w:val="center"/>
            </w:pPr>
          </w:p>
          <w:p w:rsidR="0062324A" w:rsidRDefault="0062324A" w:rsidP="00322F2A">
            <w:pPr>
              <w:jc w:val="center"/>
            </w:pPr>
          </w:p>
          <w:p w:rsidR="0062324A" w:rsidRPr="0062324A" w:rsidRDefault="0062324A" w:rsidP="0062324A">
            <w:pPr>
              <w:jc w:val="center"/>
              <w:rPr>
                <w:i/>
              </w:rPr>
            </w:pPr>
          </w:p>
        </w:tc>
        <w:tc>
          <w:tcPr>
            <w:tcW w:w="1922" w:type="dxa"/>
          </w:tcPr>
          <w:p w:rsidR="0062324A" w:rsidRDefault="0062324A" w:rsidP="006044D1">
            <w:pPr>
              <w:jc w:val="center"/>
            </w:pPr>
          </w:p>
        </w:tc>
      </w:tr>
      <w:tr w:rsidR="00BC3F43" w:rsidTr="00C30093">
        <w:trPr>
          <w:trHeight w:val="2074"/>
        </w:trPr>
        <w:tc>
          <w:tcPr>
            <w:tcW w:w="622" w:type="dxa"/>
          </w:tcPr>
          <w:p w:rsidR="00BC3F43" w:rsidRDefault="00BC3F43" w:rsidP="006044D1">
            <w:pPr>
              <w:jc w:val="center"/>
            </w:pPr>
            <w:r>
              <w:t>142</w:t>
            </w:r>
          </w:p>
        </w:tc>
        <w:tc>
          <w:tcPr>
            <w:tcW w:w="895" w:type="dxa"/>
          </w:tcPr>
          <w:p w:rsidR="00BC3F43" w:rsidRDefault="00BC3F43" w:rsidP="006044D1">
            <w:pPr>
              <w:jc w:val="center"/>
            </w:pPr>
            <w:r>
              <w:t>Р-142</w:t>
            </w:r>
          </w:p>
        </w:tc>
        <w:tc>
          <w:tcPr>
            <w:tcW w:w="3310" w:type="dxa"/>
          </w:tcPr>
          <w:p w:rsidR="00BC3F43" w:rsidRDefault="00BC3F43" w:rsidP="00AD2BA3">
            <w:r>
              <w:t xml:space="preserve">Областное структурное подразделение </w:t>
            </w:r>
            <w:proofErr w:type="spellStart"/>
            <w:r>
              <w:t>Куйтунский</w:t>
            </w:r>
            <w:proofErr w:type="spellEnd"/>
            <w:r>
              <w:t xml:space="preserve"> почтамт управления Федеральной почтовой связи Иркутской области-филиал ФГУП «Почта России» Федерального Государственного унитарного предприятия «Почта России»</w:t>
            </w:r>
          </w:p>
        </w:tc>
        <w:tc>
          <w:tcPr>
            <w:tcW w:w="1567" w:type="dxa"/>
          </w:tcPr>
          <w:p w:rsidR="00BC3F43" w:rsidRDefault="00BC3F43" w:rsidP="00E95AC9">
            <w:pPr>
              <w:jc w:val="center"/>
            </w:pPr>
          </w:p>
          <w:p w:rsidR="00BC3F43" w:rsidRPr="00BC3F43" w:rsidRDefault="00BC3F43" w:rsidP="00BC3F43"/>
          <w:p w:rsidR="00BC3F43" w:rsidRPr="00BC3F43" w:rsidRDefault="00BC3F43" w:rsidP="00BC3F43"/>
          <w:p w:rsidR="00BC3F43" w:rsidRPr="00BC3F43" w:rsidRDefault="00BC3F43" w:rsidP="00BC3F43"/>
          <w:p w:rsidR="00BC3F43" w:rsidRPr="00BC3F43" w:rsidRDefault="00BC3F43" w:rsidP="00BC3F43"/>
          <w:p w:rsidR="00BC3F43" w:rsidRPr="00BC3F43" w:rsidRDefault="00BC3F43" w:rsidP="00BC3F43"/>
          <w:p w:rsidR="00BC3F43" w:rsidRDefault="00BC3F43" w:rsidP="00BC3F43"/>
          <w:p w:rsidR="00BC3F43" w:rsidRDefault="00BC3F43" w:rsidP="00BC3F4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51</w:t>
            </w:r>
          </w:p>
          <w:p w:rsidR="00BC3F43" w:rsidRPr="00BC3F43" w:rsidRDefault="00BC3F43" w:rsidP="00BC3F43">
            <w:pPr>
              <w:jc w:val="center"/>
            </w:pPr>
            <w:r>
              <w:t>2004-2019</w:t>
            </w:r>
          </w:p>
        </w:tc>
        <w:tc>
          <w:tcPr>
            <w:tcW w:w="1344" w:type="dxa"/>
            <w:gridSpan w:val="2"/>
          </w:tcPr>
          <w:p w:rsidR="00BC3F43" w:rsidRDefault="00BC3F43" w:rsidP="006044D1">
            <w:pPr>
              <w:jc w:val="center"/>
            </w:pPr>
          </w:p>
        </w:tc>
        <w:tc>
          <w:tcPr>
            <w:tcW w:w="1545" w:type="dxa"/>
          </w:tcPr>
          <w:p w:rsidR="00BC3F43" w:rsidRDefault="00BC3F43" w:rsidP="00757EAB"/>
        </w:tc>
        <w:tc>
          <w:tcPr>
            <w:tcW w:w="1428" w:type="dxa"/>
          </w:tcPr>
          <w:p w:rsidR="00BC3F43" w:rsidRDefault="00BC3F43" w:rsidP="006044D1">
            <w:pPr>
              <w:jc w:val="center"/>
            </w:pPr>
          </w:p>
          <w:p w:rsidR="00BC3F43" w:rsidRPr="00BC3F43" w:rsidRDefault="00BC3F43" w:rsidP="00BC3F43"/>
          <w:p w:rsidR="00BC3F43" w:rsidRPr="00BC3F43" w:rsidRDefault="00BC3F43" w:rsidP="00BC3F43"/>
          <w:p w:rsidR="00BC3F43" w:rsidRPr="00BC3F43" w:rsidRDefault="00BC3F43" w:rsidP="00BC3F43"/>
          <w:p w:rsidR="00BC3F43" w:rsidRPr="00BC3F43" w:rsidRDefault="00BC3F43" w:rsidP="00BC3F43"/>
          <w:p w:rsidR="00BC3F43" w:rsidRDefault="00BC3F43" w:rsidP="00BC3F43"/>
          <w:p w:rsidR="00BC3F43" w:rsidRDefault="00BC3F43" w:rsidP="00BC3F43"/>
          <w:p w:rsidR="00BC3F43" w:rsidRDefault="00BC3F43" w:rsidP="00BC3F4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51</w:t>
            </w:r>
          </w:p>
          <w:p w:rsidR="00BC3F43" w:rsidRPr="00BC3F43" w:rsidRDefault="00BC3F43" w:rsidP="00BC3F43">
            <w:pPr>
              <w:jc w:val="center"/>
            </w:pPr>
            <w:r>
              <w:t>2004-2019</w:t>
            </w:r>
          </w:p>
        </w:tc>
        <w:tc>
          <w:tcPr>
            <w:tcW w:w="2316" w:type="dxa"/>
          </w:tcPr>
          <w:p w:rsidR="00BC3F43" w:rsidRDefault="00BC3F43" w:rsidP="006044D1">
            <w:pPr>
              <w:jc w:val="center"/>
            </w:pPr>
          </w:p>
          <w:p w:rsidR="00BC3F43" w:rsidRPr="00BC3F43" w:rsidRDefault="00BC3F43" w:rsidP="00BC3F43"/>
          <w:p w:rsidR="00BC3F43" w:rsidRPr="00BC3F43" w:rsidRDefault="00BC3F43" w:rsidP="00BC3F43"/>
          <w:p w:rsidR="00BC3F43" w:rsidRPr="00BC3F43" w:rsidRDefault="00BC3F43" w:rsidP="00BC3F43"/>
          <w:p w:rsidR="00BC3F43" w:rsidRPr="00BC3F43" w:rsidRDefault="00BC3F43" w:rsidP="00BC3F43"/>
          <w:p w:rsidR="00BC3F43" w:rsidRPr="00BC3F43" w:rsidRDefault="00BC3F43" w:rsidP="00BC3F43"/>
          <w:p w:rsidR="00BC3F43" w:rsidRDefault="00BC3F43" w:rsidP="00BC3F43"/>
          <w:p w:rsidR="00BC3F43" w:rsidRPr="00BC3F43" w:rsidRDefault="00BC3F43" w:rsidP="00BC3F43">
            <w:pPr>
              <w:jc w:val="center"/>
            </w:pPr>
          </w:p>
        </w:tc>
        <w:tc>
          <w:tcPr>
            <w:tcW w:w="1922" w:type="dxa"/>
          </w:tcPr>
          <w:p w:rsidR="00BC3F43" w:rsidRDefault="00BC3F43" w:rsidP="006044D1">
            <w:pPr>
              <w:jc w:val="center"/>
            </w:pPr>
          </w:p>
        </w:tc>
      </w:tr>
      <w:tr w:rsidR="00B70B6F" w:rsidTr="00C30093">
        <w:trPr>
          <w:trHeight w:val="2074"/>
        </w:trPr>
        <w:tc>
          <w:tcPr>
            <w:tcW w:w="622" w:type="dxa"/>
          </w:tcPr>
          <w:p w:rsidR="00B70B6F" w:rsidRDefault="00B70B6F" w:rsidP="00B70B6F">
            <w:pPr>
              <w:jc w:val="center"/>
            </w:pPr>
            <w:r>
              <w:t>14</w:t>
            </w:r>
            <w:r w:rsidR="00DC6EE7">
              <w:t>3</w:t>
            </w:r>
          </w:p>
        </w:tc>
        <w:tc>
          <w:tcPr>
            <w:tcW w:w="895" w:type="dxa"/>
          </w:tcPr>
          <w:p w:rsidR="00B70B6F" w:rsidRDefault="00B70B6F" w:rsidP="006044D1">
            <w:pPr>
              <w:jc w:val="center"/>
            </w:pPr>
            <w:r>
              <w:t>Р-143</w:t>
            </w:r>
          </w:p>
          <w:p w:rsidR="00B70B6F" w:rsidRPr="00B70B6F" w:rsidRDefault="00B70B6F" w:rsidP="00B70B6F"/>
          <w:p w:rsidR="00B70B6F" w:rsidRPr="00B70B6F" w:rsidRDefault="00B70B6F" w:rsidP="00B70B6F"/>
          <w:p w:rsidR="00B70B6F" w:rsidRPr="00B70B6F" w:rsidRDefault="00B70B6F" w:rsidP="00B70B6F"/>
          <w:p w:rsidR="00B70B6F" w:rsidRDefault="00B70B6F" w:rsidP="00B70B6F"/>
          <w:p w:rsidR="00B70B6F" w:rsidRDefault="00B70B6F" w:rsidP="00B70B6F"/>
          <w:p w:rsidR="00B70B6F" w:rsidRPr="00B70B6F" w:rsidRDefault="00B70B6F" w:rsidP="00B70B6F"/>
        </w:tc>
        <w:tc>
          <w:tcPr>
            <w:tcW w:w="3310" w:type="dxa"/>
          </w:tcPr>
          <w:p w:rsidR="00FE20A5" w:rsidRDefault="00B70B6F" w:rsidP="00AD2BA3">
            <w:r>
              <w:t>Муниципальное казённое учреждение культуры «</w:t>
            </w:r>
            <w:proofErr w:type="spellStart"/>
            <w:r>
              <w:t>Куйтунская</w:t>
            </w:r>
            <w:proofErr w:type="spellEnd"/>
            <w:r>
              <w:t xml:space="preserve"> </w:t>
            </w:r>
            <w:proofErr w:type="spellStart"/>
            <w:r>
              <w:t>межпоселенческая</w:t>
            </w:r>
            <w:proofErr w:type="spellEnd"/>
            <w:r>
              <w:t xml:space="preserve"> районная библиотека»</w:t>
            </w:r>
          </w:p>
          <w:p w:rsidR="00FE20A5" w:rsidRDefault="00FE20A5" w:rsidP="00FE20A5"/>
          <w:p w:rsidR="00B70B6F" w:rsidRPr="00FE20A5" w:rsidRDefault="00B70B6F" w:rsidP="00FE20A5"/>
        </w:tc>
        <w:tc>
          <w:tcPr>
            <w:tcW w:w="1567" w:type="dxa"/>
          </w:tcPr>
          <w:p w:rsidR="00B70B6F" w:rsidRDefault="00B70B6F" w:rsidP="00E95AC9">
            <w:pPr>
              <w:jc w:val="center"/>
            </w:pPr>
          </w:p>
          <w:p w:rsidR="00B70B6F" w:rsidRPr="00B70B6F" w:rsidRDefault="00B70B6F" w:rsidP="00B70B6F"/>
          <w:p w:rsidR="00B70B6F" w:rsidRDefault="00C00318" w:rsidP="00B70B6F">
            <w:pPr>
              <w:rPr>
                <w:u w:val="single"/>
              </w:rPr>
            </w:pPr>
            <w:r>
              <w:rPr>
                <w:u w:val="single"/>
              </w:rPr>
              <w:t>71</w:t>
            </w:r>
          </w:p>
          <w:p w:rsidR="009B56E0" w:rsidRPr="009B56E0" w:rsidRDefault="00C00318" w:rsidP="00B70B6F">
            <w:r>
              <w:t>2006-2021</w:t>
            </w:r>
          </w:p>
          <w:p w:rsidR="00B70B6F" w:rsidRPr="00B70B6F" w:rsidRDefault="00B70B6F" w:rsidP="00B70B6F">
            <w:pPr>
              <w:jc w:val="center"/>
            </w:pPr>
          </w:p>
        </w:tc>
        <w:tc>
          <w:tcPr>
            <w:tcW w:w="1344" w:type="dxa"/>
            <w:gridSpan w:val="2"/>
          </w:tcPr>
          <w:p w:rsidR="009B56E0" w:rsidRDefault="009B56E0" w:rsidP="006044D1">
            <w:pPr>
              <w:jc w:val="center"/>
            </w:pPr>
          </w:p>
          <w:p w:rsidR="009B56E0" w:rsidRDefault="009B56E0" w:rsidP="009B56E0"/>
          <w:p w:rsidR="00B70B6F" w:rsidRDefault="00C00318" w:rsidP="009B56E0">
            <w:pPr>
              <w:rPr>
                <w:u w:val="single"/>
              </w:rPr>
            </w:pPr>
            <w:r>
              <w:rPr>
                <w:u w:val="single"/>
              </w:rPr>
              <w:t>71</w:t>
            </w:r>
          </w:p>
          <w:p w:rsidR="009B56E0" w:rsidRPr="009B56E0" w:rsidRDefault="009B56E0" w:rsidP="009A5749">
            <w:r>
              <w:t>2006-20</w:t>
            </w:r>
            <w:r w:rsidR="009A5749">
              <w:t>2</w:t>
            </w:r>
            <w:r w:rsidR="00C00318">
              <w:t>1</w:t>
            </w:r>
          </w:p>
        </w:tc>
        <w:tc>
          <w:tcPr>
            <w:tcW w:w="1545" w:type="dxa"/>
          </w:tcPr>
          <w:p w:rsidR="00B70B6F" w:rsidRDefault="00B70B6F" w:rsidP="00757EAB"/>
        </w:tc>
        <w:tc>
          <w:tcPr>
            <w:tcW w:w="1428" w:type="dxa"/>
          </w:tcPr>
          <w:p w:rsidR="00B70B6F" w:rsidRDefault="00B70B6F" w:rsidP="006044D1">
            <w:pPr>
              <w:jc w:val="center"/>
            </w:pPr>
          </w:p>
        </w:tc>
        <w:tc>
          <w:tcPr>
            <w:tcW w:w="2316" w:type="dxa"/>
          </w:tcPr>
          <w:p w:rsidR="00FE20A5" w:rsidRDefault="00FE20A5" w:rsidP="006044D1">
            <w:pPr>
              <w:jc w:val="center"/>
            </w:pPr>
          </w:p>
          <w:p w:rsidR="00FE20A5" w:rsidRDefault="00FE20A5" w:rsidP="00FE20A5"/>
          <w:p w:rsidR="00B70B6F" w:rsidRDefault="00C00318" w:rsidP="00FE20A5">
            <w:pPr>
              <w:ind w:firstLine="708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  <w:p w:rsidR="00FE20A5" w:rsidRPr="00FE20A5" w:rsidRDefault="009A5749" w:rsidP="009A5749">
            <w:r>
              <w:t xml:space="preserve">         202</w:t>
            </w:r>
            <w:r w:rsidR="00C00318">
              <w:t>1</w:t>
            </w:r>
          </w:p>
        </w:tc>
        <w:tc>
          <w:tcPr>
            <w:tcW w:w="1922" w:type="dxa"/>
          </w:tcPr>
          <w:p w:rsidR="00B70B6F" w:rsidRDefault="00B70B6F" w:rsidP="006044D1">
            <w:pPr>
              <w:jc w:val="center"/>
            </w:pPr>
          </w:p>
        </w:tc>
      </w:tr>
      <w:tr w:rsidR="00FE20A5" w:rsidTr="00FE20A5">
        <w:trPr>
          <w:trHeight w:val="304"/>
        </w:trPr>
        <w:tc>
          <w:tcPr>
            <w:tcW w:w="622" w:type="dxa"/>
          </w:tcPr>
          <w:p w:rsidR="00FE20A5" w:rsidRDefault="00FE20A5" w:rsidP="00B70B6F">
            <w:pPr>
              <w:jc w:val="center"/>
            </w:pPr>
            <w:r>
              <w:lastRenderedPageBreak/>
              <w:t>1</w:t>
            </w:r>
          </w:p>
        </w:tc>
        <w:tc>
          <w:tcPr>
            <w:tcW w:w="895" w:type="dxa"/>
          </w:tcPr>
          <w:p w:rsidR="00FE20A5" w:rsidRDefault="00FE20A5" w:rsidP="006044D1">
            <w:pPr>
              <w:jc w:val="center"/>
            </w:pPr>
            <w:r>
              <w:t>2</w:t>
            </w:r>
          </w:p>
        </w:tc>
        <w:tc>
          <w:tcPr>
            <w:tcW w:w="3310" w:type="dxa"/>
          </w:tcPr>
          <w:p w:rsidR="00FE20A5" w:rsidRDefault="00FE20A5" w:rsidP="00AD2BA3">
            <w:r>
              <w:t>3</w:t>
            </w:r>
          </w:p>
        </w:tc>
        <w:tc>
          <w:tcPr>
            <w:tcW w:w="1567" w:type="dxa"/>
          </w:tcPr>
          <w:p w:rsidR="00FE20A5" w:rsidRDefault="00FE20A5" w:rsidP="00E95AC9">
            <w:pPr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</w:tcPr>
          <w:p w:rsidR="00FE20A5" w:rsidRDefault="00FE20A5" w:rsidP="006044D1">
            <w:pPr>
              <w:jc w:val="center"/>
            </w:pPr>
            <w:r>
              <w:t>5</w:t>
            </w:r>
          </w:p>
        </w:tc>
        <w:tc>
          <w:tcPr>
            <w:tcW w:w="1545" w:type="dxa"/>
          </w:tcPr>
          <w:p w:rsidR="00FE20A5" w:rsidRDefault="00FE20A5" w:rsidP="00757EAB">
            <w:r>
              <w:t>6</w:t>
            </w:r>
          </w:p>
        </w:tc>
        <w:tc>
          <w:tcPr>
            <w:tcW w:w="1428" w:type="dxa"/>
          </w:tcPr>
          <w:p w:rsidR="00FE20A5" w:rsidRDefault="00FE20A5" w:rsidP="006044D1">
            <w:pPr>
              <w:jc w:val="center"/>
            </w:pPr>
            <w:r>
              <w:t>7</w:t>
            </w:r>
          </w:p>
        </w:tc>
        <w:tc>
          <w:tcPr>
            <w:tcW w:w="2316" w:type="dxa"/>
          </w:tcPr>
          <w:p w:rsidR="00FE20A5" w:rsidRDefault="00FE20A5" w:rsidP="006044D1">
            <w:pPr>
              <w:jc w:val="center"/>
            </w:pPr>
            <w:r>
              <w:t>8</w:t>
            </w:r>
          </w:p>
        </w:tc>
        <w:tc>
          <w:tcPr>
            <w:tcW w:w="1922" w:type="dxa"/>
          </w:tcPr>
          <w:p w:rsidR="00FE20A5" w:rsidRDefault="00FE20A5" w:rsidP="006044D1">
            <w:pPr>
              <w:jc w:val="center"/>
            </w:pPr>
            <w:r>
              <w:t>9</w:t>
            </w:r>
          </w:p>
        </w:tc>
      </w:tr>
      <w:tr w:rsidR="00B70B6F" w:rsidTr="00C30093">
        <w:trPr>
          <w:trHeight w:val="1695"/>
        </w:trPr>
        <w:tc>
          <w:tcPr>
            <w:tcW w:w="622" w:type="dxa"/>
          </w:tcPr>
          <w:p w:rsidR="00B70B6F" w:rsidRDefault="00B70B6F" w:rsidP="006044D1">
            <w:pPr>
              <w:jc w:val="center"/>
            </w:pPr>
            <w:r>
              <w:t>144</w:t>
            </w:r>
          </w:p>
          <w:p w:rsidR="00B70B6F" w:rsidRPr="00B70B6F" w:rsidRDefault="00B70B6F" w:rsidP="00B70B6F"/>
          <w:p w:rsidR="00B70B6F" w:rsidRPr="00B70B6F" w:rsidRDefault="00B70B6F" w:rsidP="00B70B6F"/>
          <w:p w:rsidR="00B70B6F" w:rsidRPr="00B70B6F" w:rsidRDefault="00B70B6F" w:rsidP="00B70B6F"/>
          <w:p w:rsidR="00B70B6F" w:rsidRPr="00B70B6F" w:rsidRDefault="00B70B6F" w:rsidP="00B70B6F"/>
        </w:tc>
        <w:tc>
          <w:tcPr>
            <w:tcW w:w="895" w:type="dxa"/>
          </w:tcPr>
          <w:p w:rsidR="00B70B6F" w:rsidRDefault="00B70B6F" w:rsidP="006044D1">
            <w:pPr>
              <w:jc w:val="center"/>
            </w:pPr>
            <w:r>
              <w:t>Р-144</w:t>
            </w:r>
          </w:p>
          <w:p w:rsidR="00B70B6F" w:rsidRPr="00B70B6F" w:rsidRDefault="00B70B6F" w:rsidP="00B70B6F"/>
          <w:p w:rsidR="00B70B6F" w:rsidRPr="00B70B6F" w:rsidRDefault="00B70B6F" w:rsidP="00B70B6F"/>
          <w:p w:rsidR="00B70B6F" w:rsidRDefault="00B70B6F" w:rsidP="00B70B6F"/>
          <w:p w:rsidR="00B70B6F" w:rsidRPr="00B70B6F" w:rsidRDefault="00B70B6F" w:rsidP="00B70B6F"/>
        </w:tc>
        <w:tc>
          <w:tcPr>
            <w:tcW w:w="3310" w:type="dxa"/>
          </w:tcPr>
          <w:p w:rsidR="00B70B6F" w:rsidRDefault="00B70B6F" w:rsidP="00AD2BA3">
            <w:r>
              <w:t>Акционерное общество «</w:t>
            </w:r>
            <w:proofErr w:type="spellStart"/>
            <w:r>
              <w:t>Куйтунагросервис</w:t>
            </w:r>
            <w:proofErr w:type="spellEnd"/>
            <w:r>
              <w:t>» и организации его предшественники. ОАФ</w:t>
            </w:r>
          </w:p>
        </w:tc>
        <w:tc>
          <w:tcPr>
            <w:tcW w:w="1567" w:type="dxa"/>
          </w:tcPr>
          <w:p w:rsidR="00B70B6F" w:rsidRDefault="00B70B6F" w:rsidP="00E95AC9">
            <w:pPr>
              <w:jc w:val="center"/>
            </w:pPr>
          </w:p>
          <w:p w:rsidR="00B70B6F" w:rsidRPr="00B70B6F" w:rsidRDefault="00B70B6F" w:rsidP="00B70B6F"/>
          <w:p w:rsidR="00B70B6F" w:rsidRDefault="00B70B6F" w:rsidP="00B70B6F"/>
          <w:p w:rsidR="00B70B6F" w:rsidRDefault="00B70B6F" w:rsidP="00B70B6F">
            <w:pPr>
              <w:jc w:val="center"/>
              <w:rPr>
                <w:u w:val="single"/>
              </w:rPr>
            </w:pPr>
            <w:r w:rsidRPr="00B70B6F">
              <w:rPr>
                <w:u w:val="single"/>
              </w:rPr>
              <w:t>187</w:t>
            </w:r>
          </w:p>
          <w:p w:rsidR="00B70B6F" w:rsidRPr="00B70B6F" w:rsidRDefault="00B70B6F" w:rsidP="00B70B6F">
            <w:pPr>
              <w:jc w:val="center"/>
            </w:pPr>
            <w:r>
              <w:t>1961-2018</w:t>
            </w:r>
          </w:p>
        </w:tc>
        <w:tc>
          <w:tcPr>
            <w:tcW w:w="1344" w:type="dxa"/>
            <w:gridSpan w:val="2"/>
          </w:tcPr>
          <w:p w:rsidR="00B70B6F" w:rsidRDefault="00B70B6F" w:rsidP="006044D1">
            <w:pPr>
              <w:jc w:val="center"/>
            </w:pPr>
          </w:p>
        </w:tc>
        <w:tc>
          <w:tcPr>
            <w:tcW w:w="1545" w:type="dxa"/>
          </w:tcPr>
          <w:p w:rsidR="00B70B6F" w:rsidRDefault="00B70B6F" w:rsidP="00757EAB"/>
        </w:tc>
        <w:tc>
          <w:tcPr>
            <w:tcW w:w="1428" w:type="dxa"/>
          </w:tcPr>
          <w:p w:rsidR="00B70B6F" w:rsidRDefault="00B70B6F" w:rsidP="006044D1">
            <w:pPr>
              <w:jc w:val="center"/>
            </w:pPr>
          </w:p>
          <w:p w:rsidR="00B70B6F" w:rsidRPr="00B70B6F" w:rsidRDefault="00B70B6F" w:rsidP="00B70B6F"/>
          <w:p w:rsidR="00B70B6F" w:rsidRDefault="00B70B6F" w:rsidP="00B70B6F"/>
          <w:p w:rsidR="00B70B6F" w:rsidRDefault="00B70B6F" w:rsidP="00B70B6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87</w:t>
            </w:r>
          </w:p>
          <w:p w:rsidR="00B70B6F" w:rsidRPr="00B70B6F" w:rsidRDefault="00B70B6F" w:rsidP="00B70B6F">
            <w:pPr>
              <w:jc w:val="center"/>
            </w:pPr>
            <w:r>
              <w:t>1961-2018</w:t>
            </w:r>
          </w:p>
        </w:tc>
        <w:tc>
          <w:tcPr>
            <w:tcW w:w="2316" w:type="dxa"/>
          </w:tcPr>
          <w:p w:rsidR="00B70B6F" w:rsidRDefault="00B70B6F" w:rsidP="006044D1">
            <w:pPr>
              <w:jc w:val="center"/>
            </w:pPr>
          </w:p>
          <w:p w:rsidR="00B70B6F" w:rsidRPr="00B70B6F" w:rsidRDefault="00B70B6F" w:rsidP="00B70B6F"/>
          <w:p w:rsidR="00B70B6F" w:rsidRDefault="00B70B6F" w:rsidP="00B70B6F"/>
          <w:p w:rsidR="00B70B6F" w:rsidRPr="00B70B6F" w:rsidRDefault="00B70B6F" w:rsidP="00B70B6F">
            <w:pPr>
              <w:jc w:val="center"/>
            </w:pPr>
          </w:p>
        </w:tc>
        <w:tc>
          <w:tcPr>
            <w:tcW w:w="1922" w:type="dxa"/>
          </w:tcPr>
          <w:p w:rsidR="00B70B6F" w:rsidRDefault="00B70B6F" w:rsidP="006044D1">
            <w:pPr>
              <w:jc w:val="center"/>
            </w:pPr>
          </w:p>
        </w:tc>
      </w:tr>
      <w:tr w:rsidR="00FE20A5" w:rsidTr="00C30093">
        <w:trPr>
          <w:trHeight w:val="1695"/>
        </w:trPr>
        <w:tc>
          <w:tcPr>
            <w:tcW w:w="622" w:type="dxa"/>
          </w:tcPr>
          <w:p w:rsidR="00FE20A5" w:rsidRDefault="00FE20A5" w:rsidP="006044D1">
            <w:pPr>
              <w:jc w:val="center"/>
            </w:pPr>
            <w:r>
              <w:t>145</w:t>
            </w:r>
          </w:p>
        </w:tc>
        <w:tc>
          <w:tcPr>
            <w:tcW w:w="895" w:type="dxa"/>
          </w:tcPr>
          <w:p w:rsidR="00FE20A5" w:rsidRDefault="00FE20A5" w:rsidP="006044D1">
            <w:pPr>
              <w:jc w:val="center"/>
            </w:pPr>
            <w:r>
              <w:t>Р-145</w:t>
            </w:r>
          </w:p>
        </w:tc>
        <w:tc>
          <w:tcPr>
            <w:tcW w:w="3310" w:type="dxa"/>
          </w:tcPr>
          <w:p w:rsidR="00FE20A5" w:rsidRDefault="00FE20A5" w:rsidP="00AD2BA3">
            <w:r>
              <w:t xml:space="preserve">Муниципальное казённое учреждение «Центр методического и финансового сопровождения образовательных учреждений </w:t>
            </w:r>
            <w:proofErr w:type="spellStart"/>
            <w:r>
              <w:t>Куйтунского</w:t>
            </w:r>
            <w:proofErr w:type="spellEnd"/>
            <w:r>
              <w:t xml:space="preserve"> района»</w:t>
            </w:r>
          </w:p>
        </w:tc>
        <w:tc>
          <w:tcPr>
            <w:tcW w:w="1567" w:type="dxa"/>
          </w:tcPr>
          <w:p w:rsidR="00FE20A5" w:rsidRDefault="00FE20A5" w:rsidP="00E95AC9">
            <w:pPr>
              <w:jc w:val="center"/>
            </w:pPr>
          </w:p>
          <w:p w:rsidR="00FE20A5" w:rsidRDefault="00FE20A5" w:rsidP="00FE20A5"/>
          <w:p w:rsidR="00FE20A5" w:rsidRDefault="00FE20A5" w:rsidP="00FE20A5"/>
          <w:p w:rsidR="00FE20A5" w:rsidRDefault="00C00318" w:rsidP="00FE20A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6</w:t>
            </w:r>
          </w:p>
          <w:p w:rsidR="00FE20A5" w:rsidRPr="00FE20A5" w:rsidRDefault="00C00318" w:rsidP="00FE20A5">
            <w:pPr>
              <w:jc w:val="center"/>
            </w:pPr>
            <w:r>
              <w:t>2021</w:t>
            </w:r>
          </w:p>
          <w:p w:rsidR="00FE20A5" w:rsidRPr="00FE20A5" w:rsidRDefault="00FE20A5" w:rsidP="00FE20A5">
            <w:pPr>
              <w:jc w:val="center"/>
            </w:pPr>
          </w:p>
        </w:tc>
        <w:tc>
          <w:tcPr>
            <w:tcW w:w="1344" w:type="dxa"/>
            <w:gridSpan w:val="2"/>
          </w:tcPr>
          <w:p w:rsidR="00FE20A5" w:rsidRDefault="00FE20A5" w:rsidP="006044D1">
            <w:pPr>
              <w:jc w:val="center"/>
            </w:pPr>
          </w:p>
          <w:p w:rsidR="00FE20A5" w:rsidRPr="00FE20A5" w:rsidRDefault="00FE20A5" w:rsidP="00FE20A5"/>
          <w:p w:rsidR="00FE20A5" w:rsidRDefault="00FE20A5" w:rsidP="00FE20A5"/>
          <w:p w:rsidR="00FE20A5" w:rsidRDefault="00C00318" w:rsidP="00FE20A5">
            <w:pPr>
              <w:rPr>
                <w:u w:val="single"/>
              </w:rPr>
            </w:pPr>
            <w:r>
              <w:rPr>
                <w:u w:val="single"/>
              </w:rPr>
              <w:t>76</w:t>
            </w:r>
          </w:p>
          <w:p w:rsidR="00FE20A5" w:rsidRPr="00FE20A5" w:rsidRDefault="00FE20A5" w:rsidP="00FE20A5">
            <w:r>
              <w:t>20</w:t>
            </w:r>
            <w:r w:rsidR="009A5749">
              <w:t>2</w:t>
            </w:r>
            <w:r w:rsidR="00C00318">
              <w:t>1</w:t>
            </w:r>
          </w:p>
        </w:tc>
        <w:tc>
          <w:tcPr>
            <w:tcW w:w="1545" w:type="dxa"/>
          </w:tcPr>
          <w:p w:rsidR="00FE20A5" w:rsidRDefault="00FE20A5" w:rsidP="00757EAB"/>
        </w:tc>
        <w:tc>
          <w:tcPr>
            <w:tcW w:w="1428" w:type="dxa"/>
          </w:tcPr>
          <w:p w:rsidR="00FE20A5" w:rsidRDefault="00FE20A5" w:rsidP="006044D1">
            <w:pPr>
              <w:jc w:val="center"/>
            </w:pPr>
          </w:p>
        </w:tc>
        <w:tc>
          <w:tcPr>
            <w:tcW w:w="2316" w:type="dxa"/>
          </w:tcPr>
          <w:p w:rsidR="00FE20A5" w:rsidRDefault="00FE20A5" w:rsidP="006044D1">
            <w:pPr>
              <w:jc w:val="center"/>
            </w:pPr>
          </w:p>
          <w:p w:rsidR="00FE20A5" w:rsidRPr="00FE20A5" w:rsidRDefault="00FE20A5" w:rsidP="00FE20A5"/>
          <w:p w:rsidR="00FE20A5" w:rsidRDefault="00FE20A5" w:rsidP="00FE20A5"/>
          <w:p w:rsidR="00FE20A5" w:rsidRDefault="00C00318" w:rsidP="00FE20A5">
            <w:pPr>
              <w:ind w:firstLine="708"/>
              <w:rPr>
                <w:u w:val="single"/>
              </w:rPr>
            </w:pPr>
            <w:r>
              <w:rPr>
                <w:u w:val="single"/>
              </w:rPr>
              <w:t>28</w:t>
            </w:r>
          </w:p>
          <w:p w:rsidR="00FE20A5" w:rsidRPr="00FE20A5" w:rsidRDefault="009A5749" w:rsidP="00FE20A5">
            <w:pPr>
              <w:ind w:firstLine="708"/>
            </w:pPr>
            <w:r>
              <w:t>202</w:t>
            </w:r>
            <w:r w:rsidR="00C00318">
              <w:t>1</w:t>
            </w:r>
          </w:p>
        </w:tc>
        <w:tc>
          <w:tcPr>
            <w:tcW w:w="1922" w:type="dxa"/>
          </w:tcPr>
          <w:p w:rsidR="00FE20A5" w:rsidRDefault="00FE20A5" w:rsidP="006044D1">
            <w:pPr>
              <w:jc w:val="center"/>
            </w:pPr>
          </w:p>
        </w:tc>
      </w:tr>
      <w:tr w:rsidR="00FE20A5" w:rsidTr="00C30093">
        <w:trPr>
          <w:trHeight w:val="1695"/>
        </w:trPr>
        <w:tc>
          <w:tcPr>
            <w:tcW w:w="622" w:type="dxa"/>
          </w:tcPr>
          <w:p w:rsidR="00FE20A5" w:rsidRDefault="00FE20A5" w:rsidP="006044D1">
            <w:pPr>
              <w:jc w:val="center"/>
            </w:pPr>
            <w:r>
              <w:t>146</w:t>
            </w:r>
          </w:p>
        </w:tc>
        <w:tc>
          <w:tcPr>
            <w:tcW w:w="895" w:type="dxa"/>
          </w:tcPr>
          <w:p w:rsidR="00FE20A5" w:rsidRDefault="00FE20A5" w:rsidP="006044D1">
            <w:pPr>
              <w:jc w:val="center"/>
            </w:pPr>
            <w:r>
              <w:t>Р-146</w:t>
            </w:r>
          </w:p>
        </w:tc>
        <w:tc>
          <w:tcPr>
            <w:tcW w:w="3310" w:type="dxa"/>
          </w:tcPr>
          <w:p w:rsidR="00FE20A5" w:rsidRDefault="00FE20A5" w:rsidP="00AD2BA3">
            <w:r>
              <w:t>Акционерное общество «</w:t>
            </w:r>
            <w:proofErr w:type="spellStart"/>
            <w:r>
              <w:t>Куйтунский</w:t>
            </w:r>
            <w:proofErr w:type="spellEnd"/>
            <w:r>
              <w:t xml:space="preserve"> </w:t>
            </w:r>
            <w:proofErr w:type="spellStart"/>
            <w:r>
              <w:t>Агропромснаб</w:t>
            </w:r>
            <w:proofErr w:type="spellEnd"/>
            <w:r>
              <w:t>» и организации его предшественники. ОАФ</w:t>
            </w:r>
          </w:p>
        </w:tc>
        <w:tc>
          <w:tcPr>
            <w:tcW w:w="1567" w:type="dxa"/>
          </w:tcPr>
          <w:p w:rsidR="00FE20A5" w:rsidRDefault="00FE20A5" w:rsidP="00E95AC9">
            <w:pPr>
              <w:jc w:val="center"/>
            </w:pPr>
          </w:p>
          <w:p w:rsidR="00FE20A5" w:rsidRDefault="00FE20A5" w:rsidP="00FE20A5"/>
          <w:p w:rsidR="00FE20A5" w:rsidRDefault="00FE20A5" w:rsidP="00FE20A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4</w:t>
            </w:r>
          </w:p>
          <w:p w:rsidR="00FE20A5" w:rsidRPr="00FE20A5" w:rsidRDefault="00FE20A5" w:rsidP="00FE20A5">
            <w:pPr>
              <w:jc w:val="center"/>
            </w:pPr>
            <w:r>
              <w:t>1986-2021</w:t>
            </w:r>
          </w:p>
        </w:tc>
        <w:tc>
          <w:tcPr>
            <w:tcW w:w="1344" w:type="dxa"/>
            <w:gridSpan w:val="2"/>
          </w:tcPr>
          <w:p w:rsidR="00FE20A5" w:rsidRDefault="00FE20A5" w:rsidP="006044D1">
            <w:pPr>
              <w:jc w:val="center"/>
            </w:pPr>
          </w:p>
        </w:tc>
        <w:tc>
          <w:tcPr>
            <w:tcW w:w="1545" w:type="dxa"/>
          </w:tcPr>
          <w:p w:rsidR="00FE20A5" w:rsidRDefault="00FE20A5" w:rsidP="00757EAB"/>
        </w:tc>
        <w:tc>
          <w:tcPr>
            <w:tcW w:w="1428" w:type="dxa"/>
          </w:tcPr>
          <w:p w:rsidR="00FE20A5" w:rsidRDefault="00FE20A5" w:rsidP="006044D1">
            <w:pPr>
              <w:jc w:val="center"/>
            </w:pPr>
          </w:p>
          <w:p w:rsidR="00FE20A5" w:rsidRDefault="00FE20A5" w:rsidP="00FE20A5"/>
          <w:p w:rsidR="00FE20A5" w:rsidRDefault="00FE20A5" w:rsidP="00FE20A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4</w:t>
            </w:r>
          </w:p>
          <w:p w:rsidR="00FE20A5" w:rsidRPr="00FE20A5" w:rsidRDefault="00FE20A5" w:rsidP="00FE20A5">
            <w:pPr>
              <w:jc w:val="center"/>
            </w:pPr>
            <w:r>
              <w:t>1986-2021</w:t>
            </w:r>
          </w:p>
        </w:tc>
        <w:tc>
          <w:tcPr>
            <w:tcW w:w="2316" w:type="dxa"/>
          </w:tcPr>
          <w:p w:rsidR="00FE20A5" w:rsidRDefault="00FE20A5" w:rsidP="006044D1">
            <w:pPr>
              <w:jc w:val="center"/>
            </w:pPr>
          </w:p>
          <w:p w:rsidR="00FE20A5" w:rsidRDefault="00FE20A5" w:rsidP="00FE20A5"/>
          <w:p w:rsidR="00FE20A5" w:rsidRPr="00FE20A5" w:rsidRDefault="00FE20A5" w:rsidP="00FE20A5">
            <w:pPr>
              <w:ind w:firstLine="708"/>
            </w:pPr>
          </w:p>
        </w:tc>
        <w:tc>
          <w:tcPr>
            <w:tcW w:w="1922" w:type="dxa"/>
          </w:tcPr>
          <w:p w:rsidR="00FE20A5" w:rsidRDefault="00FE20A5" w:rsidP="006044D1">
            <w:pPr>
              <w:jc w:val="center"/>
            </w:pPr>
          </w:p>
        </w:tc>
      </w:tr>
      <w:tr w:rsidR="009564F5" w:rsidTr="00C30093">
        <w:trPr>
          <w:trHeight w:val="1695"/>
        </w:trPr>
        <w:tc>
          <w:tcPr>
            <w:tcW w:w="622" w:type="dxa"/>
          </w:tcPr>
          <w:p w:rsidR="009564F5" w:rsidRDefault="009564F5" w:rsidP="006044D1">
            <w:pPr>
              <w:jc w:val="center"/>
            </w:pPr>
            <w:r>
              <w:t>147</w:t>
            </w:r>
          </w:p>
        </w:tc>
        <w:tc>
          <w:tcPr>
            <w:tcW w:w="895" w:type="dxa"/>
          </w:tcPr>
          <w:p w:rsidR="009564F5" w:rsidRDefault="009564F5" w:rsidP="006044D1">
            <w:pPr>
              <w:jc w:val="center"/>
            </w:pPr>
            <w:r>
              <w:t>Р-147</w:t>
            </w:r>
          </w:p>
        </w:tc>
        <w:tc>
          <w:tcPr>
            <w:tcW w:w="3310" w:type="dxa"/>
          </w:tcPr>
          <w:p w:rsidR="009564F5" w:rsidRDefault="009564F5" w:rsidP="00AD2BA3">
            <w:r>
              <w:t>Потребительское общество «Союз» и организации его предшественники. ОАФ</w:t>
            </w:r>
          </w:p>
        </w:tc>
        <w:tc>
          <w:tcPr>
            <w:tcW w:w="1567" w:type="dxa"/>
          </w:tcPr>
          <w:p w:rsidR="009564F5" w:rsidRDefault="009564F5" w:rsidP="00E95AC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28</w:t>
            </w:r>
          </w:p>
          <w:p w:rsidR="009564F5" w:rsidRPr="009564F5" w:rsidRDefault="009564F5" w:rsidP="00E95AC9">
            <w:pPr>
              <w:jc w:val="center"/>
            </w:pPr>
            <w:r>
              <w:t>1949-2022</w:t>
            </w:r>
          </w:p>
        </w:tc>
        <w:tc>
          <w:tcPr>
            <w:tcW w:w="1344" w:type="dxa"/>
            <w:gridSpan w:val="2"/>
          </w:tcPr>
          <w:p w:rsidR="009564F5" w:rsidRDefault="009564F5" w:rsidP="006044D1">
            <w:pPr>
              <w:jc w:val="center"/>
            </w:pPr>
          </w:p>
        </w:tc>
        <w:tc>
          <w:tcPr>
            <w:tcW w:w="1545" w:type="dxa"/>
          </w:tcPr>
          <w:p w:rsidR="009564F5" w:rsidRDefault="009564F5" w:rsidP="00757EAB"/>
        </w:tc>
        <w:tc>
          <w:tcPr>
            <w:tcW w:w="1428" w:type="dxa"/>
          </w:tcPr>
          <w:p w:rsidR="009564F5" w:rsidRDefault="009564F5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28</w:t>
            </w:r>
          </w:p>
          <w:p w:rsidR="009564F5" w:rsidRPr="009564F5" w:rsidRDefault="009564F5" w:rsidP="006044D1">
            <w:pPr>
              <w:jc w:val="center"/>
            </w:pPr>
            <w:r>
              <w:t>1949-2022</w:t>
            </w:r>
          </w:p>
        </w:tc>
        <w:tc>
          <w:tcPr>
            <w:tcW w:w="2316" w:type="dxa"/>
          </w:tcPr>
          <w:p w:rsidR="009564F5" w:rsidRDefault="009564F5" w:rsidP="006044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28</w:t>
            </w:r>
          </w:p>
          <w:p w:rsidR="009564F5" w:rsidRPr="009564F5" w:rsidRDefault="009564F5" w:rsidP="006044D1">
            <w:pPr>
              <w:jc w:val="center"/>
            </w:pPr>
            <w:r>
              <w:t>1949-2022</w:t>
            </w:r>
          </w:p>
        </w:tc>
        <w:tc>
          <w:tcPr>
            <w:tcW w:w="1922" w:type="dxa"/>
          </w:tcPr>
          <w:p w:rsidR="009564F5" w:rsidRDefault="009564F5" w:rsidP="006044D1">
            <w:pPr>
              <w:jc w:val="center"/>
            </w:pPr>
          </w:p>
        </w:tc>
      </w:tr>
      <w:tr w:rsidR="00B70B6F" w:rsidTr="00C30093">
        <w:trPr>
          <w:trHeight w:val="364"/>
        </w:trPr>
        <w:tc>
          <w:tcPr>
            <w:tcW w:w="622" w:type="dxa"/>
          </w:tcPr>
          <w:p w:rsidR="00B70B6F" w:rsidRDefault="00B70B6F" w:rsidP="006044D1">
            <w:pPr>
              <w:jc w:val="center"/>
            </w:pPr>
          </w:p>
        </w:tc>
        <w:tc>
          <w:tcPr>
            <w:tcW w:w="895" w:type="dxa"/>
          </w:tcPr>
          <w:p w:rsidR="00B70B6F" w:rsidRDefault="00B70B6F" w:rsidP="006044D1">
            <w:pPr>
              <w:jc w:val="center"/>
            </w:pPr>
          </w:p>
        </w:tc>
        <w:tc>
          <w:tcPr>
            <w:tcW w:w="3310" w:type="dxa"/>
          </w:tcPr>
          <w:p w:rsidR="00B70B6F" w:rsidRDefault="00B70B6F" w:rsidP="00AD2BA3">
            <w:r>
              <w:t>Итого:</w:t>
            </w:r>
          </w:p>
        </w:tc>
        <w:tc>
          <w:tcPr>
            <w:tcW w:w="1567" w:type="dxa"/>
          </w:tcPr>
          <w:p w:rsidR="00B70B6F" w:rsidRDefault="00C00318" w:rsidP="00E95AC9">
            <w:pPr>
              <w:jc w:val="center"/>
            </w:pPr>
            <w:r>
              <w:t>38752</w:t>
            </w:r>
          </w:p>
        </w:tc>
        <w:tc>
          <w:tcPr>
            <w:tcW w:w="1344" w:type="dxa"/>
            <w:gridSpan w:val="2"/>
          </w:tcPr>
          <w:p w:rsidR="00B70B6F" w:rsidRDefault="00C00318" w:rsidP="006044D1">
            <w:pPr>
              <w:jc w:val="center"/>
            </w:pPr>
            <w:r>
              <w:t>19878</w:t>
            </w:r>
          </w:p>
        </w:tc>
        <w:tc>
          <w:tcPr>
            <w:tcW w:w="1545" w:type="dxa"/>
          </w:tcPr>
          <w:p w:rsidR="00B70B6F" w:rsidRDefault="00C00318" w:rsidP="00757EAB">
            <w:r>
              <w:t>3675</w:t>
            </w:r>
          </w:p>
        </w:tc>
        <w:tc>
          <w:tcPr>
            <w:tcW w:w="1428" w:type="dxa"/>
          </w:tcPr>
          <w:p w:rsidR="00B70B6F" w:rsidRDefault="00FE20A5" w:rsidP="006044D1">
            <w:pPr>
              <w:jc w:val="center"/>
            </w:pPr>
            <w:r>
              <w:t>1</w:t>
            </w:r>
            <w:r w:rsidR="00C00318">
              <w:t>5199</w:t>
            </w:r>
          </w:p>
        </w:tc>
        <w:tc>
          <w:tcPr>
            <w:tcW w:w="2316" w:type="dxa"/>
          </w:tcPr>
          <w:p w:rsidR="00B70B6F" w:rsidRDefault="00C00318" w:rsidP="006044D1">
            <w:pPr>
              <w:jc w:val="center"/>
            </w:pPr>
            <w:r>
              <w:t>1059</w:t>
            </w:r>
          </w:p>
        </w:tc>
        <w:tc>
          <w:tcPr>
            <w:tcW w:w="1922" w:type="dxa"/>
          </w:tcPr>
          <w:p w:rsidR="00B70B6F" w:rsidRDefault="00B70B6F" w:rsidP="006044D1">
            <w:pPr>
              <w:jc w:val="center"/>
            </w:pPr>
          </w:p>
        </w:tc>
      </w:tr>
    </w:tbl>
    <w:p w:rsidR="00704ABE" w:rsidRPr="00414777" w:rsidRDefault="00704ABE" w:rsidP="00127DBF">
      <w:pPr>
        <w:tabs>
          <w:tab w:val="left" w:pos="3315"/>
          <w:tab w:val="left" w:pos="7920"/>
        </w:tabs>
      </w:pPr>
      <w:r>
        <w:tab/>
      </w:r>
      <w:r w:rsidR="00757EAB">
        <w:tab/>
      </w:r>
      <w:r w:rsidR="00C00318">
        <w:t>19878+3675=23553-703 (НТД)=</w:t>
      </w:r>
      <w:r w:rsidR="00127DBF">
        <w:t>22850</w:t>
      </w:r>
      <w:r w:rsidR="002A510C">
        <w:tab/>
      </w:r>
    </w:p>
    <w:p w:rsidR="00704ABE" w:rsidRPr="00C600B0" w:rsidRDefault="00704ABE" w:rsidP="00C600B0">
      <w:pPr>
        <w:tabs>
          <w:tab w:val="left" w:pos="1695"/>
          <w:tab w:val="left" w:pos="5158"/>
        </w:tabs>
        <w:ind w:firstLine="708"/>
      </w:pPr>
      <w:r>
        <w:t>Ф-1</w:t>
      </w:r>
      <w:r>
        <w:tab/>
      </w:r>
      <w:proofErr w:type="spellStart"/>
      <w:r>
        <w:t>фотофонд</w:t>
      </w:r>
      <w:proofErr w:type="spellEnd"/>
      <w:r>
        <w:tab/>
      </w:r>
      <w:r w:rsidR="009564F5">
        <w:rPr>
          <w:u w:val="single"/>
        </w:rPr>
        <w:t>194</w:t>
      </w:r>
    </w:p>
    <w:p w:rsidR="00704ABE" w:rsidRDefault="009564F5" w:rsidP="00322F2A">
      <w:pPr>
        <w:tabs>
          <w:tab w:val="left" w:pos="5158"/>
        </w:tabs>
      </w:pPr>
      <w:r>
        <w:tab/>
        <w:t>1985-2022</w:t>
      </w:r>
    </w:p>
    <w:p w:rsidR="008371F0" w:rsidRDefault="008371F0" w:rsidP="00322F2A">
      <w:pPr>
        <w:tabs>
          <w:tab w:val="left" w:pos="5158"/>
        </w:tabs>
      </w:pPr>
    </w:p>
    <w:p w:rsidR="00C00318" w:rsidRDefault="00704ABE" w:rsidP="00414777">
      <w:proofErr w:type="gramStart"/>
      <w:r>
        <w:t>Начальник  архивного</w:t>
      </w:r>
      <w:proofErr w:type="gramEnd"/>
      <w:r>
        <w:t xml:space="preserve"> отдела</w:t>
      </w:r>
      <w:r w:rsidR="00C00318">
        <w:t xml:space="preserve"> </w:t>
      </w:r>
    </w:p>
    <w:p w:rsidR="00704ABE" w:rsidRDefault="00704ABE" w:rsidP="00414777">
      <w:proofErr w:type="gramStart"/>
      <w:r>
        <w:t>администрации</w:t>
      </w:r>
      <w:proofErr w:type="gramEnd"/>
      <w:r>
        <w:t xml:space="preserve"> муниципального</w:t>
      </w:r>
    </w:p>
    <w:p w:rsidR="00704ABE" w:rsidRDefault="00704ABE" w:rsidP="00414777">
      <w:proofErr w:type="gramStart"/>
      <w:r>
        <w:t>образования</w:t>
      </w:r>
      <w:proofErr w:type="gramEnd"/>
      <w:r w:rsidR="002A5EE0">
        <w:t xml:space="preserve"> </w:t>
      </w:r>
      <w:proofErr w:type="spellStart"/>
      <w:r>
        <w:t>Куйтунский</w:t>
      </w:r>
      <w:proofErr w:type="spellEnd"/>
      <w:r>
        <w:t xml:space="preserve"> район                                                                       </w:t>
      </w:r>
      <w:r w:rsidR="00FC7FEC">
        <w:t xml:space="preserve">                                    </w:t>
      </w:r>
      <w:r>
        <w:t xml:space="preserve"> Е.В.</w:t>
      </w:r>
      <w:r w:rsidR="00666989">
        <w:t xml:space="preserve"> </w:t>
      </w:r>
      <w:proofErr w:type="spellStart"/>
      <w:r>
        <w:t>Хужеева</w:t>
      </w:r>
      <w:proofErr w:type="spellEnd"/>
    </w:p>
    <w:p w:rsidR="00704ABE" w:rsidRPr="001669AB" w:rsidRDefault="00330003" w:rsidP="001669AB">
      <w:r>
        <w:t>01</w:t>
      </w:r>
      <w:r w:rsidR="00B70B6F">
        <w:t>.11</w:t>
      </w:r>
      <w:r w:rsidR="00316E96">
        <w:t>.20</w:t>
      </w:r>
      <w:r>
        <w:t>23</w:t>
      </w:r>
      <w:bookmarkStart w:id="0" w:name="_GoBack"/>
      <w:bookmarkEnd w:id="0"/>
      <w:r w:rsidR="00316E96">
        <w:t xml:space="preserve"> г.</w:t>
      </w:r>
    </w:p>
    <w:sectPr w:rsidR="00704ABE" w:rsidRPr="001669AB" w:rsidSect="00E325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EBB" w:rsidRDefault="00157EBB" w:rsidP="00E95D9B">
      <w:r>
        <w:separator/>
      </w:r>
    </w:p>
  </w:endnote>
  <w:endnote w:type="continuationSeparator" w:id="0">
    <w:p w:rsidR="00157EBB" w:rsidRDefault="00157EBB" w:rsidP="00E9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4AC" w:rsidRDefault="00EE64A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4AC" w:rsidRPr="00161277" w:rsidRDefault="00EE64AC" w:rsidP="0016127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4AC" w:rsidRDefault="00EE64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EBB" w:rsidRDefault="00157EBB" w:rsidP="00E95D9B">
      <w:r>
        <w:separator/>
      </w:r>
    </w:p>
  </w:footnote>
  <w:footnote w:type="continuationSeparator" w:id="0">
    <w:p w:rsidR="00157EBB" w:rsidRDefault="00157EBB" w:rsidP="00E95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4AC" w:rsidRDefault="00EE64A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4AC" w:rsidRDefault="00EE64A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4AC" w:rsidRDefault="00EE64A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46B6F"/>
    <w:rsid w:val="0000285D"/>
    <w:rsid w:val="00021111"/>
    <w:rsid w:val="00026F4C"/>
    <w:rsid w:val="00026F61"/>
    <w:rsid w:val="00034731"/>
    <w:rsid w:val="000349D0"/>
    <w:rsid w:val="00034DC3"/>
    <w:rsid w:val="000460B8"/>
    <w:rsid w:val="00046440"/>
    <w:rsid w:val="00055EFE"/>
    <w:rsid w:val="00062B22"/>
    <w:rsid w:val="00064853"/>
    <w:rsid w:val="00064BAD"/>
    <w:rsid w:val="0006591E"/>
    <w:rsid w:val="0007066E"/>
    <w:rsid w:val="00073197"/>
    <w:rsid w:val="00081338"/>
    <w:rsid w:val="000833CF"/>
    <w:rsid w:val="0009404C"/>
    <w:rsid w:val="000B0E67"/>
    <w:rsid w:val="000B2940"/>
    <w:rsid w:val="000D1FF7"/>
    <w:rsid w:val="000D2158"/>
    <w:rsid w:val="000D31F3"/>
    <w:rsid w:val="000E5CA8"/>
    <w:rsid w:val="000E6646"/>
    <w:rsid w:val="000F4409"/>
    <w:rsid w:val="000F62A2"/>
    <w:rsid w:val="00101F34"/>
    <w:rsid w:val="0010282A"/>
    <w:rsid w:val="00104253"/>
    <w:rsid w:val="001174E8"/>
    <w:rsid w:val="00123389"/>
    <w:rsid w:val="00127DBF"/>
    <w:rsid w:val="001344EB"/>
    <w:rsid w:val="0014407B"/>
    <w:rsid w:val="001468A4"/>
    <w:rsid w:val="00157EBB"/>
    <w:rsid w:val="00161277"/>
    <w:rsid w:val="00162EAD"/>
    <w:rsid w:val="00163625"/>
    <w:rsid w:val="001669AB"/>
    <w:rsid w:val="00171AA2"/>
    <w:rsid w:val="00173404"/>
    <w:rsid w:val="00176B75"/>
    <w:rsid w:val="00182823"/>
    <w:rsid w:val="00193921"/>
    <w:rsid w:val="001940EB"/>
    <w:rsid w:val="001A3C37"/>
    <w:rsid w:val="001B1905"/>
    <w:rsid w:val="001B2125"/>
    <w:rsid w:val="001C0D0B"/>
    <w:rsid w:val="001D0E08"/>
    <w:rsid w:val="001E4862"/>
    <w:rsid w:val="00207564"/>
    <w:rsid w:val="002311F6"/>
    <w:rsid w:val="00243B5E"/>
    <w:rsid w:val="00246F1C"/>
    <w:rsid w:val="00254934"/>
    <w:rsid w:val="00254BDA"/>
    <w:rsid w:val="002553FF"/>
    <w:rsid w:val="00261140"/>
    <w:rsid w:val="00261C27"/>
    <w:rsid w:val="00263B0B"/>
    <w:rsid w:val="002756BD"/>
    <w:rsid w:val="00293EA0"/>
    <w:rsid w:val="002A278E"/>
    <w:rsid w:val="002A510C"/>
    <w:rsid w:val="002A5EE0"/>
    <w:rsid w:val="002A7FCB"/>
    <w:rsid w:val="002B2375"/>
    <w:rsid w:val="002B4681"/>
    <w:rsid w:val="002B52E5"/>
    <w:rsid w:val="002D3657"/>
    <w:rsid w:val="002D3FB6"/>
    <w:rsid w:val="002D4FE9"/>
    <w:rsid w:val="002E7EC8"/>
    <w:rsid w:val="002F066F"/>
    <w:rsid w:val="002F355D"/>
    <w:rsid w:val="0030325C"/>
    <w:rsid w:val="00314CED"/>
    <w:rsid w:val="00316E96"/>
    <w:rsid w:val="00317DA4"/>
    <w:rsid w:val="0032155D"/>
    <w:rsid w:val="00322F2A"/>
    <w:rsid w:val="00330003"/>
    <w:rsid w:val="00336B06"/>
    <w:rsid w:val="0034289A"/>
    <w:rsid w:val="0034396D"/>
    <w:rsid w:val="0034566C"/>
    <w:rsid w:val="0035539F"/>
    <w:rsid w:val="00372FD0"/>
    <w:rsid w:val="00381095"/>
    <w:rsid w:val="00391792"/>
    <w:rsid w:val="00392930"/>
    <w:rsid w:val="003947D8"/>
    <w:rsid w:val="003A091C"/>
    <w:rsid w:val="003A2E5A"/>
    <w:rsid w:val="003A3B77"/>
    <w:rsid w:val="003A568E"/>
    <w:rsid w:val="003A7451"/>
    <w:rsid w:val="003A7E05"/>
    <w:rsid w:val="003B21E9"/>
    <w:rsid w:val="003C4000"/>
    <w:rsid w:val="003C6798"/>
    <w:rsid w:val="003D138E"/>
    <w:rsid w:val="003D1C6B"/>
    <w:rsid w:val="003D3605"/>
    <w:rsid w:val="003D7569"/>
    <w:rsid w:val="003D7D1E"/>
    <w:rsid w:val="003E2523"/>
    <w:rsid w:val="003E2F31"/>
    <w:rsid w:val="003E60E7"/>
    <w:rsid w:val="003F3D43"/>
    <w:rsid w:val="00410BE5"/>
    <w:rsid w:val="00412DAB"/>
    <w:rsid w:val="0041338E"/>
    <w:rsid w:val="0041395C"/>
    <w:rsid w:val="00414777"/>
    <w:rsid w:val="00415014"/>
    <w:rsid w:val="00424393"/>
    <w:rsid w:val="00440E17"/>
    <w:rsid w:val="00450BFF"/>
    <w:rsid w:val="00453A74"/>
    <w:rsid w:val="00460400"/>
    <w:rsid w:val="00471BEF"/>
    <w:rsid w:val="004722A3"/>
    <w:rsid w:val="004817E8"/>
    <w:rsid w:val="00482E2B"/>
    <w:rsid w:val="00491D2D"/>
    <w:rsid w:val="004A4CE5"/>
    <w:rsid w:val="004B27AB"/>
    <w:rsid w:val="004B7CCB"/>
    <w:rsid w:val="004C7C45"/>
    <w:rsid w:val="004D0DF5"/>
    <w:rsid w:val="004D35AD"/>
    <w:rsid w:val="004D53E5"/>
    <w:rsid w:val="004D6C41"/>
    <w:rsid w:val="004D7961"/>
    <w:rsid w:val="004E3148"/>
    <w:rsid w:val="004F381F"/>
    <w:rsid w:val="004F40B6"/>
    <w:rsid w:val="00503869"/>
    <w:rsid w:val="0050576E"/>
    <w:rsid w:val="00512AE7"/>
    <w:rsid w:val="005137DC"/>
    <w:rsid w:val="005207EC"/>
    <w:rsid w:val="005242B7"/>
    <w:rsid w:val="00527CE6"/>
    <w:rsid w:val="0055318B"/>
    <w:rsid w:val="005566AD"/>
    <w:rsid w:val="0056361C"/>
    <w:rsid w:val="005644C8"/>
    <w:rsid w:val="00577B3E"/>
    <w:rsid w:val="00584A27"/>
    <w:rsid w:val="00593302"/>
    <w:rsid w:val="00597F8D"/>
    <w:rsid w:val="005A1A04"/>
    <w:rsid w:val="005B2DF8"/>
    <w:rsid w:val="005B47C2"/>
    <w:rsid w:val="005D49AB"/>
    <w:rsid w:val="005D4DBD"/>
    <w:rsid w:val="005D64BE"/>
    <w:rsid w:val="005F1B7B"/>
    <w:rsid w:val="005F3C91"/>
    <w:rsid w:val="005F6DA1"/>
    <w:rsid w:val="005F799C"/>
    <w:rsid w:val="0060433F"/>
    <w:rsid w:val="006044D1"/>
    <w:rsid w:val="006047DA"/>
    <w:rsid w:val="00607D5E"/>
    <w:rsid w:val="00617971"/>
    <w:rsid w:val="0062324A"/>
    <w:rsid w:val="00623DB2"/>
    <w:rsid w:val="00633300"/>
    <w:rsid w:val="00635D82"/>
    <w:rsid w:val="00635E2C"/>
    <w:rsid w:val="0064245F"/>
    <w:rsid w:val="00642EEC"/>
    <w:rsid w:val="00647553"/>
    <w:rsid w:val="00657EDC"/>
    <w:rsid w:val="00666989"/>
    <w:rsid w:val="0067425C"/>
    <w:rsid w:val="0067541D"/>
    <w:rsid w:val="0069063C"/>
    <w:rsid w:val="006A2561"/>
    <w:rsid w:val="006A462B"/>
    <w:rsid w:val="006B18AA"/>
    <w:rsid w:val="006B28B0"/>
    <w:rsid w:val="006C0440"/>
    <w:rsid w:val="006C72CC"/>
    <w:rsid w:val="006D51A9"/>
    <w:rsid w:val="00704ABE"/>
    <w:rsid w:val="00710412"/>
    <w:rsid w:val="0072164A"/>
    <w:rsid w:val="00733502"/>
    <w:rsid w:val="00740BB5"/>
    <w:rsid w:val="00744E6A"/>
    <w:rsid w:val="007524ED"/>
    <w:rsid w:val="007536A1"/>
    <w:rsid w:val="007566FA"/>
    <w:rsid w:val="00756B47"/>
    <w:rsid w:val="00757EAB"/>
    <w:rsid w:val="00767BBF"/>
    <w:rsid w:val="0077582B"/>
    <w:rsid w:val="00783816"/>
    <w:rsid w:val="00793C7E"/>
    <w:rsid w:val="007B541B"/>
    <w:rsid w:val="007C6B03"/>
    <w:rsid w:val="007C6D33"/>
    <w:rsid w:val="007C6F89"/>
    <w:rsid w:val="007D7465"/>
    <w:rsid w:val="007E26DA"/>
    <w:rsid w:val="007F288C"/>
    <w:rsid w:val="007F4CE3"/>
    <w:rsid w:val="007F54E0"/>
    <w:rsid w:val="0080422E"/>
    <w:rsid w:val="00824D19"/>
    <w:rsid w:val="008371F0"/>
    <w:rsid w:val="0083748C"/>
    <w:rsid w:val="008445FE"/>
    <w:rsid w:val="0084496E"/>
    <w:rsid w:val="0084594E"/>
    <w:rsid w:val="00854E3A"/>
    <w:rsid w:val="00863FF9"/>
    <w:rsid w:val="00870FDC"/>
    <w:rsid w:val="00873FCF"/>
    <w:rsid w:val="00875E3E"/>
    <w:rsid w:val="008A25C6"/>
    <w:rsid w:val="008C094B"/>
    <w:rsid w:val="008C5674"/>
    <w:rsid w:val="008D1539"/>
    <w:rsid w:val="008D38DC"/>
    <w:rsid w:val="008E011A"/>
    <w:rsid w:val="008F0D9D"/>
    <w:rsid w:val="00904E4D"/>
    <w:rsid w:val="00906116"/>
    <w:rsid w:val="009108B7"/>
    <w:rsid w:val="00914908"/>
    <w:rsid w:val="00915566"/>
    <w:rsid w:val="009179C9"/>
    <w:rsid w:val="00927580"/>
    <w:rsid w:val="00931955"/>
    <w:rsid w:val="00932EAF"/>
    <w:rsid w:val="009564F5"/>
    <w:rsid w:val="00965D02"/>
    <w:rsid w:val="009870AA"/>
    <w:rsid w:val="0099181B"/>
    <w:rsid w:val="009934CE"/>
    <w:rsid w:val="009A23AE"/>
    <w:rsid w:val="009A5749"/>
    <w:rsid w:val="009A670B"/>
    <w:rsid w:val="009B56E0"/>
    <w:rsid w:val="009B6540"/>
    <w:rsid w:val="009B6B12"/>
    <w:rsid w:val="009C0761"/>
    <w:rsid w:val="009C7038"/>
    <w:rsid w:val="009D56BF"/>
    <w:rsid w:val="009D6054"/>
    <w:rsid w:val="009E5484"/>
    <w:rsid w:val="009E628B"/>
    <w:rsid w:val="009F5BA5"/>
    <w:rsid w:val="00A00A91"/>
    <w:rsid w:val="00A0321D"/>
    <w:rsid w:val="00A04BFD"/>
    <w:rsid w:val="00A05F25"/>
    <w:rsid w:val="00A11D75"/>
    <w:rsid w:val="00A311AD"/>
    <w:rsid w:val="00A41896"/>
    <w:rsid w:val="00A41CA3"/>
    <w:rsid w:val="00A43A6C"/>
    <w:rsid w:val="00A563D8"/>
    <w:rsid w:val="00A644CA"/>
    <w:rsid w:val="00A6588E"/>
    <w:rsid w:val="00A717EB"/>
    <w:rsid w:val="00A85487"/>
    <w:rsid w:val="00AB5D6F"/>
    <w:rsid w:val="00AB72CB"/>
    <w:rsid w:val="00AD13D1"/>
    <w:rsid w:val="00AD2BA3"/>
    <w:rsid w:val="00AD7A82"/>
    <w:rsid w:val="00AE175E"/>
    <w:rsid w:val="00AE2E45"/>
    <w:rsid w:val="00AE5534"/>
    <w:rsid w:val="00AE57E1"/>
    <w:rsid w:val="00AE6A75"/>
    <w:rsid w:val="00AE6D4C"/>
    <w:rsid w:val="00AF0F16"/>
    <w:rsid w:val="00AF2450"/>
    <w:rsid w:val="00AF285A"/>
    <w:rsid w:val="00AF49F3"/>
    <w:rsid w:val="00AF66B4"/>
    <w:rsid w:val="00B10342"/>
    <w:rsid w:val="00B13AB2"/>
    <w:rsid w:val="00B17B35"/>
    <w:rsid w:val="00B20354"/>
    <w:rsid w:val="00B2348E"/>
    <w:rsid w:val="00B24E8E"/>
    <w:rsid w:val="00B36242"/>
    <w:rsid w:val="00B4034B"/>
    <w:rsid w:val="00B4255E"/>
    <w:rsid w:val="00B55672"/>
    <w:rsid w:val="00B61DC9"/>
    <w:rsid w:val="00B63AEF"/>
    <w:rsid w:val="00B67033"/>
    <w:rsid w:val="00B7098A"/>
    <w:rsid w:val="00B70B6F"/>
    <w:rsid w:val="00B74303"/>
    <w:rsid w:val="00B77E9A"/>
    <w:rsid w:val="00B86FE1"/>
    <w:rsid w:val="00B92FFF"/>
    <w:rsid w:val="00B95F80"/>
    <w:rsid w:val="00BA4FB2"/>
    <w:rsid w:val="00BB5468"/>
    <w:rsid w:val="00BB59A7"/>
    <w:rsid w:val="00BB7BB2"/>
    <w:rsid w:val="00BC34BE"/>
    <w:rsid w:val="00BC3633"/>
    <w:rsid w:val="00BC3C8B"/>
    <w:rsid w:val="00BC3F43"/>
    <w:rsid w:val="00BD6DC7"/>
    <w:rsid w:val="00BE032D"/>
    <w:rsid w:val="00BE5601"/>
    <w:rsid w:val="00BF2321"/>
    <w:rsid w:val="00C00318"/>
    <w:rsid w:val="00C01400"/>
    <w:rsid w:val="00C01CED"/>
    <w:rsid w:val="00C10292"/>
    <w:rsid w:val="00C102EB"/>
    <w:rsid w:val="00C12B97"/>
    <w:rsid w:val="00C14A7B"/>
    <w:rsid w:val="00C14BBD"/>
    <w:rsid w:val="00C161D7"/>
    <w:rsid w:val="00C17329"/>
    <w:rsid w:val="00C30093"/>
    <w:rsid w:val="00C3584B"/>
    <w:rsid w:val="00C4260F"/>
    <w:rsid w:val="00C43F7A"/>
    <w:rsid w:val="00C51B30"/>
    <w:rsid w:val="00C600B0"/>
    <w:rsid w:val="00C67AA6"/>
    <w:rsid w:val="00C73F08"/>
    <w:rsid w:val="00C80808"/>
    <w:rsid w:val="00C8382A"/>
    <w:rsid w:val="00C9739E"/>
    <w:rsid w:val="00CA16ED"/>
    <w:rsid w:val="00CA51E9"/>
    <w:rsid w:val="00CB4A10"/>
    <w:rsid w:val="00CD2726"/>
    <w:rsid w:val="00CE5CF4"/>
    <w:rsid w:val="00CF2B2F"/>
    <w:rsid w:val="00CF58E1"/>
    <w:rsid w:val="00D057B9"/>
    <w:rsid w:val="00D3070D"/>
    <w:rsid w:val="00D4135A"/>
    <w:rsid w:val="00D46B6F"/>
    <w:rsid w:val="00D525BB"/>
    <w:rsid w:val="00D53296"/>
    <w:rsid w:val="00D62E98"/>
    <w:rsid w:val="00D90479"/>
    <w:rsid w:val="00D91940"/>
    <w:rsid w:val="00DA0D2A"/>
    <w:rsid w:val="00DB146A"/>
    <w:rsid w:val="00DB3E55"/>
    <w:rsid w:val="00DB5F02"/>
    <w:rsid w:val="00DB7B91"/>
    <w:rsid w:val="00DC4C38"/>
    <w:rsid w:val="00DC6EE7"/>
    <w:rsid w:val="00DD2926"/>
    <w:rsid w:val="00DD2CEE"/>
    <w:rsid w:val="00DD67DB"/>
    <w:rsid w:val="00DE0EA9"/>
    <w:rsid w:val="00DE2783"/>
    <w:rsid w:val="00DE6DC4"/>
    <w:rsid w:val="00DE7140"/>
    <w:rsid w:val="00DE7FF3"/>
    <w:rsid w:val="00E105EB"/>
    <w:rsid w:val="00E13DD1"/>
    <w:rsid w:val="00E176E3"/>
    <w:rsid w:val="00E213D3"/>
    <w:rsid w:val="00E244B3"/>
    <w:rsid w:val="00E25591"/>
    <w:rsid w:val="00E307CA"/>
    <w:rsid w:val="00E3252F"/>
    <w:rsid w:val="00E40A7E"/>
    <w:rsid w:val="00E55DA7"/>
    <w:rsid w:val="00E573B2"/>
    <w:rsid w:val="00E62B20"/>
    <w:rsid w:val="00E62C73"/>
    <w:rsid w:val="00E75D4F"/>
    <w:rsid w:val="00E8366A"/>
    <w:rsid w:val="00E94EEE"/>
    <w:rsid w:val="00E95AC9"/>
    <w:rsid w:val="00E95D9B"/>
    <w:rsid w:val="00E96A1F"/>
    <w:rsid w:val="00EA3460"/>
    <w:rsid w:val="00EA4265"/>
    <w:rsid w:val="00EA73DD"/>
    <w:rsid w:val="00EB7964"/>
    <w:rsid w:val="00EB7A40"/>
    <w:rsid w:val="00EC1688"/>
    <w:rsid w:val="00ED2286"/>
    <w:rsid w:val="00ED5A11"/>
    <w:rsid w:val="00EE64AC"/>
    <w:rsid w:val="00EF1094"/>
    <w:rsid w:val="00EF1A51"/>
    <w:rsid w:val="00EF2A23"/>
    <w:rsid w:val="00F1529F"/>
    <w:rsid w:val="00F20406"/>
    <w:rsid w:val="00F24BA7"/>
    <w:rsid w:val="00F34320"/>
    <w:rsid w:val="00F34A96"/>
    <w:rsid w:val="00F34E02"/>
    <w:rsid w:val="00F45673"/>
    <w:rsid w:val="00F462D5"/>
    <w:rsid w:val="00F554C1"/>
    <w:rsid w:val="00F5732E"/>
    <w:rsid w:val="00F72B82"/>
    <w:rsid w:val="00F8182C"/>
    <w:rsid w:val="00F96CCE"/>
    <w:rsid w:val="00F96FCA"/>
    <w:rsid w:val="00F97B6D"/>
    <w:rsid w:val="00FA0EEA"/>
    <w:rsid w:val="00FA3EE4"/>
    <w:rsid w:val="00FA517F"/>
    <w:rsid w:val="00FA5C38"/>
    <w:rsid w:val="00FB3D00"/>
    <w:rsid w:val="00FB604C"/>
    <w:rsid w:val="00FC3FD3"/>
    <w:rsid w:val="00FC7FEC"/>
    <w:rsid w:val="00FD77A0"/>
    <w:rsid w:val="00FE20A5"/>
    <w:rsid w:val="00FE23E9"/>
    <w:rsid w:val="00FE2744"/>
    <w:rsid w:val="00FF14A0"/>
    <w:rsid w:val="00FF3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D4C629-9016-40E5-8FB0-E543D7F0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6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6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95D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E95D9B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E95D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E95D9B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D56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D56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F654B-4634-4A54-B7A5-F14ED19A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1</Pages>
  <Words>3159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2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rhiv</dc:creator>
  <cp:lastModifiedBy>sa</cp:lastModifiedBy>
  <cp:revision>150</cp:revision>
  <cp:lastPrinted>2023-09-25T23:55:00Z</cp:lastPrinted>
  <dcterms:created xsi:type="dcterms:W3CDTF">2010-11-19T00:26:00Z</dcterms:created>
  <dcterms:modified xsi:type="dcterms:W3CDTF">2023-09-25T23:57:00Z</dcterms:modified>
</cp:coreProperties>
</file>